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3022" w14:textId="77777777" w:rsidR="00D35663" w:rsidRDefault="00870143" w:rsidP="00E73B2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t>Song 1</w:t>
      </w:r>
    </w:p>
    <w:p w14:paraId="6EF34DA8" w14:textId="0BDEAB45" w:rsidR="00E44A91" w:rsidRPr="001166F5" w:rsidRDefault="00870143" w:rsidP="00E73B23">
      <w:pPr>
        <w:rPr>
          <w:rFonts w:cstheme="minorHAnsi"/>
        </w:rPr>
      </w:pPr>
      <w:r w:rsidRPr="001166F5">
        <w:rPr>
          <w:rFonts w:cstheme="minorHAnsi"/>
          <w:b/>
          <w:bCs/>
        </w:rPr>
        <w:t>Alexander Hamilton</w:t>
      </w:r>
    </w:p>
    <w:p w14:paraId="709371B3" w14:textId="637DC5A1" w:rsidR="00E73B23" w:rsidRPr="001166F5" w:rsidRDefault="00E73B23" w:rsidP="00E73B23">
      <w:pPr>
        <w:rPr>
          <w:rFonts w:cstheme="minorHAnsi"/>
        </w:rPr>
      </w:pPr>
    </w:p>
    <w:p w14:paraId="18E062D1" w14:textId="6E91F08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How does a </w:t>
      </w:r>
      <w:proofErr w:type="gramStart"/>
      <w:r w:rsidRPr="00E73B23">
        <w:rPr>
          <w:rFonts w:eastAsia="Times New Roman" w:cstheme="minorHAnsi"/>
          <w:color w:val="202124"/>
        </w:rPr>
        <w:t>bastard</w:t>
      </w:r>
      <w:proofErr w:type="gramEnd"/>
      <w:r w:rsidRPr="00E73B23">
        <w:rPr>
          <w:rFonts w:eastAsia="Times New Roman" w:cstheme="minorHAnsi"/>
          <w:color w:val="202124"/>
        </w:rPr>
        <w:t>, orphan, son of a whore</w:t>
      </w:r>
      <w:r w:rsidRPr="00E73B23">
        <w:rPr>
          <w:rFonts w:eastAsia="Times New Roman" w:cstheme="minorHAnsi"/>
          <w:color w:val="202124"/>
        </w:rPr>
        <w:br/>
        <w:t>And a Scotsman, dropped in the middle of a forgotten spot</w:t>
      </w:r>
      <w:r w:rsidRPr="00E73B23">
        <w:rPr>
          <w:rFonts w:eastAsia="Times New Roman" w:cstheme="minorHAnsi"/>
          <w:color w:val="202124"/>
        </w:rPr>
        <w:br/>
        <w:t>In the Caribbean by providence impoverished</w:t>
      </w:r>
      <w:r w:rsidRPr="00E73B23">
        <w:rPr>
          <w:rFonts w:eastAsia="Times New Roman" w:cstheme="minorHAnsi"/>
          <w:color w:val="202124"/>
        </w:rPr>
        <w:br/>
        <w:t>In squalor, grow up to be a hero and a scholar?</w:t>
      </w:r>
    </w:p>
    <w:p w14:paraId="6FC66880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733BB31B" w14:textId="29A3EC8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The ten-dollar founding father without a father</w:t>
      </w:r>
      <w:r w:rsidRPr="00E73B23">
        <w:rPr>
          <w:rFonts w:eastAsia="Times New Roman" w:cstheme="minorHAnsi"/>
          <w:color w:val="202124"/>
        </w:rPr>
        <w:br/>
        <w:t>Got a lot farther by working a lot harder</w:t>
      </w:r>
      <w:r w:rsidRPr="00E73B23">
        <w:rPr>
          <w:rFonts w:eastAsia="Times New Roman" w:cstheme="minorHAnsi"/>
          <w:color w:val="202124"/>
        </w:rPr>
        <w:br/>
        <w:t>By being a lot smarter</w:t>
      </w:r>
      <w:r w:rsidRPr="00E73B23">
        <w:rPr>
          <w:rFonts w:eastAsia="Times New Roman" w:cstheme="minorHAnsi"/>
          <w:color w:val="202124"/>
        </w:rPr>
        <w:br/>
        <w:t>By being a self-starter</w:t>
      </w:r>
      <w:r w:rsidRPr="00E73B23">
        <w:rPr>
          <w:rFonts w:eastAsia="Times New Roman" w:cstheme="minorHAnsi"/>
          <w:color w:val="202124"/>
        </w:rPr>
        <w:br/>
        <w:t>By fourteen, they placed him in charge of a trading charter</w:t>
      </w:r>
    </w:p>
    <w:p w14:paraId="10B53ABB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4530214" w14:textId="139AC2F2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nd every day while slaves were being slaughtered and carted away</w:t>
      </w:r>
      <w:r w:rsidRPr="00E73B23">
        <w:rPr>
          <w:rFonts w:eastAsia="Times New Roman" w:cstheme="minorHAnsi"/>
          <w:color w:val="202124"/>
        </w:rPr>
        <w:br/>
        <w:t>Across the waves, he struggled and kept his guard up</w:t>
      </w:r>
      <w:r w:rsidRPr="00E73B23">
        <w:rPr>
          <w:rFonts w:eastAsia="Times New Roman" w:cstheme="minorHAnsi"/>
          <w:color w:val="202124"/>
        </w:rPr>
        <w:br/>
        <w:t>Inside, he was longing for something to be a part of</w:t>
      </w:r>
      <w:r w:rsidRPr="00E73B23">
        <w:rPr>
          <w:rFonts w:eastAsia="Times New Roman" w:cstheme="minorHAnsi"/>
          <w:color w:val="202124"/>
        </w:rPr>
        <w:br/>
        <w:t>The brother was ready to beg, steal, borrow, or barter</w:t>
      </w:r>
    </w:p>
    <w:p w14:paraId="33357B6E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F838911" w14:textId="25CD09AC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Then a hurricane came, and devastation reigned</w:t>
      </w:r>
      <w:r w:rsidRPr="00E73B23">
        <w:rPr>
          <w:rFonts w:eastAsia="Times New Roman" w:cstheme="minorHAnsi"/>
          <w:color w:val="202124"/>
        </w:rPr>
        <w:br/>
        <w:t>Our man saw his future drip, dripping down the drain</w:t>
      </w:r>
      <w:r w:rsidRPr="00E73B23">
        <w:rPr>
          <w:rFonts w:eastAsia="Times New Roman" w:cstheme="minorHAnsi"/>
          <w:color w:val="202124"/>
        </w:rPr>
        <w:br/>
        <w:t>Put a pencil to his temple, connected it to his brain</w:t>
      </w:r>
      <w:r w:rsidRPr="00E73B23">
        <w:rPr>
          <w:rFonts w:eastAsia="Times New Roman" w:cstheme="minorHAnsi"/>
          <w:color w:val="202124"/>
        </w:rPr>
        <w:br/>
        <w:t>And he wrote his first refrain, a testament to his pain</w:t>
      </w:r>
    </w:p>
    <w:p w14:paraId="45F8D5B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42E15CF" w14:textId="762C8DB9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ell, the word got around, they said, this kid is insane, man</w:t>
      </w:r>
      <w:r w:rsidRPr="00E73B23">
        <w:rPr>
          <w:rFonts w:eastAsia="Times New Roman" w:cstheme="minorHAnsi"/>
          <w:color w:val="202124"/>
        </w:rPr>
        <w:br/>
        <w:t>Took up a collection just to send him to the mainland</w:t>
      </w:r>
      <w:r w:rsidRPr="00E73B23">
        <w:rPr>
          <w:rFonts w:eastAsia="Times New Roman" w:cstheme="minorHAnsi"/>
          <w:color w:val="202124"/>
        </w:rPr>
        <w:br/>
        <w:t>Get your education, don't forget from whence you came</w:t>
      </w:r>
      <w:r w:rsidRPr="00E73B23">
        <w:rPr>
          <w:rFonts w:eastAsia="Times New Roman" w:cstheme="minorHAnsi"/>
          <w:color w:val="202124"/>
        </w:rPr>
        <w:br/>
        <w:t xml:space="preserve">And the world is </w:t>
      </w:r>
      <w:proofErr w:type="spellStart"/>
      <w:r w:rsidRPr="00E73B23">
        <w:rPr>
          <w:rFonts w:eastAsia="Times New Roman" w:cstheme="minorHAnsi"/>
          <w:color w:val="202124"/>
        </w:rPr>
        <w:t>gonna</w:t>
      </w:r>
      <w:proofErr w:type="spellEnd"/>
      <w:r w:rsidRPr="00E73B23">
        <w:rPr>
          <w:rFonts w:eastAsia="Times New Roman" w:cstheme="minorHAnsi"/>
          <w:color w:val="202124"/>
        </w:rPr>
        <w:t xml:space="preserve"> know your name</w:t>
      </w:r>
      <w:r w:rsidRPr="00E73B23">
        <w:rPr>
          <w:rFonts w:eastAsia="Times New Roman" w:cstheme="minorHAnsi"/>
          <w:color w:val="202124"/>
        </w:rPr>
        <w:br/>
        <w:t>What's your name, man?</w:t>
      </w:r>
    </w:p>
    <w:p w14:paraId="2645D8C9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7078EBA" w14:textId="609A641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lexander Hamilton</w:t>
      </w:r>
      <w:r w:rsidRPr="00E73B23">
        <w:rPr>
          <w:rFonts w:eastAsia="Times New Roman" w:cstheme="minorHAnsi"/>
          <w:color w:val="202124"/>
        </w:rPr>
        <w:br/>
        <w:t>My name is Alexander Hamilton</w:t>
      </w:r>
      <w:r w:rsidRPr="00E73B23">
        <w:rPr>
          <w:rFonts w:eastAsia="Times New Roman" w:cstheme="minorHAnsi"/>
          <w:color w:val="202124"/>
        </w:rPr>
        <w:br/>
        <w:t>And there's a million things I haven't done</w:t>
      </w:r>
      <w:r w:rsidRPr="00E73B23">
        <w:rPr>
          <w:rFonts w:eastAsia="Times New Roman" w:cstheme="minorHAnsi"/>
          <w:color w:val="202124"/>
        </w:rPr>
        <w:br/>
        <w:t>But just you wait, just you wait</w:t>
      </w:r>
    </w:p>
    <w:p w14:paraId="1DFFCF95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7FB37F5" w14:textId="79CB4431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hen he was ten his father split, full of it, debt-ridden</w:t>
      </w:r>
      <w:r w:rsidRPr="00E73B23">
        <w:rPr>
          <w:rFonts w:eastAsia="Times New Roman" w:cstheme="minorHAnsi"/>
          <w:color w:val="202124"/>
        </w:rPr>
        <w:br/>
        <w:t>Two years later, see Alex and his mother bed-ridden</w:t>
      </w:r>
      <w:r w:rsidRPr="00E73B23">
        <w:rPr>
          <w:rFonts w:eastAsia="Times New Roman" w:cstheme="minorHAnsi"/>
          <w:color w:val="202124"/>
        </w:rPr>
        <w:br/>
        <w:t xml:space="preserve">Half-dead </w:t>
      </w:r>
      <w:proofErr w:type="spellStart"/>
      <w:r w:rsidRPr="00E73B23">
        <w:rPr>
          <w:rFonts w:eastAsia="Times New Roman" w:cstheme="minorHAnsi"/>
          <w:color w:val="202124"/>
        </w:rPr>
        <w:t>sittin</w:t>
      </w:r>
      <w:proofErr w:type="spellEnd"/>
      <w:r w:rsidRPr="00E73B23">
        <w:rPr>
          <w:rFonts w:eastAsia="Times New Roman" w:cstheme="minorHAnsi"/>
          <w:color w:val="202124"/>
        </w:rPr>
        <w:t>' in their own sick, the scent thick</w:t>
      </w:r>
    </w:p>
    <w:p w14:paraId="06040D6E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B9E894C" w14:textId="6483F1B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nd Alex got better but his mother went quick</w:t>
      </w:r>
    </w:p>
    <w:p w14:paraId="34DD5253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C05F38A" w14:textId="29AC0741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Moved in with a cousin, the cousin committed suicide</w:t>
      </w:r>
      <w:r w:rsidRPr="00E73B23">
        <w:rPr>
          <w:rFonts w:eastAsia="Times New Roman" w:cstheme="minorHAnsi"/>
          <w:color w:val="202124"/>
        </w:rPr>
        <w:br/>
        <w:t xml:space="preserve">Left him with </w:t>
      </w:r>
      <w:proofErr w:type="spellStart"/>
      <w:r w:rsidRPr="00E73B23">
        <w:rPr>
          <w:rFonts w:eastAsia="Times New Roman" w:cstheme="minorHAnsi"/>
          <w:color w:val="202124"/>
        </w:rPr>
        <w:t>nothin</w:t>
      </w:r>
      <w:proofErr w:type="spellEnd"/>
      <w:r w:rsidRPr="00E73B23">
        <w:rPr>
          <w:rFonts w:eastAsia="Times New Roman" w:cstheme="minorHAnsi"/>
          <w:color w:val="202124"/>
        </w:rPr>
        <w:t>' but ruined pride, something new inside</w:t>
      </w:r>
      <w:r w:rsidRPr="00E73B23">
        <w:rPr>
          <w:rFonts w:eastAsia="Times New Roman" w:cstheme="minorHAnsi"/>
          <w:color w:val="202124"/>
        </w:rPr>
        <w:br/>
        <w:t xml:space="preserve">A voice saying, "Alex, you </w:t>
      </w:r>
      <w:proofErr w:type="spellStart"/>
      <w:r w:rsidRPr="00E73B23">
        <w:rPr>
          <w:rFonts w:eastAsia="Times New Roman" w:cstheme="minorHAnsi"/>
          <w:color w:val="202124"/>
        </w:rPr>
        <w:t>gotta</w:t>
      </w:r>
      <w:proofErr w:type="spellEnd"/>
      <w:r w:rsidRPr="00E73B23">
        <w:rPr>
          <w:rFonts w:eastAsia="Times New Roman" w:cstheme="minorHAnsi"/>
          <w:color w:val="202124"/>
        </w:rPr>
        <w:t xml:space="preserve"> fend for yourself"</w:t>
      </w:r>
    </w:p>
    <w:p w14:paraId="479F1EEE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B5CC130" w14:textId="3E7273E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He started </w:t>
      </w:r>
      <w:proofErr w:type="spellStart"/>
      <w:r w:rsidRPr="00E73B23">
        <w:rPr>
          <w:rFonts w:eastAsia="Times New Roman" w:cstheme="minorHAnsi"/>
          <w:color w:val="202124"/>
        </w:rPr>
        <w:t>retreatin</w:t>
      </w:r>
      <w:proofErr w:type="spellEnd"/>
      <w:r w:rsidRPr="00E73B23">
        <w:rPr>
          <w:rFonts w:eastAsia="Times New Roman" w:cstheme="minorHAnsi"/>
          <w:color w:val="202124"/>
        </w:rPr>
        <w:t xml:space="preserve">' and </w:t>
      </w:r>
      <w:proofErr w:type="spellStart"/>
      <w:r w:rsidRPr="00E73B23">
        <w:rPr>
          <w:rFonts w:eastAsia="Times New Roman" w:cstheme="minorHAnsi"/>
          <w:color w:val="202124"/>
        </w:rPr>
        <w:t>readin</w:t>
      </w:r>
      <w:proofErr w:type="spellEnd"/>
      <w:r w:rsidRPr="00E73B23">
        <w:rPr>
          <w:rFonts w:eastAsia="Times New Roman" w:cstheme="minorHAnsi"/>
          <w:color w:val="202124"/>
        </w:rPr>
        <w:t>' every treatise on the shelf</w:t>
      </w:r>
    </w:p>
    <w:p w14:paraId="47D4CD17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06C0FED" w14:textId="49CCCE5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There would have been </w:t>
      </w:r>
      <w:proofErr w:type="spellStart"/>
      <w:r w:rsidRPr="00E73B23">
        <w:rPr>
          <w:rFonts w:eastAsia="Times New Roman" w:cstheme="minorHAnsi"/>
          <w:color w:val="202124"/>
        </w:rPr>
        <w:t>nothin</w:t>
      </w:r>
      <w:proofErr w:type="spellEnd"/>
      <w:r w:rsidRPr="00E73B23">
        <w:rPr>
          <w:rFonts w:eastAsia="Times New Roman" w:cstheme="minorHAnsi"/>
          <w:color w:val="202124"/>
        </w:rPr>
        <w:t>' left to do for someone less astute</w:t>
      </w:r>
      <w:r w:rsidRPr="00E73B23">
        <w:rPr>
          <w:rFonts w:eastAsia="Times New Roman" w:cstheme="minorHAnsi"/>
          <w:color w:val="202124"/>
        </w:rPr>
        <w:br/>
        <w:t xml:space="preserve">He </w:t>
      </w:r>
      <w:proofErr w:type="spellStart"/>
      <w:r w:rsidRPr="00E73B23">
        <w:rPr>
          <w:rFonts w:eastAsia="Times New Roman" w:cstheme="minorHAnsi"/>
          <w:color w:val="202124"/>
        </w:rPr>
        <w:t>woulda</w:t>
      </w:r>
      <w:proofErr w:type="spellEnd"/>
      <w:r w:rsidRPr="00E73B23">
        <w:rPr>
          <w:rFonts w:eastAsia="Times New Roman" w:cstheme="minorHAnsi"/>
          <w:color w:val="202124"/>
        </w:rPr>
        <w:t xml:space="preserve"> been dead or destitute without a cent of restitution</w:t>
      </w:r>
      <w:r w:rsidRPr="00E73B23">
        <w:rPr>
          <w:rFonts w:eastAsia="Times New Roman" w:cstheme="minorHAnsi"/>
          <w:color w:val="202124"/>
        </w:rPr>
        <w:br/>
        <w:t xml:space="preserve">Started </w:t>
      </w:r>
      <w:proofErr w:type="spellStart"/>
      <w:r w:rsidRPr="00E73B23">
        <w:rPr>
          <w:rFonts w:eastAsia="Times New Roman" w:cstheme="minorHAnsi"/>
          <w:color w:val="202124"/>
        </w:rPr>
        <w:t>workin</w:t>
      </w:r>
      <w:proofErr w:type="spellEnd"/>
      <w:r w:rsidRPr="00E73B23">
        <w:rPr>
          <w:rFonts w:eastAsia="Times New Roman" w:cstheme="minorHAnsi"/>
          <w:color w:val="202124"/>
        </w:rPr>
        <w:t xml:space="preserve">', </w:t>
      </w:r>
      <w:proofErr w:type="spellStart"/>
      <w:r w:rsidRPr="00E73B23">
        <w:rPr>
          <w:rFonts w:eastAsia="Times New Roman" w:cstheme="minorHAnsi"/>
          <w:color w:val="202124"/>
        </w:rPr>
        <w:t>clerkin</w:t>
      </w:r>
      <w:proofErr w:type="spellEnd"/>
      <w:r w:rsidRPr="00E73B23">
        <w:rPr>
          <w:rFonts w:eastAsia="Times New Roman" w:cstheme="minorHAnsi"/>
          <w:color w:val="202124"/>
        </w:rPr>
        <w:t>' for his late mother's landlord</w:t>
      </w:r>
      <w:r w:rsidRPr="00E73B23">
        <w:rPr>
          <w:rFonts w:eastAsia="Times New Roman" w:cstheme="minorHAnsi"/>
          <w:color w:val="202124"/>
        </w:rPr>
        <w:br/>
      </w:r>
      <w:proofErr w:type="spellStart"/>
      <w:r w:rsidRPr="00E73B23">
        <w:rPr>
          <w:rFonts w:eastAsia="Times New Roman" w:cstheme="minorHAnsi"/>
          <w:color w:val="202124"/>
        </w:rPr>
        <w:t>Tradin</w:t>
      </w:r>
      <w:proofErr w:type="spellEnd"/>
      <w:r w:rsidRPr="00E73B23">
        <w:rPr>
          <w:rFonts w:eastAsia="Times New Roman" w:cstheme="minorHAnsi"/>
          <w:color w:val="202124"/>
        </w:rPr>
        <w:t xml:space="preserve">' sugar </w:t>
      </w:r>
      <w:proofErr w:type="spellStart"/>
      <w:r w:rsidRPr="00E73B23">
        <w:rPr>
          <w:rFonts w:eastAsia="Times New Roman" w:cstheme="minorHAnsi"/>
          <w:color w:val="202124"/>
        </w:rPr>
        <w:t>cane and</w:t>
      </w:r>
      <w:proofErr w:type="spellEnd"/>
      <w:r w:rsidRPr="00E73B23">
        <w:rPr>
          <w:rFonts w:eastAsia="Times New Roman" w:cstheme="minorHAnsi"/>
          <w:color w:val="202124"/>
        </w:rPr>
        <w:t xml:space="preserve"> rum and all the things he can't afford</w:t>
      </w:r>
      <w:r w:rsidRPr="00E73B23">
        <w:rPr>
          <w:rFonts w:eastAsia="Times New Roman" w:cstheme="minorHAnsi"/>
          <w:color w:val="202124"/>
        </w:rPr>
        <w:br/>
      </w:r>
      <w:proofErr w:type="spellStart"/>
      <w:r w:rsidRPr="00E73B23">
        <w:rPr>
          <w:rFonts w:eastAsia="Times New Roman" w:cstheme="minorHAnsi"/>
          <w:color w:val="202124"/>
        </w:rPr>
        <w:t>Scammin</w:t>
      </w:r>
      <w:proofErr w:type="spellEnd"/>
      <w:r w:rsidRPr="00E73B23">
        <w:rPr>
          <w:rFonts w:eastAsia="Times New Roman" w:cstheme="minorHAnsi"/>
          <w:color w:val="202124"/>
        </w:rPr>
        <w:t>' for every book he can get his hands on</w:t>
      </w:r>
      <w:r w:rsidRPr="00E73B23">
        <w:rPr>
          <w:rFonts w:eastAsia="Times New Roman" w:cstheme="minorHAnsi"/>
          <w:color w:val="202124"/>
        </w:rPr>
        <w:br/>
      </w:r>
      <w:proofErr w:type="spellStart"/>
      <w:r w:rsidRPr="00E73B23">
        <w:rPr>
          <w:rFonts w:eastAsia="Times New Roman" w:cstheme="minorHAnsi"/>
          <w:color w:val="202124"/>
        </w:rPr>
        <w:t>Plannin</w:t>
      </w:r>
      <w:proofErr w:type="spellEnd"/>
      <w:r w:rsidRPr="00E73B23">
        <w:rPr>
          <w:rFonts w:eastAsia="Times New Roman" w:cstheme="minorHAnsi"/>
          <w:color w:val="202124"/>
        </w:rPr>
        <w:t>' for the future see him now as he stands on</w:t>
      </w:r>
      <w:r w:rsidRPr="00E73B23">
        <w:rPr>
          <w:rFonts w:eastAsia="Times New Roman" w:cstheme="minorHAnsi"/>
          <w:color w:val="202124"/>
        </w:rPr>
        <w:br/>
        <w:t>The bow of a ship headed for the new land</w:t>
      </w:r>
      <w:r w:rsidRPr="00E73B23">
        <w:rPr>
          <w:rFonts w:eastAsia="Times New Roman" w:cstheme="minorHAnsi"/>
          <w:color w:val="202124"/>
        </w:rPr>
        <w:br/>
        <w:t>In New York you can be a new man</w:t>
      </w:r>
    </w:p>
    <w:p w14:paraId="5114910F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CABC77F" w14:textId="1D0DC1CC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In New York you can be a new man (just you wait)</w:t>
      </w:r>
      <w:r w:rsidRPr="00E73B23">
        <w:rPr>
          <w:rFonts w:eastAsia="Times New Roman" w:cstheme="minorHAnsi"/>
          <w:color w:val="202124"/>
        </w:rPr>
        <w:br/>
        <w:t>In New York you can be a new man (just you wait)</w:t>
      </w:r>
      <w:r w:rsidRPr="00E73B23">
        <w:rPr>
          <w:rFonts w:eastAsia="Times New Roman" w:cstheme="minorHAnsi"/>
          <w:color w:val="202124"/>
        </w:rPr>
        <w:br/>
        <w:t>In New York you can be a new man</w:t>
      </w:r>
    </w:p>
    <w:p w14:paraId="33D05E51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5112928" w14:textId="5BBF0D89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In New York, New York</w:t>
      </w:r>
      <w:r w:rsidRPr="00E73B23">
        <w:rPr>
          <w:rFonts w:eastAsia="Times New Roman" w:cstheme="minorHAnsi"/>
          <w:color w:val="202124"/>
        </w:rPr>
        <w:br/>
        <w:t>Just you wait</w:t>
      </w:r>
    </w:p>
    <w:p w14:paraId="4B771EE1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E64AB17" w14:textId="33E87CF9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lexander Hamilton</w:t>
      </w:r>
    </w:p>
    <w:p w14:paraId="790F311F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70456BD" w14:textId="56DC7C3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lexander Hamilton</w:t>
      </w:r>
    </w:p>
    <w:p w14:paraId="6395C02A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C807224" w14:textId="02F9ECF8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e are waiting in the wings for you</w:t>
      </w:r>
    </w:p>
    <w:p w14:paraId="4904942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26A7B4FC" w14:textId="4FB5510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aiting in the wings for you</w:t>
      </w:r>
    </w:p>
    <w:p w14:paraId="79F23961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AD6DC3A" w14:textId="5C90352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ou could never back down</w:t>
      </w:r>
      <w:r w:rsidRPr="00E73B23">
        <w:rPr>
          <w:rFonts w:eastAsia="Times New Roman" w:cstheme="minorHAnsi"/>
          <w:color w:val="202124"/>
        </w:rPr>
        <w:br/>
        <w:t>You never learned to take your time</w:t>
      </w:r>
    </w:p>
    <w:p w14:paraId="2353D6D6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FCB44C8" w14:textId="6265960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Oh, Alexander Hamilton</w:t>
      </w:r>
    </w:p>
    <w:p w14:paraId="6E394C8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41A90D5" w14:textId="273ABE67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lexander Hamilton</w:t>
      </w:r>
    </w:p>
    <w:p w14:paraId="13A72E97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A333609" w14:textId="0FB3210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hen America sings for you</w:t>
      </w:r>
      <w:r w:rsidRPr="00E73B23">
        <w:rPr>
          <w:rFonts w:eastAsia="Times New Roman" w:cstheme="minorHAnsi"/>
          <w:color w:val="202124"/>
        </w:rPr>
        <w:br/>
        <w:t>Will they know what you overcame?</w:t>
      </w:r>
      <w:r w:rsidRPr="00E73B23">
        <w:rPr>
          <w:rFonts w:eastAsia="Times New Roman" w:cstheme="minorHAnsi"/>
          <w:color w:val="202124"/>
        </w:rPr>
        <w:br/>
        <w:t>Will they know you rewrote your game?</w:t>
      </w:r>
      <w:r w:rsidRPr="00E73B23">
        <w:rPr>
          <w:rFonts w:eastAsia="Times New Roman" w:cstheme="minorHAnsi"/>
          <w:color w:val="202124"/>
        </w:rPr>
        <w:br/>
        <w:t>The world will never be the same, oh</w:t>
      </w:r>
    </w:p>
    <w:p w14:paraId="6607295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9ACDE5F" w14:textId="3BCABF7C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The ship is in the harbor now</w:t>
      </w:r>
      <w:r w:rsidRPr="00E73B23">
        <w:rPr>
          <w:rFonts w:eastAsia="Times New Roman" w:cstheme="minorHAnsi"/>
          <w:color w:val="202124"/>
        </w:rPr>
        <w:br/>
        <w:t>See if you can spot him (just you wait)</w:t>
      </w:r>
    </w:p>
    <w:p w14:paraId="6C20C4B2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7DBB9F5" w14:textId="4026D9E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Another immigrant </w:t>
      </w:r>
      <w:proofErr w:type="spellStart"/>
      <w:r w:rsidRPr="00E73B23">
        <w:rPr>
          <w:rFonts w:eastAsia="Times New Roman" w:cstheme="minorHAnsi"/>
          <w:color w:val="202124"/>
        </w:rPr>
        <w:t>comin</w:t>
      </w:r>
      <w:proofErr w:type="spellEnd"/>
      <w:r w:rsidRPr="00E73B23">
        <w:rPr>
          <w:rFonts w:eastAsia="Times New Roman" w:cstheme="minorHAnsi"/>
          <w:color w:val="202124"/>
        </w:rPr>
        <w:t>' up from the bottom (just you wait)</w:t>
      </w:r>
    </w:p>
    <w:p w14:paraId="2D822280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3799E82" w14:textId="7472491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lastRenderedPageBreak/>
        <w:t>His enemies destroyed his rep America forgot him</w:t>
      </w:r>
    </w:p>
    <w:p w14:paraId="5F6AC0DC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BC2A50A" w14:textId="1D75991B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e, fought with him</w:t>
      </w:r>
    </w:p>
    <w:p w14:paraId="437F6AD6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54232DF" w14:textId="0A327F45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Me, I died for him</w:t>
      </w:r>
    </w:p>
    <w:p w14:paraId="4E492047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7A65E5E" w14:textId="6668360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Me, I trusted him</w:t>
      </w:r>
    </w:p>
    <w:p w14:paraId="46EEB75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47F0F51" w14:textId="4EFD436D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Me, I loved him</w:t>
      </w:r>
    </w:p>
    <w:p w14:paraId="651081DD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297B8818" w14:textId="4552F040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And me, I'm the </w:t>
      </w:r>
      <w:proofErr w:type="gramStart"/>
      <w:r w:rsidRPr="00E73B23">
        <w:rPr>
          <w:rFonts w:eastAsia="Times New Roman" w:cstheme="minorHAnsi"/>
          <w:color w:val="202124"/>
        </w:rPr>
        <w:t>damn</w:t>
      </w:r>
      <w:proofErr w:type="gramEnd"/>
      <w:r w:rsidRPr="00E73B23">
        <w:rPr>
          <w:rFonts w:eastAsia="Times New Roman" w:cstheme="minorHAnsi"/>
          <w:color w:val="202124"/>
        </w:rPr>
        <w:t xml:space="preserve"> fool that shot him (shot him, shot him)</w:t>
      </w:r>
    </w:p>
    <w:p w14:paraId="19D78F7C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320C941" w14:textId="2024B98D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E73B23">
        <w:rPr>
          <w:rFonts w:eastAsia="Times New Roman" w:cstheme="minorHAnsi"/>
          <w:color w:val="202124"/>
        </w:rPr>
        <w:t>There's</w:t>
      </w:r>
      <w:proofErr w:type="gramEnd"/>
      <w:r w:rsidRPr="00E73B23">
        <w:rPr>
          <w:rFonts w:eastAsia="Times New Roman" w:cstheme="minorHAnsi"/>
          <w:color w:val="202124"/>
        </w:rPr>
        <w:t xml:space="preserve"> a million things I haven't done</w:t>
      </w:r>
      <w:r w:rsidRPr="00E73B23">
        <w:rPr>
          <w:rFonts w:eastAsia="Times New Roman" w:cstheme="minorHAnsi"/>
          <w:color w:val="202124"/>
        </w:rPr>
        <w:br/>
        <w:t>But just you wait</w:t>
      </w:r>
    </w:p>
    <w:p w14:paraId="3BEF1F81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BD56F7F" w14:textId="7DA83F6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hat's your name, man?</w:t>
      </w:r>
    </w:p>
    <w:p w14:paraId="3A95CEA1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6232D69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lexander Hamilton</w:t>
      </w:r>
    </w:p>
    <w:p w14:paraId="6B139704" w14:textId="77777777" w:rsidR="00E73B23" w:rsidRPr="001166F5" w:rsidRDefault="00E73B23" w:rsidP="00E73B23">
      <w:pPr>
        <w:rPr>
          <w:rFonts w:cstheme="minorHAnsi"/>
        </w:rPr>
      </w:pPr>
    </w:p>
    <w:p w14:paraId="44C6ADAC" w14:textId="5F986410" w:rsidR="00E73B23" w:rsidRPr="001166F5" w:rsidRDefault="00E73B2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br w:type="page"/>
      </w:r>
    </w:p>
    <w:p w14:paraId="02D1026F" w14:textId="77777777" w:rsidR="00D35663" w:rsidRDefault="00E73B23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2</w:t>
      </w:r>
    </w:p>
    <w:p w14:paraId="7E795058" w14:textId="5C45F4E6" w:rsidR="00E73B23" w:rsidRPr="001166F5" w:rsidRDefault="00E73B23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Aaron Burr, Sir</w:t>
      </w:r>
    </w:p>
    <w:p w14:paraId="2637863E" w14:textId="3B25BE6F" w:rsidR="00E73B23" w:rsidRPr="001166F5" w:rsidRDefault="00E73B23" w:rsidP="00870143">
      <w:pPr>
        <w:rPr>
          <w:rFonts w:cstheme="minorHAnsi"/>
        </w:rPr>
      </w:pPr>
    </w:p>
    <w:p w14:paraId="04FA3F3E" w14:textId="130B4148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1776</w:t>
      </w:r>
      <w:r w:rsidRPr="00E73B23">
        <w:rPr>
          <w:rFonts w:eastAsia="Times New Roman" w:cstheme="minorHAnsi"/>
          <w:color w:val="202124"/>
        </w:rPr>
        <w:br/>
        <w:t>New York City</w:t>
      </w:r>
    </w:p>
    <w:p w14:paraId="31D41B75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F58D9F6" w14:textId="312E291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Pardon me.</w:t>
      </w:r>
      <w:r w:rsidRPr="00E73B23">
        <w:rPr>
          <w:rFonts w:eastAsia="Times New Roman" w:cstheme="minorHAnsi"/>
          <w:color w:val="202124"/>
        </w:rPr>
        <w:br/>
        <w:t>Are you Aaron Burr, sir?</w:t>
      </w:r>
    </w:p>
    <w:p w14:paraId="52EB9CDE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EAE5AD4" w14:textId="33EDC2FF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That depends. Who's asking?</w:t>
      </w:r>
    </w:p>
    <w:p w14:paraId="435E7C04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1DF5426" w14:textId="1AC874F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Oh, well, sure, sir</w:t>
      </w:r>
      <w:r w:rsidRPr="00E73B23">
        <w:rPr>
          <w:rFonts w:eastAsia="Times New Roman" w:cstheme="minorHAnsi"/>
          <w:color w:val="202124"/>
        </w:rPr>
        <w:br/>
        <w:t>I'm Alexander Hamilton, I'm at your service, sir</w:t>
      </w:r>
      <w:r w:rsidRPr="00E73B23">
        <w:rPr>
          <w:rFonts w:eastAsia="Times New Roman" w:cstheme="minorHAnsi"/>
          <w:color w:val="202124"/>
        </w:rPr>
        <w:br/>
        <w:t>I have been looking for you</w:t>
      </w:r>
    </w:p>
    <w:p w14:paraId="173B83C5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FAC2D8A" w14:textId="613AC8D9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I'm getting nervous</w:t>
      </w:r>
    </w:p>
    <w:p w14:paraId="27381416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B5BEB04" w14:textId="2D674F02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Sir...</w:t>
      </w:r>
      <w:r w:rsidRPr="00E73B23">
        <w:rPr>
          <w:rFonts w:eastAsia="Times New Roman" w:cstheme="minorHAnsi"/>
          <w:color w:val="202124"/>
        </w:rPr>
        <w:br/>
        <w:t>I heard your name at Princeton.</w:t>
      </w:r>
      <w:r w:rsidRPr="00E73B23">
        <w:rPr>
          <w:rFonts w:eastAsia="Times New Roman" w:cstheme="minorHAnsi"/>
          <w:color w:val="202124"/>
        </w:rPr>
        <w:br/>
        <w:t>I was seeking an accelerated course of study</w:t>
      </w:r>
      <w:r w:rsidRPr="00E73B23">
        <w:rPr>
          <w:rFonts w:eastAsia="Times New Roman" w:cstheme="minorHAnsi"/>
          <w:color w:val="202124"/>
        </w:rPr>
        <w:br/>
        <w:t>When I got sort of out of sorts with a buddy of yours.</w:t>
      </w:r>
      <w:r w:rsidRPr="00E73B23">
        <w:rPr>
          <w:rFonts w:eastAsia="Times New Roman" w:cstheme="minorHAnsi"/>
          <w:color w:val="202124"/>
        </w:rPr>
        <w:br/>
        <w:t>I may have punched him. It's a blur, sir.</w:t>
      </w:r>
      <w:r w:rsidRPr="00E73B23">
        <w:rPr>
          <w:rFonts w:eastAsia="Times New Roman" w:cstheme="minorHAnsi"/>
          <w:color w:val="202124"/>
        </w:rPr>
        <w:br/>
        <w:t>He handles the financials?</w:t>
      </w:r>
    </w:p>
    <w:p w14:paraId="6F4ED059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053B0CD" w14:textId="3D9BD141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ou punched the bursar</w:t>
      </w:r>
    </w:p>
    <w:p w14:paraId="1DB78C3F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5B272BB" w14:textId="09E9F2AB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es!</w:t>
      </w:r>
      <w:r w:rsidRPr="00E73B23">
        <w:rPr>
          <w:rFonts w:eastAsia="Times New Roman" w:cstheme="minorHAnsi"/>
          <w:color w:val="202124"/>
        </w:rPr>
        <w:br/>
        <w:t>I wanted to do what you did.</w:t>
      </w:r>
      <w:r w:rsidRPr="00E73B23">
        <w:rPr>
          <w:rFonts w:eastAsia="Times New Roman" w:cstheme="minorHAnsi"/>
          <w:color w:val="202124"/>
        </w:rPr>
        <w:br/>
        <w:t>Graduate in two, then join the revolution.</w:t>
      </w:r>
      <w:r w:rsidRPr="00E73B23">
        <w:rPr>
          <w:rFonts w:eastAsia="Times New Roman" w:cstheme="minorHAnsi"/>
          <w:color w:val="202124"/>
        </w:rPr>
        <w:br/>
        <w:t>He looked at me like I was stupid, I'm not stupid</w:t>
      </w:r>
      <w:r w:rsidRPr="00E73B23">
        <w:rPr>
          <w:rFonts w:eastAsia="Times New Roman" w:cstheme="minorHAnsi"/>
          <w:color w:val="202124"/>
        </w:rPr>
        <w:br/>
        <w:t>So how'd you do it? How'd you graduate so fast?</w:t>
      </w:r>
    </w:p>
    <w:p w14:paraId="6F0F47A2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79E823A2" w14:textId="383C16ED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It was my parents' dying wish before they passed</w:t>
      </w:r>
    </w:p>
    <w:p w14:paraId="74484C59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9ABE46D" w14:textId="14A5F2C3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ou're an orphan. Of course! I'm an orphan</w:t>
      </w:r>
      <w:r w:rsidRPr="00E73B23">
        <w:rPr>
          <w:rFonts w:eastAsia="Times New Roman" w:cstheme="minorHAnsi"/>
          <w:color w:val="202124"/>
        </w:rPr>
        <w:br/>
        <w:t>God, I wish there was a war</w:t>
      </w:r>
      <w:r w:rsidRPr="00E73B23">
        <w:rPr>
          <w:rFonts w:eastAsia="Times New Roman" w:cstheme="minorHAnsi"/>
          <w:color w:val="202124"/>
        </w:rPr>
        <w:br/>
        <w:t>Then we could prove that we're worth more than anyone bargained for</w:t>
      </w:r>
    </w:p>
    <w:p w14:paraId="3D5EE334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2671D10" w14:textId="7C3F1CD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Can I buy you a drink?</w:t>
      </w:r>
    </w:p>
    <w:p w14:paraId="1C42C4AB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8D2C521" w14:textId="487F9622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That would be nice</w:t>
      </w:r>
    </w:p>
    <w:p w14:paraId="61AF712A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8E1666C" w14:textId="229537CB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lastRenderedPageBreak/>
        <w:t>While we're talking</w:t>
      </w:r>
      <w:r w:rsidRPr="00E73B23">
        <w:rPr>
          <w:rFonts w:eastAsia="Times New Roman" w:cstheme="minorHAnsi"/>
          <w:color w:val="202124"/>
        </w:rPr>
        <w:br/>
        <w:t>Let me offer you some free advice</w:t>
      </w:r>
      <w:r w:rsidRPr="00E73B23">
        <w:rPr>
          <w:rFonts w:eastAsia="Times New Roman" w:cstheme="minorHAnsi"/>
          <w:color w:val="202124"/>
        </w:rPr>
        <w:br/>
        <w:t>Talk less</w:t>
      </w:r>
    </w:p>
    <w:p w14:paraId="518A30ED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A22F222" w14:textId="3D83C732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What?</w:t>
      </w:r>
    </w:p>
    <w:p w14:paraId="037D8D81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9AFE555" w14:textId="02AA3428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Smile more</w:t>
      </w:r>
    </w:p>
    <w:p w14:paraId="569F8F0A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2BFDC5B2" w14:textId="423F486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Ha</w:t>
      </w:r>
    </w:p>
    <w:p w14:paraId="10CA6D9E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1961302" w14:textId="5FFD2CC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Don't let them know what you're against or what you're for</w:t>
      </w:r>
    </w:p>
    <w:p w14:paraId="0EACC65D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564094C" w14:textId="40DC0F1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ou can't be serious</w:t>
      </w:r>
    </w:p>
    <w:p w14:paraId="553B5372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9C56CB8" w14:textId="15428400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You </w:t>
      </w:r>
      <w:proofErr w:type="spellStart"/>
      <w:r w:rsidRPr="00E73B23">
        <w:rPr>
          <w:rFonts w:eastAsia="Times New Roman" w:cstheme="minorHAnsi"/>
          <w:color w:val="202124"/>
        </w:rPr>
        <w:t>wanna</w:t>
      </w:r>
      <w:proofErr w:type="spellEnd"/>
      <w:r w:rsidRPr="00E73B23">
        <w:rPr>
          <w:rFonts w:eastAsia="Times New Roman" w:cstheme="minorHAnsi"/>
          <w:color w:val="202124"/>
        </w:rPr>
        <w:t xml:space="preserve"> get ahead?</w:t>
      </w:r>
    </w:p>
    <w:p w14:paraId="33CEBFE7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05E8ACF5" w14:textId="1DA4DAD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Yes</w:t>
      </w:r>
    </w:p>
    <w:p w14:paraId="586BF605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A3FEBE0" w14:textId="40C9F316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Fools who run their mouths off wind up dead</w:t>
      </w:r>
    </w:p>
    <w:p w14:paraId="1E7F6198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148C50C" w14:textId="17CFCC7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Ay,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 xml:space="preserve">,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 xml:space="preserve">,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 xml:space="preserve">,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 xml:space="preserve">,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>!</w:t>
      </w:r>
      <w:r w:rsidRPr="00E73B23">
        <w:rPr>
          <w:rFonts w:eastAsia="Times New Roman" w:cstheme="minorHAnsi"/>
          <w:color w:val="202124"/>
        </w:rPr>
        <w:br/>
        <w:t>What time is it?</w:t>
      </w:r>
    </w:p>
    <w:p w14:paraId="19E33584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2FBC1A94" w14:textId="3C88C559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Showtime!</w:t>
      </w:r>
    </w:p>
    <w:p w14:paraId="6607AA3E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E54629A" w14:textId="4F1AEE3B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Like I said...</w:t>
      </w:r>
    </w:p>
    <w:p w14:paraId="573221E0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65788AE" w14:textId="394A836A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Showtime! Showtime! </w:t>
      </w:r>
      <w:proofErr w:type="spellStart"/>
      <w:r w:rsidRPr="00E73B23">
        <w:rPr>
          <w:rFonts w:eastAsia="Times New Roman" w:cstheme="minorHAnsi"/>
          <w:color w:val="202124"/>
        </w:rPr>
        <w:t>Yo</w:t>
      </w:r>
      <w:proofErr w:type="spellEnd"/>
      <w:r w:rsidRPr="00E73B23">
        <w:rPr>
          <w:rFonts w:eastAsia="Times New Roman" w:cstheme="minorHAnsi"/>
          <w:color w:val="202124"/>
        </w:rPr>
        <w:t>!</w:t>
      </w:r>
      <w:r w:rsidRPr="00E73B23">
        <w:rPr>
          <w:rFonts w:eastAsia="Times New Roman" w:cstheme="minorHAnsi"/>
          <w:color w:val="202124"/>
        </w:rPr>
        <w:br/>
        <w:t>I'm John Laurens in the place to be!</w:t>
      </w:r>
      <w:r w:rsidRPr="00E73B23">
        <w:rPr>
          <w:rFonts w:eastAsia="Times New Roman" w:cstheme="minorHAnsi"/>
          <w:color w:val="202124"/>
        </w:rPr>
        <w:br/>
        <w:t xml:space="preserve">Two pints o' Sam Adams, but I'm </w:t>
      </w:r>
      <w:proofErr w:type="spellStart"/>
      <w:r w:rsidRPr="00E73B23">
        <w:rPr>
          <w:rFonts w:eastAsia="Times New Roman" w:cstheme="minorHAnsi"/>
          <w:color w:val="202124"/>
        </w:rPr>
        <w:t>workin</w:t>
      </w:r>
      <w:proofErr w:type="spellEnd"/>
      <w:r w:rsidRPr="00E73B23">
        <w:rPr>
          <w:rFonts w:eastAsia="Times New Roman" w:cstheme="minorHAnsi"/>
          <w:color w:val="202124"/>
        </w:rPr>
        <w:t>' on three!</w:t>
      </w:r>
      <w:r w:rsidRPr="00E73B23">
        <w:rPr>
          <w:rFonts w:eastAsia="Times New Roman" w:cstheme="minorHAnsi"/>
          <w:color w:val="202124"/>
        </w:rPr>
        <w:br/>
        <w:t>Those redcoats don't want it with me</w:t>
      </w:r>
      <w:r w:rsidRPr="00E73B23">
        <w:rPr>
          <w:rFonts w:eastAsia="Times New Roman" w:cstheme="minorHAnsi"/>
          <w:color w:val="202124"/>
        </w:rPr>
        <w:br/>
      </w:r>
      <w:proofErr w:type="spellStart"/>
      <w:r w:rsidRPr="00E73B23">
        <w:rPr>
          <w:rFonts w:eastAsia="Times New Roman" w:cstheme="minorHAnsi"/>
          <w:color w:val="202124"/>
        </w:rPr>
        <w:t>'Cause</w:t>
      </w:r>
      <w:proofErr w:type="spellEnd"/>
      <w:r w:rsidRPr="00E73B23">
        <w:rPr>
          <w:rFonts w:eastAsia="Times New Roman" w:cstheme="minorHAnsi"/>
          <w:color w:val="202124"/>
        </w:rPr>
        <w:t xml:space="preserve"> I will pop chick-a pop these cops till I'm free!</w:t>
      </w:r>
    </w:p>
    <w:p w14:paraId="7AA048B4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7237A24" w14:textId="7212215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E73B23">
        <w:rPr>
          <w:rFonts w:eastAsia="Times New Roman" w:cstheme="minorHAnsi"/>
          <w:color w:val="202124"/>
        </w:rPr>
        <w:t>Oui</w:t>
      </w:r>
      <w:proofErr w:type="spellEnd"/>
      <w:r w:rsidRPr="00E73B23">
        <w:rPr>
          <w:rFonts w:eastAsia="Times New Roman" w:cstheme="minorHAnsi"/>
          <w:color w:val="202124"/>
        </w:rPr>
        <w:t xml:space="preserve"> </w:t>
      </w:r>
      <w:proofErr w:type="spellStart"/>
      <w:r w:rsidRPr="00E73B23">
        <w:rPr>
          <w:rFonts w:eastAsia="Times New Roman" w:cstheme="minorHAnsi"/>
          <w:color w:val="202124"/>
        </w:rPr>
        <w:t>oui</w:t>
      </w:r>
      <w:proofErr w:type="spellEnd"/>
      <w:r w:rsidRPr="00E73B23">
        <w:rPr>
          <w:rFonts w:eastAsia="Times New Roman" w:cstheme="minorHAnsi"/>
          <w:color w:val="202124"/>
        </w:rPr>
        <w:t xml:space="preserve">, mon </w:t>
      </w:r>
      <w:proofErr w:type="spellStart"/>
      <w:r w:rsidRPr="00E73B23">
        <w:rPr>
          <w:rFonts w:eastAsia="Times New Roman" w:cstheme="minorHAnsi"/>
          <w:color w:val="202124"/>
        </w:rPr>
        <w:t>ami</w:t>
      </w:r>
      <w:proofErr w:type="spellEnd"/>
      <w:r w:rsidRPr="00E73B23">
        <w:rPr>
          <w:rFonts w:eastAsia="Times New Roman" w:cstheme="minorHAnsi"/>
          <w:color w:val="202124"/>
        </w:rPr>
        <w:t xml:space="preserve">, je </w:t>
      </w:r>
      <w:proofErr w:type="spellStart"/>
      <w:r w:rsidRPr="00E73B23">
        <w:rPr>
          <w:rFonts w:eastAsia="Times New Roman" w:cstheme="minorHAnsi"/>
          <w:color w:val="202124"/>
        </w:rPr>
        <w:t>m'appelle</w:t>
      </w:r>
      <w:proofErr w:type="spellEnd"/>
      <w:r w:rsidRPr="00E73B23">
        <w:rPr>
          <w:rFonts w:eastAsia="Times New Roman" w:cstheme="minorHAnsi"/>
          <w:color w:val="202124"/>
        </w:rPr>
        <w:t xml:space="preserve"> Lafayette!</w:t>
      </w:r>
      <w:r w:rsidRPr="00E73B23">
        <w:rPr>
          <w:rFonts w:eastAsia="Times New Roman" w:cstheme="minorHAnsi"/>
          <w:color w:val="202124"/>
        </w:rPr>
        <w:br/>
        <w:t>The Lancelot of the revolutionary set!</w:t>
      </w:r>
      <w:r w:rsidRPr="00E73B23">
        <w:rPr>
          <w:rFonts w:eastAsia="Times New Roman" w:cstheme="minorHAnsi"/>
          <w:color w:val="202124"/>
        </w:rPr>
        <w:br/>
        <w:t>I came from afar just to say "Bonsoir!"</w:t>
      </w:r>
      <w:r w:rsidRPr="00E73B23">
        <w:rPr>
          <w:rFonts w:eastAsia="Times New Roman" w:cstheme="minorHAnsi"/>
          <w:color w:val="202124"/>
        </w:rPr>
        <w:br/>
        <w:t>Tell the King "</w:t>
      </w:r>
      <w:proofErr w:type="spellStart"/>
      <w:r w:rsidRPr="00E73B23">
        <w:rPr>
          <w:rFonts w:eastAsia="Times New Roman" w:cstheme="minorHAnsi"/>
          <w:color w:val="202124"/>
        </w:rPr>
        <w:t>Casse</w:t>
      </w:r>
      <w:proofErr w:type="spellEnd"/>
      <w:r w:rsidRPr="00E73B23">
        <w:rPr>
          <w:rFonts w:eastAsia="Times New Roman" w:cstheme="minorHAnsi"/>
          <w:color w:val="202124"/>
        </w:rPr>
        <w:t xml:space="preserve"> </w:t>
      </w:r>
      <w:proofErr w:type="spellStart"/>
      <w:r w:rsidRPr="00E73B23">
        <w:rPr>
          <w:rFonts w:eastAsia="Times New Roman" w:cstheme="minorHAnsi"/>
          <w:color w:val="202124"/>
        </w:rPr>
        <w:t>toi</w:t>
      </w:r>
      <w:proofErr w:type="spellEnd"/>
      <w:r w:rsidRPr="00E73B23">
        <w:rPr>
          <w:rFonts w:eastAsia="Times New Roman" w:cstheme="minorHAnsi"/>
          <w:color w:val="202124"/>
        </w:rPr>
        <w:t xml:space="preserve">!" Who's the best? </w:t>
      </w:r>
      <w:proofErr w:type="spellStart"/>
      <w:r w:rsidRPr="00E73B23">
        <w:rPr>
          <w:rFonts w:eastAsia="Times New Roman" w:cstheme="minorHAnsi"/>
          <w:color w:val="202124"/>
        </w:rPr>
        <w:t>C'est</w:t>
      </w:r>
      <w:proofErr w:type="spellEnd"/>
      <w:r w:rsidRPr="00E73B23">
        <w:rPr>
          <w:rFonts w:eastAsia="Times New Roman" w:cstheme="minorHAnsi"/>
          <w:color w:val="202124"/>
        </w:rPr>
        <w:t xml:space="preserve"> </w:t>
      </w:r>
      <w:proofErr w:type="spellStart"/>
      <w:r w:rsidRPr="00E73B23">
        <w:rPr>
          <w:rFonts w:eastAsia="Times New Roman" w:cstheme="minorHAnsi"/>
          <w:color w:val="202124"/>
        </w:rPr>
        <w:t>moi</w:t>
      </w:r>
      <w:proofErr w:type="spellEnd"/>
      <w:r w:rsidRPr="00E73B23">
        <w:rPr>
          <w:rFonts w:eastAsia="Times New Roman" w:cstheme="minorHAnsi"/>
          <w:color w:val="202124"/>
        </w:rPr>
        <w:t>!</w:t>
      </w:r>
    </w:p>
    <w:p w14:paraId="3C96F647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7118561" w14:textId="0672E7A0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E73B23">
        <w:rPr>
          <w:rFonts w:eastAsia="Times New Roman" w:cstheme="minorHAnsi"/>
          <w:color w:val="202124"/>
        </w:rPr>
        <w:t>Brrrah</w:t>
      </w:r>
      <w:proofErr w:type="spellEnd"/>
      <w:r w:rsidRPr="00E73B23">
        <w:rPr>
          <w:rFonts w:eastAsia="Times New Roman" w:cstheme="minorHAnsi"/>
          <w:color w:val="202124"/>
        </w:rPr>
        <w:t xml:space="preserve">, </w:t>
      </w:r>
      <w:proofErr w:type="spellStart"/>
      <w:r w:rsidRPr="00E73B23">
        <w:rPr>
          <w:rFonts w:eastAsia="Times New Roman" w:cstheme="minorHAnsi"/>
          <w:color w:val="202124"/>
        </w:rPr>
        <w:t>brraaah</w:t>
      </w:r>
      <w:proofErr w:type="spellEnd"/>
      <w:r w:rsidRPr="00E73B23">
        <w:rPr>
          <w:rFonts w:eastAsia="Times New Roman" w:cstheme="minorHAnsi"/>
          <w:color w:val="202124"/>
        </w:rPr>
        <w:t>! I am Hercules Mulligan</w:t>
      </w:r>
      <w:r w:rsidRPr="00E73B23">
        <w:rPr>
          <w:rFonts w:eastAsia="Times New Roman" w:cstheme="minorHAnsi"/>
          <w:color w:val="202124"/>
        </w:rPr>
        <w:br/>
        <w:t xml:space="preserve">Up in it, </w:t>
      </w:r>
      <w:proofErr w:type="spellStart"/>
      <w:r w:rsidRPr="00E73B23">
        <w:rPr>
          <w:rFonts w:eastAsia="Times New Roman" w:cstheme="minorHAnsi"/>
          <w:color w:val="202124"/>
        </w:rPr>
        <w:t>lovin</w:t>
      </w:r>
      <w:proofErr w:type="spellEnd"/>
      <w:r w:rsidRPr="00E73B23">
        <w:rPr>
          <w:rFonts w:eastAsia="Times New Roman" w:cstheme="minorHAnsi"/>
          <w:color w:val="202124"/>
        </w:rPr>
        <w:t xml:space="preserve">' it, </w:t>
      </w:r>
      <w:proofErr w:type="gramStart"/>
      <w:r w:rsidRPr="00E73B23">
        <w:rPr>
          <w:rFonts w:eastAsia="Times New Roman" w:cstheme="minorHAnsi"/>
          <w:color w:val="202124"/>
        </w:rPr>
        <w:t>yes</w:t>
      </w:r>
      <w:proofErr w:type="gramEnd"/>
      <w:r w:rsidRPr="00E73B23">
        <w:rPr>
          <w:rFonts w:eastAsia="Times New Roman" w:cstheme="minorHAnsi"/>
          <w:color w:val="202124"/>
        </w:rPr>
        <w:t xml:space="preserve"> I heard </w:t>
      </w:r>
      <w:proofErr w:type="spellStart"/>
      <w:r w:rsidRPr="00E73B23">
        <w:rPr>
          <w:rFonts w:eastAsia="Times New Roman" w:cstheme="minorHAnsi"/>
          <w:color w:val="202124"/>
        </w:rPr>
        <w:t>ya</w:t>
      </w:r>
      <w:proofErr w:type="spellEnd"/>
      <w:r w:rsidRPr="00E73B23">
        <w:rPr>
          <w:rFonts w:eastAsia="Times New Roman" w:cstheme="minorHAnsi"/>
          <w:color w:val="202124"/>
        </w:rPr>
        <w:t xml:space="preserve"> mother said "Come again?" (</w:t>
      </w:r>
      <w:proofErr w:type="spellStart"/>
      <w:r w:rsidRPr="00E73B23">
        <w:rPr>
          <w:rFonts w:eastAsia="Times New Roman" w:cstheme="minorHAnsi"/>
          <w:color w:val="202124"/>
        </w:rPr>
        <w:t>Ayy</w:t>
      </w:r>
      <w:proofErr w:type="spellEnd"/>
      <w:r w:rsidRPr="00E73B23">
        <w:rPr>
          <w:rFonts w:eastAsia="Times New Roman" w:cstheme="minorHAnsi"/>
          <w:color w:val="202124"/>
        </w:rPr>
        <w:t>)</w:t>
      </w:r>
      <w:r w:rsidRPr="00E73B23">
        <w:rPr>
          <w:rFonts w:eastAsia="Times New Roman" w:cstheme="minorHAnsi"/>
          <w:color w:val="202124"/>
        </w:rPr>
        <w:br/>
        <w:t xml:space="preserve">Lock up </w:t>
      </w:r>
      <w:proofErr w:type="spellStart"/>
      <w:r w:rsidRPr="00E73B23">
        <w:rPr>
          <w:rFonts w:eastAsia="Times New Roman" w:cstheme="minorHAnsi"/>
          <w:color w:val="202124"/>
        </w:rPr>
        <w:t>ya</w:t>
      </w:r>
      <w:proofErr w:type="spellEnd"/>
      <w:r w:rsidRPr="00E73B23">
        <w:rPr>
          <w:rFonts w:eastAsia="Times New Roman" w:cstheme="minorHAnsi"/>
          <w:color w:val="202124"/>
        </w:rPr>
        <w:t xml:space="preserve"> daughters and horses, of course</w:t>
      </w:r>
      <w:r w:rsidRPr="00E73B23">
        <w:rPr>
          <w:rFonts w:eastAsia="Times New Roman" w:cstheme="minorHAnsi"/>
          <w:color w:val="202124"/>
        </w:rPr>
        <w:br/>
        <w:t>It's hard to have intercourse over four sets of corsets (Wow)</w:t>
      </w:r>
    </w:p>
    <w:p w14:paraId="012C92D6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636ACF6" w14:textId="2609C794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lastRenderedPageBreak/>
        <w:t>No more sex, pour me another brew, son!</w:t>
      </w:r>
      <w:r w:rsidRPr="00E73B23">
        <w:rPr>
          <w:rFonts w:eastAsia="Times New Roman" w:cstheme="minorHAnsi"/>
          <w:color w:val="202124"/>
        </w:rPr>
        <w:br/>
        <w:t>Let's raise a couple more...</w:t>
      </w:r>
      <w:r w:rsidRPr="00E73B23">
        <w:rPr>
          <w:rFonts w:eastAsia="Times New Roman" w:cstheme="minorHAnsi"/>
          <w:color w:val="202124"/>
        </w:rPr>
        <w:br/>
        <w:t>To the revolution!</w:t>
      </w:r>
    </w:p>
    <w:p w14:paraId="603A3635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6A962139" w14:textId="343E727F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Well, if it </w:t>
      </w:r>
      <w:proofErr w:type="spellStart"/>
      <w:r w:rsidRPr="00E73B23">
        <w:rPr>
          <w:rFonts w:eastAsia="Times New Roman" w:cstheme="minorHAnsi"/>
          <w:color w:val="202124"/>
        </w:rPr>
        <w:t>ain't</w:t>
      </w:r>
      <w:proofErr w:type="spellEnd"/>
      <w:r w:rsidRPr="00E73B23">
        <w:rPr>
          <w:rFonts w:eastAsia="Times New Roman" w:cstheme="minorHAnsi"/>
          <w:color w:val="202124"/>
        </w:rPr>
        <w:t xml:space="preserve"> the prodigy of Princeton college!</w:t>
      </w:r>
    </w:p>
    <w:p w14:paraId="5ABB4F32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C8568F7" w14:textId="5EDA21EE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Aaron Burr!</w:t>
      </w:r>
    </w:p>
    <w:p w14:paraId="71548F75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45189CBA" w14:textId="54108033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Give us a verse, drop some knowledge!</w:t>
      </w:r>
    </w:p>
    <w:p w14:paraId="181318BE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C4172F8" w14:textId="2FA9004D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 xml:space="preserve">Good luck with that: </w:t>
      </w:r>
      <w:proofErr w:type="gramStart"/>
      <w:r w:rsidRPr="00E73B23">
        <w:rPr>
          <w:rFonts w:eastAsia="Times New Roman" w:cstheme="minorHAnsi"/>
          <w:color w:val="202124"/>
        </w:rPr>
        <w:t>you're</w:t>
      </w:r>
      <w:proofErr w:type="gramEnd"/>
      <w:r w:rsidRPr="00E73B23">
        <w:rPr>
          <w:rFonts w:eastAsia="Times New Roman" w:cstheme="minorHAnsi"/>
          <w:color w:val="202124"/>
        </w:rPr>
        <w:t xml:space="preserve"> takin' a stand</w:t>
      </w:r>
      <w:r w:rsidRPr="00E73B23">
        <w:rPr>
          <w:rFonts w:eastAsia="Times New Roman" w:cstheme="minorHAnsi"/>
          <w:color w:val="202124"/>
        </w:rPr>
        <w:br/>
        <w:t>You spit. I'm 'a sit. We'll see where we land (</w:t>
      </w:r>
      <w:proofErr w:type="spellStart"/>
      <w:r w:rsidRPr="00E73B23">
        <w:rPr>
          <w:rFonts w:eastAsia="Times New Roman" w:cstheme="minorHAnsi"/>
          <w:color w:val="202124"/>
        </w:rPr>
        <w:t>Boooo</w:t>
      </w:r>
      <w:proofErr w:type="spellEnd"/>
      <w:r w:rsidRPr="00E73B23">
        <w:rPr>
          <w:rFonts w:eastAsia="Times New Roman" w:cstheme="minorHAnsi"/>
          <w:color w:val="202124"/>
        </w:rPr>
        <w:t>)</w:t>
      </w:r>
    </w:p>
    <w:p w14:paraId="017D4432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55E48768" w14:textId="3DADEACF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Burr, the revolution's imminent.</w:t>
      </w:r>
      <w:r w:rsidRPr="00E73B23">
        <w:rPr>
          <w:rFonts w:eastAsia="Times New Roman" w:cstheme="minorHAnsi"/>
          <w:color w:val="202124"/>
        </w:rPr>
        <w:br/>
        <w:t>What do you stall for?</w:t>
      </w:r>
    </w:p>
    <w:p w14:paraId="5415ED54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3B2B8F87" w14:textId="683E848F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If you stand for nothing, Burr, what'll you fall for?</w:t>
      </w:r>
    </w:p>
    <w:p w14:paraId="41704202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112DF35B" w14:textId="0AA11B53" w:rsidR="00E73B23" w:rsidRPr="001166F5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Ooh</w:t>
      </w:r>
      <w:r w:rsidRPr="00E73B23">
        <w:rPr>
          <w:rFonts w:eastAsia="Times New Roman" w:cstheme="minorHAnsi"/>
          <w:color w:val="202124"/>
        </w:rPr>
        <w:br/>
        <w:t>Who you? Who you? Who are you?</w:t>
      </w:r>
    </w:p>
    <w:p w14:paraId="61A1F566" w14:textId="77777777" w:rsidR="00D91349" w:rsidRPr="00E73B23" w:rsidRDefault="00D91349" w:rsidP="00E73B23">
      <w:pPr>
        <w:shd w:val="clear" w:color="auto" w:fill="FFFFFF"/>
        <w:rPr>
          <w:rFonts w:eastAsia="Times New Roman" w:cstheme="minorHAnsi"/>
          <w:color w:val="202124"/>
        </w:rPr>
      </w:pPr>
    </w:p>
    <w:p w14:paraId="2ADD9E36" w14:textId="77777777" w:rsidR="00E73B23" w:rsidRPr="00E73B23" w:rsidRDefault="00E73B23" w:rsidP="00E73B23">
      <w:pPr>
        <w:shd w:val="clear" w:color="auto" w:fill="FFFFFF"/>
        <w:rPr>
          <w:rFonts w:eastAsia="Times New Roman" w:cstheme="minorHAnsi"/>
          <w:color w:val="202124"/>
        </w:rPr>
      </w:pPr>
      <w:r w:rsidRPr="00E73B23">
        <w:rPr>
          <w:rFonts w:eastAsia="Times New Roman" w:cstheme="minorHAnsi"/>
          <w:color w:val="202124"/>
        </w:rPr>
        <w:t>Ooh, who is this kid?</w:t>
      </w:r>
      <w:r w:rsidRPr="00E73B23">
        <w:rPr>
          <w:rFonts w:eastAsia="Times New Roman" w:cstheme="minorHAnsi"/>
          <w:color w:val="202124"/>
        </w:rPr>
        <w:br/>
        <w:t xml:space="preserve">What's he </w:t>
      </w:r>
      <w:proofErr w:type="spellStart"/>
      <w:r w:rsidRPr="00E73B23">
        <w:rPr>
          <w:rFonts w:eastAsia="Times New Roman" w:cstheme="minorHAnsi"/>
          <w:color w:val="202124"/>
        </w:rPr>
        <w:t>gonna</w:t>
      </w:r>
      <w:proofErr w:type="spellEnd"/>
      <w:r w:rsidRPr="00E73B23">
        <w:rPr>
          <w:rFonts w:eastAsia="Times New Roman" w:cstheme="minorHAnsi"/>
          <w:color w:val="202124"/>
        </w:rPr>
        <w:t xml:space="preserve"> do?</w:t>
      </w:r>
    </w:p>
    <w:p w14:paraId="32076DDC" w14:textId="1D503761" w:rsidR="00D91349" w:rsidRPr="001166F5" w:rsidRDefault="00D91349">
      <w:pPr>
        <w:rPr>
          <w:rFonts w:cstheme="minorHAnsi"/>
        </w:rPr>
      </w:pPr>
      <w:r w:rsidRPr="001166F5">
        <w:rPr>
          <w:rFonts w:cstheme="minorHAnsi"/>
        </w:rPr>
        <w:br w:type="page"/>
      </w:r>
    </w:p>
    <w:p w14:paraId="50F15B32" w14:textId="77777777" w:rsidR="00D35663" w:rsidRDefault="00D91349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3</w:t>
      </w:r>
    </w:p>
    <w:p w14:paraId="2969383D" w14:textId="6034496A" w:rsidR="00E73B23" w:rsidRPr="001166F5" w:rsidRDefault="00D91349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My Shot</w:t>
      </w:r>
    </w:p>
    <w:p w14:paraId="2CF34302" w14:textId="0B5E607F" w:rsidR="00D91349" w:rsidRPr="001166F5" w:rsidRDefault="00D91349" w:rsidP="00870143">
      <w:pPr>
        <w:rPr>
          <w:rFonts w:cstheme="minorHAnsi"/>
        </w:rPr>
      </w:pPr>
    </w:p>
    <w:p w14:paraId="3388D906" w14:textId="5729047C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5B9DED86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23FA793A" w14:textId="54AE1DC5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D91349">
        <w:rPr>
          <w:rFonts w:eastAsia="Times New Roman" w:cstheme="minorHAnsi"/>
          <w:color w:val="202124"/>
        </w:rPr>
        <w:t>I'ma</w:t>
      </w:r>
      <w:proofErr w:type="spellEnd"/>
      <w:r w:rsidRPr="00D91349">
        <w:rPr>
          <w:rFonts w:eastAsia="Times New Roman" w:cstheme="minorHAnsi"/>
          <w:color w:val="202124"/>
        </w:rPr>
        <w:t xml:space="preserve"> get a scholarship to King's College</w:t>
      </w:r>
      <w:r w:rsidRPr="00D91349">
        <w:rPr>
          <w:rFonts w:eastAsia="Times New Roman" w:cstheme="minorHAnsi"/>
          <w:color w:val="202124"/>
        </w:rPr>
        <w:br/>
        <w:t>I probably shouldn't brag, but dang, I amaze and astonish</w:t>
      </w:r>
      <w:r w:rsidRPr="00D91349">
        <w:rPr>
          <w:rFonts w:eastAsia="Times New Roman" w:cstheme="minorHAnsi"/>
          <w:color w:val="202124"/>
        </w:rPr>
        <w:br/>
        <w:t>The problem is I got a lot of brains but no polish</w:t>
      </w:r>
      <w:r w:rsidRPr="00D91349">
        <w:rPr>
          <w:rFonts w:eastAsia="Times New Roman" w:cstheme="minorHAnsi"/>
          <w:color w:val="202124"/>
        </w:rPr>
        <w:br/>
        <w:t xml:space="preserve">I </w:t>
      </w:r>
      <w:proofErr w:type="spellStart"/>
      <w:r w:rsidRPr="00D91349">
        <w:rPr>
          <w:rFonts w:eastAsia="Times New Roman" w:cstheme="minorHAnsi"/>
          <w:color w:val="202124"/>
        </w:rPr>
        <w:t>gotta</w:t>
      </w:r>
      <w:proofErr w:type="spellEnd"/>
      <w:r w:rsidRPr="00D91349">
        <w:rPr>
          <w:rFonts w:eastAsia="Times New Roman" w:cstheme="minorHAnsi"/>
          <w:color w:val="202124"/>
        </w:rPr>
        <w:t xml:space="preserve"> holler just to be heard</w:t>
      </w:r>
      <w:r w:rsidRPr="00D91349">
        <w:rPr>
          <w:rFonts w:eastAsia="Times New Roman" w:cstheme="minorHAnsi"/>
          <w:color w:val="202124"/>
        </w:rPr>
        <w:br/>
        <w:t>With every word, I drop knowledge</w:t>
      </w:r>
      <w:r w:rsidRPr="00D91349">
        <w:rPr>
          <w:rFonts w:eastAsia="Times New Roman" w:cstheme="minorHAnsi"/>
          <w:color w:val="202124"/>
        </w:rPr>
        <w:br/>
        <w:t>I'm a diamond in the rough, a shiny piece of coal</w:t>
      </w:r>
      <w:r w:rsidRPr="00D91349">
        <w:rPr>
          <w:rFonts w:eastAsia="Times New Roman" w:cstheme="minorHAnsi"/>
          <w:color w:val="202124"/>
        </w:rPr>
        <w:br/>
      </w:r>
      <w:proofErr w:type="spellStart"/>
      <w:r w:rsidRPr="00D91349">
        <w:rPr>
          <w:rFonts w:eastAsia="Times New Roman" w:cstheme="minorHAnsi"/>
          <w:color w:val="202124"/>
        </w:rPr>
        <w:t>Tryna</w:t>
      </w:r>
      <w:proofErr w:type="spellEnd"/>
      <w:r w:rsidRPr="00D91349">
        <w:rPr>
          <w:rFonts w:eastAsia="Times New Roman" w:cstheme="minorHAnsi"/>
          <w:color w:val="202124"/>
        </w:rPr>
        <w:t xml:space="preserve"> reach my goal my power of speech, unimpeachable</w:t>
      </w:r>
      <w:r w:rsidRPr="00D91349">
        <w:rPr>
          <w:rFonts w:eastAsia="Times New Roman" w:cstheme="minorHAnsi"/>
          <w:color w:val="202124"/>
        </w:rPr>
        <w:br/>
        <w:t>Only nineteen but my mind is older</w:t>
      </w:r>
      <w:r w:rsidRPr="00D91349">
        <w:rPr>
          <w:rFonts w:eastAsia="Times New Roman" w:cstheme="minorHAnsi"/>
          <w:color w:val="202124"/>
        </w:rPr>
        <w:br/>
        <w:t>These New York City streets get colder, I shoulder</w:t>
      </w:r>
      <w:r w:rsidRPr="00D91349">
        <w:rPr>
          <w:rFonts w:eastAsia="Times New Roman" w:cstheme="minorHAnsi"/>
          <w:color w:val="202124"/>
        </w:rPr>
        <w:br/>
        <w:t>Every burden, every disadvantage</w:t>
      </w:r>
      <w:r w:rsidRPr="00D91349">
        <w:rPr>
          <w:rFonts w:eastAsia="Times New Roman" w:cstheme="minorHAnsi"/>
          <w:color w:val="202124"/>
        </w:rPr>
        <w:br/>
        <w:t>I have learned to manage, I don't have a gun to brandish</w:t>
      </w:r>
      <w:r w:rsidRPr="00D91349">
        <w:rPr>
          <w:rFonts w:eastAsia="Times New Roman" w:cstheme="minorHAnsi"/>
          <w:color w:val="202124"/>
        </w:rPr>
        <w:br/>
        <w:t>I walk these streets famished</w:t>
      </w:r>
      <w:r w:rsidRPr="00D91349">
        <w:rPr>
          <w:rFonts w:eastAsia="Times New Roman" w:cstheme="minorHAnsi"/>
          <w:color w:val="202124"/>
        </w:rPr>
        <w:br/>
        <w:t>The plan is to fan this spark into a flame</w:t>
      </w:r>
      <w:r w:rsidRPr="00D91349">
        <w:rPr>
          <w:rFonts w:eastAsia="Times New Roman" w:cstheme="minorHAnsi"/>
          <w:color w:val="202124"/>
        </w:rPr>
        <w:br/>
        <w:t>But damn, it's getting dark, so let me spell out my name</w:t>
      </w:r>
      <w:r w:rsidRPr="00D91349">
        <w:rPr>
          <w:rFonts w:eastAsia="Times New Roman" w:cstheme="minorHAnsi"/>
          <w:color w:val="202124"/>
        </w:rPr>
        <w:br/>
        <w:t>I am the A-L-E-X-A-N-D-E-R we are meant to be</w:t>
      </w:r>
    </w:p>
    <w:p w14:paraId="36B90494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5B095978" w14:textId="72F17ED3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A colony that runs independently</w:t>
      </w:r>
      <w:r w:rsidRPr="00D91349">
        <w:rPr>
          <w:rFonts w:eastAsia="Times New Roman" w:cstheme="minorHAnsi"/>
          <w:color w:val="202124"/>
        </w:rPr>
        <w:br/>
        <w:t xml:space="preserve">Meanwhile, Britain keeps </w:t>
      </w:r>
      <w:proofErr w:type="spellStart"/>
      <w:proofErr w:type="gramStart"/>
      <w:r w:rsidRPr="00D91349">
        <w:rPr>
          <w:rFonts w:eastAsia="Times New Roman" w:cstheme="minorHAnsi"/>
          <w:color w:val="202124"/>
        </w:rPr>
        <w:t>shittin</w:t>
      </w:r>
      <w:proofErr w:type="spellEnd"/>
      <w:proofErr w:type="gramEnd"/>
      <w:r w:rsidRPr="00D91349">
        <w:rPr>
          <w:rFonts w:eastAsia="Times New Roman" w:cstheme="minorHAnsi"/>
          <w:color w:val="202124"/>
        </w:rPr>
        <w:t>' on us endlessly</w:t>
      </w:r>
      <w:r w:rsidRPr="00D91349">
        <w:rPr>
          <w:rFonts w:eastAsia="Times New Roman" w:cstheme="minorHAnsi"/>
          <w:color w:val="202124"/>
        </w:rPr>
        <w:br/>
        <w:t>Essentially, they tax us relentlessly</w:t>
      </w:r>
      <w:r w:rsidRPr="00D91349">
        <w:rPr>
          <w:rFonts w:eastAsia="Times New Roman" w:cstheme="minorHAnsi"/>
          <w:color w:val="202124"/>
        </w:rPr>
        <w:br/>
        <w:t xml:space="preserve">Then King George turns around, runs a </w:t>
      </w:r>
      <w:proofErr w:type="spellStart"/>
      <w:r w:rsidRPr="00D91349">
        <w:rPr>
          <w:rFonts w:eastAsia="Times New Roman" w:cstheme="minorHAnsi"/>
          <w:color w:val="202124"/>
        </w:rPr>
        <w:t>spendin</w:t>
      </w:r>
      <w:proofErr w:type="spellEnd"/>
      <w:r w:rsidRPr="00D91349">
        <w:rPr>
          <w:rFonts w:eastAsia="Times New Roman" w:cstheme="minorHAnsi"/>
          <w:color w:val="202124"/>
        </w:rPr>
        <w:t>' spree</w:t>
      </w:r>
      <w:r w:rsidRPr="00D91349">
        <w:rPr>
          <w:rFonts w:eastAsia="Times New Roman" w:cstheme="minorHAnsi"/>
          <w:color w:val="202124"/>
        </w:rPr>
        <w:br/>
        <w:t xml:space="preserve">He </w:t>
      </w:r>
      <w:proofErr w:type="spellStart"/>
      <w:r w:rsidRPr="00D91349">
        <w:rPr>
          <w:rFonts w:eastAsia="Times New Roman" w:cstheme="minorHAnsi"/>
          <w:color w:val="202124"/>
        </w:rPr>
        <w:t>ain't</w:t>
      </w:r>
      <w:proofErr w:type="spellEnd"/>
      <w:r w:rsidRPr="00D91349">
        <w:rPr>
          <w:rFonts w:eastAsia="Times New Roman" w:cstheme="minorHAnsi"/>
          <w:color w:val="202124"/>
        </w:rPr>
        <w:t xml:space="preserve"> ever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set his descendants free</w:t>
      </w:r>
      <w:r w:rsidRPr="00D91349">
        <w:rPr>
          <w:rFonts w:eastAsia="Times New Roman" w:cstheme="minorHAnsi"/>
          <w:color w:val="202124"/>
        </w:rPr>
        <w:br/>
        <w:t>So there will be a revolution in this century</w:t>
      </w:r>
      <w:r w:rsidRPr="00D91349">
        <w:rPr>
          <w:rFonts w:eastAsia="Times New Roman" w:cstheme="minorHAnsi"/>
          <w:color w:val="202124"/>
        </w:rPr>
        <w:br/>
        <w:t>Enter me, he says in parentheses</w:t>
      </w:r>
    </w:p>
    <w:p w14:paraId="359B556C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10BA41AA" w14:textId="2328D1F3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Don't be shocked when your history book mentions me</w:t>
      </w:r>
      <w:r w:rsidRPr="00D91349">
        <w:rPr>
          <w:rFonts w:eastAsia="Times New Roman" w:cstheme="minorHAnsi"/>
          <w:color w:val="202124"/>
        </w:rPr>
        <w:br/>
        <w:t>I will lay down my life if it sets us free</w:t>
      </w:r>
      <w:r w:rsidRPr="00D91349">
        <w:rPr>
          <w:rFonts w:eastAsia="Times New Roman" w:cstheme="minorHAnsi"/>
          <w:color w:val="202124"/>
        </w:rPr>
        <w:br/>
        <w:t>Eventually, you'll see my ascendancy</w:t>
      </w:r>
    </w:p>
    <w:p w14:paraId="700B1637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5475CDE7" w14:textId="74602BFF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And 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2884C4C2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6690B22" w14:textId="087D0858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lastRenderedPageBreak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>It's time to take a shot</w:t>
      </w:r>
    </w:p>
    <w:p w14:paraId="3FB5BE7B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6DCE6A0" w14:textId="3A595C76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I dream of life without a monarchy</w:t>
      </w:r>
      <w:r w:rsidRPr="00D91349">
        <w:rPr>
          <w:rFonts w:eastAsia="Times New Roman" w:cstheme="minorHAnsi"/>
          <w:color w:val="202124"/>
        </w:rPr>
        <w:br/>
        <w:t>The unrest in France will lead to anarchy?</w:t>
      </w:r>
      <w:r w:rsidRPr="00D91349">
        <w:rPr>
          <w:rFonts w:eastAsia="Times New Roman" w:cstheme="minorHAnsi"/>
          <w:color w:val="202124"/>
        </w:rPr>
        <w:br/>
        <w:t>Anarchy how you say, how you, oh, anarchy?</w:t>
      </w:r>
      <w:r w:rsidRPr="00D91349">
        <w:rPr>
          <w:rFonts w:eastAsia="Times New Roman" w:cstheme="minorHAnsi"/>
          <w:color w:val="202124"/>
        </w:rPr>
        <w:br/>
        <w:t>When I fight, I make the other side panicky</w:t>
      </w:r>
      <w:r w:rsidRPr="00D91349">
        <w:rPr>
          <w:rFonts w:eastAsia="Times New Roman" w:cstheme="minorHAnsi"/>
          <w:color w:val="202124"/>
        </w:rPr>
        <w:br/>
        <w:t>With my, shot</w:t>
      </w:r>
    </w:p>
    <w:p w14:paraId="113CE44D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238868B6" w14:textId="680F11BF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a tailor's apprentice</w:t>
      </w:r>
      <w:r w:rsidRPr="00D91349">
        <w:rPr>
          <w:rFonts w:eastAsia="Times New Roman" w:cstheme="minorHAnsi"/>
          <w:color w:val="202124"/>
        </w:rPr>
        <w:br/>
        <w:t>And I got y'all knuckleheads in loco parentis (loco parentis)</w:t>
      </w:r>
      <w:r w:rsidRPr="00D91349">
        <w:rPr>
          <w:rFonts w:eastAsia="Times New Roman" w:cstheme="minorHAnsi"/>
          <w:color w:val="202124"/>
        </w:rPr>
        <w:br/>
        <w:t xml:space="preserve">I'm joining the rebellion </w:t>
      </w:r>
      <w:proofErr w:type="spellStart"/>
      <w:r w:rsidRPr="00D91349">
        <w:rPr>
          <w:rFonts w:eastAsia="Times New Roman" w:cstheme="minorHAnsi"/>
          <w:color w:val="202124"/>
        </w:rPr>
        <w:t>'cause</w:t>
      </w:r>
      <w:proofErr w:type="spellEnd"/>
      <w:r w:rsidRPr="00D91349">
        <w:rPr>
          <w:rFonts w:eastAsia="Times New Roman" w:cstheme="minorHAnsi"/>
          <w:color w:val="202124"/>
        </w:rPr>
        <w:t xml:space="preserve"> I know it's my chance</w:t>
      </w:r>
      <w:r w:rsidRPr="00D91349">
        <w:rPr>
          <w:rFonts w:eastAsia="Times New Roman" w:cstheme="minorHAnsi"/>
          <w:color w:val="202124"/>
        </w:rPr>
        <w:br/>
        <w:t xml:space="preserve">To socially advance, instead of </w:t>
      </w:r>
      <w:proofErr w:type="spellStart"/>
      <w:r w:rsidRPr="00D91349">
        <w:rPr>
          <w:rFonts w:eastAsia="Times New Roman" w:cstheme="minorHAnsi"/>
          <w:color w:val="202124"/>
        </w:rPr>
        <w:t>sewin</w:t>
      </w:r>
      <w:proofErr w:type="spellEnd"/>
      <w:r w:rsidRPr="00D91349">
        <w:rPr>
          <w:rFonts w:eastAsia="Times New Roman" w:cstheme="minorHAnsi"/>
          <w:color w:val="202124"/>
        </w:rPr>
        <w:t>' some pants (woo)</w:t>
      </w:r>
      <w:r w:rsidRPr="00D91349">
        <w:rPr>
          <w:rFonts w:eastAsia="Times New Roman" w:cstheme="minorHAnsi"/>
          <w:color w:val="202124"/>
        </w:rPr>
        <w:br/>
        <w:t xml:space="preserve">I'm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take a shot</w:t>
      </w:r>
    </w:p>
    <w:p w14:paraId="2528B9EF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325C6C3" w14:textId="2671CEBB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And but we'll never be truly free</w:t>
      </w:r>
      <w:r w:rsidRPr="00D91349">
        <w:rPr>
          <w:rFonts w:eastAsia="Times New Roman" w:cstheme="minorHAnsi"/>
          <w:color w:val="202124"/>
        </w:rPr>
        <w:br/>
        <w:t>Until those in bondage have the same rights as you and me</w:t>
      </w:r>
      <w:r w:rsidRPr="00D91349">
        <w:rPr>
          <w:rFonts w:eastAsia="Times New Roman" w:cstheme="minorHAnsi"/>
          <w:color w:val="202124"/>
        </w:rPr>
        <w:br/>
        <w:t>You and I</w:t>
      </w:r>
      <w:r w:rsidRPr="00D91349">
        <w:rPr>
          <w:rFonts w:eastAsia="Times New Roman" w:cstheme="minorHAnsi"/>
          <w:color w:val="202124"/>
        </w:rPr>
        <w:br/>
        <w:t>Do or die</w:t>
      </w:r>
      <w:r w:rsidRPr="00D91349">
        <w:rPr>
          <w:rFonts w:eastAsia="Times New Roman" w:cstheme="minorHAnsi"/>
          <w:color w:val="202124"/>
        </w:rPr>
        <w:br/>
        <w:t>Wait 'til I sally in on a stallion</w:t>
      </w:r>
      <w:r w:rsidRPr="00D91349">
        <w:rPr>
          <w:rFonts w:eastAsia="Times New Roman" w:cstheme="minorHAnsi"/>
          <w:color w:val="202124"/>
        </w:rPr>
        <w:br/>
        <w:t>With the first black battalion</w:t>
      </w:r>
      <w:r w:rsidRPr="00D91349">
        <w:rPr>
          <w:rFonts w:eastAsia="Times New Roman" w:cstheme="minorHAnsi"/>
          <w:color w:val="202124"/>
        </w:rPr>
        <w:br/>
        <w:t>Have another shot</w:t>
      </w:r>
    </w:p>
    <w:p w14:paraId="7714ABA7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1B470CF8" w14:textId="6F0A300F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Geniuses, lower your voices</w:t>
      </w:r>
      <w:r w:rsidRPr="00D91349">
        <w:rPr>
          <w:rFonts w:eastAsia="Times New Roman" w:cstheme="minorHAnsi"/>
          <w:color w:val="202124"/>
        </w:rPr>
        <w:br/>
        <w:t xml:space="preserve">You keep out of </w:t>
      </w:r>
      <w:proofErr w:type="gramStart"/>
      <w:r w:rsidRPr="00D91349">
        <w:rPr>
          <w:rFonts w:eastAsia="Times New Roman" w:cstheme="minorHAnsi"/>
          <w:color w:val="202124"/>
        </w:rPr>
        <w:t>trouble</w:t>
      </w:r>
      <w:proofErr w:type="gramEnd"/>
      <w:r w:rsidRPr="00D91349">
        <w:rPr>
          <w:rFonts w:eastAsia="Times New Roman" w:cstheme="minorHAnsi"/>
          <w:color w:val="202124"/>
        </w:rPr>
        <w:t xml:space="preserve"> and you double your choices</w:t>
      </w:r>
      <w:r w:rsidRPr="00D91349">
        <w:rPr>
          <w:rFonts w:eastAsia="Times New Roman" w:cstheme="minorHAnsi"/>
          <w:color w:val="202124"/>
        </w:rPr>
        <w:br/>
        <w:t>I'm with you, but the situation is fraught</w:t>
      </w:r>
      <w:r w:rsidRPr="00D91349">
        <w:rPr>
          <w:rFonts w:eastAsia="Times New Roman" w:cstheme="minorHAnsi"/>
          <w:color w:val="202124"/>
        </w:rPr>
        <w:br/>
        <w:t>You've got to be carefully taught</w:t>
      </w:r>
      <w:r w:rsidRPr="00D91349">
        <w:rPr>
          <w:rFonts w:eastAsia="Times New Roman" w:cstheme="minorHAnsi"/>
          <w:color w:val="202124"/>
        </w:rPr>
        <w:br/>
        <w:t xml:space="preserve">If you talk, you're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get shot</w:t>
      </w:r>
    </w:p>
    <w:p w14:paraId="74E29C2B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0FC94FAD" w14:textId="348E0D0A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Burr, check what we got</w:t>
      </w:r>
      <w:r w:rsidRPr="00D91349">
        <w:rPr>
          <w:rFonts w:eastAsia="Times New Roman" w:cstheme="minorHAnsi"/>
          <w:color w:val="202124"/>
        </w:rPr>
        <w:br/>
        <w:t>Mister Lafayette, hard rock like Lancelot</w:t>
      </w:r>
      <w:r w:rsidRPr="00D91349">
        <w:rPr>
          <w:rFonts w:eastAsia="Times New Roman" w:cstheme="minorHAnsi"/>
          <w:color w:val="202124"/>
        </w:rPr>
        <w:br/>
        <w:t>I think your pants look hot</w:t>
      </w:r>
      <w:r w:rsidRPr="00D91349">
        <w:rPr>
          <w:rFonts w:eastAsia="Times New Roman" w:cstheme="minorHAnsi"/>
          <w:color w:val="202124"/>
        </w:rPr>
        <w:br/>
        <w:t>Laurens, I like you a lot</w:t>
      </w:r>
      <w:r w:rsidRPr="00D91349">
        <w:rPr>
          <w:rFonts w:eastAsia="Times New Roman" w:cstheme="minorHAnsi"/>
          <w:color w:val="202124"/>
        </w:rPr>
        <w:br/>
        <w:t xml:space="preserve">Let's hatch a plot blacker than the kettle </w:t>
      </w:r>
      <w:proofErr w:type="spellStart"/>
      <w:r w:rsidRPr="00D91349">
        <w:rPr>
          <w:rFonts w:eastAsia="Times New Roman" w:cstheme="minorHAnsi"/>
          <w:color w:val="202124"/>
        </w:rPr>
        <w:t>callin</w:t>
      </w:r>
      <w:proofErr w:type="spellEnd"/>
      <w:r w:rsidRPr="00D91349">
        <w:rPr>
          <w:rFonts w:eastAsia="Times New Roman" w:cstheme="minorHAnsi"/>
          <w:color w:val="202124"/>
        </w:rPr>
        <w:t>' the pot</w:t>
      </w:r>
      <w:r w:rsidRPr="00D91349">
        <w:rPr>
          <w:rFonts w:eastAsia="Times New Roman" w:cstheme="minorHAnsi"/>
          <w:color w:val="202124"/>
        </w:rPr>
        <w:br/>
        <w:t>What are the odds the gods would put us all in one spot</w:t>
      </w:r>
      <w:r w:rsidRPr="00D91349">
        <w:rPr>
          <w:rFonts w:eastAsia="Times New Roman" w:cstheme="minorHAnsi"/>
          <w:color w:val="202124"/>
        </w:rPr>
        <w:br/>
        <w:t>Poppin' a squat on conventional wisdom, like it or not</w:t>
      </w:r>
      <w:r w:rsidRPr="00D91349">
        <w:rPr>
          <w:rFonts w:eastAsia="Times New Roman" w:cstheme="minorHAnsi"/>
          <w:color w:val="202124"/>
        </w:rPr>
        <w:br/>
        <w:t>A bunch of revolutionary manumission abolitionists?</w:t>
      </w:r>
      <w:r w:rsidRPr="00D91349">
        <w:rPr>
          <w:rFonts w:eastAsia="Times New Roman" w:cstheme="minorHAnsi"/>
          <w:color w:val="202124"/>
        </w:rPr>
        <w:br/>
        <w:t>Give me a position, show me where the ammunition is</w:t>
      </w:r>
    </w:p>
    <w:p w14:paraId="4897165E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3902618F" w14:textId="6741F6E7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lastRenderedPageBreak/>
        <w:t xml:space="preserve">Oh, am I </w:t>
      </w:r>
      <w:proofErr w:type="spellStart"/>
      <w:r w:rsidRPr="00D91349">
        <w:rPr>
          <w:rFonts w:eastAsia="Times New Roman" w:cstheme="minorHAnsi"/>
          <w:color w:val="202124"/>
        </w:rPr>
        <w:t>talkin</w:t>
      </w:r>
      <w:proofErr w:type="spellEnd"/>
      <w:r w:rsidRPr="00D91349">
        <w:rPr>
          <w:rFonts w:eastAsia="Times New Roman" w:cstheme="minorHAnsi"/>
          <w:color w:val="202124"/>
        </w:rPr>
        <w:t xml:space="preserve">' too </w:t>
      </w:r>
      <w:proofErr w:type="gramStart"/>
      <w:r w:rsidRPr="00D91349">
        <w:rPr>
          <w:rFonts w:eastAsia="Times New Roman" w:cstheme="minorHAnsi"/>
          <w:color w:val="202124"/>
        </w:rPr>
        <w:t>loud</w:t>
      </w:r>
      <w:proofErr w:type="gramEnd"/>
      <w:r w:rsidRPr="00D91349">
        <w:rPr>
          <w:rFonts w:eastAsia="Times New Roman" w:cstheme="minorHAnsi"/>
          <w:color w:val="202124"/>
        </w:rPr>
        <w:t>?</w:t>
      </w:r>
      <w:r w:rsidRPr="00D91349">
        <w:rPr>
          <w:rFonts w:eastAsia="Times New Roman" w:cstheme="minorHAnsi"/>
          <w:color w:val="202124"/>
        </w:rPr>
        <w:br/>
        <w:t>Sometimes I get over excited, shoot off at the mouth</w:t>
      </w:r>
      <w:r w:rsidRPr="00D91349">
        <w:rPr>
          <w:rFonts w:eastAsia="Times New Roman" w:cstheme="minorHAnsi"/>
          <w:color w:val="202124"/>
        </w:rPr>
        <w:br/>
        <w:t>I never had a group of friends before</w:t>
      </w:r>
      <w:r w:rsidRPr="00D91349">
        <w:rPr>
          <w:rFonts w:eastAsia="Times New Roman" w:cstheme="minorHAnsi"/>
          <w:color w:val="202124"/>
        </w:rPr>
        <w:br/>
        <w:t>I promise that I'll make y'all proud</w:t>
      </w:r>
    </w:p>
    <w:p w14:paraId="68A9E531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2B659041" w14:textId="58CA6A82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Let's get this guy in front of a crowd</w:t>
      </w:r>
    </w:p>
    <w:p w14:paraId="6864D1AB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725BD744" w14:textId="7ECC8228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06AA2E19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85E3ABF" w14:textId="344C45B5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6D1AFFA7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620092B8" w14:textId="3FCE8DC6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Everybody </w:t>
      </w:r>
      <w:proofErr w:type="gramStart"/>
      <w:r w:rsidRPr="00D91349">
        <w:rPr>
          <w:rFonts w:eastAsia="Times New Roman" w:cstheme="minorHAnsi"/>
          <w:color w:val="202124"/>
        </w:rPr>
        <w:t>sing</w:t>
      </w:r>
      <w:proofErr w:type="gramEnd"/>
      <w:r w:rsidRPr="00D91349">
        <w:rPr>
          <w:rFonts w:eastAsia="Times New Roman" w:cstheme="minorHAnsi"/>
          <w:color w:val="202124"/>
        </w:rPr>
        <w:br/>
        <w:t>Whoa, whoa, whoa</w:t>
      </w:r>
      <w:r w:rsidRPr="00D91349">
        <w:rPr>
          <w:rFonts w:eastAsia="Times New Roman" w:cstheme="minorHAnsi"/>
          <w:color w:val="202124"/>
        </w:rPr>
        <w:br/>
      </w:r>
      <w:proofErr w:type="spellStart"/>
      <w:r w:rsidRPr="00D91349">
        <w:rPr>
          <w:rFonts w:eastAsia="Times New Roman" w:cstheme="minorHAnsi"/>
          <w:color w:val="202124"/>
        </w:rPr>
        <w:t>Ayy</w:t>
      </w:r>
      <w:proofErr w:type="spellEnd"/>
      <w:r w:rsidRPr="00D91349">
        <w:rPr>
          <w:rFonts w:eastAsia="Times New Roman" w:cstheme="minorHAnsi"/>
          <w:color w:val="202124"/>
        </w:rPr>
        <w:t xml:space="preserve">, whoa (woo), </w:t>
      </w:r>
      <w:proofErr w:type="spellStart"/>
      <w:r w:rsidRPr="00D91349">
        <w:rPr>
          <w:rFonts w:eastAsia="Times New Roman" w:cstheme="minorHAnsi"/>
          <w:color w:val="202124"/>
        </w:rPr>
        <w:t>whoa</w:t>
      </w:r>
      <w:proofErr w:type="spellEnd"/>
      <w:r w:rsidRPr="00D91349">
        <w:rPr>
          <w:rFonts w:eastAsia="Times New Roman" w:cstheme="minorHAnsi"/>
          <w:color w:val="202124"/>
        </w:rPr>
        <w:br/>
        <w:t>Should let '</w:t>
      </w:r>
      <w:proofErr w:type="spellStart"/>
      <w:r w:rsidRPr="00D91349">
        <w:rPr>
          <w:rFonts w:eastAsia="Times New Roman" w:cstheme="minorHAnsi"/>
          <w:color w:val="202124"/>
        </w:rPr>
        <w:t>em</w:t>
      </w:r>
      <w:proofErr w:type="spellEnd"/>
      <w:r w:rsidRPr="00D91349">
        <w:rPr>
          <w:rFonts w:eastAsia="Times New Roman" w:cstheme="minorHAnsi"/>
          <w:color w:val="202124"/>
        </w:rPr>
        <w:t xml:space="preserve"> hear </w:t>
      </w:r>
      <w:proofErr w:type="spellStart"/>
      <w:r w:rsidRPr="00D91349">
        <w:rPr>
          <w:rFonts w:eastAsia="Times New Roman" w:cstheme="minorHAnsi"/>
          <w:color w:val="202124"/>
        </w:rPr>
        <w:t>ya</w:t>
      </w:r>
      <w:proofErr w:type="spellEnd"/>
      <w:r w:rsidRPr="00D91349">
        <w:rPr>
          <w:rFonts w:eastAsia="Times New Roman" w:cstheme="minorHAnsi"/>
          <w:color w:val="202124"/>
        </w:rPr>
        <w:t xml:space="preserve"> (yeah)</w:t>
      </w:r>
    </w:p>
    <w:p w14:paraId="7221B22E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B0974CF" w14:textId="11BD72F8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Let's go</w:t>
      </w:r>
    </w:p>
    <w:p w14:paraId="2BF04912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4D30C7B" w14:textId="3C2FFB20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Whoa, whoa, whoa</w:t>
      </w:r>
      <w:r w:rsidRPr="00D91349">
        <w:rPr>
          <w:rFonts w:eastAsia="Times New Roman" w:cstheme="minorHAnsi"/>
          <w:color w:val="202124"/>
        </w:rPr>
        <w:br/>
        <w:t>I said shout it to the rooftops</w:t>
      </w:r>
      <w:r w:rsidRPr="00D91349">
        <w:rPr>
          <w:rFonts w:eastAsia="Times New Roman" w:cstheme="minorHAnsi"/>
          <w:color w:val="202124"/>
        </w:rPr>
        <w:br/>
        <w:t xml:space="preserve">Whoa, whoa, </w:t>
      </w:r>
      <w:proofErr w:type="spellStart"/>
      <w:r w:rsidRPr="00D91349">
        <w:rPr>
          <w:rFonts w:eastAsia="Times New Roman" w:cstheme="minorHAnsi"/>
          <w:color w:val="202124"/>
        </w:rPr>
        <w:t>whoa</w:t>
      </w:r>
      <w:proofErr w:type="spellEnd"/>
      <w:r w:rsidRPr="00D91349">
        <w:rPr>
          <w:rFonts w:eastAsia="Times New Roman" w:cstheme="minorHAnsi"/>
          <w:color w:val="202124"/>
        </w:rPr>
        <w:br/>
      </w:r>
      <w:proofErr w:type="gramStart"/>
      <w:r w:rsidRPr="00D91349">
        <w:rPr>
          <w:rFonts w:eastAsia="Times New Roman" w:cstheme="minorHAnsi"/>
          <w:color w:val="202124"/>
        </w:rPr>
        <w:t>Said,</w:t>
      </w:r>
      <w:proofErr w:type="gramEnd"/>
      <w:r w:rsidRPr="00D91349">
        <w:rPr>
          <w:rFonts w:eastAsia="Times New Roman" w:cstheme="minorHAnsi"/>
          <w:color w:val="202124"/>
        </w:rPr>
        <w:t xml:space="preserve"> to the rooftops</w:t>
      </w:r>
      <w:r w:rsidRPr="00D91349">
        <w:rPr>
          <w:rFonts w:eastAsia="Times New Roman" w:cstheme="minorHAnsi"/>
          <w:color w:val="202124"/>
        </w:rPr>
        <w:br/>
        <w:t>Whoa, whoa, whoa</w:t>
      </w:r>
    </w:p>
    <w:p w14:paraId="17C1CE53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6F929802" w14:textId="0114F583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A-come on (yeah)</w:t>
      </w:r>
      <w:r w:rsidRPr="00D91349">
        <w:rPr>
          <w:rFonts w:eastAsia="Times New Roman" w:cstheme="minorHAnsi"/>
          <w:color w:val="202124"/>
        </w:rPr>
        <w:br/>
        <w:t>Come on, let's go</w:t>
      </w:r>
    </w:p>
    <w:p w14:paraId="1C1B4E47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65DE6FF2" w14:textId="5E96A94C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br/>
        <w:t>When you're living on your knees, you rise up</w:t>
      </w:r>
      <w:r w:rsidRPr="00D91349">
        <w:rPr>
          <w:rFonts w:eastAsia="Times New Roman" w:cstheme="minorHAnsi"/>
          <w:color w:val="202124"/>
        </w:rPr>
        <w:br/>
        <w:t xml:space="preserve">Tell your brother that he's </w:t>
      </w:r>
      <w:proofErr w:type="spellStart"/>
      <w:r w:rsidRPr="00D91349">
        <w:rPr>
          <w:rFonts w:eastAsia="Times New Roman" w:cstheme="minorHAnsi"/>
          <w:color w:val="202124"/>
        </w:rPr>
        <w:t>gotta</w:t>
      </w:r>
      <w:proofErr w:type="spellEnd"/>
      <w:r w:rsidRPr="00D91349">
        <w:rPr>
          <w:rFonts w:eastAsia="Times New Roman" w:cstheme="minorHAnsi"/>
          <w:color w:val="202124"/>
        </w:rPr>
        <w:t xml:space="preserve"> rise up</w:t>
      </w:r>
      <w:r w:rsidRPr="00D91349">
        <w:rPr>
          <w:rFonts w:eastAsia="Times New Roman" w:cstheme="minorHAnsi"/>
          <w:color w:val="202124"/>
        </w:rPr>
        <w:br/>
        <w:t xml:space="preserve">Tell your sister that she's </w:t>
      </w:r>
      <w:proofErr w:type="spellStart"/>
      <w:r w:rsidRPr="00D91349">
        <w:rPr>
          <w:rFonts w:eastAsia="Times New Roman" w:cstheme="minorHAnsi"/>
          <w:color w:val="202124"/>
        </w:rPr>
        <w:t>gotta</w:t>
      </w:r>
      <w:proofErr w:type="spellEnd"/>
      <w:r w:rsidRPr="00D91349">
        <w:rPr>
          <w:rFonts w:eastAsia="Times New Roman" w:cstheme="minorHAnsi"/>
          <w:color w:val="202124"/>
        </w:rPr>
        <w:t xml:space="preserve"> rise up</w:t>
      </w:r>
    </w:p>
    <w:p w14:paraId="54E9B418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2179946C" w14:textId="24AED908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When are these colonies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t>? (Whoa, whoa)</w:t>
      </w:r>
      <w:r w:rsidRPr="00D91349">
        <w:rPr>
          <w:rFonts w:eastAsia="Times New Roman" w:cstheme="minorHAnsi"/>
          <w:color w:val="202124"/>
        </w:rPr>
        <w:br/>
        <w:t xml:space="preserve">When are these colonies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t>? (Whoa)</w:t>
      </w:r>
      <w:r w:rsidRPr="00D91349">
        <w:rPr>
          <w:rFonts w:eastAsia="Times New Roman" w:cstheme="minorHAnsi"/>
          <w:color w:val="202124"/>
        </w:rPr>
        <w:br/>
        <w:t xml:space="preserve">When are these colonies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t>? (Whoa)</w:t>
      </w:r>
      <w:r w:rsidRPr="00D91349">
        <w:rPr>
          <w:rFonts w:eastAsia="Times New Roman" w:cstheme="minorHAnsi"/>
          <w:color w:val="202124"/>
        </w:rPr>
        <w:br/>
        <w:t xml:space="preserve">When are these colonies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t>?</w:t>
      </w:r>
    </w:p>
    <w:p w14:paraId="62C8D95A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503FB03A" w14:textId="4E473C8B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Rise up</w:t>
      </w:r>
      <w:r w:rsidRPr="00D91349">
        <w:rPr>
          <w:rFonts w:eastAsia="Times New Roman" w:cstheme="minorHAnsi"/>
          <w:color w:val="202124"/>
        </w:rPr>
        <w:br/>
        <w:t>I imagine death so much it feels more like a memory</w:t>
      </w:r>
      <w:r w:rsidRPr="00D91349">
        <w:rPr>
          <w:rFonts w:eastAsia="Times New Roman" w:cstheme="minorHAnsi"/>
          <w:color w:val="202124"/>
        </w:rPr>
        <w:br/>
        <w:t xml:space="preserve">When's it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get me?</w:t>
      </w:r>
      <w:r w:rsidRPr="00D91349">
        <w:rPr>
          <w:rFonts w:eastAsia="Times New Roman" w:cstheme="minorHAnsi"/>
          <w:color w:val="202124"/>
        </w:rPr>
        <w:br/>
        <w:t>In my sleep, seven feet ahead of me?</w:t>
      </w:r>
      <w:r w:rsidRPr="00D91349">
        <w:rPr>
          <w:rFonts w:eastAsia="Times New Roman" w:cstheme="minorHAnsi"/>
          <w:color w:val="202124"/>
        </w:rPr>
        <w:br/>
        <w:t xml:space="preserve">If I see it </w:t>
      </w:r>
      <w:proofErr w:type="spellStart"/>
      <w:r w:rsidRPr="00D91349">
        <w:rPr>
          <w:rFonts w:eastAsia="Times New Roman" w:cstheme="minorHAnsi"/>
          <w:color w:val="202124"/>
        </w:rPr>
        <w:t>comin</w:t>
      </w:r>
      <w:proofErr w:type="spellEnd"/>
      <w:r w:rsidRPr="00D91349">
        <w:rPr>
          <w:rFonts w:eastAsia="Times New Roman" w:cstheme="minorHAnsi"/>
          <w:color w:val="202124"/>
        </w:rPr>
        <w:t>', do I run or do I let it be?</w:t>
      </w:r>
      <w:r w:rsidRPr="00D91349">
        <w:rPr>
          <w:rFonts w:eastAsia="Times New Roman" w:cstheme="minorHAnsi"/>
          <w:color w:val="202124"/>
        </w:rPr>
        <w:br/>
        <w:t>Is it like a beat without a melody?</w:t>
      </w:r>
      <w:r w:rsidRPr="00D91349">
        <w:rPr>
          <w:rFonts w:eastAsia="Times New Roman" w:cstheme="minorHAnsi"/>
          <w:color w:val="202124"/>
        </w:rPr>
        <w:br/>
        <w:t>See, I never thought I'd live past twenty</w:t>
      </w:r>
      <w:r w:rsidRPr="00D91349">
        <w:rPr>
          <w:rFonts w:eastAsia="Times New Roman" w:cstheme="minorHAnsi"/>
          <w:color w:val="202124"/>
        </w:rPr>
        <w:br/>
        <w:t>Where I come from some get half as many</w:t>
      </w:r>
      <w:r w:rsidRPr="00D91349">
        <w:rPr>
          <w:rFonts w:eastAsia="Times New Roman" w:cstheme="minorHAnsi"/>
          <w:color w:val="202124"/>
        </w:rPr>
        <w:br/>
        <w:t xml:space="preserve">Ask anybody why we </w:t>
      </w:r>
      <w:proofErr w:type="spellStart"/>
      <w:r w:rsidRPr="00D91349">
        <w:rPr>
          <w:rFonts w:eastAsia="Times New Roman" w:cstheme="minorHAnsi"/>
          <w:color w:val="202124"/>
        </w:rPr>
        <w:t>livin</w:t>
      </w:r>
      <w:proofErr w:type="spellEnd"/>
      <w:r w:rsidRPr="00D91349">
        <w:rPr>
          <w:rFonts w:eastAsia="Times New Roman" w:cstheme="minorHAnsi"/>
          <w:color w:val="202124"/>
        </w:rPr>
        <w:t>' fast and we laugh, reach for a flask</w:t>
      </w:r>
      <w:r w:rsidRPr="00D91349">
        <w:rPr>
          <w:rFonts w:eastAsia="Times New Roman" w:cstheme="minorHAnsi"/>
          <w:color w:val="202124"/>
        </w:rPr>
        <w:br/>
        <w:t>We have to make this moment last, that's plenty</w:t>
      </w:r>
    </w:p>
    <w:p w14:paraId="1DEA7B16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3658755E" w14:textId="4780C59F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Scratch that this is not a moment, it's the movement</w:t>
      </w:r>
      <w:r w:rsidRPr="00D91349">
        <w:rPr>
          <w:rFonts w:eastAsia="Times New Roman" w:cstheme="minorHAnsi"/>
          <w:color w:val="202124"/>
        </w:rPr>
        <w:br/>
        <w:t>Where all the hungriest brothers with something to prove went?</w:t>
      </w:r>
      <w:r w:rsidRPr="00D91349">
        <w:rPr>
          <w:rFonts w:eastAsia="Times New Roman" w:cstheme="minorHAnsi"/>
          <w:color w:val="202124"/>
        </w:rPr>
        <w:br/>
        <w:t>Foes oppose us, we take an honest stand</w:t>
      </w:r>
      <w:r w:rsidRPr="00D91349">
        <w:rPr>
          <w:rFonts w:eastAsia="Times New Roman" w:cstheme="minorHAnsi"/>
          <w:color w:val="202124"/>
        </w:rPr>
        <w:br/>
        <w:t xml:space="preserve">We roll like Moses, </w:t>
      </w:r>
      <w:proofErr w:type="spellStart"/>
      <w:r w:rsidRPr="00D91349">
        <w:rPr>
          <w:rFonts w:eastAsia="Times New Roman" w:cstheme="minorHAnsi"/>
          <w:color w:val="202124"/>
        </w:rPr>
        <w:t>claimin</w:t>
      </w:r>
      <w:proofErr w:type="spellEnd"/>
      <w:r w:rsidRPr="00D91349">
        <w:rPr>
          <w:rFonts w:eastAsia="Times New Roman" w:cstheme="minorHAnsi"/>
          <w:color w:val="202124"/>
        </w:rPr>
        <w:t>' our promised land</w:t>
      </w:r>
      <w:r w:rsidRPr="00D91349">
        <w:rPr>
          <w:rFonts w:eastAsia="Times New Roman" w:cstheme="minorHAnsi"/>
          <w:color w:val="202124"/>
        </w:rPr>
        <w:br/>
        <w:t>And? If we win our independence?</w:t>
      </w:r>
      <w:r w:rsidRPr="00D91349">
        <w:rPr>
          <w:rFonts w:eastAsia="Times New Roman" w:cstheme="minorHAnsi"/>
          <w:color w:val="202124"/>
        </w:rPr>
        <w:br/>
        <w:t>Is that a guarantee of freedom for our descendants?</w:t>
      </w:r>
      <w:r w:rsidRPr="00D91349">
        <w:rPr>
          <w:rFonts w:eastAsia="Times New Roman" w:cstheme="minorHAnsi"/>
          <w:color w:val="202124"/>
        </w:rPr>
        <w:br/>
        <w:t>Or will the blood we shed begin an endless cycle of vengeance and death with no defendants?</w:t>
      </w:r>
      <w:r w:rsidRPr="00D91349">
        <w:rPr>
          <w:rFonts w:eastAsia="Times New Roman" w:cstheme="minorHAnsi"/>
          <w:color w:val="202124"/>
        </w:rPr>
        <w:br/>
        <w:t xml:space="preserve">I know the action in the street is </w:t>
      </w:r>
      <w:proofErr w:type="spellStart"/>
      <w:r w:rsidRPr="00D91349">
        <w:rPr>
          <w:rFonts w:eastAsia="Times New Roman" w:cstheme="minorHAnsi"/>
          <w:color w:val="202124"/>
        </w:rPr>
        <w:t>excitin</w:t>
      </w:r>
      <w:proofErr w:type="spellEnd"/>
      <w:r w:rsidRPr="00D91349">
        <w:rPr>
          <w:rFonts w:eastAsia="Times New Roman" w:cstheme="minorHAnsi"/>
          <w:color w:val="202124"/>
        </w:rPr>
        <w:t>'</w:t>
      </w:r>
      <w:r w:rsidRPr="00D91349">
        <w:rPr>
          <w:rFonts w:eastAsia="Times New Roman" w:cstheme="minorHAnsi"/>
          <w:color w:val="202124"/>
        </w:rPr>
        <w:br/>
        <w:t xml:space="preserve">But Jesus, between all the </w:t>
      </w:r>
      <w:proofErr w:type="spellStart"/>
      <w:r w:rsidRPr="00D91349">
        <w:rPr>
          <w:rFonts w:eastAsia="Times New Roman" w:cstheme="minorHAnsi"/>
          <w:color w:val="202124"/>
        </w:rPr>
        <w:t>bleedin</w:t>
      </w:r>
      <w:proofErr w:type="spellEnd"/>
      <w:r w:rsidRPr="00D91349">
        <w:rPr>
          <w:rFonts w:eastAsia="Times New Roman" w:cstheme="minorHAnsi"/>
          <w:color w:val="202124"/>
        </w:rPr>
        <w:t xml:space="preserve">' 'n' </w:t>
      </w:r>
      <w:proofErr w:type="spellStart"/>
      <w:r w:rsidRPr="00D91349">
        <w:rPr>
          <w:rFonts w:eastAsia="Times New Roman" w:cstheme="minorHAnsi"/>
          <w:color w:val="202124"/>
        </w:rPr>
        <w:t>fightin</w:t>
      </w:r>
      <w:proofErr w:type="spellEnd"/>
      <w:r w:rsidRPr="00D91349">
        <w:rPr>
          <w:rFonts w:eastAsia="Times New Roman" w:cstheme="minorHAnsi"/>
          <w:color w:val="202124"/>
        </w:rPr>
        <w:t>'</w:t>
      </w:r>
      <w:r w:rsidRPr="00D91349">
        <w:rPr>
          <w:rFonts w:eastAsia="Times New Roman" w:cstheme="minorHAnsi"/>
          <w:color w:val="202124"/>
        </w:rPr>
        <w:br/>
        <w:t xml:space="preserve">I've been </w:t>
      </w:r>
      <w:proofErr w:type="spellStart"/>
      <w:r w:rsidRPr="00D91349">
        <w:rPr>
          <w:rFonts w:eastAsia="Times New Roman" w:cstheme="minorHAnsi"/>
          <w:color w:val="202124"/>
        </w:rPr>
        <w:t>readin</w:t>
      </w:r>
      <w:proofErr w:type="spellEnd"/>
      <w:r w:rsidRPr="00D91349">
        <w:rPr>
          <w:rFonts w:eastAsia="Times New Roman" w:cstheme="minorHAnsi"/>
          <w:color w:val="202124"/>
        </w:rPr>
        <w:t xml:space="preserve">' 'n' </w:t>
      </w:r>
      <w:proofErr w:type="spellStart"/>
      <w:r w:rsidRPr="00D91349">
        <w:rPr>
          <w:rFonts w:eastAsia="Times New Roman" w:cstheme="minorHAnsi"/>
          <w:color w:val="202124"/>
        </w:rPr>
        <w:t>writin</w:t>
      </w:r>
      <w:proofErr w:type="spellEnd"/>
      <w:r w:rsidRPr="00D91349">
        <w:rPr>
          <w:rFonts w:eastAsia="Times New Roman" w:cstheme="minorHAnsi"/>
          <w:color w:val="202124"/>
        </w:rPr>
        <w:t>'</w:t>
      </w:r>
      <w:r w:rsidRPr="00D91349">
        <w:rPr>
          <w:rFonts w:eastAsia="Times New Roman" w:cstheme="minorHAnsi"/>
          <w:color w:val="202124"/>
        </w:rPr>
        <w:br/>
        <w:t>We need to handle our financial situation</w:t>
      </w:r>
      <w:r w:rsidRPr="00D91349">
        <w:rPr>
          <w:rFonts w:eastAsia="Times New Roman" w:cstheme="minorHAnsi"/>
          <w:color w:val="202124"/>
        </w:rPr>
        <w:br/>
        <w:t>Are we a nation of states what's the state of our nation?</w:t>
      </w:r>
      <w:r w:rsidRPr="00D91349">
        <w:rPr>
          <w:rFonts w:eastAsia="Times New Roman" w:cstheme="minorHAnsi"/>
          <w:color w:val="202124"/>
        </w:rPr>
        <w:br/>
        <w:t xml:space="preserve">I'm past patiently </w:t>
      </w:r>
      <w:proofErr w:type="spellStart"/>
      <w:r w:rsidRPr="00D91349">
        <w:rPr>
          <w:rFonts w:eastAsia="Times New Roman" w:cstheme="minorHAnsi"/>
          <w:color w:val="202124"/>
        </w:rPr>
        <w:t>waitin</w:t>
      </w:r>
      <w:proofErr w:type="spellEnd"/>
      <w:r w:rsidRPr="00D91349">
        <w:rPr>
          <w:rFonts w:eastAsia="Times New Roman" w:cstheme="minorHAnsi"/>
          <w:color w:val="202124"/>
        </w:rPr>
        <w:t xml:space="preserve">' I'm passionately </w:t>
      </w:r>
      <w:proofErr w:type="spellStart"/>
      <w:r w:rsidRPr="00D91349">
        <w:rPr>
          <w:rFonts w:eastAsia="Times New Roman" w:cstheme="minorHAnsi"/>
          <w:color w:val="202124"/>
        </w:rPr>
        <w:t>mashin</w:t>
      </w:r>
      <w:proofErr w:type="spellEnd"/>
      <w:r w:rsidRPr="00D91349">
        <w:rPr>
          <w:rFonts w:eastAsia="Times New Roman" w:cstheme="minorHAnsi"/>
          <w:color w:val="202124"/>
        </w:rPr>
        <w:t>' every expectation</w:t>
      </w:r>
      <w:r w:rsidRPr="00D91349">
        <w:rPr>
          <w:rFonts w:eastAsia="Times New Roman" w:cstheme="minorHAnsi"/>
          <w:color w:val="202124"/>
        </w:rPr>
        <w:br/>
        <w:t>Every action's an act of creation</w:t>
      </w:r>
      <w:r w:rsidRPr="00D91349">
        <w:rPr>
          <w:rFonts w:eastAsia="Times New Roman" w:cstheme="minorHAnsi"/>
          <w:color w:val="202124"/>
        </w:rPr>
        <w:br/>
        <w:t xml:space="preserve">I'm </w:t>
      </w:r>
      <w:proofErr w:type="spellStart"/>
      <w:r w:rsidRPr="00D91349">
        <w:rPr>
          <w:rFonts w:eastAsia="Times New Roman" w:cstheme="minorHAnsi"/>
          <w:color w:val="202124"/>
        </w:rPr>
        <w:t>laughin</w:t>
      </w:r>
      <w:proofErr w:type="spellEnd"/>
      <w:r w:rsidRPr="00D91349">
        <w:rPr>
          <w:rFonts w:eastAsia="Times New Roman" w:cstheme="minorHAnsi"/>
          <w:color w:val="202124"/>
        </w:rPr>
        <w:t>' in the face of casualties and sorrow</w:t>
      </w:r>
      <w:r w:rsidRPr="00D91349">
        <w:rPr>
          <w:rFonts w:eastAsia="Times New Roman" w:cstheme="minorHAnsi"/>
          <w:color w:val="202124"/>
        </w:rPr>
        <w:br/>
        <w:t xml:space="preserve">For the first time, I'm </w:t>
      </w:r>
      <w:proofErr w:type="spellStart"/>
      <w:r w:rsidRPr="00D91349">
        <w:rPr>
          <w:rFonts w:eastAsia="Times New Roman" w:cstheme="minorHAnsi"/>
          <w:color w:val="202124"/>
        </w:rPr>
        <w:t>thinkin</w:t>
      </w:r>
      <w:proofErr w:type="spellEnd"/>
      <w:r w:rsidRPr="00D91349">
        <w:rPr>
          <w:rFonts w:eastAsia="Times New Roman" w:cstheme="minorHAnsi"/>
          <w:color w:val="202124"/>
        </w:rPr>
        <w:t>' past tomorrow</w:t>
      </w:r>
    </w:p>
    <w:p w14:paraId="322A3B4E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7A9B57E2" w14:textId="1931F14F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And 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D91349">
        <w:rPr>
          <w:rFonts w:eastAsia="Times New Roman" w:cstheme="minorHAnsi"/>
          <w:color w:val="202124"/>
        </w:rPr>
        <w:t>yo</w:t>
      </w:r>
      <w:proofErr w:type="spellEnd"/>
      <w:r w:rsidRPr="00D91349">
        <w:rPr>
          <w:rFonts w:eastAsia="Times New Roman" w:cstheme="minorHAnsi"/>
          <w:color w:val="202124"/>
        </w:rPr>
        <w:t>, I'm just like my country</w:t>
      </w:r>
      <w:r w:rsidRPr="00D91349">
        <w:rPr>
          <w:rFonts w:eastAsia="Times New Roman" w:cstheme="minorHAnsi"/>
          <w:color w:val="202124"/>
        </w:rPr>
        <w:br/>
        <w:t xml:space="preserve">I'm young, </w:t>
      </w:r>
      <w:proofErr w:type="gramStart"/>
      <w:r w:rsidRPr="00D91349">
        <w:rPr>
          <w:rFonts w:eastAsia="Times New Roman" w:cstheme="minorHAnsi"/>
          <w:color w:val="202124"/>
        </w:rPr>
        <w:t>scrappy</w:t>
      </w:r>
      <w:proofErr w:type="gramEnd"/>
      <w:r w:rsidRPr="00D91349">
        <w:rPr>
          <w:rFonts w:eastAsia="Times New Roman" w:cstheme="minorHAnsi"/>
          <w:color w:val="202124"/>
        </w:rPr>
        <w:t xml:space="preserve"> and hungry</w:t>
      </w:r>
      <w:r w:rsidRPr="00D91349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2C03329A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348776E8" w14:textId="11B8FBB0" w:rsidR="00D91349" w:rsidRPr="001166F5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 xml:space="preserve">We're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t xml:space="preserve"> (time to take a shot)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We're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 xml:space="preserve"> rise up (time to take a shot)</w:t>
      </w:r>
      <w:r w:rsidRPr="00D91349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  <w:r w:rsidRPr="00D91349">
        <w:rPr>
          <w:rFonts w:eastAsia="Times New Roman" w:cstheme="minorHAnsi"/>
          <w:color w:val="202124"/>
        </w:rPr>
        <w:br/>
        <w:t xml:space="preserve">We're </w:t>
      </w:r>
      <w:proofErr w:type="spellStart"/>
      <w:r w:rsidRPr="00D91349">
        <w:rPr>
          <w:rFonts w:eastAsia="Times New Roman" w:cstheme="minorHAnsi"/>
          <w:color w:val="202124"/>
        </w:rPr>
        <w:t>gonna</w:t>
      </w:r>
      <w:proofErr w:type="spellEnd"/>
      <w:r w:rsidRPr="00D91349">
        <w:rPr>
          <w:rFonts w:eastAsia="Times New Roman" w:cstheme="minorHAnsi"/>
          <w:color w:val="202124"/>
        </w:rPr>
        <w:t>, rise up, rise up</w:t>
      </w:r>
    </w:p>
    <w:p w14:paraId="009C5C31" w14:textId="77777777" w:rsidR="00B879B4" w:rsidRPr="00D91349" w:rsidRDefault="00B879B4" w:rsidP="00D91349">
      <w:pPr>
        <w:shd w:val="clear" w:color="auto" w:fill="FFFFFF"/>
        <w:rPr>
          <w:rFonts w:eastAsia="Times New Roman" w:cstheme="minorHAnsi"/>
          <w:color w:val="202124"/>
        </w:rPr>
      </w:pPr>
    </w:p>
    <w:p w14:paraId="4BE97B39" w14:textId="77777777" w:rsidR="00D91349" w:rsidRPr="00D91349" w:rsidRDefault="00D91349" w:rsidP="00D91349">
      <w:pPr>
        <w:shd w:val="clear" w:color="auto" w:fill="FFFFFF"/>
        <w:rPr>
          <w:rFonts w:eastAsia="Times New Roman" w:cstheme="minorHAnsi"/>
          <w:color w:val="202124"/>
        </w:rPr>
      </w:pPr>
      <w:r w:rsidRPr="00D91349">
        <w:rPr>
          <w:rFonts w:eastAsia="Times New Roman" w:cstheme="minorHAnsi"/>
          <w:color w:val="202124"/>
        </w:rPr>
        <w:t>It's time to take a shot</w:t>
      </w:r>
      <w:r w:rsidRPr="00D91349">
        <w:rPr>
          <w:rFonts w:eastAsia="Times New Roman" w:cstheme="minorHAnsi"/>
          <w:color w:val="202124"/>
        </w:rPr>
        <w:br/>
        <w:t xml:space="preserve">Rise up, </w:t>
      </w:r>
      <w:proofErr w:type="gramStart"/>
      <w:r w:rsidRPr="00D91349">
        <w:rPr>
          <w:rFonts w:eastAsia="Times New Roman" w:cstheme="minorHAnsi"/>
          <w:color w:val="202124"/>
        </w:rPr>
        <w:t>rise up</w:t>
      </w:r>
      <w:proofErr w:type="gramEnd"/>
      <w:r w:rsidRPr="00D91349">
        <w:rPr>
          <w:rFonts w:eastAsia="Times New Roman" w:cstheme="minorHAnsi"/>
          <w:color w:val="202124"/>
        </w:rPr>
        <w:br/>
        <w:t>It's time to take a shot</w:t>
      </w:r>
      <w:r w:rsidRPr="00D91349">
        <w:rPr>
          <w:rFonts w:eastAsia="Times New Roman" w:cstheme="minorHAnsi"/>
          <w:color w:val="202124"/>
        </w:rPr>
        <w:br/>
      </w:r>
      <w:r w:rsidRPr="00D91349">
        <w:rPr>
          <w:rFonts w:eastAsia="Times New Roman" w:cstheme="minorHAnsi"/>
          <w:color w:val="202124"/>
        </w:rPr>
        <w:lastRenderedPageBreak/>
        <w:t>Rise up, it's time to take a shot</w:t>
      </w:r>
      <w:r w:rsidRPr="00D91349">
        <w:rPr>
          <w:rFonts w:eastAsia="Times New Roman" w:cstheme="minorHAnsi"/>
          <w:color w:val="202124"/>
        </w:rPr>
        <w:br/>
        <w:t>Rise up, take a shot, shot, shot</w:t>
      </w:r>
      <w:r w:rsidRPr="00D91349">
        <w:rPr>
          <w:rFonts w:eastAsia="Times New Roman" w:cstheme="minorHAnsi"/>
          <w:color w:val="202124"/>
        </w:rPr>
        <w:br/>
        <w:t>It's time to take a shot, time to take a shot</w:t>
      </w:r>
      <w:r w:rsidRPr="00D91349">
        <w:rPr>
          <w:rFonts w:eastAsia="Times New Roman" w:cstheme="minorHAnsi"/>
          <w:color w:val="202124"/>
        </w:rPr>
        <w:br/>
        <w:t xml:space="preserve">And I am 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</w:t>
      </w:r>
      <w:r w:rsidRPr="00D91349">
        <w:rPr>
          <w:rFonts w:eastAsia="Times New Roman" w:cstheme="minorHAnsi"/>
          <w:color w:val="202124"/>
        </w:rPr>
        <w:br/>
        <w:t xml:space="preserve">Not </w:t>
      </w:r>
      <w:proofErr w:type="spellStart"/>
      <w:r w:rsidRPr="00D91349">
        <w:rPr>
          <w:rFonts w:eastAsia="Times New Roman" w:cstheme="minorHAnsi"/>
          <w:color w:val="202124"/>
        </w:rPr>
        <w:t>throwin</w:t>
      </w:r>
      <w:proofErr w:type="spellEnd"/>
      <w:r w:rsidRPr="00D91349">
        <w:rPr>
          <w:rFonts w:eastAsia="Times New Roman" w:cstheme="minorHAnsi"/>
          <w:color w:val="202124"/>
        </w:rPr>
        <w:t>' away my shot</w:t>
      </w:r>
    </w:p>
    <w:p w14:paraId="3EA8A787" w14:textId="098981B2" w:rsidR="00B879B4" w:rsidRPr="001166F5" w:rsidRDefault="00B879B4">
      <w:pPr>
        <w:rPr>
          <w:rFonts w:cstheme="minorHAnsi"/>
        </w:rPr>
      </w:pPr>
      <w:r w:rsidRPr="001166F5">
        <w:rPr>
          <w:rFonts w:cstheme="minorHAnsi"/>
        </w:rPr>
        <w:br w:type="page"/>
      </w:r>
    </w:p>
    <w:p w14:paraId="64F7B5A9" w14:textId="77777777" w:rsidR="00D35663" w:rsidRDefault="00B879B4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4</w:t>
      </w:r>
    </w:p>
    <w:p w14:paraId="7B413E7D" w14:textId="6024204B" w:rsidR="00D91349" w:rsidRPr="001166F5" w:rsidRDefault="00B879B4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The Story of Tonight</w:t>
      </w:r>
    </w:p>
    <w:p w14:paraId="10AC83BF" w14:textId="4546F686" w:rsidR="00B879B4" w:rsidRPr="001166F5" w:rsidRDefault="00B879B4" w:rsidP="00870143">
      <w:pPr>
        <w:rPr>
          <w:rFonts w:cstheme="minorHAnsi"/>
        </w:rPr>
      </w:pPr>
    </w:p>
    <w:p w14:paraId="67A74B4E" w14:textId="79CC014D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I may not live to see our glory!</w:t>
      </w:r>
      <w:r w:rsidRPr="00B879B4">
        <w:rPr>
          <w:rFonts w:eastAsia="Times New Roman" w:cstheme="minorHAnsi"/>
          <w:color w:val="202124"/>
        </w:rPr>
        <w:br/>
        <w:t>(I may not live to see our glory!)</w:t>
      </w:r>
      <w:r w:rsidRPr="00B879B4">
        <w:rPr>
          <w:rFonts w:eastAsia="Times New Roman" w:cstheme="minorHAnsi"/>
          <w:color w:val="202124"/>
        </w:rPr>
        <w:br/>
        <w:t>But I've seen wonders great and small</w:t>
      </w:r>
      <w:r w:rsidRPr="00B879B4">
        <w:rPr>
          <w:rFonts w:eastAsia="Times New Roman" w:cstheme="minorHAnsi"/>
          <w:color w:val="202124"/>
        </w:rPr>
        <w:br/>
        <w:t>(I've seen wonders great and small)</w:t>
      </w:r>
      <w:r w:rsidRPr="00B879B4">
        <w:rPr>
          <w:rFonts w:eastAsia="Times New Roman" w:cstheme="minorHAnsi"/>
          <w:color w:val="202124"/>
        </w:rPr>
        <w:br/>
      </w:r>
      <w:proofErr w:type="spellStart"/>
      <w:r w:rsidRPr="00B879B4">
        <w:rPr>
          <w:rFonts w:eastAsia="Times New Roman" w:cstheme="minorHAnsi"/>
          <w:color w:val="202124"/>
        </w:rPr>
        <w:t>'Cause</w:t>
      </w:r>
      <w:proofErr w:type="spellEnd"/>
      <w:r w:rsidRPr="00B879B4">
        <w:rPr>
          <w:rFonts w:eastAsia="Times New Roman" w:cstheme="minorHAnsi"/>
          <w:color w:val="202124"/>
        </w:rPr>
        <w:t xml:space="preserve"> if the tomcat can get married</w:t>
      </w:r>
      <w:r w:rsidRPr="00B879B4">
        <w:rPr>
          <w:rFonts w:eastAsia="Times New Roman" w:cstheme="minorHAnsi"/>
          <w:color w:val="202124"/>
        </w:rPr>
        <w:br/>
        <w:t>(If Alexander can get married)</w:t>
      </w:r>
      <w:r w:rsidRPr="00B879B4">
        <w:rPr>
          <w:rFonts w:eastAsia="Times New Roman" w:cstheme="minorHAnsi"/>
          <w:color w:val="202124"/>
        </w:rPr>
        <w:br/>
        <w:t>There's hope for our ass, after all!</w:t>
      </w:r>
    </w:p>
    <w:p w14:paraId="225AE1B5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1800DF6E" w14:textId="1391A49D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Raise a glass to freedom (Hey!)</w:t>
      </w:r>
      <w:r w:rsidRPr="00B879B4">
        <w:rPr>
          <w:rFonts w:eastAsia="Times New Roman" w:cstheme="minorHAnsi"/>
          <w:color w:val="202124"/>
        </w:rPr>
        <w:br/>
        <w:t>Something you will never see again!</w:t>
      </w:r>
      <w:r w:rsidRPr="00B879B4">
        <w:rPr>
          <w:rFonts w:eastAsia="Times New Roman" w:cstheme="minorHAnsi"/>
          <w:color w:val="202124"/>
        </w:rPr>
        <w:br/>
        <w:t>No matter what she tells you</w:t>
      </w:r>
      <w:r w:rsidRPr="00B879B4">
        <w:rPr>
          <w:rFonts w:eastAsia="Times New Roman" w:cstheme="minorHAnsi"/>
          <w:color w:val="202124"/>
        </w:rPr>
        <w:br/>
        <w:t>Let's have another round tonight!</w:t>
      </w:r>
      <w:r w:rsidRPr="00B879B4">
        <w:rPr>
          <w:rFonts w:eastAsia="Times New Roman" w:cstheme="minorHAnsi"/>
          <w:color w:val="202124"/>
        </w:rPr>
        <w:br/>
        <w:t>Raise a glass to the four of us! (Ho!)</w:t>
      </w:r>
      <w:r w:rsidRPr="00B879B4">
        <w:rPr>
          <w:rFonts w:eastAsia="Times New Roman" w:cstheme="minorHAnsi"/>
          <w:color w:val="202124"/>
        </w:rPr>
        <w:br/>
        <w:t>To the newly not poor of us! (Woo!)</w:t>
      </w:r>
      <w:r w:rsidRPr="00B879B4">
        <w:rPr>
          <w:rFonts w:eastAsia="Times New Roman" w:cstheme="minorHAnsi"/>
          <w:color w:val="202124"/>
        </w:rPr>
        <w:br/>
        <w:t>We'll tell the story of tonight</w:t>
      </w:r>
      <w:r w:rsidRPr="00B879B4">
        <w:rPr>
          <w:rFonts w:eastAsia="Times New Roman" w:cstheme="minorHAnsi"/>
          <w:color w:val="202124"/>
        </w:rPr>
        <w:br/>
        <w:t>Let's have another round</w:t>
      </w:r>
    </w:p>
    <w:p w14:paraId="5564D5EE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74884E9B" w14:textId="186FDC76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Well, if it isn't Aaron Burr (Sir!)</w:t>
      </w:r>
      <w:r w:rsidRPr="00B879B4">
        <w:rPr>
          <w:rFonts w:eastAsia="Times New Roman" w:cstheme="minorHAnsi"/>
          <w:color w:val="202124"/>
        </w:rPr>
        <w:br/>
        <w:t>I didn't think that you would make it</w:t>
      </w:r>
      <w:r w:rsidRPr="00B879B4">
        <w:rPr>
          <w:rFonts w:eastAsia="Times New Roman" w:cstheme="minorHAnsi"/>
          <w:color w:val="202124"/>
        </w:rPr>
        <w:br/>
        <w:t>To be sure (Burr!)</w:t>
      </w:r>
      <w:r w:rsidRPr="00B879B4">
        <w:rPr>
          <w:rFonts w:eastAsia="Times New Roman" w:cstheme="minorHAnsi"/>
          <w:color w:val="202124"/>
        </w:rPr>
        <w:br/>
        <w:t>I came to say congratulations</w:t>
      </w:r>
      <w:r w:rsidRPr="00B879B4">
        <w:rPr>
          <w:rFonts w:eastAsia="Times New Roman" w:cstheme="minorHAnsi"/>
          <w:color w:val="202124"/>
        </w:rPr>
        <w:br/>
        <w:t>Spit a verse, Burr!</w:t>
      </w:r>
      <w:r w:rsidRPr="00B879B4">
        <w:rPr>
          <w:rFonts w:eastAsia="Times New Roman" w:cstheme="minorHAnsi"/>
          <w:color w:val="202124"/>
        </w:rPr>
        <w:br/>
        <w:t>I see the whole gang is here</w:t>
      </w:r>
      <w:r w:rsidRPr="00B879B4">
        <w:rPr>
          <w:rFonts w:eastAsia="Times New Roman" w:cstheme="minorHAnsi"/>
          <w:color w:val="202124"/>
        </w:rPr>
        <w:br/>
        <w:t>You are the worst, Burr!</w:t>
      </w:r>
    </w:p>
    <w:p w14:paraId="16695BE8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C3C93BC" w14:textId="62F7A03B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Ignore them, congrats to you, Lieutenant Colonel</w:t>
      </w:r>
      <w:r w:rsidRPr="00B879B4">
        <w:rPr>
          <w:rFonts w:eastAsia="Times New Roman" w:cstheme="minorHAnsi"/>
          <w:color w:val="202124"/>
        </w:rPr>
        <w:br/>
        <w:t>I wish I had your command instead of manning George's journal</w:t>
      </w:r>
    </w:p>
    <w:p w14:paraId="50CAE62D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AFC5DDA" w14:textId="12ED3806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No, you don't</w:t>
      </w:r>
      <w:r w:rsidRPr="00B879B4">
        <w:rPr>
          <w:rFonts w:eastAsia="Times New Roman" w:cstheme="minorHAnsi"/>
          <w:color w:val="202124"/>
        </w:rPr>
        <w:br/>
        <w:t>Yes, I do</w:t>
      </w:r>
      <w:r w:rsidRPr="00B879B4">
        <w:rPr>
          <w:rFonts w:eastAsia="Times New Roman" w:cstheme="minorHAnsi"/>
          <w:color w:val="202124"/>
        </w:rPr>
        <w:br/>
        <w:t>Now, be sensible</w:t>
      </w:r>
      <w:r w:rsidRPr="00B879B4">
        <w:rPr>
          <w:rFonts w:eastAsia="Times New Roman" w:cstheme="minorHAnsi"/>
          <w:color w:val="202124"/>
        </w:rPr>
        <w:br/>
        <w:t>From what I hear, you've made yourself indispensable</w:t>
      </w:r>
    </w:p>
    <w:p w14:paraId="318AF255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EA943C5" w14:textId="3A7F6A8A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Well, well, I heard</w:t>
      </w:r>
      <w:r w:rsidRPr="00B879B4">
        <w:rPr>
          <w:rFonts w:eastAsia="Times New Roman" w:cstheme="minorHAnsi"/>
          <w:color w:val="202124"/>
        </w:rPr>
        <w:br/>
        <w:t>You've got a special someone on the side, Burr</w:t>
      </w:r>
      <w:r w:rsidRPr="00B879B4">
        <w:rPr>
          <w:rFonts w:eastAsia="Times New Roman" w:cstheme="minorHAnsi"/>
          <w:color w:val="202124"/>
        </w:rPr>
        <w:br/>
        <w:t>Is that so?</w:t>
      </w:r>
      <w:r w:rsidRPr="00B879B4">
        <w:rPr>
          <w:rFonts w:eastAsia="Times New Roman" w:cstheme="minorHAnsi"/>
          <w:color w:val="202124"/>
        </w:rPr>
        <w:br/>
        <w:t xml:space="preserve">What are you </w:t>
      </w:r>
      <w:proofErr w:type="spellStart"/>
      <w:r w:rsidRPr="00B879B4">
        <w:rPr>
          <w:rFonts w:eastAsia="Times New Roman" w:cstheme="minorHAnsi"/>
          <w:color w:val="202124"/>
        </w:rPr>
        <w:t>tryin</w:t>
      </w:r>
      <w:proofErr w:type="spellEnd"/>
      <w:r w:rsidRPr="00B879B4">
        <w:rPr>
          <w:rFonts w:eastAsia="Times New Roman" w:cstheme="minorHAnsi"/>
          <w:color w:val="202124"/>
        </w:rPr>
        <w:t>' to hide, Burr?</w:t>
      </w:r>
      <w:r w:rsidRPr="00B879B4">
        <w:rPr>
          <w:rFonts w:eastAsia="Times New Roman" w:cstheme="minorHAnsi"/>
          <w:color w:val="202124"/>
        </w:rPr>
        <w:br/>
        <w:t>I should go</w:t>
      </w:r>
      <w:r w:rsidRPr="00B879B4">
        <w:rPr>
          <w:rFonts w:eastAsia="Times New Roman" w:cstheme="minorHAnsi"/>
          <w:color w:val="202124"/>
        </w:rPr>
        <w:br/>
        <w:t>No, these guys should go</w:t>
      </w:r>
      <w:r w:rsidRPr="00B879B4">
        <w:rPr>
          <w:rFonts w:eastAsia="Times New Roman" w:cstheme="minorHAnsi"/>
          <w:color w:val="202124"/>
        </w:rPr>
        <w:br/>
        <w:t>What? No!</w:t>
      </w:r>
    </w:p>
    <w:p w14:paraId="45270ACC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E99B2A9" w14:textId="05D605B6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lastRenderedPageBreak/>
        <w:t>Leave us alone</w:t>
      </w:r>
      <w:r w:rsidRPr="00B879B4">
        <w:rPr>
          <w:rFonts w:eastAsia="Times New Roman" w:cstheme="minorHAnsi"/>
          <w:color w:val="202124"/>
        </w:rPr>
        <w:br/>
        <w:t>Man!</w:t>
      </w:r>
      <w:r w:rsidRPr="00B879B4">
        <w:rPr>
          <w:rFonts w:eastAsia="Times New Roman" w:cstheme="minorHAnsi"/>
          <w:color w:val="202124"/>
        </w:rPr>
        <w:br/>
        <w:t>It's alright, Burr, I wish you'd brought this girl with you tonight, Burr</w:t>
      </w:r>
      <w:r w:rsidRPr="00B879B4">
        <w:rPr>
          <w:rFonts w:eastAsia="Times New Roman" w:cstheme="minorHAnsi"/>
          <w:color w:val="202124"/>
        </w:rPr>
        <w:br/>
      </w:r>
      <w:proofErr w:type="gramStart"/>
      <w:r w:rsidRPr="00B879B4">
        <w:rPr>
          <w:rFonts w:eastAsia="Times New Roman" w:cstheme="minorHAnsi"/>
          <w:color w:val="202124"/>
        </w:rPr>
        <w:t>You're</w:t>
      </w:r>
      <w:proofErr w:type="gramEnd"/>
      <w:r w:rsidRPr="00B879B4">
        <w:rPr>
          <w:rFonts w:eastAsia="Times New Roman" w:cstheme="minorHAnsi"/>
          <w:color w:val="202124"/>
        </w:rPr>
        <w:t xml:space="preserve"> very kind, but I'm afraid it's unlawful, sir</w:t>
      </w:r>
    </w:p>
    <w:p w14:paraId="7EA5C32C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5967CBEB" w14:textId="383D67B2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What do you mean?</w:t>
      </w:r>
      <w:r w:rsidRPr="00B879B4">
        <w:rPr>
          <w:rFonts w:eastAsia="Times New Roman" w:cstheme="minorHAnsi"/>
          <w:color w:val="202124"/>
        </w:rPr>
        <w:br/>
        <w:t>She's married</w:t>
      </w:r>
      <w:r w:rsidRPr="00B879B4">
        <w:rPr>
          <w:rFonts w:eastAsia="Times New Roman" w:cstheme="minorHAnsi"/>
          <w:color w:val="202124"/>
        </w:rPr>
        <w:br/>
        <w:t>I see</w:t>
      </w:r>
      <w:r w:rsidRPr="00B879B4">
        <w:rPr>
          <w:rFonts w:eastAsia="Times New Roman" w:cstheme="minorHAnsi"/>
          <w:color w:val="202124"/>
        </w:rPr>
        <w:br/>
        <w:t>She's married to a British officer</w:t>
      </w:r>
      <w:r w:rsidRPr="00B879B4">
        <w:rPr>
          <w:rFonts w:eastAsia="Times New Roman" w:cstheme="minorHAnsi"/>
          <w:color w:val="202124"/>
        </w:rPr>
        <w:br/>
        <w:t xml:space="preserve">Oh </w:t>
      </w:r>
      <w:proofErr w:type="gramStart"/>
      <w:r w:rsidRPr="00B879B4">
        <w:rPr>
          <w:rFonts w:eastAsia="Times New Roman" w:cstheme="minorHAnsi"/>
          <w:color w:val="202124"/>
        </w:rPr>
        <w:t>shit</w:t>
      </w:r>
      <w:proofErr w:type="gramEnd"/>
    </w:p>
    <w:p w14:paraId="26BFE31E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7E06DDFE" w14:textId="2A78CC5E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Congrats again, Alexander, smile more</w:t>
      </w:r>
      <w:r w:rsidRPr="00B879B4">
        <w:rPr>
          <w:rFonts w:eastAsia="Times New Roman" w:cstheme="minorHAnsi"/>
          <w:color w:val="202124"/>
        </w:rPr>
        <w:br/>
        <w:t>I'll see you on the other side of the war</w:t>
      </w:r>
      <w:r w:rsidRPr="00B879B4">
        <w:rPr>
          <w:rFonts w:eastAsia="Times New Roman" w:cstheme="minorHAnsi"/>
          <w:color w:val="202124"/>
        </w:rPr>
        <w:br/>
        <w:t>I will never understand you</w:t>
      </w:r>
      <w:r w:rsidRPr="00B879B4">
        <w:rPr>
          <w:rFonts w:eastAsia="Times New Roman" w:cstheme="minorHAnsi"/>
          <w:color w:val="202124"/>
        </w:rPr>
        <w:br/>
        <w:t>If you love this woman, go get her! What are you waiting for?</w:t>
      </w:r>
    </w:p>
    <w:p w14:paraId="7744FD26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687F617E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I'll see you on the other side of the war</w:t>
      </w:r>
      <w:r w:rsidRPr="00B879B4">
        <w:rPr>
          <w:rFonts w:eastAsia="Times New Roman" w:cstheme="minorHAnsi"/>
          <w:color w:val="202124"/>
        </w:rPr>
        <w:br/>
        <w:t>I'll see you on the other side of the war</w:t>
      </w:r>
    </w:p>
    <w:p w14:paraId="4E6C5F1A" w14:textId="2CB09431" w:rsidR="00B879B4" w:rsidRPr="001166F5" w:rsidRDefault="00B879B4">
      <w:pPr>
        <w:rPr>
          <w:rFonts w:cstheme="minorHAnsi"/>
        </w:rPr>
      </w:pPr>
      <w:r w:rsidRPr="001166F5">
        <w:rPr>
          <w:rFonts w:cstheme="minorHAnsi"/>
        </w:rPr>
        <w:br w:type="page"/>
      </w:r>
    </w:p>
    <w:p w14:paraId="390AA5A6" w14:textId="77777777" w:rsidR="00D35663" w:rsidRDefault="00B879B4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5</w:t>
      </w:r>
    </w:p>
    <w:p w14:paraId="31375F80" w14:textId="06850B2E" w:rsidR="00B879B4" w:rsidRPr="001166F5" w:rsidRDefault="00B879B4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The Schuyler Sisters</w:t>
      </w:r>
    </w:p>
    <w:p w14:paraId="4B8F39B8" w14:textId="50A62760" w:rsidR="00B879B4" w:rsidRPr="001166F5" w:rsidRDefault="00B879B4" w:rsidP="00870143">
      <w:pPr>
        <w:rPr>
          <w:rFonts w:cstheme="minorHAnsi"/>
        </w:rPr>
      </w:pPr>
    </w:p>
    <w:p w14:paraId="3680F633" w14:textId="6BBE0107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There's nothing rich folks love more</w:t>
      </w:r>
      <w:r w:rsidRPr="00B879B4">
        <w:rPr>
          <w:rFonts w:eastAsia="Times New Roman" w:cstheme="minorHAnsi"/>
          <w:color w:val="202124"/>
        </w:rPr>
        <w:br/>
        <w:t xml:space="preserve">Than going downtown and </w:t>
      </w:r>
      <w:proofErr w:type="spellStart"/>
      <w:r w:rsidRPr="00B879B4">
        <w:rPr>
          <w:rFonts w:eastAsia="Times New Roman" w:cstheme="minorHAnsi"/>
          <w:color w:val="202124"/>
        </w:rPr>
        <w:t>slummin</w:t>
      </w:r>
      <w:proofErr w:type="spellEnd"/>
      <w:r w:rsidRPr="00B879B4">
        <w:rPr>
          <w:rFonts w:eastAsia="Times New Roman" w:cstheme="minorHAnsi"/>
          <w:color w:val="202124"/>
        </w:rPr>
        <w:t>' it with the poor</w:t>
      </w:r>
      <w:r w:rsidRPr="00B879B4">
        <w:rPr>
          <w:rFonts w:eastAsia="Times New Roman" w:cstheme="minorHAnsi"/>
          <w:color w:val="202124"/>
        </w:rPr>
        <w:br/>
        <w:t>They pull up in their carriages and gawk</w:t>
      </w:r>
      <w:r w:rsidRPr="00B879B4">
        <w:rPr>
          <w:rFonts w:eastAsia="Times New Roman" w:cstheme="minorHAnsi"/>
          <w:color w:val="202124"/>
        </w:rPr>
        <w:br/>
        <w:t>At the students in the common just to watch '</w:t>
      </w:r>
      <w:proofErr w:type="spellStart"/>
      <w:r w:rsidRPr="00B879B4">
        <w:rPr>
          <w:rFonts w:eastAsia="Times New Roman" w:cstheme="minorHAnsi"/>
          <w:color w:val="202124"/>
        </w:rPr>
        <w:t>em</w:t>
      </w:r>
      <w:proofErr w:type="spellEnd"/>
      <w:r w:rsidRPr="00B879B4">
        <w:rPr>
          <w:rFonts w:eastAsia="Times New Roman" w:cstheme="minorHAnsi"/>
          <w:color w:val="202124"/>
        </w:rPr>
        <w:t xml:space="preserve"> talk</w:t>
      </w:r>
    </w:p>
    <w:p w14:paraId="733A664C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0C71DCD2" w14:textId="22735C16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Take Philip Schuyler, the man is loaded</w:t>
      </w:r>
      <w:r w:rsidRPr="00B879B4">
        <w:rPr>
          <w:rFonts w:eastAsia="Times New Roman" w:cstheme="minorHAnsi"/>
          <w:color w:val="202124"/>
        </w:rPr>
        <w:br/>
        <w:t>Uh-oh, but little does he know</w:t>
      </w:r>
      <w:r w:rsidRPr="00B879B4">
        <w:rPr>
          <w:rFonts w:eastAsia="Times New Roman" w:cstheme="minorHAnsi"/>
          <w:color w:val="202124"/>
        </w:rPr>
        <w:br/>
        <w:t>That his daughters, Peggy, Angelica, Eliza</w:t>
      </w:r>
      <w:r w:rsidRPr="00B879B4">
        <w:rPr>
          <w:rFonts w:eastAsia="Times New Roman" w:cstheme="minorHAnsi"/>
          <w:color w:val="202124"/>
        </w:rPr>
        <w:br/>
        <w:t>Sneak into the city just to watch all the guys at-</w:t>
      </w:r>
    </w:p>
    <w:p w14:paraId="3EA06FD0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0731130C" w14:textId="2BEE64C4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Angelica!</w:t>
      </w:r>
      <w:r w:rsidRPr="00B879B4">
        <w:rPr>
          <w:rFonts w:eastAsia="Times New Roman" w:cstheme="minorHAnsi"/>
          <w:color w:val="202124"/>
        </w:rPr>
        <w:br/>
        <w:t>(Work, work!) Eliza!</w:t>
      </w:r>
      <w:r w:rsidRPr="00B879B4">
        <w:rPr>
          <w:rFonts w:eastAsia="Times New Roman" w:cstheme="minorHAnsi"/>
          <w:color w:val="202124"/>
        </w:rPr>
        <w:br/>
        <w:t>And Peggy! (Work, work!)</w:t>
      </w:r>
      <w:r w:rsidRPr="00B879B4">
        <w:rPr>
          <w:rFonts w:eastAsia="Times New Roman" w:cstheme="minorHAnsi"/>
          <w:color w:val="202124"/>
        </w:rPr>
        <w:br/>
        <w:t>The Schuyler sisters!</w:t>
      </w:r>
      <w:r w:rsidRPr="00B879B4">
        <w:rPr>
          <w:rFonts w:eastAsia="Times New Roman" w:cstheme="minorHAnsi"/>
          <w:color w:val="202124"/>
        </w:rPr>
        <w:br/>
        <w:t>Angelica! Peggy! Eliza! (Work!)</w:t>
      </w:r>
    </w:p>
    <w:p w14:paraId="739C83C0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00B47407" w14:textId="567740B4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Daddy said to be home by sundown</w:t>
      </w:r>
      <w:r w:rsidRPr="00B879B4">
        <w:rPr>
          <w:rFonts w:eastAsia="Times New Roman" w:cstheme="minorHAnsi"/>
          <w:color w:val="202124"/>
        </w:rPr>
        <w:br/>
        <w:t>Daddy doesn't need to know</w:t>
      </w:r>
      <w:r w:rsidRPr="00B879B4">
        <w:rPr>
          <w:rFonts w:eastAsia="Times New Roman" w:cstheme="minorHAnsi"/>
          <w:color w:val="202124"/>
        </w:rPr>
        <w:br/>
        <w:t>Daddy said not to go downtown</w:t>
      </w:r>
      <w:r w:rsidRPr="00B879B4">
        <w:rPr>
          <w:rFonts w:eastAsia="Times New Roman" w:cstheme="minorHAnsi"/>
          <w:color w:val="202124"/>
        </w:rPr>
        <w:br/>
        <w:t>Like I said, you're free to go</w:t>
      </w:r>
    </w:p>
    <w:p w14:paraId="37FA1F38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5D3DAA8" w14:textId="118C7B6B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But look around, look around</w:t>
      </w:r>
      <w:r w:rsidRPr="00B879B4">
        <w:rPr>
          <w:rFonts w:eastAsia="Times New Roman" w:cstheme="minorHAnsi"/>
          <w:color w:val="202124"/>
        </w:rPr>
        <w:br/>
        <w:t>The revolution's happening in New York (New York)</w:t>
      </w:r>
      <w:r w:rsidRPr="00B879B4">
        <w:rPr>
          <w:rFonts w:eastAsia="Times New Roman" w:cstheme="minorHAnsi"/>
          <w:color w:val="202124"/>
        </w:rPr>
        <w:br/>
        <w:t>Angelica (work!)</w:t>
      </w:r>
    </w:p>
    <w:p w14:paraId="556763B4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4B7815A8" w14:textId="7A68D431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B879B4">
        <w:rPr>
          <w:rFonts w:eastAsia="Times New Roman" w:cstheme="minorHAnsi"/>
          <w:color w:val="202124"/>
        </w:rPr>
        <w:t>It's</w:t>
      </w:r>
      <w:proofErr w:type="gramEnd"/>
      <w:r w:rsidRPr="00B879B4">
        <w:rPr>
          <w:rFonts w:eastAsia="Times New Roman" w:cstheme="minorHAnsi"/>
          <w:color w:val="202124"/>
        </w:rPr>
        <w:t xml:space="preserve"> bad enough Daddy wants to go to war</w:t>
      </w:r>
      <w:r w:rsidRPr="00B879B4">
        <w:rPr>
          <w:rFonts w:eastAsia="Times New Roman" w:cstheme="minorHAnsi"/>
          <w:color w:val="202124"/>
        </w:rPr>
        <w:br/>
        <w:t>People shouting in the square</w:t>
      </w:r>
      <w:r w:rsidRPr="00B879B4">
        <w:rPr>
          <w:rFonts w:eastAsia="Times New Roman" w:cstheme="minorHAnsi"/>
          <w:color w:val="202124"/>
        </w:rPr>
        <w:br/>
        <w:t>It's bad enough there'll be violence on our shore</w:t>
      </w:r>
      <w:r w:rsidRPr="00B879B4">
        <w:rPr>
          <w:rFonts w:eastAsia="Times New Roman" w:cstheme="minorHAnsi"/>
          <w:color w:val="202124"/>
        </w:rPr>
        <w:br/>
        <w:t>New ideas in the air</w:t>
      </w:r>
    </w:p>
    <w:p w14:paraId="22A159E8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58E39CF8" w14:textId="2302E7BC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Look around, look around</w:t>
      </w:r>
      <w:r w:rsidRPr="00B879B4">
        <w:rPr>
          <w:rFonts w:eastAsia="Times New Roman" w:cstheme="minorHAnsi"/>
          <w:color w:val="202124"/>
        </w:rPr>
        <w:br/>
        <w:t>Angelica, remind me what we're looking for</w:t>
      </w:r>
      <w:r w:rsidRPr="00B879B4">
        <w:rPr>
          <w:rFonts w:eastAsia="Times New Roman" w:cstheme="minorHAnsi"/>
          <w:color w:val="202124"/>
        </w:rPr>
        <w:br/>
        <w:t xml:space="preserve">She's </w:t>
      </w:r>
      <w:proofErr w:type="spellStart"/>
      <w:r w:rsidRPr="00B879B4">
        <w:rPr>
          <w:rFonts w:eastAsia="Times New Roman" w:cstheme="minorHAnsi"/>
          <w:color w:val="202124"/>
        </w:rPr>
        <w:t>lookin</w:t>
      </w:r>
      <w:proofErr w:type="spellEnd"/>
      <w:r w:rsidRPr="00B879B4">
        <w:rPr>
          <w:rFonts w:eastAsia="Times New Roman" w:cstheme="minorHAnsi"/>
          <w:color w:val="202124"/>
        </w:rPr>
        <w:t>' for me!</w:t>
      </w:r>
    </w:p>
    <w:p w14:paraId="4180D197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F09AA77" w14:textId="05F573D6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 xml:space="preserve">Eliza, I'm </w:t>
      </w:r>
      <w:proofErr w:type="spellStart"/>
      <w:r w:rsidRPr="00B879B4">
        <w:rPr>
          <w:rFonts w:eastAsia="Times New Roman" w:cstheme="minorHAnsi"/>
          <w:color w:val="202124"/>
        </w:rPr>
        <w:t>lookin</w:t>
      </w:r>
      <w:proofErr w:type="spellEnd"/>
      <w:r w:rsidRPr="00B879B4">
        <w:rPr>
          <w:rFonts w:eastAsia="Times New Roman" w:cstheme="minorHAnsi"/>
          <w:color w:val="202124"/>
        </w:rPr>
        <w:t>' for a mind at work (work)</w:t>
      </w:r>
      <w:r w:rsidRPr="00B879B4">
        <w:rPr>
          <w:rFonts w:eastAsia="Times New Roman" w:cstheme="minorHAnsi"/>
          <w:color w:val="202124"/>
        </w:rPr>
        <w:br/>
        <w:t xml:space="preserve">I'm </w:t>
      </w:r>
      <w:proofErr w:type="spellStart"/>
      <w:r w:rsidRPr="00B879B4">
        <w:rPr>
          <w:rFonts w:eastAsia="Times New Roman" w:cstheme="minorHAnsi"/>
          <w:color w:val="202124"/>
        </w:rPr>
        <w:t>lookin</w:t>
      </w:r>
      <w:proofErr w:type="spellEnd"/>
      <w:r w:rsidRPr="00B879B4">
        <w:rPr>
          <w:rFonts w:eastAsia="Times New Roman" w:cstheme="minorHAnsi"/>
          <w:color w:val="202124"/>
        </w:rPr>
        <w:t>' for a mind at work (work)</w:t>
      </w:r>
      <w:r w:rsidRPr="00B879B4">
        <w:rPr>
          <w:rFonts w:eastAsia="Times New Roman" w:cstheme="minorHAnsi"/>
          <w:color w:val="202124"/>
        </w:rPr>
        <w:br/>
        <w:t xml:space="preserve">I'm </w:t>
      </w:r>
      <w:proofErr w:type="spellStart"/>
      <w:r w:rsidRPr="00B879B4">
        <w:rPr>
          <w:rFonts w:eastAsia="Times New Roman" w:cstheme="minorHAnsi"/>
          <w:color w:val="202124"/>
        </w:rPr>
        <w:t>lookin</w:t>
      </w:r>
      <w:proofErr w:type="spellEnd"/>
      <w:r w:rsidRPr="00B879B4">
        <w:rPr>
          <w:rFonts w:eastAsia="Times New Roman" w:cstheme="minorHAnsi"/>
          <w:color w:val="202124"/>
        </w:rPr>
        <w:t>' for a mind at work (work)</w:t>
      </w:r>
      <w:r w:rsidRPr="00B879B4">
        <w:rPr>
          <w:rFonts w:eastAsia="Times New Roman" w:cstheme="minorHAnsi"/>
          <w:color w:val="202124"/>
        </w:rPr>
        <w:br/>
        <w:t>Whoa-ooh, whoa-oh-oh</w:t>
      </w:r>
      <w:r w:rsidRPr="00B879B4">
        <w:rPr>
          <w:rFonts w:eastAsia="Times New Roman" w:cstheme="minorHAnsi"/>
          <w:color w:val="202124"/>
        </w:rPr>
        <w:br/>
        <w:t>Whoa-ooh, whoa-oh-oh (work!)</w:t>
      </w:r>
    </w:p>
    <w:p w14:paraId="34699463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0DD5EF0" w14:textId="516E63EB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B879B4">
        <w:rPr>
          <w:rFonts w:eastAsia="Times New Roman" w:cstheme="minorHAnsi"/>
          <w:color w:val="202124"/>
        </w:rPr>
        <w:lastRenderedPageBreak/>
        <w:t>Whoo</w:t>
      </w:r>
      <w:proofErr w:type="spellEnd"/>
      <w:r w:rsidRPr="00B879B4">
        <w:rPr>
          <w:rFonts w:eastAsia="Times New Roman" w:cstheme="minorHAnsi"/>
          <w:color w:val="202124"/>
        </w:rPr>
        <w:t xml:space="preserve">! There's </w:t>
      </w:r>
      <w:proofErr w:type="spellStart"/>
      <w:r w:rsidRPr="00B879B4">
        <w:rPr>
          <w:rFonts w:eastAsia="Times New Roman" w:cstheme="minorHAnsi"/>
          <w:color w:val="202124"/>
        </w:rPr>
        <w:t>nothin</w:t>
      </w:r>
      <w:proofErr w:type="spellEnd"/>
      <w:r w:rsidRPr="00B879B4">
        <w:rPr>
          <w:rFonts w:eastAsia="Times New Roman" w:cstheme="minorHAnsi"/>
          <w:color w:val="202124"/>
        </w:rPr>
        <w:t>' like summer in the city</w:t>
      </w:r>
      <w:r w:rsidRPr="00B879B4">
        <w:rPr>
          <w:rFonts w:eastAsia="Times New Roman" w:cstheme="minorHAnsi"/>
          <w:color w:val="202124"/>
        </w:rPr>
        <w:br/>
        <w:t xml:space="preserve">Someone in a rush next to someone </w:t>
      </w:r>
      <w:proofErr w:type="spellStart"/>
      <w:r w:rsidRPr="00B879B4">
        <w:rPr>
          <w:rFonts w:eastAsia="Times New Roman" w:cstheme="minorHAnsi"/>
          <w:color w:val="202124"/>
        </w:rPr>
        <w:t>lookin</w:t>
      </w:r>
      <w:proofErr w:type="spellEnd"/>
      <w:r w:rsidRPr="00B879B4">
        <w:rPr>
          <w:rFonts w:eastAsia="Times New Roman" w:cstheme="minorHAnsi"/>
          <w:color w:val="202124"/>
        </w:rPr>
        <w:t>' pretty</w:t>
      </w:r>
      <w:r w:rsidRPr="00B879B4">
        <w:rPr>
          <w:rFonts w:eastAsia="Times New Roman" w:cstheme="minorHAnsi"/>
          <w:color w:val="202124"/>
        </w:rPr>
        <w:br/>
        <w:t>Excuse me, miss, I know it's not funny</w:t>
      </w:r>
      <w:r w:rsidRPr="00B879B4">
        <w:rPr>
          <w:rFonts w:eastAsia="Times New Roman" w:cstheme="minorHAnsi"/>
          <w:color w:val="202124"/>
        </w:rPr>
        <w:br/>
        <w:t>But your perfume smells like your daddy's got money</w:t>
      </w:r>
    </w:p>
    <w:p w14:paraId="12FC12EE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678FF081" w14:textId="6B6EDECB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 xml:space="preserve">Why you </w:t>
      </w:r>
      <w:proofErr w:type="spellStart"/>
      <w:proofErr w:type="gramStart"/>
      <w:r w:rsidRPr="00B879B4">
        <w:rPr>
          <w:rFonts w:eastAsia="Times New Roman" w:cstheme="minorHAnsi"/>
          <w:color w:val="202124"/>
        </w:rPr>
        <w:t>slummin</w:t>
      </w:r>
      <w:proofErr w:type="spellEnd"/>
      <w:r w:rsidRPr="00B879B4">
        <w:rPr>
          <w:rFonts w:eastAsia="Times New Roman" w:cstheme="minorHAnsi"/>
          <w:color w:val="202124"/>
        </w:rPr>
        <w:t>'</w:t>
      </w:r>
      <w:proofErr w:type="gramEnd"/>
      <w:r w:rsidRPr="00B879B4">
        <w:rPr>
          <w:rFonts w:eastAsia="Times New Roman" w:cstheme="minorHAnsi"/>
          <w:color w:val="202124"/>
        </w:rPr>
        <w:t xml:space="preserve"> in the city in your fancy heels?</w:t>
      </w:r>
      <w:r w:rsidRPr="00B879B4">
        <w:rPr>
          <w:rFonts w:eastAsia="Times New Roman" w:cstheme="minorHAnsi"/>
          <w:color w:val="202124"/>
        </w:rPr>
        <w:br/>
        <w:t xml:space="preserve">You </w:t>
      </w:r>
      <w:proofErr w:type="spellStart"/>
      <w:r w:rsidRPr="00B879B4">
        <w:rPr>
          <w:rFonts w:eastAsia="Times New Roman" w:cstheme="minorHAnsi"/>
          <w:color w:val="202124"/>
        </w:rPr>
        <w:t>searchin</w:t>
      </w:r>
      <w:proofErr w:type="spellEnd"/>
      <w:r w:rsidRPr="00B879B4">
        <w:rPr>
          <w:rFonts w:eastAsia="Times New Roman" w:cstheme="minorHAnsi"/>
          <w:color w:val="202124"/>
        </w:rPr>
        <w:t>' for an urchin who can give you ideals?</w:t>
      </w:r>
      <w:r w:rsidRPr="00B879B4">
        <w:rPr>
          <w:rFonts w:eastAsia="Times New Roman" w:cstheme="minorHAnsi"/>
          <w:color w:val="202124"/>
        </w:rPr>
        <w:br/>
        <w:t>Burr, you disgust me</w:t>
      </w:r>
      <w:r w:rsidRPr="00B879B4">
        <w:rPr>
          <w:rFonts w:eastAsia="Times New Roman" w:cstheme="minorHAnsi"/>
          <w:color w:val="202124"/>
        </w:rPr>
        <w:br/>
        <w:t>Ah, so you've discussed me</w:t>
      </w:r>
      <w:r w:rsidRPr="00B879B4">
        <w:rPr>
          <w:rFonts w:eastAsia="Times New Roman" w:cstheme="minorHAnsi"/>
          <w:color w:val="202124"/>
        </w:rPr>
        <w:br/>
        <w:t>I'm a trust fund, baby, you can trust me</w:t>
      </w:r>
    </w:p>
    <w:p w14:paraId="176603A4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180A8478" w14:textId="3FA661A7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I've been reading "Common Sense" by Thomas Paine</w:t>
      </w:r>
      <w:r w:rsidRPr="00B879B4">
        <w:rPr>
          <w:rFonts w:eastAsia="Times New Roman" w:cstheme="minorHAnsi"/>
          <w:color w:val="202124"/>
        </w:rPr>
        <w:br/>
        <w:t>So men say that I'm intense or I'm insane</w:t>
      </w:r>
      <w:r w:rsidRPr="00B879B4">
        <w:rPr>
          <w:rFonts w:eastAsia="Times New Roman" w:cstheme="minorHAnsi"/>
          <w:color w:val="202124"/>
        </w:rPr>
        <w:br/>
        <w:t>You want a revolution? I want a revelation</w:t>
      </w:r>
      <w:r w:rsidRPr="00B879B4">
        <w:rPr>
          <w:rFonts w:eastAsia="Times New Roman" w:cstheme="minorHAnsi"/>
          <w:color w:val="202124"/>
        </w:rPr>
        <w:br/>
        <w:t>So listen to my declaration</w:t>
      </w:r>
    </w:p>
    <w:p w14:paraId="6CFD0A8C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6688AFE1" w14:textId="428A969E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"We hold these truths to be self-evident</w:t>
      </w:r>
      <w:r w:rsidRPr="00B879B4">
        <w:rPr>
          <w:rFonts w:eastAsia="Times New Roman" w:cstheme="minorHAnsi"/>
          <w:color w:val="202124"/>
        </w:rPr>
        <w:br/>
        <w:t>That all men are created equal"</w:t>
      </w:r>
      <w:r w:rsidRPr="00B879B4">
        <w:rPr>
          <w:rFonts w:eastAsia="Times New Roman" w:cstheme="minorHAnsi"/>
          <w:color w:val="202124"/>
        </w:rPr>
        <w:br/>
        <w:t>And when I meet Thomas Jefferson (</w:t>
      </w:r>
      <w:proofErr w:type="spellStart"/>
      <w:r w:rsidRPr="00B879B4">
        <w:rPr>
          <w:rFonts w:eastAsia="Times New Roman" w:cstheme="minorHAnsi"/>
          <w:color w:val="202124"/>
        </w:rPr>
        <w:t>unh</w:t>
      </w:r>
      <w:proofErr w:type="spellEnd"/>
      <w:r w:rsidRPr="00B879B4">
        <w:rPr>
          <w:rFonts w:eastAsia="Times New Roman" w:cstheme="minorHAnsi"/>
          <w:color w:val="202124"/>
        </w:rPr>
        <w:t>!)</w:t>
      </w:r>
      <w:r w:rsidRPr="00B879B4">
        <w:rPr>
          <w:rFonts w:eastAsia="Times New Roman" w:cstheme="minorHAnsi"/>
          <w:color w:val="202124"/>
        </w:rPr>
        <w:br/>
      </w:r>
      <w:proofErr w:type="spellStart"/>
      <w:r w:rsidRPr="00B879B4">
        <w:rPr>
          <w:rFonts w:eastAsia="Times New Roman" w:cstheme="minorHAnsi"/>
          <w:color w:val="202124"/>
        </w:rPr>
        <w:t>I'ma</w:t>
      </w:r>
      <w:proofErr w:type="spellEnd"/>
      <w:r w:rsidRPr="00B879B4">
        <w:rPr>
          <w:rFonts w:eastAsia="Times New Roman" w:cstheme="minorHAnsi"/>
          <w:color w:val="202124"/>
        </w:rPr>
        <w:t xml:space="preserve"> compel him to include women in the sequel (work!)</w:t>
      </w:r>
    </w:p>
    <w:p w14:paraId="59C10BAE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4D04519" w14:textId="5DE9FBB5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Look around, look around</w:t>
      </w:r>
      <w:r w:rsidRPr="00B879B4">
        <w:rPr>
          <w:rFonts w:eastAsia="Times New Roman" w:cstheme="minorHAnsi"/>
          <w:color w:val="202124"/>
        </w:rPr>
        <w:br/>
        <w:t>At how lucky we are to be alive right now</w:t>
      </w:r>
      <w:r w:rsidRPr="00B879B4">
        <w:rPr>
          <w:rFonts w:eastAsia="Times New Roman" w:cstheme="minorHAnsi"/>
          <w:color w:val="202124"/>
        </w:rPr>
        <w:br/>
        <w:t>Look around, look around</w:t>
      </w:r>
      <w:r w:rsidRPr="00B879B4">
        <w:rPr>
          <w:rFonts w:eastAsia="Times New Roman" w:cstheme="minorHAnsi"/>
          <w:color w:val="202124"/>
        </w:rPr>
        <w:br/>
        <w:t>At how lucky we are to be alive right now</w:t>
      </w:r>
    </w:p>
    <w:p w14:paraId="746A455D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64F79B4F" w14:textId="2BF3EF3B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History is happening in Manhattan</w:t>
      </w:r>
      <w:r w:rsidRPr="00B879B4">
        <w:rPr>
          <w:rFonts w:eastAsia="Times New Roman" w:cstheme="minorHAnsi"/>
          <w:color w:val="202124"/>
        </w:rPr>
        <w:br/>
        <w:t>And we just happen to be in the greatest city in the world</w:t>
      </w:r>
      <w:r w:rsidRPr="00B879B4">
        <w:rPr>
          <w:rFonts w:eastAsia="Times New Roman" w:cstheme="minorHAnsi"/>
          <w:color w:val="202124"/>
        </w:rPr>
        <w:br/>
        <w:t>In the greatest city in the world!</w:t>
      </w:r>
    </w:p>
    <w:p w14:paraId="482D7A62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0A0E0DA1" w14:textId="13BCD42D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B879B4">
        <w:rPr>
          <w:rFonts w:eastAsia="Times New Roman" w:cstheme="minorHAnsi"/>
          <w:color w:val="202124"/>
        </w:rPr>
        <w:t>'Cause</w:t>
      </w:r>
      <w:proofErr w:type="spellEnd"/>
      <w:r w:rsidRPr="00B879B4">
        <w:rPr>
          <w:rFonts w:eastAsia="Times New Roman" w:cstheme="minorHAnsi"/>
          <w:color w:val="202124"/>
        </w:rPr>
        <w:t xml:space="preserve"> I've been reading "Common Sense" by Thomas Paine (look around, look around)</w:t>
      </w:r>
      <w:r w:rsidRPr="00B879B4">
        <w:rPr>
          <w:rFonts w:eastAsia="Times New Roman" w:cstheme="minorHAnsi"/>
          <w:color w:val="202124"/>
        </w:rPr>
        <w:br/>
        <w:t>So men say that I'm intense or I'm insane (the revolution's happening in New York)</w:t>
      </w:r>
      <w:r w:rsidRPr="00B879B4">
        <w:rPr>
          <w:rFonts w:eastAsia="Times New Roman" w:cstheme="minorHAnsi"/>
          <w:color w:val="202124"/>
        </w:rPr>
        <w:br/>
        <w:t>You want a revolution? I want a revelation (look around, look around, New York)</w:t>
      </w:r>
      <w:r w:rsidRPr="00B879B4">
        <w:rPr>
          <w:rFonts w:eastAsia="Times New Roman" w:cstheme="minorHAnsi"/>
          <w:color w:val="202124"/>
        </w:rPr>
        <w:br/>
        <w:t>So listen to my declaration (it's happening)</w:t>
      </w:r>
    </w:p>
    <w:p w14:paraId="4E247C44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582D8A7E" w14:textId="7668775F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We hold these truths to be self-evident (look around, look around)</w:t>
      </w:r>
      <w:r w:rsidRPr="00B879B4">
        <w:rPr>
          <w:rFonts w:eastAsia="Times New Roman" w:cstheme="minorHAnsi"/>
          <w:color w:val="202124"/>
        </w:rPr>
        <w:br/>
        <w:t>That all men are created equal (at how lucky we are to be alive right now)</w:t>
      </w:r>
    </w:p>
    <w:p w14:paraId="20B86702" w14:textId="77777777" w:rsidR="007B3D68" w:rsidRPr="00B879B4" w:rsidRDefault="007B3D68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6626D5AB" w14:textId="5D5475FE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Look around, look around</w:t>
      </w:r>
      <w:r w:rsidRPr="00B879B4">
        <w:rPr>
          <w:rFonts w:eastAsia="Times New Roman" w:cstheme="minorHAnsi"/>
          <w:color w:val="202124"/>
        </w:rPr>
        <w:br/>
        <w:t>At how lucky we are to be alive right now</w:t>
      </w:r>
    </w:p>
    <w:p w14:paraId="0C3F68F1" w14:textId="77777777" w:rsidR="007B3D68" w:rsidRPr="00B879B4" w:rsidRDefault="007B3D68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7ADFEF6A" w14:textId="77A9ACF4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History is happening in Manhattan</w:t>
      </w:r>
      <w:r w:rsidRPr="00B879B4">
        <w:rPr>
          <w:rFonts w:eastAsia="Times New Roman" w:cstheme="minorHAnsi"/>
          <w:color w:val="202124"/>
        </w:rPr>
        <w:br/>
        <w:t>And we just happen to be in the greatest city in the world (in the greatest city)</w:t>
      </w:r>
      <w:r w:rsidRPr="00B879B4">
        <w:rPr>
          <w:rFonts w:eastAsia="Times New Roman" w:cstheme="minorHAnsi"/>
          <w:color w:val="202124"/>
        </w:rPr>
        <w:br/>
        <w:t>In the greatest city in the world!</w:t>
      </w:r>
    </w:p>
    <w:p w14:paraId="435D10D0" w14:textId="77777777" w:rsidR="007B3D68" w:rsidRPr="00B879B4" w:rsidRDefault="007B3D68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7BF09DBB" w14:textId="645AE549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Angelica!</w:t>
      </w:r>
      <w:r w:rsidRPr="00B879B4">
        <w:rPr>
          <w:rFonts w:eastAsia="Times New Roman" w:cstheme="minorHAnsi"/>
          <w:color w:val="202124"/>
        </w:rPr>
        <w:br/>
        <w:t>(Work, work!) Eliza!</w:t>
      </w:r>
      <w:r w:rsidRPr="00B879B4">
        <w:rPr>
          <w:rFonts w:eastAsia="Times New Roman" w:cstheme="minorHAnsi"/>
          <w:color w:val="202124"/>
        </w:rPr>
        <w:br/>
        <w:t>And Peggy! (Work, work!)</w:t>
      </w:r>
      <w:r w:rsidRPr="00B879B4">
        <w:rPr>
          <w:rFonts w:eastAsia="Times New Roman" w:cstheme="minorHAnsi"/>
          <w:color w:val="202124"/>
        </w:rPr>
        <w:br/>
        <w:t>The Schuyler sisters! (Work, work!)</w:t>
      </w:r>
    </w:p>
    <w:p w14:paraId="0E1B06AD" w14:textId="77777777" w:rsidR="007B3D68" w:rsidRPr="00B879B4" w:rsidRDefault="007B3D68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58E0023F" w14:textId="3DDBD691" w:rsidR="00B879B4" w:rsidRPr="001166F5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We're looking for a mind at work! (Work, work!)</w:t>
      </w:r>
      <w:r w:rsidRPr="00B879B4">
        <w:rPr>
          <w:rFonts w:eastAsia="Times New Roman" w:cstheme="minorHAnsi"/>
          <w:color w:val="202124"/>
        </w:rPr>
        <w:br/>
        <w:t>Hey! (Work, work!)</w:t>
      </w:r>
      <w:r w:rsidRPr="00B879B4">
        <w:rPr>
          <w:rFonts w:eastAsia="Times New Roman" w:cstheme="minorHAnsi"/>
          <w:color w:val="202124"/>
        </w:rPr>
        <w:br/>
        <w:t>Hey! (Work, work! Whoa!)</w:t>
      </w:r>
      <w:r w:rsidRPr="00B879B4">
        <w:rPr>
          <w:rFonts w:eastAsia="Times New Roman" w:cstheme="minorHAnsi"/>
          <w:color w:val="202124"/>
        </w:rPr>
        <w:br/>
        <w:t>Hey! (Work, work!)</w:t>
      </w:r>
    </w:p>
    <w:p w14:paraId="35C34999" w14:textId="77777777" w:rsidR="007B3D68" w:rsidRPr="00B879B4" w:rsidRDefault="007B3D68" w:rsidP="00B879B4">
      <w:pPr>
        <w:shd w:val="clear" w:color="auto" w:fill="FFFFFF"/>
        <w:rPr>
          <w:rFonts w:eastAsia="Times New Roman" w:cstheme="minorHAnsi"/>
          <w:color w:val="202124"/>
        </w:rPr>
      </w:pPr>
    </w:p>
    <w:p w14:paraId="24C319B5" w14:textId="77777777" w:rsidR="00B879B4" w:rsidRPr="00B879B4" w:rsidRDefault="00B879B4" w:rsidP="00B879B4">
      <w:pPr>
        <w:shd w:val="clear" w:color="auto" w:fill="FFFFFF"/>
        <w:rPr>
          <w:rFonts w:eastAsia="Times New Roman" w:cstheme="minorHAnsi"/>
          <w:color w:val="202124"/>
        </w:rPr>
      </w:pPr>
      <w:r w:rsidRPr="00B879B4">
        <w:rPr>
          <w:rFonts w:eastAsia="Times New Roman" w:cstheme="minorHAnsi"/>
          <w:color w:val="202124"/>
        </w:rPr>
        <w:t>In the greatest city (work! Work!)</w:t>
      </w:r>
      <w:r w:rsidRPr="00B879B4">
        <w:rPr>
          <w:rFonts w:eastAsia="Times New Roman" w:cstheme="minorHAnsi"/>
          <w:color w:val="202124"/>
        </w:rPr>
        <w:br/>
        <w:t>In the greatest city in the world</w:t>
      </w:r>
      <w:r w:rsidRPr="00B879B4">
        <w:rPr>
          <w:rFonts w:eastAsia="Times New Roman" w:cstheme="minorHAnsi"/>
          <w:color w:val="202124"/>
        </w:rPr>
        <w:br/>
        <w:t>In the greatest city in the world!</w:t>
      </w:r>
    </w:p>
    <w:p w14:paraId="11417E6C" w14:textId="1FEB5304" w:rsidR="007B3D68" w:rsidRPr="001166F5" w:rsidRDefault="007B3D68">
      <w:pPr>
        <w:rPr>
          <w:rFonts w:cstheme="minorHAnsi"/>
        </w:rPr>
      </w:pPr>
      <w:r w:rsidRPr="001166F5">
        <w:rPr>
          <w:rFonts w:cstheme="minorHAnsi"/>
        </w:rPr>
        <w:br w:type="page"/>
      </w:r>
    </w:p>
    <w:p w14:paraId="72106B19" w14:textId="77777777" w:rsidR="00D35663" w:rsidRDefault="007B3D68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6</w:t>
      </w:r>
    </w:p>
    <w:p w14:paraId="21DC9187" w14:textId="129826AD" w:rsidR="00B879B4" w:rsidRPr="001166F5" w:rsidRDefault="007B3D68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Farmer Refuted</w:t>
      </w:r>
    </w:p>
    <w:p w14:paraId="0FC8224E" w14:textId="0BD8CEAD" w:rsidR="007B3D68" w:rsidRPr="001166F5" w:rsidRDefault="007B3D68" w:rsidP="00870143">
      <w:pPr>
        <w:rPr>
          <w:rFonts w:cstheme="minorHAnsi"/>
        </w:rPr>
      </w:pPr>
    </w:p>
    <w:p w14:paraId="47113148" w14:textId="1C2288CE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ear ye, hear ye, my name is Samuel Seabury</w:t>
      </w:r>
      <w:r w:rsidRPr="007B3D68">
        <w:rPr>
          <w:rFonts w:eastAsia="Times New Roman" w:cstheme="minorHAnsi"/>
          <w:color w:val="202124"/>
        </w:rPr>
        <w:br/>
        <w:t>And I present "Free Thoughts on the Proceedings of the Continental Congress"</w:t>
      </w:r>
    </w:p>
    <w:p w14:paraId="73E6FA4F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99C7FD4" w14:textId="7F1DA0BB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eed not the rabble who scream revolution</w:t>
      </w:r>
      <w:r w:rsidRPr="007B3D68">
        <w:rPr>
          <w:rFonts w:eastAsia="Times New Roman" w:cstheme="minorHAnsi"/>
          <w:color w:val="202124"/>
        </w:rPr>
        <w:br/>
        <w:t>They have not your interests at heart</w:t>
      </w:r>
    </w:p>
    <w:p w14:paraId="2EAC25D6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3E0DEB5" w14:textId="1D345EFB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Oh my God, tear this dude apart</w:t>
      </w:r>
    </w:p>
    <w:p w14:paraId="7D2C8DA9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4CC6E70" w14:textId="31437B5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Chaos and bloodshed are not a solution</w:t>
      </w:r>
      <w:r w:rsidRPr="007B3D68">
        <w:rPr>
          <w:rFonts w:eastAsia="Times New Roman" w:cstheme="minorHAnsi"/>
          <w:color w:val="202124"/>
        </w:rPr>
        <w:br/>
        <w:t>Don't let them lead you astray</w:t>
      </w:r>
      <w:r w:rsidRPr="007B3D68">
        <w:rPr>
          <w:rFonts w:eastAsia="Times New Roman" w:cstheme="minorHAnsi"/>
          <w:color w:val="202124"/>
        </w:rPr>
        <w:br/>
        <w:t>This Congress does not speak for me</w:t>
      </w:r>
    </w:p>
    <w:p w14:paraId="04E07914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1B5B0BB" w14:textId="3291A306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Let him be</w:t>
      </w:r>
    </w:p>
    <w:p w14:paraId="1827DDD8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249BAF2" w14:textId="4C7677F1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They're playing a dangerous game</w:t>
      </w:r>
      <w:r w:rsidRPr="007B3D68">
        <w:rPr>
          <w:rFonts w:eastAsia="Times New Roman" w:cstheme="minorHAnsi"/>
          <w:color w:val="202124"/>
        </w:rPr>
        <w:br/>
        <w:t>I pray the king shows you his mercy</w:t>
      </w:r>
      <w:r w:rsidRPr="007B3D68">
        <w:rPr>
          <w:rFonts w:eastAsia="Times New Roman" w:cstheme="minorHAnsi"/>
          <w:color w:val="202124"/>
        </w:rPr>
        <w:br/>
        <w:t>For shame, for shame</w:t>
      </w:r>
    </w:p>
    <w:p w14:paraId="77E43589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195948D" w14:textId="08E6B292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7B3D68">
        <w:rPr>
          <w:rFonts w:eastAsia="Times New Roman" w:cstheme="minorHAnsi"/>
          <w:color w:val="202124"/>
        </w:rPr>
        <w:t>Yo</w:t>
      </w:r>
      <w:proofErr w:type="spellEnd"/>
      <w:r w:rsidRPr="007B3D68">
        <w:rPr>
          <w:rFonts w:eastAsia="Times New Roman" w:cstheme="minorHAnsi"/>
          <w:color w:val="202124"/>
        </w:rPr>
        <w:t>, he'd have you all unravel at the (heed not the rabble)</w:t>
      </w:r>
      <w:r w:rsidRPr="007B3D68">
        <w:rPr>
          <w:rFonts w:eastAsia="Times New Roman" w:cstheme="minorHAnsi"/>
          <w:color w:val="202124"/>
        </w:rPr>
        <w:br/>
        <w:t>Sound of screams but the (who scream)</w:t>
      </w:r>
      <w:r w:rsidRPr="007B3D68">
        <w:rPr>
          <w:rFonts w:eastAsia="Times New Roman" w:cstheme="minorHAnsi"/>
          <w:color w:val="202124"/>
        </w:rPr>
        <w:br/>
        <w:t xml:space="preserve">Revolution is </w:t>
      </w:r>
      <w:proofErr w:type="spellStart"/>
      <w:r w:rsidRPr="007B3D68">
        <w:rPr>
          <w:rFonts w:eastAsia="Times New Roman" w:cstheme="minorHAnsi"/>
          <w:color w:val="202124"/>
        </w:rPr>
        <w:t>comin</w:t>
      </w:r>
      <w:proofErr w:type="spellEnd"/>
      <w:r w:rsidRPr="007B3D68">
        <w:rPr>
          <w:rFonts w:eastAsia="Times New Roman" w:cstheme="minorHAnsi"/>
          <w:color w:val="202124"/>
        </w:rPr>
        <w:t>' (revolution, they)</w:t>
      </w:r>
      <w:r w:rsidRPr="007B3D68">
        <w:rPr>
          <w:rFonts w:eastAsia="Times New Roman" w:cstheme="minorHAnsi"/>
          <w:color w:val="202124"/>
        </w:rPr>
        <w:br/>
        <w:t xml:space="preserve">The have-nots are </w:t>
      </w:r>
      <w:proofErr w:type="spellStart"/>
      <w:r w:rsidRPr="007B3D68">
        <w:rPr>
          <w:rFonts w:eastAsia="Times New Roman" w:cstheme="minorHAnsi"/>
          <w:color w:val="202124"/>
        </w:rPr>
        <w:t>gonna</w:t>
      </w:r>
      <w:proofErr w:type="spellEnd"/>
      <w:r w:rsidRPr="007B3D68">
        <w:rPr>
          <w:rFonts w:eastAsia="Times New Roman" w:cstheme="minorHAnsi"/>
          <w:color w:val="202124"/>
        </w:rPr>
        <w:t xml:space="preserve"> (have not your)</w:t>
      </w:r>
      <w:r w:rsidRPr="007B3D68">
        <w:rPr>
          <w:rFonts w:eastAsia="Times New Roman" w:cstheme="minorHAnsi"/>
          <w:color w:val="202124"/>
        </w:rPr>
        <w:br/>
        <w:t>Win this (interests)</w:t>
      </w:r>
      <w:r w:rsidRPr="007B3D68">
        <w:rPr>
          <w:rFonts w:eastAsia="Times New Roman" w:cstheme="minorHAnsi"/>
          <w:color w:val="202124"/>
        </w:rPr>
        <w:br/>
        <w:t>It's hard to listen to you with a straight face (at heart)</w:t>
      </w:r>
      <w:r w:rsidRPr="007B3D68">
        <w:rPr>
          <w:rFonts w:eastAsia="Times New Roman" w:cstheme="minorHAnsi"/>
          <w:color w:val="202124"/>
        </w:rPr>
        <w:br/>
        <w:t>Chaos and bloodshed already haunt us (chaos and bloodshed are not a)</w:t>
      </w:r>
      <w:r w:rsidRPr="007B3D68">
        <w:rPr>
          <w:rFonts w:eastAsia="Times New Roman" w:cstheme="minorHAnsi"/>
          <w:color w:val="202124"/>
        </w:rPr>
        <w:br/>
        <w:t>Honestly, you shouldn't even talk (solution)</w:t>
      </w:r>
      <w:r w:rsidRPr="007B3D68">
        <w:rPr>
          <w:rFonts w:eastAsia="Times New Roman" w:cstheme="minorHAnsi"/>
          <w:color w:val="202124"/>
        </w:rPr>
        <w:br/>
        <w:t>And what about Boston? (Don't let them)</w:t>
      </w:r>
      <w:r w:rsidRPr="007B3D68">
        <w:rPr>
          <w:rFonts w:eastAsia="Times New Roman" w:cstheme="minorHAnsi"/>
          <w:color w:val="202124"/>
        </w:rPr>
        <w:br/>
        <w:t>Look at the cost, n' all that we've lost n' you talk (lead you astray)</w:t>
      </w:r>
      <w:r w:rsidRPr="007B3D68">
        <w:rPr>
          <w:rFonts w:eastAsia="Times New Roman" w:cstheme="minorHAnsi"/>
          <w:color w:val="202124"/>
        </w:rPr>
        <w:br/>
        <w:t>About Congress? (</w:t>
      </w:r>
      <w:proofErr w:type="gramStart"/>
      <w:r w:rsidRPr="007B3D68">
        <w:rPr>
          <w:rFonts w:eastAsia="Times New Roman" w:cstheme="minorHAnsi"/>
          <w:color w:val="202124"/>
        </w:rPr>
        <w:t>this</w:t>
      </w:r>
      <w:proofErr w:type="gramEnd"/>
      <w:r w:rsidRPr="007B3D68">
        <w:rPr>
          <w:rFonts w:eastAsia="Times New Roman" w:cstheme="minorHAnsi"/>
          <w:color w:val="202124"/>
        </w:rPr>
        <w:t xml:space="preserve"> Congress does not speak for me)</w:t>
      </w:r>
      <w:r w:rsidRPr="007B3D68">
        <w:rPr>
          <w:rFonts w:eastAsia="Times New Roman" w:cstheme="minorHAnsi"/>
          <w:color w:val="202124"/>
        </w:rPr>
        <w:br/>
        <w:t>My dog speaks more eloquently than thee</w:t>
      </w:r>
      <w:r w:rsidRPr="007B3D68">
        <w:rPr>
          <w:rFonts w:eastAsia="Times New Roman" w:cstheme="minorHAnsi"/>
          <w:color w:val="202124"/>
        </w:rPr>
        <w:br/>
        <w:t>(they're playing a dangerous game)</w:t>
      </w:r>
      <w:r w:rsidRPr="007B3D68">
        <w:rPr>
          <w:rFonts w:eastAsia="Times New Roman" w:cstheme="minorHAnsi"/>
          <w:color w:val="202124"/>
        </w:rPr>
        <w:br/>
        <w:t>But strangely, your mange is the same</w:t>
      </w:r>
      <w:r w:rsidRPr="007B3D68">
        <w:rPr>
          <w:rFonts w:eastAsia="Times New Roman" w:cstheme="minorHAnsi"/>
          <w:color w:val="202124"/>
        </w:rPr>
        <w:br/>
        <w:t>(I pray the king shows you his mercy)</w:t>
      </w:r>
      <w:r w:rsidRPr="007B3D68">
        <w:rPr>
          <w:rFonts w:eastAsia="Times New Roman" w:cstheme="minorHAnsi"/>
          <w:color w:val="202124"/>
        </w:rPr>
        <w:br/>
        <w:t>Is he in Jersey?</w:t>
      </w:r>
      <w:r w:rsidRPr="007B3D68">
        <w:rPr>
          <w:rFonts w:eastAsia="Times New Roman" w:cstheme="minorHAnsi"/>
          <w:color w:val="202124"/>
        </w:rPr>
        <w:br/>
        <w:t>(For shame)</w:t>
      </w:r>
      <w:r w:rsidRPr="007B3D68">
        <w:rPr>
          <w:rFonts w:eastAsia="Times New Roman" w:cstheme="minorHAnsi"/>
          <w:color w:val="202124"/>
        </w:rPr>
        <w:br/>
        <w:t>For the revolution</w:t>
      </w:r>
      <w:r w:rsidRPr="007B3D68">
        <w:rPr>
          <w:rFonts w:eastAsia="Times New Roman" w:cstheme="minorHAnsi"/>
          <w:color w:val="202124"/>
        </w:rPr>
        <w:br/>
        <w:t>(For shame)</w:t>
      </w:r>
    </w:p>
    <w:p w14:paraId="155D50CD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270DFBC" w14:textId="37F18012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For the revolution</w:t>
      </w:r>
    </w:p>
    <w:p w14:paraId="46CB03D6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F43F919" w14:textId="755F05A6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eed</w:t>
      </w:r>
    </w:p>
    <w:p w14:paraId="5968BA7F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DB8310F" w14:textId="21C78A75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 xml:space="preserve">If you repeat yourself </w:t>
      </w:r>
      <w:proofErr w:type="gramStart"/>
      <w:r w:rsidRPr="007B3D68">
        <w:rPr>
          <w:rFonts w:eastAsia="Times New Roman" w:cstheme="minorHAnsi"/>
          <w:color w:val="202124"/>
        </w:rPr>
        <w:t>again</w:t>
      </w:r>
      <w:proofErr w:type="gramEnd"/>
      <w:r w:rsidRPr="007B3D68">
        <w:rPr>
          <w:rFonts w:eastAsia="Times New Roman" w:cstheme="minorHAnsi"/>
          <w:color w:val="202124"/>
        </w:rPr>
        <w:t xml:space="preserve"> I'm </w:t>
      </w:r>
      <w:proofErr w:type="spellStart"/>
      <w:r w:rsidRPr="007B3D68">
        <w:rPr>
          <w:rFonts w:eastAsia="Times New Roman" w:cstheme="minorHAnsi"/>
          <w:color w:val="202124"/>
        </w:rPr>
        <w:t>gonna</w:t>
      </w:r>
      <w:proofErr w:type="spellEnd"/>
    </w:p>
    <w:p w14:paraId="7F1768B1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E3F0BC0" w14:textId="4018455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cream</w:t>
      </w:r>
    </w:p>
    <w:p w14:paraId="7E29CC62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3B2B5F7" w14:textId="2492D65F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onestly, look at me, please don't read</w:t>
      </w:r>
    </w:p>
    <w:p w14:paraId="3036BD46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9FBB02D" w14:textId="3F07FA33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Not your interests</w:t>
      </w:r>
    </w:p>
    <w:p w14:paraId="30165337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7A29A52" w14:textId="638332E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Don't modulate the key then not debate with me</w:t>
      </w:r>
      <w:r w:rsidRPr="007B3D68">
        <w:rPr>
          <w:rFonts w:eastAsia="Times New Roman" w:cstheme="minorHAnsi"/>
          <w:color w:val="202124"/>
        </w:rPr>
        <w:br/>
        <w:t>Why should a tiny island across the sea regulate the price of tea?</w:t>
      </w:r>
    </w:p>
    <w:p w14:paraId="3B44C486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4070BD1" w14:textId="58342524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lexander, please</w:t>
      </w:r>
    </w:p>
    <w:p w14:paraId="6381B576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D5D041A" w14:textId="021B527A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Burr, I'd rather be divisive than indecisive, drop the niceties</w:t>
      </w:r>
    </w:p>
    <w:p w14:paraId="6D37C74B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473359C" w14:textId="0FE57233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ilence, a message from the king</w:t>
      </w:r>
      <w:r w:rsidRPr="007B3D68">
        <w:rPr>
          <w:rFonts w:eastAsia="Times New Roman" w:cstheme="minorHAnsi"/>
          <w:color w:val="202124"/>
        </w:rPr>
        <w:br/>
        <w:t>A message from the king</w:t>
      </w:r>
    </w:p>
    <w:p w14:paraId="705AD2EF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2DC652F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 message from the king</w:t>
      </w:r>
    </w:p>
    <w:p w14:paraId="177D6924" w14:textId="675B14CE" w:rsidR="007B3D68" w:rsidRPr="001166F5" w:rsidRDefault="007B3D68">
      <w:pPr>
        <w:rPr>
          <w:rFonts w:cstheme="minorHAnsi"/>
        </w:rPr>
      </w:pPr>
      <w:r w:rsidRPr="001166F5">
        <w:rPr>
          <w:rFonts w:cstheme="minorHAnsi"/>
        </w:rPr>
        <w:br w:type="page"/>
      </w:r>
    </w:p>
    <w:p w14:paraId="69E7892B" w14:textId="77777777" w:rsidR="00D35663" w:rsidRDefault="007B3D68" w:rsidP="00870143">
      <w:pPr>
        <w:rPr>
          <w:rFonts w:cstheme="minorHAnsi"/>
          <w:b/>
          <w:bCs/>
        </w:rPr>
      </w:pPr>
      <w:r w:rsidRPr="001166F5">
        <w:rPr>
          <w:rFonts w:cstheme="minorHAnsi"/>
          <w:b/>
          <w:bCs/>
        </w:rPr>
        <w:lastRenderedPageBreak/>
        <w:t>Song 7</w:t>
      </w:r>
    </w:p>
    <w:p w14:paraId="0B8EE522" w14:textId="5F6968D4" w:rsidR="007B3D68" w:rsidRPr="001166F5" w:rsidRDefault="007B3D68" w:rsidP="00870143">
      <w:pPr>
        <w:rPr>
          <w:rFonts w:cstheme="minorHAnsi"/>
        </w:rPr>
      </w:pPr>
      <w:r w:rsidRPr="001166F5">
        <w:rPr>
          <w:rFonts w:cstheme="minorHAnsi"/>
          <w:b/>
          <w:bCs/>
        </w:rPr>
        <w:t>You’ll Be Back</w:t>
      </w:r>
    </w:p>
    <w:p w14:paraId="61DA9CA3" w14:textId="1AB80950" w:rsidR="007B3D68" w:rsidRPr="001166F5" w:rsidRDefault="007B3D68" w:rsidP="00870143">
      <w:pPr>
        <w:rPr>
          <w:rFonts w:cstheme="minorHAnsi"/>
        </w:rPr>
      </w:pPr>
    </w:p>
    <w:p w14:paraId="1C248465" w14:textId="2C9F89C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 say</w:t>
      </w:r>
      <w:r w:rsidRPr="007B3D68">
        <w:rPr>
          <w:rFonts w:eastAsia="Times New Roman" w:cstheme="minorHAnsi"/>
          <w:color w:val="202124"/>
        </w:rPr>
        <w:br/>
        <w:t>The price of my love's not a price that you're willing to pay</w:t>
      </w:r>
      <w:r w:rsidRPr="007B3D68">
        <w:rPr>
          <w:rFonts w:eastAsia="Times New Roman" w:cstheme="minorHAnsi"/>
          <w:color w:val="202124"/>
        </w:rPr>
        <w:br/>
        <w:t>You cry</w:t>
      </w:r>
      <w:r w:rsidRPr="007B3D68">
        <w:rPr>
          <w:rFonts w:eastAsia="Times New Roman" w:cstheme="minorHAnsi"/>
          <w:color w:val="202124"/>
        </w:rPr>
        <w:br/>
        <w:t>In your tea, which you hurl in the sea when you see me go by</w:t>
      </w:r>
    </w:p>
    <w:p w14:paraId="7F75B0E4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FF7D6FB" w14:textId="611028F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hy so sad?</w:t>
      </w:r>
      <w:r w:rsidRPr="007B3D68">
        <w:rPr>
          <w:rFonts w:eastAsia="Times New Roman" w:cstheme="minorHAnsi"/>
          <w:color w:val="202124"/>
        </w:rPr>
        <w:br/>
        <w:t xml:space="preserve">Remember, we </w:t>
      </w:r>
      <w:proofErr w:type="gramStart"/>
      <w:r w:rsidRPr="007B3D68">
        <w:rPr>
          <w:rFonts w:eastAsia="Times New Roman" w:cstheme="minorHAnsi"/>
          <w:color w:val="202124"/>
        </w:rPr>
        <w:t>made an arrangement</w:t>
      </w:r>
      <w:proofErr w:type="gramEnd"/>
      <w:r w:rsidRPr="007B3D68">
        <w:rPr>
          <w:rFonts w:eastAsia="Times New Roman" w:cstheme="minorHAnsi"/>
          <w:color w:val="202124"/>
        </w:rPr>
        <w:t xml:space="preserve"> when you went away</w:t>
      </w:r>
      <w:r w:rsidRPr="007B3D68">
        <w:rPr>
          <w:rFonts w:eastAsia="Times New Roman" w:cstheme="minorHAnsi"/>
          <w:color w:val="202124"/>
        </w:rPr>
        <w:br/>
        <w:t>Now, you're making me mad</w:t>
      </w:r>
      <w:r w:rsidRPr="007B3D68">
        <w:rPr>
          <w:rFonts w:eastAsia="Times New Roman" w:cstheme="minorHAnsi"/>
          <w:color w:val="202124"/>
        </w:rPr>
        <w:br/>
        <w:t>Remember, despite our estrangement, I'm your man</w:t>
      </w:r>
    </w:p>
    <w:p w14:paraId="44007B99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1FF2F2E" w14:textId="61927DB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'll be back, soon, you'll see</w:t>
      </w:r>
      <w:r w:rsidRPr="007B3D68">
        <w:rPr>
          <w:rFonts w:eastAsia="Times New Roman" w:cstheme="minorHAnsi"/>
          <w:color w:val="202124"/>
        </w:rPr>
        <w:br/>
        <w:t>You'll remember you belong to me</w:t>
      </w:r>
      <w:r w:rsidRPr="007B3D68">
        <w:rPr>
          <w:rFonts w:eastAsia="Times New Roman" w:cstheme="minorHAnsi"/>
          <w:color w:val="202124"/>
        </w:rPr>
        <w:br/>
        <w:t>You'll be back, time will tell</w:t>
      </w:r>
      <w:r w:rsidRPr="007B3D68">
        <w:rPr>
          <w:rFonts w:eastAsia="Times New Roman" w:cstheme="minorHAnsi"/>
          <w:color w:val="202124"/>
        </w:rPr>
        <w:br/>
        <w:t>You'll remember that I served you well</w:t>
      </w:r>
      <w:r w:rsidRPr="007B3D68">
        <w:rPr>
          <w:rFonts w:eastAsia="Times New Roman" w:cstheme="minorHAnsi"/>
          <w:color w:val="202124"/>
        </w:rPr>
        <w:br/>
        <w:t>Oceans rise, empires fall</w:t>
      </w:r>
      <w:r w:rsidRPr="007B3D68">
        <w:rPr>
          <w:rFonts w:eastAsia="Times New Roman" w:cstheme="minorHAnsi"/>
          <w:color w:val="202124"/>
        </w:rPr>
        <w:br/>
        <w:t>We have seen each other through it all</w:t>
      </w:r>
      <w:r w:rsidRPr="007B3D68">
        <w:rPr>
          <w:rFonts w:eastAsia="Times New Roman" w:cstheme="minorHAnsi"/>
          <w:color w:val="202124"/>
        </w:rPr>
        <w:br/>
        <w:t>And when push comes to shove</w:t>
      </w:r>
      <w:r w:rsidRPr="007B3D68">
        <w:rPr>
          <w:rFonts w:eastAsia="Times New Roman" w:cstheme="minorHAnsi"/>
          <w:color w:val="202124"/>
        </w:rPr>
        <w:br/>
        <w:t>I will send a fully armed battalion to remind you of my love!</w:t>
      </w:r>
    </w:p>
    <w:p w14:paraId="4BECB25C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5C1C2F0" w14:textId="5283631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</w:p>
    <w:p w14:paraId="157C4F61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560591E" w14:textId="5CFE0BA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 say our love is draining, and you can't go on</w:t>
      </w:r>
      <w:r w:rsidRPr="007B3D68">
        <w:rPr>
          <w:rFonts w:eastAsia="Times New Roman" w:cstheme="minorHAnsi"/>
          <w:color w:val="202124"/>
        </w:rPr>
        <w:br/>
        <w:t xml:space="preserve">You'll be the one </w:t>
      </w:r>
      <w:proofErr w:type="spellStart"/>
      <w:r w:rsidRPr="007B3D68">
        <w:rPr>
          <w:rFonts w:eastAsia="Times New Roman" w:cstheme="minorHAnsi"/>
          <w:color w:val="202124"/>
        </w:rPr>
        <w:t>complainin</w:t>
      </w:r>
      <w:proofErr w:type="spellEnd"/>
      <w:r w:rsidRPr="007B3D68">
        <w:rPr>
          <w:rFonts w:eastAsia="Times New Roman" w:cstheme="minorHAnsi"/>
          <w:color w:val="202124"/>
        </w:rPr>
        <w:t>' when I am gone</w:t>
      </w:r>
      <w:r w:rsidRPr="007B3D68">
        <w:rPr>
          <w:rFonts w:eastAsia="Times New Roman" w:cstheme="minorHAnsi"/>
          <w:color w:val="202124"/>
        </w:rPr>
        <w:br/>
        <w:t>And no, don't change the subject</w:t>
      </w:r>
      <w:r w:rsidRPr="007B3D68">
        <w:rPr>
          <w:rFonts w:eastAsia="Times New Roman" w:cstheme="minorHAnsi"/>
          <w:color w:val="202124"/>
        </w:rPr>
        <w:br/>
      </w:r>
      <w:proofErr w:type="spellStart"/>
      <w:r w:rsidRPr="007B3D68">
        <w:rPr>
          <w:rFonts w:eastAsia="Times New Roman" w:cstheme="minorHAnsi"/>
          <w:color w:val="202124"/>
        </w:rPr>
        <w:t>'Cause</w:t>
      </w:r>
      <w:proofErr w:type="spellEnd"/>
      <w:r w:rsidRPr="007B3D68">
        <w:rPr>
          <w:rFonts w:eastAsia="Times New Roman" w:cstheme="minorHAnsi"/>
          <w:color w:val="202124"/>
        </w:rPr>
        <w:t xml:space="preserve"> you're my favorite subject</w:t>
      </w:r>
      <w:r w:rsidRPr="007B3D68">
        <w:rPr>
          <w:rFonts w:eastAsia="Times New Roman" w:cstheme="minorHAnsi"/>
          <w:color w:val="202124"/>
        </w:rPr>
        <w:br/>
        <w:t>My sweet, submissive subject</w:t>
      </w:r>
      <w:r w:rsidRPr="007B3D68">
        <w:rPr>
          <w:rFonts w:eastAsia="Times New Roman" w:cstheme="minorHAnsi"/>
          <w:color w:val="202124"/>
        </w:rPr>
        <w:br/>
        <w:t>My loyal, royal subject</w:t>
      </w:r>
      <w:r w:rsidRPr="007B3D68">
        <w:rPr>
          <w:rFonts w:eastAsia="Times New Roman" w:cstheme="minorHAnsi"/>
          <w:color w:val="202124"/>
        </w:rPr>
        <w:br/>
        <w:t>Forever and ever and ever and ever and ever</w:t>
      </w:r>
    </w:p>
    <w:p w14:paraId="191240EB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C4784E6" w14:textId="6C5127C6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'll be back like before</w:t>
      </w:r>
      <w:r w:rsidRPr="007B3D68">
        <w:rPr>
          <w:rFonts w:eastAsia="Times New Roman" w:cstheme="minorHAnsi"/>
          <w:color w:val="202124"/>
        </w:rPr>
        <w:br/>
        <w:t>I will fight the fight and win the war</w:t>
      </w:r>
      <w:r w:rsidRPr="007B3D68">
        <w:rPr>
          <w:rFonts w:eastAsia="Times New Roman" w:cstheme="minorHAnsi"/>
          <w:color w:val="202124"/>
        </w:rPr>
        <w:br/>
        <w:t>For your love, for your praise</w:t>
      </w:r>
      <w:r w:rsidRPr="007B3D68">
        <w:rPr>
          <w:rFonts w:eastAsia="Times New Roman" w:cstheme="minorHAnsi"/>
          <w:color w:val="202124"/>
        </w:rPr>
        <w:br/>
        <w:t>And I'll love you 'til my dying days</w:t>
      </w:r>
      <w:r w:rsidRPr="007B3D68">
        <w:rPr>
          <w:rFonts w:eastAsia="Times New Roman" w:cstheme="minorHAnsi"/>
          <w:color w:val="202124"/>
        </w:rPr>
        <w:br/>
        <w:t>When you're gone, I'll go mad</w:t>
      </w:r>
      <w:r w:rsidRPr="007B3D68">
        <w:rPr>
          <w:rFonts w:eastAsia="Times New Roman" w:cstheme="minorHAnsi"/>
          <w:color w:val="202124"/>
        </w:rPr>
        <w:br/>
        <w:t>So don't throw away this thing we had</w:t>
      </w:r>
      <w:r w:rsidRPr="007B3D68">
        <w:rPr>
          <w:rFonts w:eastAsia="Times New Roman" w:cstheme="minorHAnsi"/>
          <w:color w:val="202124"/>
        </w:rPr>
        <w:br/>
      </w:r>
      <w:proofErr w:type="spellStart"/>
      <w:r w:rsidRPr="007B3D68">
        <w:rPr>
          <w:rFonts w:eastAsia="Times New Roman" w:cstheme="minorHAnsi"/>
          <w:color w:val="202124"/>
        </w:rPr>
        <w:t>'Cause</w:t>
      </w:r>
      <w:proofErr w:type="spellEnd"/>
      <w:r w:rsidRPr="007B3D68">
        <w:rPr>
          <w:rFonts w:eastAsia="Times New Roman" w:cstheme="minorHAnsi"/>
          <w:color w:val="202124"/>
        </w:rPr>
        <w:t xml:space="preserve"> when push comes to shove</w:t>
      </w:r>
      <w:r w:rsidRPr="007B3D68">
        <w:rPr>
          <w:rFonts w:eastAsia="Times New Roman" w:cstheme="minorHAnsi"/>
          <w:color w:val="202124"/>
        </w:rPr>
        <w:br/>
        <w:t>I will kill your friends and family to remind you of my love</w:t>
      </w:r>
    </w:p>
    <w:p w14:paraId="006FBDCF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EC263D1" w14:textId="59D170CF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lastRenderedPageBreak/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- everybody!</w:t>
      </w:r>
    </w:p>
    <w:p w14:paraId="52E1A165" w14:textId="77777777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14A025A" w14:textId="728635FF" w:rsid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 xml:space="preserve">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da-da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</w:t>
      </w:r>
      <w:r w:rsidRPr="007B3D68">
        <w:rPr>
          <w:rFonts w:eastAsia="Times New Roman" w:cstheme="minorHAnsi"/>
          <w:color w:val="202124"/>
        </w:rPr>
        <w:br/>
        <w:t xml:space="preserve">Da-da-da, </w:t>
      </w:r>
      <w:proofErr w:type="spellStart"/>
      <w:r w:rsidRPr="007B3D68">
        <w:rPr>
          <w:rFonts w:eastAsia="Times New Roman" w:cstheme="minorHAnsi"/>
          <w:color w:val="202124"/>
        </w:rPr>
        <w:t>dat</w:t>
      </w:r>
      <w:proofErr w:type="spellEnd"/>
      <w:r w:rsidRPr="007B3D68">
        <w:rPr>
          <w:rFonts w:eastAsia="Times New Roman" w:cstheme="minorHAnsi"/>
          <w:color w:val="202124"/>
        </w:rPr>
        <w:t>, da-</w:t>
      </w:r>
      <w:proofErr w:type="spellStart"/>
      <w:r w:rsidRPr="007B3D68">
        <w:rPr>
          <w:rFonts w:eastAsia="Times New Roman" w:cstheme="minorHAnsi"/>
          <w:color w:val="202124"/>
        </w:rPr>
        <w:t>ya</w:t>
      </w:r>
      <w:proofErr w:type="spellEnd"/>
      <w:r w:rsidRPr="007B3D68">
        <w:rPr>
          <w:rFonts w:eastAsia="Times New Roman" w:cstheme="minorHAnsi"/>
          <w:color w:val="202124"/>
        </w:rPr>
        <w:t>-da-ah</w:t>
      </w:r>
    </w:p>
    <w:p w14:paraId="5D45935C" w14:textId="51331ECA" w:rsidR="00D35663" w:rsidRPr="001166F5" w:rsidRDefault="00D35663" w:rsidP="00D35663">
      <w:pPr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br w:type="page"/>
      </w:r>
    </w:p>
    <w:p w14:paraId="3E272781" w14:textId="77777777" w:rsidR="00D35663" w:rsidRDefault="007B3D68">
      <w:pPr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8</w:t>
      </w:r>
    </w:p>
    <w:p w14:paraId="2AECBD51" w14:textId="6D179E77" w:rsidR="007B3D68" w:rsidRPr="001166F5" w:rsidRDefault="007B3D68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Right Hand Man</w:t>
      </w:r>
    </w:p>
    <w:p w14:paraId="25CF1FA3" w14:textId="77777777" w:rsidR="007B3D68" w:rsidRPr="001166F5" w:rsidRDefault="007B3D68">
      <w:pPr>
        <w:rPr>
          <w:rFonts w:eastAsia="Times New Roman" w:cstheme="minorHAnsi"/>
          <w:color w:val="202124"/>
        </w:rPr>
      </w:pPr>
    </w:p>
    <w:p w14:paraId="497C5A9D" w14:textId="263B00C6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British Admiral Howe's got troops on the water</w:t>
      </w:r>
      <w:r w:rsidRPr="007B3D68">
        <w:rPr>
          <w:rFonts w:eastAsia="Times New Roman" w:cstheme="minorHAnsi"/>
          <w:color w:val="202124"/>
        </w:rPr>
        <w:br/>
        <w:t>Thirty-two thousand troops in New York Harbor</w:t>
      </w:r>
      <w:r w:rsidRPr="007B3D68">
        <w:rPr>
          <w:rFonts w:eastAsia="Times New Roman" w:cstheme="minorHAnsi"/>
          <w:color w:val="202124"/>
        </w:rPr>
        <w:br/>
        <w:t>Thirty-two thousand troops in New York Harbor</w:t>
      </w:r>
      <w:r w:rsidRPr="007B3D68">
        <w:rPr>
          <w:rFonts w:eastAsia="Times New Roman" w:cstheme="minorHAnsi"/>
          <w:color w:val="202124"/>
        </w:rPr>
        <w:br/>
        <w:t>When they surround our troops</w:t>
      </w:r>
      <w:r w:rsidRPr="007B3D68">
        <w:rPr>
          <w:rFonts w:eastAsia="Times New Roman" w:cstheme="minorHAnsi"/>
          <w:color w:val="202124"/>
        </w:rPr>
        <w:br/>
        <w:t>They surround our troops</w:t>
      </w:r>
      <w:r w:rsidRPr="007B3D68">
        <w:rPr>
          <w:rFonts w:eastAsia="Times New Roman" w:cstheme="minorHAnsi"/>
          <w:color w:val="202124"/>
        </w:rPr>
        <w:br/>
        <w:t>When they surround our troops</w:t>
      </w:r>
    </w:p>
    <w:p w14:paraId="40997582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2AD23CF" w14:textId="5A3DE44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s a kid in the Caribbean I wished for a war</w:t>
      </w:r>
      <w:r w:rsidRPr="007B3D68">
        <w:rPr>
          <w:rFonts w:eastAsia="Times New Roman" w:cstheme="minorHAnsi"/>
          <w:color w:val="202124"/>
        </w:rPr>
        <w:br/>
        <w:t>I knew that I was poor; I knew it was the only way to</w:t>
      </w:r>
      <w:r w:rsidRPr="007B3D68">
        <w:rPr>
          <w:rFonts w:eastAsia="Times New Roman" w:cstheme="minorHAnsi"/>
          <w:color w:val="202124"/>
        </w:rPr>
        <w:br/>
        <w:t>Rise up</w:t>
      </w:r>
      <w:r w:rsidRPr="007B3D68">
        <w:rPr>
          <w:rFonts w:eastAsia="Times New Roman" w:cstheme="minorHAnsi"/>
          <w:color w:val="202124"/>
        </w:rPr>
        <w:br/>
        <w:t>If they tell my story</w:t>
      </w:r>
      <w:r w:rsidRPr="007B3D68">
        <w:rPr>
          <w:rFonts w:eastAsia="Times New Roman" w:cstheme="minorHAnsi"/>
          <w:color w:val="202124"/>
        </w:rPr>
        <w:br/>
        <w:t xml:space="preserve">I am either </w:t>
      </w:r>
      <w:proofErr w:type="spellStart"/>
      <w:r w:rsidRPr="007B3D68">
        <w:rPr>
          <w:rFonts w:eastAsia="Times New Roman" w:cstheme="minorHAnsi"/>
          <w:color w:val="202124"/>
        </w:rPr>
        <w:t>gonna</w:t>
      </w:r>
      <w:proofErr w:type="spellEnd"/>
      <w:r w:rsidRPr="007B3D68">
        <w:rPr>
          <w:rFonts w:eastAsia="Times New Roman" w:cstheme="minorHAnsi"/>
          <w:color w:val="202124"/>
        </w:rPr>
        <w:t xml:space="preserve"> die on the battlefield in glory or</w:t>
      </w:r>
      <w:r w:rsidRPr="007B3D68">
        <w:rPr>
          <w:rFonts w:eastAsia="Times New Roman" w:cstheme="minorHAnsi"/>
          <w:color w:val="202124"/>
        </w:rPr>
        <w:br/>
        <w:t>Rise up</w:t>
      </w:r>
      <w:r w:rsidRPr="007B3D68">
        <w:rPr>
          <w:rFonts w:eastAsia="Times New Roman" w:cstheme="minorHAnsi"/>
          <w:color w:val="202124"/>
        </w:rPr>
        <w:br/>
        <w:t>I will fight for this land, but there's only one man</w:t>
      </w:r>
      <w:r w:rsidRPr="007B3D68">
        <w:rPr>
          <w:rFonts w:eastAsia="Times New Roman" w:cstheme="minorHAnsi"/>
          <w:color w:val="202124"/>
        </w:rPr>
        <w:br/>
        <w:t>Who can give us a command, so we can</w:t>
      </w:r>
      <w:r w:rsidRPr="007B3D68">
        <w:rPr>
          <w:rFonts w:eastAsia="Times New Roman" w:cstheme="minorHAnsi"/>
          <w:color w:val="202124"/>
        </w:rPr>
        <w:br/>
        <w:t>Rise up</w:t>
      </w:r>
      <w:r w:rsidRPr="007B3D68">
        <w:rPr>
          <w:rFonts w:eastAsia="Times New Roman" w:cstheme="minorHAnsi"/>
          <w:color w:val="202124"/>
        </w:rPr>
        <w:br/>
        <w:t>Understand, it's the only way to</w:t>
      </w:r>
      <w:r w:rsidRPr="007B3D68">
        <w:rPr>
          <w:rFonts w:eastAsia="Times New Roman" w:cstheme="minorHAnsi"/>
          <w:color w:val="202124"/>
        </w:rPr>
        <w:br/>
        <w:t>Rise up</w:t>
      </w:r>
      <w:r w:rsidRPr="007B3D68">
        <w:rPr>
          <w:rFonts w:eastAsia="Times New Roman" w:cstheme="minorHAnsi"/>
          <w:color w:val="202124"/>
        </w:rPr>
        <w:br/>
        <w:t>Rise up</w:t>
      </w:r>
      <w:r w:rsidRPr="007B3D68">
        <w:rPr>
          <w:rFonts w:eastAsia="Times New Roman" w:cstheme="minorHAnsi"/>
          <w:color w:val="202124"/>
        </w:rPr>
        <w:br/>
        <w:t>Here he comes</w:t>
      </w:r>
    </w:p>
    <w:p w14:paraId="136C434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7438FD3" w14:textId="3B5DC473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ere comes the general!</w:t>
      </w:r>
      <w:r w:rsidRPr="007B3D68">
        <w:rPr>
          <w:rFonts w:eastAsia="Times New Roman" w:cstheme="minorHAnsi"/>
          <w:color w:val="202124"/>
        </w:rPr>
        <w:br/>
        <w:t>Ladies and gentlemen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The moment you've been waiting for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The Pride of Mount Vernon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George Washington!</w:t>
      </w:r>
    </w:p>
    <w:p w14:paraId="17463876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E4346F7" w14:textId="77777777" w:rsidR="00846A24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e are out-gunned</w:t>
      </w:r>
      <w:r w:rsidRPr="007B3D68">
        <w:rPr>
          <w:rFonts w:eastAsia="Times New Roman" w:cstheme="minorHAnsi"/>
          <w:color w:val="202124"/>
        </w:rPr>
        <w:br/>
        <w:t>(What!)</w:t>
      </w:r>
      <w:r w:rsidRPr="007B3D68">
        <w:rPr>
          <w:rFonts w:eastAsia="Times New Roman" w:cstheme="minorHAnsi"/>
          <w:color w:val="202124"/>
        </w:rPr>
        <w:br/>
        <w:t>Out-manned</w:t>
      </w:r>
      <w:r w:rsidRPr="007B3D68">
        <w:rPr>
          <w:rFonts w:eastAsia="Times New Roman" w:cstheme="minorHAnsi"/>
          <w:color w:val="202124"/>
        </w:rPr>
        <w:br/>
        <w:t>(What!)</w:t>
      </w:r>
      <w:r w:rsidRPr="007B3D68">
        <w:rPr>
          <w:rFonts w:eastAsia="Times New Roman" w:cstheme="minorHAnsi"/>
          <w:color w:val="202124"/>
        </w:rPr>
        <w:br/>
        <w:t>Out-numbered, out-planned</w:t>
      </w:r>
      <w:r w:rsidRPr="007B3D68">
        <w:rPr>
          <w:rFonts w:eastAsia="Times New Roman" w:cstheme="minorHAnsi"/>
          <w:color w:val="202124"/>
        </w:rPr>
        <w:br/>
        <w:t>(Boom, boom, boom; boom, boom!)</w:t>
      </w:r>
    </w:p>
    <w:p w14:paraId="45F13A0A" w14:textId="7BF0C1AF" w:rsidR="007B3D68" w:rsidRP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br/>
        <w:t xml:space="preserve">We </w:t>
      </w:r>
      <w:proofErr w:type="spellStart"/>
      <w:r w:rsidRPr="007B3D68">
        <w:rPr>
          <w:rFonts w:eastAsia="Times New Roman" w:cstheme="minorHAnsi"/>
          <w:color w:val="202124"/>
        </w:rPr>
        <w:t>gotta</w:t>
      </w:r>
      <w:proofErr w:type="spellEnd"/>
      <w:r w:rsidRPr="007B3D68">
        <w:rPr>
          <w:rFonts w:eastAsia="Times New Roman" w:cstheme="minorHAnsi"/>
          <w:color w:val="202124"/>
        </w:rPr>
        <w:t xml:space="preserve"> make an all-out stand</w:t>
      </w:r>
      <w:r w:rsidRPr="007B3D68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7B3D68">
        <w:rPr>
          <w:rFonts w:eastAsia="Times New Roman" w:cstheme="minorHAnsi"/>
          <w:color w:val="202124"/>
        </w:rPr>
        <w:t>yo</w:t>
      </w:r>
      <w:proofErr w:type="spellEnd"/>
      <w:r w:rsidRPr="007B3D68">
        <w:rPr>
          <w:rFonts w:eastAsia="Times New Roman" w:cstheme="minorHAnsi"/>
          <w:color w:val="202124"/>
        </w:rPr>
        <w:t xml:space="preserve">, I'm </w:t>
      </w:r>
      <w:proofErr w:type="spellStart"/>
      <w:r w:rsidRPr="007B3D68">
        <w:rPr>
          <w:rFonts w:eastAsia="Times New Roman" w:cstheme="minorHAnsi"/>
          <w:color w:val="202124"/>
        </w:rPr>
        <w:t>gonna</w:t>
      </w:r>
      <w:proofErr w:type="spellEnd"/>
      <w:r w:rsidRPr="007B3D68">
        <w:rPr>
          <w:rFonts w:eastAsia="Times New Roman" w:cstheme="minorHAnsi"/>
          <w:color w:val="202124"/>
        </w:rPr>
        <w:t xml:space="preserve"> need a right-hand man</w:t>
      </w:r>
      <w:r w:rsidRPr="007B3D68">
        <w:rPr>
          <w:rFonts w:eastAsia="Times New Roman" w:cstheme="minorHAnsi"/>
          <w:color w:val="202124"/>
        </w:rPr>
        <w:br/>
        <w:t>(Boom, boom, boom; boom, boom!)</w:t>
      </w:r>
    </w:p>
    <w:p w14:paraId="524C67CD" w14:textId="56065D4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lastRenderedPageBreak/>
        <w:t>Check it —</w:t>
      </w:r>
      <w:r w:rsidRPr="007B3D68">
        <w:rPr>
          <w:rFonts w:eastAsia="Times New Roman" w:cstheme="minorHAnsi"/>
          <w:color w:val="202124"/>
        </w:rPr>
        <w:br/>
        <w:t>Can I be real a second?</w:t>
      </w:r>
      <w:r w:rsidRPr="007B3D68">
        <w:rPr>
          <w:rFonts w:eastAsia="Times New Roman" w:cstheme="minorHAnsi"/>
          <w:color w:val="202124"/>
        </w:rPr>
        <w:br/>
        <w:t>For just a millisecond?</w:t>
      </w:r>
      <w:r w:rsidRPr="007B3D68">
        <w:rPr>
          <w:rFonts w:eastAsia="Times New Roman" w:cstheme="minorHAnsi"/>
          <w:color w:val="202124"/>
        </w:rPr>
        <w:br/>
        <w:t>Let down my guard and tell the people how I feel a second?</w:t>
      </w:r>
      <w:r w:rsidRPr="007B3D68">
        <w:rPr>
          <w:rFonts w:eastAsia="Times New Roman" w:cstheme="minorHAnsi"/>
          <w:color w:val="202124"/>
        </w:rPr>
        <w:br/>
        <w:t>Now I'm the model of a modern major general</w:t>
      </w:r>
      <w:r w:rsidRPr="007B3D68">
        <w:rPr>
          <w:rFonts w:eastAsia="Times New Roman" w:cstheme="minorHAnsi"/>
          <w:color w:val="202124"/>
        </w:rPr>
        <w:br/>
        <w:t>The venerated Virginian veteran whose men are all</w:t>
      </w:r>
      <w:r w:rsidRPr="007B3D68">
        <w:rPr>
          <w:rFonts w:eastAsia="Times New Roman" w:cstheme="minorHAnsi"/>
          <w:color w:val="202124"/>
        </w:rPr>
        <w:br/>
        <w:t>Lining up to put me up on a pedestal, writing letters to relatives</w:t>
      </w:r>
      <w:r w:rsidRPr="007B3D68">
        <w:rPr>
          <w:rFonts w:eastAsia="Times New Roman" w:cstheme="minorHAnsi"/>
          <w:color w:val="202124"/>
        </w:rPr>
        <w:br/>
        <w:t>Embellishing my elegance and eloquence</w:t>
      </w:r>
      <w:r w:rsidRPr="007B3D68">
        <w:rPr>
          <w:rFonts w:eastAsia="Times New Roman" w:cstheme="minorHAnsi"/>
          <w:color w:val="202124"/>
        </w:rPr>
        <w:br/>
        <w:t>But the elephant is in the room</w:t>
      </w:r>
      <w:r w:rsidRPr="007B3D68">
        <w:rPr>
          <w:rFonts w:eastAsia="Times New Roman" w:cstheme="minorHAnsi"/>
          <w:color w:val="202124"/>
        </w:rPr>
        <w:br/>
        <w:t>The truth is in your face</w:t>
      </w:r>
      <w:r w:rsidRPr="007B3D68">
        <w:rPr>
          <w:rFonts w:eastAsia="Times New Roman" w:cstheme="minorHAnsi"/>
          <w:color w:val="202124"/>
        </w:rPr>
        <w:br/>
        <w:t>When you hear the British cannons go</w:t>
      </w:r>
      <w:r w:rsidRPr="007B3D68">
        <w:rPr>
          <w:rFonts w:eastAsia="Times New Roman" w:cstheme="minorHAnsi"/>
          <w:color w:val="202124"/>
        </w:rPr>
        <w:br/>
        <w:t>Boom!</w:t>
      </w:r>
    </w:p>
    <w:p w14:paraId="4D345331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836F8F7" w14:textId="6B684AB3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ny hope of success is fleeting</w:t>
      </w:r>
      <w:r w:rsidRPr="007B3D68">
        <w:rPr>
          <w:rFonts w:eastAsia="Times New Roman" w:cstheme="minorHAnsi"/>
          <w:color w:val="202124"/>
        </w:rPr>
        <w:br/>
        <w:t>How can I keep leading when the people I'm leading keep retreating?</w:t>
      </w:r>
      <w:r w:rsidRPr="007B3D68">
        <w:rPr>
          <w:rFonts w:eastAsia="Times New Roman" w:cstheme="minorHAnsi"/>
          <w:color w:val="202124"/>
        </w:rPr>
        <w:br/>
        <w:t>We put a stop to the bleeding as the British take Brooklyn</w:t>
      </w:r>
      <w:r w:rsidRPr="007B3D68">
        <w:rPr>
          <w:rFonts w:eastAsia="Times New Roman" w:cstheme="minorHAnsi"/>
          <w:color w:val="202124"/>
        </w:rPr>
        <w:br/>
        <w:t>Knight takes rook, but look</w:t>
      </w:r>
    </w:p>
    <w:p w14:paraId="1B06B54F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FF9FF3C" w14:textId="6B6649F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e are out-gunned</w:t>
      </w:r>
      <w:r w:rsidRPr="007B3D68">
        <w:rPr>
          <w:rFonts w:eastAsia="Times New Roman" w:cstheme="minorHAnsi"/>
          <w:color w:val="202124"/>
        </w:rPr>
        <w:br/>
        <w:t>(What!)</w:t>
      </w:r>
      <w:r w:rsidRPr="007B3D68">
        <w:rPr>
          <w:rFonts w:eastAsia="Times New Roman" w:cstheme="minorHAnsi"/>
          <w:color w:val="202124"/>
        </w:rPr>
        <w:br/>
        <w:t>Out-manned</w:t>
      </w:r>
      <w:r w:rsidRPr="007B3D68">
        <w:rPr>
          <w:rFonts w:eastAsia="Times New Roman" w:cstheme="minorHAnsi"/>
          <w:color w:val="202124"/>
        </w:rPr>
        <w:br/>
        <w:t>(What!)</w:t>
      </w:r>
      <w:r w:rsidRPr="007B3D68">
        <w:rPr>
          <w:rFonts w:eastAsia="Times New Roman" w:cstheme="minorHAnsi"/>
          <w:color w:val="202124"/>
        </w:rPr>
        <w:br/>
        <w:t>Out-numbered, out-planned!</w:t>
      </w:r>
      <w:r w:rsidRPr="007B3D68">
        <w:rPr>
          <w:rFonts w:eastAsia="Times New Roman" w:cstheme="minorHAnsi"/>
          <w:color w:val="202124"/>
        </w:rPr>
        <w:br/>
        <w:t>(Boom, boom, boom; boom, boom)</w:t>
      </w:r>
      <w:r w:rsidRPr="007B3D68">
        <w:rPr>
          <w:rFonts w:eastAsia="Times New Roman" w:cstheme="minorHAnsi"/>
          <w:color w:val="202124"/>
        </w:rPr>
        <w:br/>
        <w:t xml:space="preserve">We </w:t>
      </w:r>
      <w:proofErr w:type="spellStart"/>
      <w:r w:rsidRPr="007B3D68">
        <w:rPr>
          <w:rFonts w:eastAsia="Times New Roman" w:cstheme="minorHAnsi"/>
          <w:color w:val="202124"/>
        </w:rPr>
        <w:t>gotta</w:t>
      </w:r>
      <w:proofErr w:type="spellEnd"/>
      <w:r w:rsidRPr="007B3D68">
        <w:rPr>
          <w:rFonts w:eastAsia="Times New Roman" w:cstheme="minorHAnsi"/>
          <w:color w:val="202124"/>
        </w:rPr>
        <w:t xml:space="preserve"> make an all-out stand</w:t>
      </w:r>
      <w:r w:rsidRPr="007B3D68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7B3D68">
        <w:rPr>
          <w:rFonts w:eastAsia="Times New Roman" w:cstheme="minorHAnsi"/>
          <w:color w:val="202124"/>
        </w:rPr>
        <w:t>yo</w:t>
      </w:r>
      <w:proofErr w:type="spellEnd"/>
      <w:r w:rsidRPr="007B3D68">
        <w:rPr>
          <w:rFonts w:eastAsia="Times New Roman" w:cstheme="minorHAnsi"/>
          <w:color w:val="202124"/>
        </w:rPr>
        <w:t xml:space="preserve">, I'm </w:t>
      </w:r>
      <w:proofErr w:type="spellStart"/>
      <w:r w:rsidRPr="007B3D68">
        <w:rPr>
          <w:rFonts w:eastAsia="Times New Roman" w:cstheme="minorHAnsi"/>
          <w:color w:val="202124"/>
        </w:rPr>
        <w:t>gonna</w:t>
      </w:r>
      <w:proofErr w:type="spellEnd"/>
      <w:r w:rsidRPr="007B3D68">
        <w:rPr>
          <w:rFonts w:eastAsia="Times New Roman" w:cstheme="minorHAnsi"/>
          <w:color w:val="202124"/>
        </w:rPr>
        <w:t xml:space="preserve"> need a right-hand man</w:t>
      </w:r>
      <w:r w:rsidRPr="007B3D68">
        <w:rPr>
          <w:rFonts w:eastAsia="Times New Roman" w:cstheme="minorHAnsi"/>
          <w:color w:val="202124"/>
        </w:rPr>
        <w:br/>
        <w:t>(Boom, boom, boom; boom, boom)</w:t>
      </w:r>
      <w:r w:rsidRPr="007B3D68">
        <w:rPr>
          <w:rFonts w:eastAsia="Times New Roman" w:cstheme="minorHAnsi"/>
          <w:color w:val="202124"/>
        </w:rPr>
        <w:br/>
        <w:t>Incoming!</w:t>
      </w:r>
    </w:p>
    <w:p w14:paraId="4E30D11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4C18307" w14:textId="41D22E1B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They're battering down the Battery, check the damages</w:t>
      </w:r>
      <w:r w:rsidRPr="007B3D68">
        <w:rPr>
          <w:rFonts w:eastAsia="Times New Roman" w:cstheme="minorHAnsi"/>
          <w:color w:val="202124"/>
        </w:rPr>
        <w:br/>
        <w:t>(</w:t>
      </w:r>
      <w:proofErr w:type="spellStart"/>
      <w:r w:rsidRPr="007B3D68">
        <w:rPr>
          <w:rFonts w:eastAsia="Times New Roman" w:cstheme="minorHAnsi"/>
          <w:color w:val="202124"/>
        </w:rPr>
        <w:t>Brrah</w:t>
      </w:r>
      <w:proofErr w:type="spellEnd"/>
      <w:r w:rsidRPr="007B3D68">
        <w:rPr>
          <w:rFonts w:eastAsia="Times New Roman" w:cstheme="minorHAnsi"/>
          <w:color w:val="202124"/>
        </w:rPr>
        <w:t>!)</w:t>
      </w:r>
      <w:r w:rsidRPr="007B3D68">
        <w:rPr>
          <w:rFonts w:eastAsia="Times New Roman" w:cstheme="minorHAnsi"/>
          <w:color w:val="202124"/>
        </w:rPr>
        <w:br/>
        <w:t xml:space="preserve">We </w:t>
      </w:r>
      <w:proofErr w:type="spellStart"/>
      <w:r w:rsidRPr="007B3D68">
        <w:rPr>
          <w:rFonts w:eastAsia="Times New Roman" w:cstheme="minorHAnsi"/>
          <w:color w:val="202124"/>
        </w:rPr>
        <w:t>gotta</w:t>
      </w:r>
      <w:proofErr w:type="spellEnd"/>
      <w:r w:rsidRPr="007B3D68">
        <w:rPr>
          <w:rFonts w:eastAsia="Times New Roman" w:cstheme="minorHAnsi"/>
          <w:color w:val="202124"/>
        </w:rPr>
        <w:t xml:space="preserve"> stop '</w:t>
      </w:r>
      <w:proofErr w:type="spellStart"/>
      <w:r w:rsidRPr="007B3D68">
        <w:rPr>
          <w:rFonts w:eastAsia="Times New Roman" w:cstheme="minorHAnsi"/>
          <w:color w:val="202124"/>
        </w:rPr>
        <w:t>em</w:t>
      </w:r>
      <w:proofErr w:type="spellEnd"/>
      <w:r w:rsidRPr="007B3D68">
        <w:rPr>
          <w:rFonts w:eastAsia="Times New Roman" w:cstheme="minorHAnsi"/>
          <w:color w:val="202124"/>
        </w:rPr>
        <w:t xml:space="preserve"> and rob '</w:t>
      </w:r>
      <w:proofErr w:type="spellStart"/>
      <w:r w:rsidRPr="007B3D68">
        <w:rPr>
          <w:rFonts w:eastAsia="Times New Roman" w:cstheme="minorHAnsi"/>
          <w:color w:val="202124"/>
        </w:rPr>
        <w:t>em</w:t>
      </w:r>
      <w:proofErr w:type="spellEnd"/>
      <w:r w:rsidRPr="007B3D68">
        <w:rPr>
          <w:rFonts w:eastAsia="Times New Roman" w:cstheme="minorHAnsi"/>
          <w:color w:val="202124"/>
        </w:rPr>
        <w:t xml:space="preserve"> of their advantages</w:t>
      </w:r>
      <w:r w:rsidRPr="007B3D68">
        <w:rPr>
          <w:rFonts w:eastAsia="Times New Roman" w:cstheme="minorHAnsi"/>
          <w:color w:val="202124"/>
        </w:rPr>
        <w:br/>
        <w:t>(</w:t>
      </w:r>
      <w:proofErr w:type="spellStart"/>
      <w:r w:rsidRPr="007B3D68">
        <w:rPr>
          <w:rFonts w:eastAsia="Times New Roman" w:cstheme="minorHAnsi"/>
          <w:color w:val="202124"/>
        </w:rPr>
        <w:t>Brrah</w:t>
      </w:r>
      <w:proofErr w:type="spellEnd"/>
      <w:r w:rsidRPr="007B3D68">
        <w:rPr>
          <w:rFonts w:eastAsia="Times New Roman" w:cstheme="minorHAnsi"/>
          <w:color w:val="202124"/>
        </w:rPr>
        <w:t>!)</w:t>
      </w:r>
      <w:r w:rsidRPr="007B3D68">
        <w:rPr>
          <w:rFonts w:eastAsia="Times New Roman" w:cstheme="minorHAnsi"/>
          <w:color w:val="202124"/>
        </w:rPr>
        <w:br/>
        <w:t>Let's take a stand with the stamina God has granted us</w:t>
      </w:r>
      <w:r w:rsidRPr="007B3D68">
        <w:rPr>
          <w:rFonts w:eastAsia="Times New Roman" w:cstheme="minorHAnsi"/>
          <w:color w:val="202124"/>
        </w:rPr>
        <w:br/>
        <w:t xml:space="preserve">Hamilton won't abandon ship; </w:t>
      </w:r>
      <w:proofErr w:type="spellStart"/>
      <w:r w:rsidRPr="007B3D68">
        <w:rPr>
          <w:rFonts w:eastAsia="Times New Roman" w:cstheme="minorHAnsi"/>
          <w:color w:val="202124"/>
        </w:rPr>
        <w:t>yo</w:t>
      </w:r>
      <w:proofErr w:type="spellEnd"/>
      <w:r w:rsidRPr="007B3D68">
        <w:rPr>
          <w:rFonts w:eastAsia="Times New Roman" w:cstheme="minorHAnsi"/>
          <w:color w:val="202124"/>
        </w:rPr>
        <w:t>, let's steal their cannons!</w:t>
      </w:r>
    </w:p>
    <w:p w14:paraId="373F97FA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ECC8267" w14:textId="1DB62751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 xml:space="preserve">Goes the cannon, watch the blood and the </w:t>
      </w:r>
      <w:proofErr w:type="gramStart"/>
      <w:r w:rsidRPr="007B3D68">
        <w:rPr>
          <w:rFonts w:eastAsia="Times New Roman" w:cstheme="minorHAnsi"/>
          <w:color w:val="202124"/>
        </w:rPr>
        <w:t>shit</w:t>
      </w:r>
      <w:proofErr w:type="gramEnd"/>
      <w:r w:rsidRPr="007B3D68">
        <w:rPr>
          <w:rFonts w:eastAsia="Times New Roman" w:cstheme="minorHAnsi"/>
          <w:color w:val="202124"/>
        </w:rPr>
        <w:t xml:space="preserve"> spray, and</w:t>
      </w:r>
      <w:r w:rsidRPr="007B3D68">
        <w:rPr>
          <w:rFonts w:eastAsia="Times New Roman" w:cstheme="minorHAnsi"/>
          <w:color w:val="202124"/>
        </w:rPr>
        <w:br/>
        <w:t>(Boom!)</w:t>
      </w:r>
      <w:r w:rsidRPr="007B3D68">
        <w:rPr>
          <w:rFonts w:eastAsia="Times New Roman" w:cstheme="minorHAnsi"/>
          <w:color w:val="202124"/>
        </w:rPr>
        <w:br/>
        <w:t>Goes the cannon, we're abandoning Kips Bay, and</w:t>
      </w:r>
      <w:r w:rsidRPr="007B3D68">
        <w:rPr>
          <w:rFonts w:eastAsia="Times New Roman" w:cstheme="minorHAnsi"/>
          <w:color w:val="202124"/>
        </w:rPr>
        <w:br/>
        <w:t>(Boom!)</w:t>
      </w:r>
      <w:r w:rsidRPr="007B3D68">
        <w:rPr>
          <w:rFonts w:eastAsia="Times New Roman" w:cstheme="minorHAnsi"/>
          <w:color w:val="202124"/>
        </w:rPr>
        <w:br/>
        <w:t>There's another ship, and</w:t>
      </w:r>
      <w:r w:rsidRPr="007B3D68">
        <w:rPr>
          <w:rFonts w:eastAsia="Times New Roman" w:cstheme="minorHAnsi"/>
          <w:color w:val="202124"/>
        </w:rPr>
        <w:br/>
        <w:t>(Boom!)</w:t>
      </w:r>
      <w:r w:rsidRPr="007B3D68">
        <w:rPr>
          <w:rFonts w:eastAsia="Times New Roman" w:cstheme="minorHAnsi"/>
          <w:color w:val="202124"/>
        </w:rPr>
        <w:br/>
        <w:t>We just lost the southern tip, and</w:t>
      </w:r>
      <w:r w:rsidRPr="007B3D68">
        <w:rPr>
          <w:rFonts w:eastAsia="Times New Roman" w:cstheme="minorHAnsi"/>
          <w:color w:val="202124"/>
        </w:rPr>
        <w:br/>
      </w:r>
      <w:r w:rsidRPr="007B3D68">
        <w:rPr>
          <w:rFonts w:eastAsia="Times New Roman" w:cstheme="minorHAnsi"/>
          <w:color w:val="202124"/>
        </w:rPr>
        <w:lastRenderedPageBreak/>
        <w:t>(Boom!)</w:t>
      </w:r>
      <w:r w:rsidRPr="007B3D68">
        <w:rPr>
          <w:rFonts w:eastAsia="Times New Roman" w:cstheme="minorHAnsi"/>
          <w:color w:val="202124"/>
        </w:rPr>
        <w:br/>
        <w:t xml:space="preserve">We </w:t>
      </w:r>
      <w:proofErr w:type="spellStart"/>
      <w:r w:rsidRPr="007B3D68">
        <w:rPr>
          <w:rFonts w:eastAsia="Times New Roman" w:cstheme="minorHAnsi"/>
          <w:color w:val="202124"/>
        </w:rPr>
        <w:t>gotta</w:t>
      </w:r>
      <w:proofErr w:type="spellEnd"/>
      <w:r w:rsidRPr="007B3D68">
        <w:rPr>
          <w:rFonts w:eastAsia="Times New Roman" w:cstheme="minorHAnsi"/>
          <w:color w:val="202124"/>
        </w:rPr>
        <w:t xml:space="preserve"> run to Harlem quick; we can't afford another slip</w:t>
      </w:r>
    </w:p>
    <w:p w14:paraId="700F0B91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6B3819D" w14:textId="0C3B9BE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Guns and horses giddy up</w:t>
      </w:r>
      <w:r w:rsidRPr="007B3D68">
        <w:rPr>
          <w:rFonts w:eastAsia="Times New Roman" w:cstheme="minorHAnsi"/>
          <w:color w:val="202124"/>
        </w:rPr>
        <w:br/>
        <w:t>I decide to divvy up my forces</w:t>
      </w:r>
      <w:r w:rsidRPr="007B3D68">
        <w:rPr>
          <w:rFonts w:eastAsia="Times New Roman" w:cstheme="minorHAnsi"/>
          <w:color w:val="202124"/>
        </w:rPr>
        <w:br/>
        <w:t>They're skittish as the British cut the city up</w:t>
      </w:r>
      <w:r w:rsidRPr="007B3D68">
        <w:rPr>
          <w:rFonts w:eastAsia="Times New Roman" w:cstheme="minorHAnsi"/>
          <w:color w:val="202124"/>
        </w:rPr>
        <w:br/>
        <w:t>This close to giving up, facing mad scrutiny</w:t>
      </w:r>
      <w:r w:rsidRPr="007B3D68">
        <w:rPr>
          <w:rFonts w:eastAsia="Times New Roman" w:cstheme="minorHAnsi"/>
          <w:color w:val="202124"/>
        </w:rPr>
        <w:br/>
        <w:t>I scream in the face of this mass mutiny:</w:t>
      </w:r>
      <w:r w:rsidRPr="007B3D68">
        <w:rPr>
          <w:rFonts w:eastAsia="Times New Roman" w:cstheme="minorHAnsi"/>
          <w:color w:val="202124"/>
        </w:rPr>
        <w:br/>
        <w:t>"Are these the men with which I am to defend America?"</w:t>
      </w:r>
      <w:r w:rsidRPr="007B3D68">
        <w:rPr>
          <w:rFonts w:eastAsia="Times New Roman" w:cstheme="minorHAnsi"/>
          <w:color w:val="202124"/>
        </w:rPr>
        <w:br/>
        <w:t>We ride at midnight, Manhattan in the distance</w:t>
      </w:r>
      <w:r w:rsidRPr="007B3D68">
        <w:rPr>
          <w:rFonts w:eastAsia="Times New Roman" w:cstheme="minorHAnsi"/>
          <w:color w:val="202124"/>
        </w:rPr>
        <w:br/>
        <w:t>I cannot be everywhere at once, people!</w:t>
      </w:r>
      <w:r w:rsidRPr="007B3D68">
        <w:rPr>
          <w:rFonts w:eastAsia="Times New Roman" w:cstheme="minorHAnsi"/>
          <w:color w:val="202124"/>
        </w:rPr>
        <w:br/>
        <w:t>I'm in dire need of assistance</w:t>
      </w:r>
    </w:p>
    <w:p w14:paraId="65D8F23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F800F7D" w14:textId="75496AEC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r Excellency, sir</w:t>
      </w:r>
    </w:p>
    <w:p w14:paraId="1C97E07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EDF3C19" w14:textId="098AEB1C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ho are you?</w:t>
      </w:r>
    </w:p>
    <w:p w14:paraId="316A354A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5117782" w14:textId="528B207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aron Burr, sir</w:t>
      </w:r>
      <w:r w:rsidRPr="007B3D68">
        <w:rPr>
          <w:rFonts w:eastAsia="Times New Roman" w:cstheme="minorHAnsi"/>
          <w:color w:val="202124"/>
        </w:rPr>
        <w:br/>
        <w:t>Permission to state my case?</w:t>
      </w:r>
    </w:p>
    <w:p w14:paraId="3E6A35A0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A226369" w14:textId="0B98094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s you were</w:t>
      </w:r>
    </w:p>
    <w:p w14:paraId="62A8AD93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44C7AED" w14:textId="7C17D6DC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ir, I was a captain under General Montgomery</w:t>
      </w:r>
      <w:r w:rsidRPr="007B3D68">
        <w:rPr>
          <w:rFonts w:eastAsia="Times New Roman" w:cstheme="minorHAnsi"/>
          <w:color w:val="202124"/>
        </w:rPr>
        <w:br/>
        <w:t>Until he caught a bullet in the neck in Quebec, and well, in summary:</w:t>
      </w:r>
      <w:r w:rsidRPr="007B3D68">
        <w:rPr>
          <w:rFonts w:eastAsia="Times New Roman" w:cstheme="minorHAnsi"/>
          <w:color w:val="202124"/>
        </w:rPr>
        <w:br/>
        <w:t>I think that I could be of some assistance</w:t>
      </w:r>
    </w:p>
    <w:p w14:paraId="399ABCCB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514B062" w14:textId="00498FCB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I admire how you keep firing on the British from a distance</w:t>
      </w:r>
    </w:p>
    <w:p w14:paraId="211DFC45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5BF9B15" w14:textId="1663AC4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uh</w:t>
      </w:r>
    </w:p>
    <w:p w14:paraId="08D4CD0E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2AD5BA9" w14:textId="66CB3A78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I have some questions, a couple of suggestions</w:t>
      </w:r>
    </w:p>
    <w:p w14:paraId="1D8F0A21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FA20C81" w14:textId="1384431F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On how to fight instead of fleeing west</w:t>
      </w:r>
    </w:p>
    <w:p w14:paraId="540FB96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6C68DDB" w14:textId="7A4886A5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es?</w:t>
      </w:r>
    </w:p>
    <w:p w14:paraId="4B626D2A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A3CBEA2" w14:textId="1A02BC9A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ell —</w:t>
      </w:r>
    </w:p>
    <w:p w14:paraId="760A1956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76A2FE8" w14:textId="7C7AFDB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our Excellency? You wanted to see me?</w:t>
      </w:r>
    </w:p>
    <w:p w14:paraId="1563361C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FBCB610" w14:textId="1A1F9CA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amilton, come in. Have you met Burr?</w:t>
      </w:r>
    </w:p>
    <w:p w14:paraId="49CA5DC8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5A17B66" w14:textId="737C9FB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es, sir!</w:t>
      </w:r>
      <w:r w:rsidRPr="007B3D68">
        <w:rPr>
          <w:rFonts w:eastAsia="Times New Roman" w:cstheme="minorHAnsi"/>
          <w:color w:val="202124"/>
        </w:rPr>
        <w:br/>
        <w:t>We keep meeting...</w:t>
      </w:r>
    </w:p>
    <w:p w14:paraId="0F072192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F07CE00" w14:textId="1F9F909E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As I was saying, sir</w:t>
      </w:r>
      <w:r w:rsidRPr="007B3D68">
        <w:rPr>
          <w:rFonts w:eastAsia="Times New Roman" w:cstheme="minorHAnsi"/>
          <w:color w:val="202124"/>
        </w:rPr>
        <w:br/>
        <w:t>I look forward to seeing your strategy play out —</w:t>
      </w:r>
    </w:p>
    <w:p w14:paraId="477BC82D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9769697" w14:textId="72BB4AD3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Burr?</w:t>
      </w:r>
    </w:p>
    <w:p w14:paraId="163270BF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57BE85D" w14:textId="281C1F0A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ir?</w:t>
      </w:r>
    </w:p>
    <w:p w14:paraId="59DF7954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D8DF287" w14:textId="6D3E7C48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Close the door on your way out</w:t>
      </w:r>
    </w:p>
    <w:p w14:paraId="1132BE29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99E0E77" w14:textId="62B5E2DD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ave I done something wrong, sir?</w:t>
      </w:r>
    </w:p>
    <w:p w14:paraId="76CD2C6C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F9DDAE0" w14:textId="382E19E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On the contrary</w:t>
      </w:r>
      <w:r w:rsidRPr="007B3D68">
        <w:rPr>
          <w:rFonts w:eastAsia="Times New Roman" w:cstheme="minorHAnsi"/>
          <w:color w:val="202124"/>
        </w:rPr>
        <w:br/>
        <w:t>I called you here because our odds are beyond scary</w:t>
      </w:r>
      <w:r w:rsidRPr="007B3D68">
        <w:rPr>
          <w:rFonts w:eastAsia="Times New Roman" w:cstheme="minorHAnsi"/>
          <w:color w:val="202124"/>
        </w:rPr>
        <w:br/>
        <w:t xml:space="preserve">Your reputation precedes you, but I </w:t>
      </w:r>
      <w:proofErr w:type="gramStart"/>
      <w:r w:rsidRPr="007B3D68">
        <w:rPr>
          <w:rFonts w:eastAsia="Times New Roman" w:cstheme="minorHAnsi"/>
          <w:color w:val="202124"/>
        </w:rPr>
        <w:t>have to</w:t>
      </w:r>
      <w:proofErr w:type="gramEnd"/>
      <w:r w:rsidRPr="007B3D68">
        <w:rPr>
          <w:rFonts w:eastAsia="Times New Roman" w:cstheme="minorHAnsi"/>
          <w:color w:val="202124"/>
        </w:rPr>
        <w:t xml:space="preserve"> laugh —</w:t>
      </w:r>
    </w:p>
    <w:p w14:paraId="5BA497B2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5E28F95" w14:textId="545C6D44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ir?</w:t>
      </w:r>
    </w:p>
    <w:p w14:paraId="78D8AF3A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FAAF030" w14:textId="2BC748FF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Hamilton, how come no one can get you on their staff?</w:t>
      </w:r>
    </w:p>
    <w:p w14:paraId="17481B1B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BCD4FF5" w14:textId="4444A4B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ir!</w:t>
      </w:r>
    </w:p>
    <w:p w14:paraId="186ED18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E8140C5" w14:textId="6E68D67F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Don't get me wrong; you're a young man of great renown</w:t>
      </w:r>
      <w:r w:rsidRPr="007B3D68">
        <w:rPr>
          <w:rFonts w:eastAsia="Times New Roman" w:cstheme="minorHAnsi"/>
          <w:color w:val="202124"/>
        </w:rPr>
        <w:br/>
        <w:t>I know you stole British cannons when we were still downtown</w:t>
      </w:r>
      <w:r w:rsidRPr="007B3D68">
        <w:rPr>
          <w:rFonts w:eastAsia="Times New Roman" w:cstheme="minorHAnsi"/>
          <w:color w:val="202124"/>
        </w:rPr>
        <w:br/>
        <w:t>Nathanael Greene and Henry Knox wanted to hire you —</w:t>
      </w:r>
    </w:p>
    <w:p w14:paraId="46F9B7A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F9EAC71" w14:textId="750762B2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eah, to be their secretary! I don't think so.</w:t>
      </w:r>
    </w:p>
    <w:p w14:paraId="37624F7C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154A53F4" w14:textId="5190159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Now why are you upset?</w:t>
      </w:r>
    </w:p>
    <w:p w14:paraId="1F996859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F837681" w14:textId="5B44E90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I'm not?</w:t>
      </w:r>
    </w:p>
    <w:p w14:paraId="7DACDBC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1661BE9" w14:textId="6B785581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 xml:space="preserve">It's all right you want to </w:t>
      </w:r>
      <w:proofErr w:type="gramStart"/>
      <w:r w:rsidRPr="007B3D68">
        <w:rPr>
          <w:rFonts w:eastAsia="Times New Roman" w:cstheme="minorHAnsi"/>
          <w:color w:val="202124"/>
        </w:rPr>
        <w:t>fight:</w:t>
      </w:r>
      <w:proofErr w:type="gramEnd"/>
      <w:r w:rsidRPr="007B3D68">
        <w:rPr>
          <w:rFonts w:eastAsia="Times New Roman" w:cstheme="minorHAnsi"/>
          <w:color w:val="202124"/>
        </w:rPr>
        <w:t xml:space="preserve"> you've got a hunger</w:t>
      </w:r>
      <w:r w:rsidRPr="007B3D68">
        <w:rPr>
          <w:rFonts w:eastAsia="Times New Roman" w:cstheme="minorHAnsi"/>
          <w:color w:val="202124"/>
        </w:rPr>
        <w:br/>
        <w:t>I was just like you when I was younger</w:t>
      </w:r>
      <w:r w:rsidRPr="007B3D68">
        <w:rPr>
          <w:rFonts w:eastAsia="Times New Roman" w:cstheme="minorHAnsi"/>
          <w:color w:val="202124"/>
        </w:rPr>
        <w:br/>
        <w:t>Head full of fantasies of dying like a martyr</w:t>
      </w:r>
    </w:p>
    <w:p w14:paraId="02752B94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549ACCF" w14:textId="64158E0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Yes</w:t>
      </w:r>
    </w:p>
    <w:p w14:paraId="29F68467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06776203" w14:textId="71423670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Dying is easy, young man; living is harder</w:t>
      </w:r>
    </w:p>
    <w:p w14:paraId="142F4A6C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CF7B447" w14:textId="7546BBB7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Why are you telling me this?</w:t>
      </w:r>
    </w:p>
    <w:p w14:paraId="359C5B4F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5CBE18F" w14:textId="4A67BB0B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I'm being honest</w:t>
      </w:r>
      <w:r w:rsidRPr="007B3D68">
        <w:rPr>
          <w:rFonts w:eastAsia="Times New Roman" w:cstheme="minorHAnsi"/>
          <w:color w:val="202124"/>
        </w:rPr>
        <w:br/>
        <w:t>I'm working with a third of what our Congress has promised</w:t>
      </w:r>
      <w:r w:rsidRPr="007B3D68">
        <w:rPr>
          <w:rFonts w:eastAsia="Times New Roman" w:cstheme="minorHAnsi"/>
          <w:color w:val="202124"/>
        </w:rPr>
        <w:br/>
      </w:r>
      <w:r w:rsidRPr="007B3D68">
        <w:rPr>
          <w:rFonts w:eastAsia="Times New Roman" w:cstheme="minorHAnsi"/>
          <w:color w:val="202124"/>
        </w:rPr>
        <w:lastRenderedPageBreak/>
        <w:t>We are a powder keg about to explode</w:t>
      </w:r>
      <w:r w:rsidRPr="007B3D68">
        <w:rPr>
          <w:rFonts w:eastAsia="Times New Roman" w:cstheme="minorHAnsi"/>
          <w:color w:val="202124"/>
        </w:rPr>
        <w:br/>
        <w:t>I need someone like you to lighten the load</w:t>
      </w:r>
    </w:p>
    <w:p w14:paraId="68B2FD21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998F5A7" w14:textId="35A5BA39" w:rsidR="007B3D68" w:rsidRPr="001166F5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So?</w:t>
      </w:r>
    </w:p>
    <w:p w14:paraId="31E5F161" w14:textId="77777777" w:rsidR="00846A24" w:rsidRPr="007B3D68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C14E52E" w14:textId="7F234578" w:rsidR="007B3D68" w:rsidRDefault="007B3D68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7B3D68">
        <w:rPr>
          <w:rFonts w:eastAsia="Times New Roman" w:cstheme="minorHAnsi"/>
          <w:color w:val="202124"/>
        </w:rPr>
        <w:t>I am not throwing away my shot</w:t>
      </w:r>
      <w:r w:rsidRPr="007B3D68">
        <w:rPr>
          <w:rFonts w:eastAsia="Times New Roman" w:cstheme="minorHAnsi"/>
          <w:color w:val="202124"/>
        </w:rPr>
        <w:br/>
        <w:t>I am not throwing away my shot</w:t>
      </w:r>
      <w:r w:rsidRPr="007B3D68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7B3D68">
        <w:rPr>
          <w:rFonts w:eastAsia="Times New Roman" w:cstheme="minorHAnsi"/>
          <w:color w:val="202124"/>
        </w:rPr>
        <w:t>yo</w:t>
      </w:r>
      <w:proofErr w:type="spellEnd"/>
      <w:r w:rsidRPr="007B3D68">
        <w:rPr>
          <w:rFonts w:eastAsia="Times New Roman" w:cstheme="minorHAnsi"/>
          <w:color w:val="202124"/>
        </w:rPr>
        <w:t>, I'm just like my country</w:t>
      </w:r>
      <w:r w:rsidRPr="007B3D68">
        <w:rPr>
          <w:rFonts w:eastAsia="Times New Roman" w:cstheme="minorHAnsi"/>
          <w:color w:val="202124"/>
        </w:rPr>
        <w:br/>
        <w:t>I'm young, scrappy, and hungry</w:t>
      </w:r>
      <w:r w:rsidRPr="007B3D68">
        <w:rPr>
          <w:rFonts w:eastAsia="Times New Roman" w:cstheme="minorHAnsi"/>
          <w:color w:val="202124"/>
        </w:rPr>
        <w:br/>
        <w:t>I am not throwing away my shot</w:t>
      </w:r>
      <w:r w:rsidRPr="007B3D68">
        <w:rPr>
          <w:rFonts w:eastAsia="Times New Roman" w:cstheme="minorHAnsi"/>
          <w:color w:val="202124"/>
        </w:rPr>
        <w:br/>
        <w:t>Son, we are out-gunned, out-manned!</w:t>
      </w:r>
      <w:r w:rsidRPr="007B3D68">
        <w:rPr>
          <w:rFonts w:eastAsia="Times New Roman" w:cstheme="minorHAnsi"/>
          <w:color w:val="202124"/>
        </w:rPr>
        <w:br/>
        <w:t xml:space="preserve">You need all the help you can </w:t>
      </w:r>
      <w:proofErr w:type="gramStart"/>
      <w:r w:rsidRPr="007B3D68">
        <w:rPr>
          <w:rFonts w:eastAsia="Times New Roman" w:cstheme="minorHAnsi"/>
          <w:color w:val="202124"/>
        </w:rPr>
        <w:t>get,</w:t>
      </w:r>
      <w:proofErr w:type="gramEnd"/>
      <w:r w:rsidRPr="007B3D68">
        <w:rPr>
          <w:rFonts w:eastAsia="Times New Roman" w:cstheme="minorHAnsi"/>
          <w:color w:val="202124"/>
        </w:rPr>
        <w:t xml:space="preserve"> I have some friends:</w:t>
      </w:r>
      <w:r w:rsidRPr="007B3D68">
        <w:rPr>
          <w:rFonts w:eastAsia="Times New Roman" w:cstheme="minorHAnsi"/>
          <w:color w:val="202124"/>
        </w:rPr>
        <w:br/>
        <w:t>Laurens, Mulligan, Marquis de Lafayette! Okay, what else?</w:t>
      </w:r>
      <w:r w:rsidRPr="007B3D68">
        <w:rPr>
          <w:rFonts w:eastAsia="Times New Roman" w:cstheme="minorHAnsi"/>
          <w:color w:val="202124"/>
        </w:rPr>
        <w:br/>
        <w:t xml:space="preserve">Outnumbered, </w:t>
      </w:r>
      <w:proofErr w:type="spellStart"/>
      <w:r w:rsidRPr="007B3D68">
        <w:rPr>
          <w:rFonts w:eastAsia="Times New Roman" w:cstheme="minorHAnsi"/>
          <w:color w:val="202124"/>
        </w:rPr>
        <w:t>outplanned</w:t>
      </w:r>
      <w:proofErr w:type="spellEnd"/>
      <w:r w:rsidRPr="007B3D68">
        <w:rPr>
          <w:rFonts w:eastAsia="Times New Roman" w:cstheme="minorHAnsi"/>
          <w:color w:val="202124"/>
        </w:rPr>
        <w:t>!</w:t>
      </w:r>
      <w:r w:rsidRPr="007B3D68">
        <w:rPr>
          <w:rFonts w:eastAsia="Times New Roman" w:cstheme="minorHAnsi"/>
          <w:color w:val="202124"/>
        </w:rPr>
        <w:br/>
        <w:t>We'll need some spies on the inside</w:t>
      </w:r>
      <w:r w:rsidRPr="007B3D68">
        <w:rPr>
          <w:rFonts w:eastAsia="Times New Roman" w:cstheme="minorHAnsi"/>
          <w:color w:val="202124"/>
        </w:rPr>
        <w:br/>
        <w:t>Some king's men who might let some things slide</w:t>
      </w:r>
      <w:r w:rsidRPr="007B3D68">
        <w:rPr>
          <w:rFonts w:eastAsia="Times New Roman" w:cstheme="minorHAnsi"/>
          <w:color w:val="202124"/>
        </w:rPr>
        <w:br/>
        <w:t>Boom!</w:t>
      </w:r>
      <w:r w:rsidRPr="007B3D68">
        <w:rPr>
          <w:rFonts w:eastAsia="Times New Roman" w:cstheme="minorHAnsi"/>
          <w:color w:val="202124"/>
        </w:rPr>
        <w:br/>
        <w:t>I'll write to Congress and tell them we need supplies</w:t>
      </w:r>
      <w:r w:rsidRPr="007B3D68">
        <w:rPr>
          <w:rFonts w:eastAsia="Times New Roman" w:cstheme="minorHAnsi"/>
          <w:color w:val="202124"/>
        </w:rPr>
        <w:br/>
        <w:t>You rally the guys, master the element of surprise</w:t>
      </w:r>
      <w:r w:rsidRPr="007B3D68">
        <w:rPr>
          <w:rFonts w:eastAsia="Times New Roman" w:cstheme="minorHAnsi"/>
          <w:color w:val="202124"/>
        </w:rPr>
        <w:br/>
        <w:t>Chick-a-boom!</w:t>
      </w:r>
      <w:r w:rsidRPr="007B3D68">
        <w:rPr>
          <w:rFonts w:eastAsia="Times New Roman" w:cstheme="minorHAnsi"/>
          <w:color w:val="202124"/>
        </w:rPr>
        <w:br/>
        <w:t>I'll rise above my station, organize your information</w:t>
      </w:r>
      <w:r w:rsidRPr="007B3D68">
        <w:rPr>
          <w:rFonts w:eastAsia="Times New Roman" w:cstheme="minorHAnsi"/>
          <w:color w:val="202124"/>
        </w:rPr>
        <w:br/>
      </w:r>
      <w:proofErr w:type="spellStart"/>
      <w:r w:rsidRPr="007B3D68">
        <w:rPr>
          <w:rFonts w:eastAsia="Times New Roman" w:cstheme="minorHAnsi"/>
          <w:color w:val="202124"/>
        </w:rPr>
        <w:t>'Til</w:t>
      </w:r>
      <w:proofErr w:type="spellEnd"/>
      <w:r w:rsidRPr="007B3D68">
        <w:rPr>
          <w:rFonts w:eastAsia="Times New Roman" w:cstheme="minorHAnsi"/>
          <w:color w:val="202124"/>
        </w:rPr>
        <w:t xml:space="preserve"> we rise to the occasion of our new nation, sir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Rise up!</w:t>
      </w:r>
      <w:r w:rsidRPr="007B3D68">
        <w:rPr>
          <w:rFonts w:eastAsia="Times New Roman" w:cstheme="minorHAnsi"/>
          <w:color w:val="202124"/>
        </w:rPr>
        <w:br/>
        <w:t>What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Rise up!</w:t>
      </w:r>
      <w:r w:rsidRPr="007B3D68">
        <w:rPr>
          <w:rFonts w:eastAsia="Times New Roman" w:cstheme="minorHAnsi"/>
          <w:color w:val="202124"/>
        </w:rPr>
        <w:br/>
        <w:t>What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Rise up!</w:t>
      </w:r>
      <w:r w:rsidRPr="007B3D68">
        <w:rPr>
          <w:rFonts w:eastAsia="Times New Roman" w:cstheme="minorHAnsi"/>
          <w:color w:val="202124"/>
        </w:rPr>
        <w:br/>
        <w:t>What!</w:t>
      </w:r>
      <w:r w:rsidRPr="007B3D68">
        <w:rPr>
          <w:rFonts w:eastAsia="Times New Roman" w:cstheme="minorHAnsi"/>
          <w:color w:val="202124"/>
        </w:rPr>
        <w:br/>
        <w:t>Here comes the general!</w:t>
      </w:r>
      <w:r w:rsidRPr="007B3D68">
        <w:rPr>
          <w:rFonts w:eastAsia="Times New Roman" w:cstheme="minorHAnsi"/>
          <w:color w:val="202124"/>
        </w:rPr>
        <w:br/>
        <w:t>What!</w:t>
      </w:r>
      <w:r w:rsidRPr="007B3D68">
        <w:rPr>
          <w:rFonts w:eastAsia="Times New Roman" w:cstheme="minorHAnsi"/>
          <w:color w:val="202124"/>
        </w:rPr>
        <w:br/>
        <w:t>And his right-hand man!</w:t>
      </w:r>
      <w:r w:rsidRPr="007B3D68">
        <w:rPr>
          <w:rFonts w:eastAsia="Times New Roman" w:cstheme="minorHAnsi"/>
          <w:color w:val="202124"/>
        </w:rPr>
        <w:br/>
        <w:t>Boom!</w:t>
      </w:r>
    </w:p>
    <w:p w14:paraId="54D2055E" w14:textId="1824D106" w:rsidR="00D35663" w:rsidRPr="007B3D68" w:rsidRDefault="00D35663" w:rsidP="00D35663">
      <w:pPr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br w:type="page"/>
      </w:r>
    </w:p>
    <w:p w14:paraId="008FB138" w14:textId="77777777" w:rsidR="00D35663" w:rsidRDefault="00846A24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9</w:t>
      </w:r>
    </w:p>
    <w:p w14:paraId="603E02BF" w14:textId="33FCB3EF" w:rsidR="007B3D68" w:rsidRPr="001166F5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A Winter’s Ball</w:t>
      </w:r>
    </w:p>
    <w:p w14:paraId="2B53F4B8" w14:textId="4EDFF81B" w:rsidR="00846A24" w:rsidRPr="001166F5" w:rsidRDefault="00846A24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272CA2E3" w14:textId="1597BCFE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 xml:space="preserve">How does the </w:t>
      </w:r>
      <w:proofErr w:type="gramStart"/>
      <w:r w:rsidRPr="00846A24">
        <w:rPr>
          <w:rFonts w:eastAsia="Times New Roman" w:cstheme="minorHAnsi"/>
          <w:color w:val="202124"/>
        </w:rPr>
        <w:t>bastard</w:t>
      </w:r>
      <w:proofErr w:type="gramEnd"/>
      <w:r w:rsidRPr="00846A24">
        <w:rPr>
          <w:rFonts w:eastAsia="Times New Roman" w:cstheme="minorHAnsi"/>
          <w:color w:val="202124"/>
        </w:rPr>
        <w:t>, orphan, son of a whore</w:t>
      </w:r>
      <w:r w:rsidRPr="00846A24">
        <w:rPr>
          <w:rFonts w:eastAsia="Times New Roman" w:cstheme="minorHAnsi"/>
          <w:color w:val="202124"/>
        </w:rPr>
        <w:br/>
        <w:t>Go on and on</w:t>
      </w:r>
      <w:r w:rsidRPr="00846A24">
        <w:rPr>
          <w:rFonts w:eastAsia="Times New Roman" w:cstheme="minorHAnsi"/>
          <w:color w:val="202124"/>
        </w:rPr>
        <w:br/>
        <w:t>Grow into more of a phenomenon?</w:t>
      </w:r>
      <w:r w:rsidRPr="00846A24">
        <w:rPr>
          <w:rFonts w:eastAsia="Times New Roman" w:cstheme="minorHAnsi"/>
          <w:color w:val="202124"/>
        </w:rPr>
        <w:br/>
        <w:t>Watch this obnoxious, arrogant, loudmouth bother</w:t>
      </w:r>
      <w:r w:rsidRPr="00846A24">
        <w:rPr>
          <w:rFonts w:eastAsia="Times New Roman" w:cstheme="minorHAnsi"/>
          <w:color w:val="202124"/>
        </w:rPr>
        <w:br/>
        <w:t>Be seated at the right hand of the father</w:t>
      </w:r>
      <w:r w:rsidRPr="00846A24">
        <w:rPr>
          <w:rFonts w:eastAsia="Times New Roman" w:cstheme="minorHAnsi"/>
          <w:color w:val="202124"/>
        </w:rPr>
        <w:br/>
        <w:t>Washington hires Hamilton right on sight</w:t>
      </w:r>
      <w:r w:rsidRPr="00846A24">
        <w:rPr>
          <w:rFonts w:eastAsia="Times New Roman" w:cstheme="minorHAnsi"/>
          <w:color w:val="202124"/>
        </w:rPr>
        <w:br/>
        <w:t>But Hamilton still wants to fight, not write</w:t>
      </w:r>
      <w:r w:rsidRPr="00846A24">
        <w:rPr>
          <w:rFonts w:eastAsia="Times New Roman" w:cstheme="minorHAnsi"/>
          <w:color w:val="202124"/>
        </w:rPr>
        <w:br/>
        <w:t>Now Hamilton's skill with a quill is undeniable</w:t>
      </w:r>
      <w:r w:rsidRPr="00846A24">
        <w:rPr>
          <w:rFonts w:eastAsia="Times New Roman" w:cstheme="minorHAnsi"/>
          <w:color w:val="202124"/>
        </w:rPr>
        <w:br/>
        <w:t>But what do we have in common</w:t>
      </w:r>
      <w:r w:rsidRPr="00846A24">
        <w:rPr>
          <w:rFonts w:eastAsia="Times New Roman" w:cstheme="minorHAnsi"/>
          <w:color w:val="202124"/>
        </w:rPr>
        <w:br/>
        <w:t>We're reliable with the</w:t>
      </w:r>
    </w:p>
    <w:p w14:paraId="793A1C8F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7671B0A8" w14:textId="4566944F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Ladies</w:t>
      </w:r>
    </w:p>
    <w:p w14:paraId="0B546601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02932734" w14:textId="3FD9FCE5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There are so many to deflower</w:t>
      </w:r>
    </w:p>
    <w:p w14:paraId="28C7B070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6253A744" w14:textId="0FC88AF6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Ladies</w:t>
      </w:r>
      <w:r w:rsidRPr="00846A24">
        <w:rPr>
          <w:rFonts w:eastAsia="Times New Roman" w:cstheme="minorHAnsi"/>
          <w:color w:val="202124"/>
        </w:rPr>
        <w:br/>
        <w:t>Looks</w:t>
      </w:r>
      <w:r w:rsidRPr="00846A24">
        <w:rPr>
          <w:rFonts w:eastAsia="Times New Roman" w:cstheme="minorHAnsi"/>
          <w:color w:val="202124"/>
        </w:rPr>
        <w:br/>
        <w:t>Proximity to power</w:t>
      </w:r>
    </w:p>
    <w:p w14:paraId="1B87C3C7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3E44D072" w14:textId="426E7CEA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Ladies</w:t>
      </w:r>
    </w:p>
    <w:p w14:paraId="23BAEBC2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70FD6FBE" w14:textId="54F347A5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They delighted and distracted him</w:t>
      </w:r>
      <w:r w:rsidRPr="00846A24">
        <w:rPr>
          <w:rFonts w:eastAsia="Times New Roman" w:cstheme="minorHAnsi"/>
          <w:color w:val="202124"/>
        </w:rPr>
        <w:br/>
        <w:t>Martha Washington named her feral tomcat after him</w:t>
      </w:r>
    </w:p>
    <w:p w14:paraId="14105A70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45B4AD0E" w14:textId="526A37D4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That's true</w:t>
      </w:r>
    </w:p>
    <w:p w14:paraId="4FECA23F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3F5FD49E" w14:textId="441929BF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Seventeen-eighty</w:t>
      </w:r>
    </w:p>
    <w:p w14:paraId="14635C95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5A6C85C4" w14:textId="42E36B96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A winter's ball</w:t>
      </w:r>
      <w:r w:rsidRPr="00846A24">
        <w:rPr>
          <w:rFonts w:eastAsia="Times New Roman" w:cstheme="minorHAnsi"/>
          <w:color w:val="202124"/>
        </w:rPr>
        <w:br/>
        <w:t>And the Schuyler sisters are the envy of all</w:t>
      </w:r>
      <w:r w:rsidRPr="00846A24">
        <w:rPr>
          <w:rFonts w:eastAsia="Times New Roman" w:cstheme="minorHAnsi"/>
          <w:color w:val="202124"/>
        </w:rPr>
        <w:br/>
      </w:r>
      <w:proofErr w:type="spellStart"/>
      <w:r w:rsidRPr="00846A24">
        <w:rPr>
          <w:rFonts w:eastAsia="Times New Roman" w:cstheme="minorHAnsi"/>
          <w:color w:val="202124"/>
        </w:rPr>
        <w:t>Yo</w:t>
      </w:r>
      <w:proofErr w:type="spellEnd"/>
      <w:r w:rsidRPr="00846A24">
        <w:rPr>
          <w:rFonts w:eastAsia="Times New Roman" w:cstheme="minorHAnsi"/>
          <w:color w:val="202124"/>
        </w:rPr>
        <w:t>, if you can marry a sister, you're rich, son</w:t>
      </w:r>
    </w:p>
    <w:p w14:paraId="29A340D2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10549E47" w14:textId="76FA7E45" w:rsidR="00846A24" w:rsidRPr="001166F5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Is it a question of if, Burr, or which one?</w:t>
      </w:r>
    </w:p>
    <w:p w14:paraId="02CB0FEF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</w:p>
    <w:p w14:paraId="1948B6C1" w14:textId="77777777" w:rsidR="00846A24" w:rsidRPr="00846A24" w:rsidRDefault="00846A24" w:rsidP="00846A24">
      <w:pPr>
        <w:shd w:val="clear" w:color="auto" w:fill="FFFFFF"/>
        <w:rPr>
          <w:rFonts w:eastAsia="Times New Roman" w:cstheme="minorHAnsi"/>
          <w:color w:val="202124"/>
        </w:rPr>
      </w:pPr>
      <w:r w:rsidRPr="00846A24">
        <w:rPr>
          <w:rFonts w:eastAsia="Times New Roman" w:cstheme="minorHAnsi"/>
          <w:color w:val="202124"/>
        </w:rPr>
        <w:t>Hey</w:t>
      </w:r>
      <w:r w:rsidRPr="00846A24">
        <w:rPr>
          <w:rFonts w:eastAsia="Times New Roman" w:cstheme="minorHAnsi"/>
          <w:color w:val="202124"/>
        </w:rPr>
        <w:br/>
      </w:r>
      <w:proofErr w:type="spellStart"/>
      <w:r w:rsidRPr="00846A24">
        <w:rPr>
          <w:rFonts w:eastAsia="Times New Roman" w:cstheme="minorHAnsi"/>
          <w:color w:val="202124"/>
        </w:rPr>
        <w:t>Hey</w:t>
      </w:r>
      <w:proofErr w:type="spellEnd"/>
      <w:r w:rsidRPr="00846A24">
        <w:rPr>
          <w:rFonts w:eastAsia="Times New Roman" w:cstheme="minorHAnsi"/>
          <w:color w:val="202124"/>
        </w:rPr>
        <w:br/>
      </w:r>
      <w:proofErr w:type="spellStart"/>
      <w:r w:rsidRPr="00846A24">
        <w:rPr>
          <w:rFonts w:eastAsia="Times New Roman" w:cstheme="minorHAnsi"/>
          <w:color w:val="202124"/>
        </w:rPr>
        <w:t>Hey</w:t>
      </w:r>
      <w:proofErr w:type="spellEnd"/>
      <w:r w:rsidRPr="00846A24">
        <w:rPr>
          <w:rFonts w:eastAsia="Times New Roman" w:cstheme="minorHAnsi"/>
          <w:color w:val="202124"/>
        </w:rPr>
        <w:t xml:space="preserve"> </w:t>
      </w:r>
      <w:proofErr w:type="spellStart"/>
      <w:r w:rsidRPr="00846A24">
        <w:rPr>
          <w:rFonts w:eastAsia="Times New Roman" w:cstheme="minorHAnsi"/>
          <w:color w:val="202124"/>
        </w:rPr>
        <w:t>hey</w:t>
      </w:r>
      <w:proofErr w:type="spellEnd"/>
      <w:r w:rsidRPr="00846A24">
        <w:rPr>
          <w:rFonts w:eastAsia="Times New Roman" w:cstheme="minorHAnsi"/>
          <w:color w:val="202124"/>
        </w:rPr>
        <w:t>, hey, hey, hey, hey</w:t>
      </w:r>
    </w:p>
    <w:p w14:paraId="013E05AB" w14:textId="74C7C814" w:rsidR="00184EF6" w:rsidRPr="001166F5" w:rsidRDefault="00184EF6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3A53F06C" w14:textId="77777777" w:rsidR="00D35663" w:rsidRDefault="00184EF6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0</w:t>
      </w:r>
    </w:p>
    <w:p w14:paraId="049C3E6E" w14:textId="6F1CAE34" w:rsidR="00184EF6" w:rsidRPr="001166F5" w:rsidRDefault="00184EF6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Helpless</w:t>
      </w:r>
    </w:p>
    <w:p w14:paraId="5072B7AF" w14:textId="5BFDA5DD" w:rsidR="00184EF6" w:rsidRPr="001166F5" w:rsidRDefault="00184EF6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859A6EF" w14:textId="7B74DAB2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Ooh, ooh-ooh-ooh (hey, hey, hey)</w:t>
      </w:r>
      <w:r w:rsidRPr="00184EF6">
        <w:rPr>
          <w:rFonts w:eastAsia="Times New Roman" w:cstheme="minorHAnsi"/>
          <w:color w:val="202124"/>
        </w:rPr>
        <w:br/>
        <w:t>I do, I do, I do, I do (hey, hey, hey)</w:t>
      </w:r>
      <w:r w:rsidRPr="00184EF6">
        <w:rPr>
          <w:rFonts w:eastAsia="Times New Roman" w:cstheme="minorHAnsi"/>
          <w:color w:val="202124"/>
        </w:rPr>
        <w:br/>
        <w:t>Hey (hey, hey)</w:t>
      </w:r>
      <w:r w:rsidRPr="00184EF6">
        <w:rPr>
          <w:rFonts w:eastAsia="Times New Roman" w:cstheme="minorHAnsi"/>
          <w:color w:val="202124"/>
        </w:rPr>
        <w:br/>
        <w:t>Ooh, ooh-ooh-ooh (hey, hey, hey)</w:t>
      </w:r>
      <w:r w:rsidRPr="00184EF6">
        <w:rPr>
          <w:rFonts w:eastAsia="Times New Roman" w:cstheme="minorHAnsi"/>
          <w:color w:val="202124"/>
        </w:rPr>
        <w:br/>
        <w:t>I do, I do, I do, I do (hey, hey, hey, hey)</w:t>
      </w:r>
    </w:p>
    <w:p w14:paraId="4CF6EA2E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266142A" w14:textId="3782C8F1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Boy, you got me helpless</w:t>
      </w:r>
      <w:r w:rsidRPr="00184EF6">
        <w:rPr>
          <w:rFonts w:eastAsia="Times New Roman" w:cstheme="minorHAnsi"/>
          <w:color w:val="202124"/>
        </w:rPr>
        <w:br/>
        <w:t>Look into your eyes, and the sky's the limit</w:t>
      </w:r>
      <w:r w:rsidRPr="00184EF6">
        <w:rPr>
          <w:rFonts w:eastAsia="Times New Roman" w:cstheme="minorHAnsi"/>
          <w:color w:val="202124"/>
        </w:rPr>
        <w:br/>
        <w:t>I'm helpless</w:t>
      </w:r>
      <w:r w:rsidRPr="00184EF6">
        <w:rPr>
          <w:rFonts w:eastAsia="Times New Roman" w:cstheme="minorHAnsi"/>
          <w:color w:val="202124"/>
        </w:rPr>
        <w:br/>
        <w:t xml:space="preserve">Down for the count, and I'm </w:t>
      </w: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</w:p>
    <w:p w14:paraId="2F63A469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12053F8" w14:textId="1CA72856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 have never been the type to try and grab the spotlight</w:t>
      </w:r>
      <w:r w:rsidRPr="00184EF6">
        <w:rPr>
          <w:rFonts w:eastAsia="Times New Roman" w:cstheme="minorHAnsi"/>
          <w:color w:val="202124"/>
        </w:rPr>
        <w:br/>
        <w:t>We were at a revel with some rebels on a hot night</w:t>
      </w:r>
      <w:r w:rsidRPr="00184EF6">
        <w:rPr>
          <w:rFonts w:eastAsia="Times New Roman" w:cstheme="minorHAnsi"/>
          <w:color w:val="202124"/>
        </w:rPr>
        <w:br/>
      </w:r>
      <w:proofErr w:type="spellStart"/>
      <w:r w:rsidRPr="00184EF6">
        <w:rPr>
          <w:rFonts w:eastAsia="Times New Roman" w:cstheme="minorHAnsi"/>
          <w:color w:val="202124"/>
        </w:rPr>
        <w:t>Laughin</w:t>
      </w:r>
      <w:proofErr w:type="spellEnd"/>
      <w:r w:rsidRPr="00184EF6">
        <w:rPr>
          <w:rFonts w:eastAsia="Times New Roman" w:cstheme="minorHAnsi"/>
          <w:color w:val="202124"/>
        </w:rPr>
        <w:t>' at my sister as she's dazzling the room</w:t>
      </w:r>
      <w:r w:rsidRPr="00184EF6">
        <w:rPr>
          <w:rFonts w:eastAsia="Times New Roman" w:cstheme="minorHAnsi"/>
          <w:color w:val="202124"/>
        </w:rPr>
        <w:br/>
        <w:t>Then you walked in, and my heart went "boom"</w:t>
      </w:r>
    </w:p>
    <w:p w14:paraId="53C33D10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70421A39" w14:textId="040A762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184EF6">
        <w:rPr>
          <w:rFonts w:eastAsia="Times New Roman" w:cstheme="minorHAnsi"/>
          <w:color w:val="202124"/>
        </w:rPr>
        <w:t>Tryin</w:t>
      </w:r>
      <w:proofErr w:type="spellEnd"/>
      <w:r w:rsidRPr="00184EF6">
        <w:rPr>
          <w:rFonts w:eastAsia="Times New Roman" w:cstheme="minorHAnsi"/>
          <w:color w:val="202124"/>
        </w:rPr>
        <w:t>' to catch your eye from the side of the ballroom</w:t>
      </w:r>
      <w:r w:rsidRPr="00184EF6">
        <w:rPr>
          <w:rFonts w:eastAsia="Times New Roman" w:cstheme="minorHAnsi"/>
          <w:color w:val="202124"/>
        </w:rPr>
        <w:br/>
        <w:t xml:space="preserve">Everybody's </w:t>
      </w:r>
      <w:proofErr w:type="spellStart"/>
      <w:r w:rsidRPr="00184EF6">
        <w:rPr>
          <w:rFonts w:eastAsia="Times New Roman" w:cstheme="minorHAnsi"/>
          <w:color w:val="202124"/>
        </w:rPr>
        <w:t>dancin</w:t>
      </w:r>
      <w:proofErr w:type="spellEnd"/>
      <w:r w:rsidRPr="00184EF6">
        <w:rPr>
          <w:rFonts w:eastAsia="Times New Roman" w:cstheme="minorHAnsi"/>
          <w:color w:val="202124"/>
        </w:rPr>
        <w:t>' and the band's top volume</w:t>
      </w:r>
      <w:r w:rsidRPr="00184EF6">
        <w:rPr>
          <w:rFonts w:eastAsia="Times New Roman" w:cstheme="minorHAnsi"/>
          <w:color w:val="202124"/>
        </w:rPr>
        <w:br/>
        <w:t>Grind to the rhythm as we wine and dine</w:t>
      </w:r>
      <w:r w:rsidRPr="00184EF6">
        <w:rPr>
          <w:rFonts w:eastAsia="Times New Roman" w:cstheme="minorHAnsi"/>
          <w:color w:val="202124"/>
        </w:rPr>
        <w:br/>
        <w:t>Grab my sister and whisper, "</w:t>
      </w:r>
      <w:proofErr w:type="spellStart"/>
      <w:r w:rsidRPr="00184EF6">
        <w:rPr>
          <w:rFonts w:eastAsia="Times New Roman" w:cstheme="minorHAnsi"/>
          <w:color w:val="202124"/>
        </w:rPr>
        <w:t>Yo</w:t>
      </w:r>
      <w:proofErr w:type="spellEnd"/>
      <w:r w:rsidRPr="00184EF6">
        <w:rPr>
          <w:rFonts w:eastAsia="Times New Roman" w:cstheme="minorHAnsi"/>
          <w:color w:val="202124"/>
        </w:rPr>
        <w:t>, this one's mine"</w:t>
      </w:r>
    </w:p>
    <w:p w14:paraId="20630910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2F4F857" w14:textId="125F7751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y sister made her way across the room to you (ooh, ooh-ooh-ooh)</w:t>
      </w:r>
      <w:r w:rsidRPr="00184EF6">
        <w:rPr>
          <w:rFonts w:eastAsia="Times New Roman" w:cstheme="minorHAnsi"/>
          <w:color w:val="202124"/>
        </w:rPr>
        <w:br/>
        <w:t xml:space="preserve">And I got nervous, thinking, "What's she </w:t>
      </w:r>
      <w:proofErr w:type="spellStart"/>
      <w:r w:rsidRPr="00184EF6">
        <w:rPr>
          <w:rFonts w:eastAsia="Times New Roman" w:cstheme="minorHAnsi"/>
          <w:color w:val="202124"/>
        </w:rPr>
        <w:t>gonna</w:t>
      </w:r>
      <w:proofErr w:type="spellEnd"/>
      <w:r w:rsidRPr="00184EF6">
        <w:rPr>
          <w:rFonts w:eastAsia="Times New Roman" w:cstheme="minorHAnsi"/>
          <w:color w:val="202124"/>
        </w:rPr>
        <w:t xml:space="preserve"> do" (ooh, ooh-ooh-ooh)</w:t>
      </w:r>
      <w:r w:rsidRPr="00184EF6">
        <w:rPr>
          <w:rFonts w:eastAsia="Times New Roman" w:cstheme="minorHAnsi"/>
          <w:color w:val="202124"/>
        </w:rPr>
        <w:br/>
        <w:t>She grabs you by the arm, I'm thinking "I'm through" (ooh, ooh-ooh-ooh)</w:t>
      </w:r>
      <w:r w:rsidRPr="00184EF6">
        <w:rPr>
          <w:rFonts w:eastAsia="Times New Roman" w:cstheme="minorHAnsi"/>
          <w:color w:val="202124"/>
        </w:rPr>
        <w:br/>
        <w:t>Then you look back at me, and suddenly I'm helpless</w:t>
      </w:r>
    </w:p>
    <w:p w14:paraId="7371235B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7AE7F05A" w14:textId="56665E7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Oh, look at those eyes, oh (look into your eyes, and the sky's the limit)</w:t>
      </w:r>
      <w:r w:rsidRPr="00184EF6">
        <w:rPr>
          <w:rFonts w:eastAsia="Times New Roman" w:cstheme="minorHAnsi"/>
          <w:color w:val="202124"/>
        </w:rPr>
        <w:br/>
        <w:t>I'm helpless, I know (down for the count and I'm drowning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  <w:r w:rsidRPr="00184EF6">
        <w:rPr>
          <w:rFonts w:eastAsia="Times New Roman" w:cstheme="minorHAnsi"/>
          <w:color w:val="202124"/>
        </w:rPr>
        <w:t>)</w:t>
      </w:r>
    </w:p>
    <w:p w14:paraId="304286D8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EFCA93A" w14:textId="033BEC3B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 am so into you</w:t>
      </w:r>
      <w:r w:rsidRPr="00184EF6">
        <w:rPr>
          <w:rFonts w:eastAsia="Times New Roman" w:cstheme="minorHAnsi"/>
          <w:color w:val="202124"/>
        </w:rPr>
        <w:br/>
        <w:t>(Look into your eyes and the sky's the limit) I am so into you, I'm helpless</w:t>
      </w:r>
      <w:r w:rsidRPr="00184EF6">
        <w:rPr>
          <w:rFonts w:eastAsia="Times New Roman" w:cstheme="minorHAnsi"/>
          <w:color w:val="202124"/>
        </w:rPr>
        <w:br/>
        <w:t>(I know) I'm down for the count, and I'm drowning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</w:p>
    <w:p w14:paraId="2CE24C28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DF4EBB7" w14:textId="0090614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Where are you taking me?</w:t>
      </w:r>
      <w:r w:rsidRPr="00184EF6">
        <w:rPr>
          <w:rFonts w:eastAsia="Times New Roman" w:cstheme="minorHAnsi"/>
          <w:color w:val="202124"/>
        </w:rPr>
        <w:br/>
        <w:t>I'm about to change your life</w:t>
      </w:r>
      <w:r w:rsidRPr="00184EF6">
        <w:rPr>
          <w:rFonts w:eastAsia="Times New Roman" w:cstheme="minorHAnsi"/>
          <w:color w:val="202124"/>
        </w:rPr>
        <w:br/>
        <w:t>Then by all means, lead the way</w:t>
      </w:r>
    </w:p>
    <w:p w14:paraId="3DF04A2A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803968F" w14:textId="465A0CA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Elizabeth Schuyler, it's a pleasure to meet you</w:t>
      </w:r>
      <w:r w:rsidRPr="00184EF6">
        <w:rPr>
          <w:rFonts w:eastAsia="Times New Roman" w:cstheme="minorHAnsi"/>
          <w:color w:val="202124"/>
        </w:rPr>
        <w:br/>
        <w:t>Schuyler? My sister</w:t>
      </w:r>
      <w:r w:rsidRPr="00184EF6">
        <w:rPr>
          <w:rFonts w:eastAsia="Times New Roman" w:cstheme="minorHAnsi"/>
          <w:color w:val="202124"/>
        </w:rPr>
        <w:br/>
        <w:t>Thank you for all your service</w:t>
      </w:r>
      <w:r w:rsidRPr="00184EF6">
        <w:rPr>
          <w:rFonts w:eastAsia="Times New Roman" w:cstheme="minorHAnsi"/>
          <w:color w:val="202124"/>
        </w:rPr>
        <w:br/>
      </w:r>
      <w:r w:rsidRPr="00184EF6">
        <w:rPr>
          <w:rFonts w:eastAsia="Times New Roman" w:cstheme="minorHAnsi"/>
          <w:color w:val="202124"/>
        </w:rPr>
        <w:lastRenderedPageBreak/>
        <w:t>If it takes fighting a war for us to meet, it will have been worth it</w:t>
      </w:r>
      <w:r w:rsidRPr="00184EF6">
        <w:rPr>
          <w:rFonts w:eastAsia="Times New Roman" w:cstheme="minorHAnsi"/>
          <w:color w:val="202124"/>
        </w:rPr>
        <w:br/>
        <w:t>I'll leave you to it</w:t>
      </w:r>
    </w:p>
    <w:p w14:paraId="07A3DDA7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CB3C5F1" w14:textId="347AFCA0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 xml:space="preserve">One week later, I'm </w:t>
      </w:r>
      <w:proofErr w:type="spellStart"/>
      <w:r w:rsidRPr="00184EF6">
        <w:rPr>
          <w:rFonts w:eastAsia="Times New Roman" w:cstheme="minorHAnsi"/>
          <w:color w:val="202124"/>
        </w:rPr>
        <w:t>writin</w:t>
      </w:r>
      <w:proofErr w:type="spellEnd"/>
      <w:r w:rsidRPr="00184EF6">
        <w:rPr>
          <w:rFonts w:eastAsia="Times New Roman" w:cstheme="minorHAnsi"/>
          <w:color w:val="202124"/>
        </w:rPr>
        <w:t>' a letter nightly</w:t>
      </w:r>
      <w:r w:rsidRPr="00184EF6">
        <w:rPr>
          <w:rFonts w:eastAsia="Times New Roman" w:cstheme="minorHAnsi"/>
          <w:color w:val="202124"/>
        </w:rPr>
        <w:br/>
        <w:t>Now my life gets better every letter that you write me</w:t>
      </w:r>
      <w:r w:rsidRPr="00184EF6">
        <w:rPr>
          <w:rFonts w:eastAsia="Times New Roman" w:cstheme="minorHAnsi"/>
          <w:color w:val="202124"/>
        </w:rPr>
        <w:br/>
      </w:r>
      <w:proofErr w:type="spellStart"/>
      <w:r w:rsidRPr="00184EF6">
        <w:rPr>
          <w:rFonts w:eastAsia="Times New Roman" w:cstheme="minorHAnsi"/>
          <w:color w:val="202124"/>
        </w:rPr>
        <w:t>Laughin</w:t>
      </w:r>
      <w:proofErr w:type="spellEnd"/>
      <w:r w:rsidRPr="00184EF6">
        <w:rPr>
          <w:rFonts w:eastAsia="Times New Roman" w:cstheme="minorHAnsi"/>
          <w:color w:val="202124"/>
        </w:rPr>
        <w:t xml:space="preserve">' at my sister </w:t>
      </w:r>
      <w:proofErr w:type="spellStart"/>
      <w:r w:rsidRPr="00184EF6">
        <w:rPr>
          <w:rFonts w:eastAsia="Times New Roman" w:cstheme="minorHAnsi"/>
          <w:color w:val="202124"/>
        </w:rPr>
        <w:t>'cause</w:t>
      </w:r>
      <w:proofErr w:type="spellEnd"/>
      <w:r w:rsidRPr="00184EF6">
        <w:rPr>
          <w:rFonts w:eastAsia="Times New Roman" w:cstheme="minorHAnsi"/>
          <w:color w:val="202124"/>
        </w:rPr>
        <w:t xml:space="preserve"> she wants to form a harem</w:t>
      </w:r>
      <w:r w:rsidRPr="00184EF6">
        <w:rPr>
          <w:rFonts w:eastAsia="Times New Roman" w:cstheme="minorHAnsi"/>
          <w:color w:val="202124"/>
        </w:rPr>
        <w:br/>
        <w:t xml:space="preserve">I'm just </w:t>
      </w:r>
      <w:proofErr w:type="spellStart"/>
      <w:r w:rsidRPr="00184EF6">
        <w:rPr>
          <w:rFonts w:eastAsia="Times New Roman" w:cstheme="minorHAnsi"/>
          <w:color w:val="202124"/>
        </w:rPr>
        <w:t>sayin</w:t>
      </w:r>
      <w:proofErr w:type="spellEnd"/>
      <w:r w:rsidRPr="00184EF6">
        <w:rPr>
          <w:rFonts w:eastAsia="Times New Roman" w:cstheme="minorHAnsi"/>
          <w:color w:val="202124"/>
        </w:rPr>
        <w:t>', if you really loved me, you would share him (ha!)</w:t>
      </w:r>
    </w:p>
    <w:p w14:paraId="6D3A5F5D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7BD67CD" w14:textId="7369596F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 xml:space="preserve">Two weeks later, in the living room </w:t>
      </w:r>
      <w:proofErr w:type="spellStart"/>
      <w:r w:rsidRPr="00184EF6">
        <w:rPr>
          <w:rFonts w:eastAsia="Times New Roman" w:cstheme="minorHAnsi"/>
          <w:color w:val="202124"/>
        </w:rPr>
        <w:t>stressin</w:t>
      </w:r>
      <w:proofErr w:type="spellEnd"/>
      <w:r w:rsidRPr="00184EF6">
        <w:rPr>
          <w:rFonts w:eastAsia="Times New Roman" w:cstheme="minorHAnsi"/>
          <w:color w:val="202124"/>
        </w:rPr>
        <w:t>'</w:t>
      </w:r>
      <w:r w:rsidRPr="00184EF6">
        <w:rPr>
          <w:rFonts w:eastAsia="Times New Roman" w:cstheme="minorHAnsi"/>
          <w:color w:val="202124"/>
        </w:rPr>
        <w:br/>
        <w:t xml:space="preserve">My father's stone-faced while you ask him for his </w:t>
      </w:r>
      <w:proofErr w:type="spellStart"/>
      <w:r w:rsidRPr="00184EF6">
        <w:rPr>
          <w:rFonts w:eastAsia="Times New Roman" w:cstheme="minorHAnsi"/>
          <w:color w:val="202124"/>
        </w:rPr>
        <w:t>blessin</w:t>
      </w:r>
      <w:proofErr w:type="spellEnd"/>
      <w:r w:rsidRPr="00184EF6">
        <w:rPr>
          <w:rFonts w:eastAsia="Times New Roman" w:cstheme="minorHAnsi"/>
          <w:color w:val="202124"/>
        </w:rPr>
        <w:t>'</w:t>
      </w:r>
      <w:r w:rsidRPr="00184EF6">
        <w:rPr>
          <w:rFonts w:eastAsia="Times New Roman" w:cstheme="minorHAnsi"/>
          <w:color w:val="202124"/>
        </w:rPr>
        <w:br/>
        <w:t>I'm dying inside as you wine and dine</w:t>
      </w:r>
      <w:r w:rsidRPr="00184EF6">
        <w:rPr>
          <w:rFonts w:eastAsia="Times New Roman" w:cstheme="minorHAnsi"/>
          <w:color w:val="202124"/>
        </w:rPr>
        <w:br/>
        <w:t xml:space="preserve">And I'm </w:t>
      </w:r>
      <w:proofErr w:type="spellStart"/>
      <w:r w:rsidRPr="00184EF6">
        <w:rPr>
          <w:rFonts w:eastAsia="Times New Roman" w:cstheme="minorHAnsi"/>
          <w:color w:val="202124"/>
        </w:rPr>
        <w:t>tryin</w:t>
      </w:r>
      <w:proofErr w:type="spellEnd"/>
      <w:r w:rsidRPr="00184EF6">
        <w:rPr>
          <w:rFonts w:eastAsia="Times New Roman" w:cstheme="minorHAnsi"/>
          <w:color w:val="202124"/>
        </w:rPr>
        <w:t xml:space="preserve">' not to cry, </w:t>
      </w:r>
      <w:proofErr w:type="spellStart"/>
      <w:r w:rsidRPr="00184EF6">
        <w:rPr>
          <w:rFonts w:eastAsia="Times New Roman" w:cstheme="minorHAnsi"/>
          <w:color w:val="202124"/>
        </w:rPr>
        <w:t>'cause</w:t>
      </w:r>
      <w:proofErr w:type="spellEnd"/>
      <w:r w:rsidRPr="00184EF6">
        <w:rPr>
          <w:rFonts w:eastAsia="Times New Roman" w:cstheme="minorHAnsi"/>
          <w:color w:val="202124"/>
        </w:rPr>
        <w:t xml:space="preserve"> there's nothing that your mind can't do (ooh, ooh-ooh-ooh)</w:t>
      </w:r>
    </w:p>
    <w:p w14:paraId="2B98F1D5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843CE43" w14:textId="2582519F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y father makes his way across the room to you (ooh, ooh-ooh-ooh)</w:t>
      </w:r>
      <w:r w:rsidRPr="00184EF6">
        <w:rPr>
          <w:rFonts w:eastAsia="Times New Roman" w:cstheme="minorHAnsi"/>
          <w:color w:val="202124"/>
        </w:rPr>
        <w:br/>
        <w:t>I panic for a second, thinking we're through (ooh, ooh-ooh-ooh)</w:t>
      </w:r>
      <w:r w:rsidRPr="00184EF6">
        <w:rPr>
          <w:rFonts w:eastAsia="Times New Roman" w:cstheme="minorHAnsi"/>
          <w:color w:val="202124"/>
        </w:rPr>
        <w:br/>
        <w:t>But then he shakes your hand and says, "Be true" (ooh, ooh-ooh-ooh)</w:t>
      </w:r>
      <w:r w:rsidRPr="00184EF6">
        <w:rPr>
          <w:rFonts w:eastAsia="Times New Roman" w:cstheme="minorHAnsi"/>
          <w:color w:val="202124"/>
        </w:rPr>
        <w:br/>
        <w:t>And you turn back to me smiling (I'm)</w:t>
      </w:r>
    </w:p>
    <w:p w14:paraId="1382010E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C4C88F4" w14:textId="7D6F23B7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'm helpless</w:t>
      </w:r>
      <w:r w:rsidRPr="00184EF6">
        <w:rPr>
          <w:rFonts w:eastAsia="Times New Roman" w:cstheme="minorHAnsi"/>
          <w:color w:val="202124"/>
        </w:rPr>
        <w:br/>
        <w:t xml:space="preserve">(Look into your eyes, and the </w:t>
      </w:r>
      <w:proofErr w:type="spellStart"/>
      <w:r w:rsidRPr="00184EF6">
        <w:rPr>
          <w:rFonts w:eastAsia="Times New Roman" w:cstheme="minorHAnsi"/>
          <w:color w:val="202124"/>
        </w:rPr>
        <w:t>skys</w:t>
      </w:r>
      <w:proofErr w:type="spellEnd"/>
      <w:r w:rsidRPr="00184EF6">
        <w:rPr>
          <w:rFonts w:eastAsia="Times New Roman" w:cstheme="minorHAnsi"/>
          <w:color w:val="202124"/>
        </w:rPr>
        <w:t xml:space="preserve"> the limit)</w:t>
      </w:r>
      <w:r w:rsidRPr="00184EF6">
        <w:rPr>
          <w:rFonts w:eastAsia="Times New Roman" w:cstheme="minorHAnsi"/>
          <w:color w:val="202124"/>
        </w:rPr>
        <w:br/>
        <w:t>I'm helpless (helpless)</w:t>
      </w:r>
      <w:r w:rsidRPr="00184EF6">
        <w:rPr>
          <w:rFonts w:eastAsia="Times New Roman" w:cstheme="minorHAnsi"/>
          <w:color w:val="202124"/>
        </w:rPr>
        <w:br/>
        <w:t xml:space="preserve">(Down for the count, and I'm </w:t>
      </w: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  <w:r w:rsidRPr="00184EF6">
        <w:rPr>
          <w:rFonts w:eastAsia="Times New Roman" w:cstheme="minorHAnsi"/>
          <w:color w:val="202124"/>
        </w:rPr>
        <w:t>) (</w:t>
      </w:r>
      <w:proofErr w:type="spellStart"/>
      <w:r w:rsidRPr="00184EF6">
        <w:rPr>
          <w:rFonts w:eastAsia="Times New Roman" w:cstheme="minorHAnsi"/>
          <w:color w:val="202124"/>
        </w:rPr>
        <w:t>Whoo</w:t>
      </w:r>
      <w:proofErr w:type="spellEnd"/>
      <w:r w:rsidRPr="00184EF6">
        <w:rPr>
          <w:rFonts w:eastAsia="Times New Roman" w:cstheme="minorHAnsi"/>
          <w:color w:val="202124"/>
        </w:rPr>
        <w:t>! Helpless) that boy is mine, that boy is mine</w:t>
      </w:r>
      <w:r w:rsidRPr="00184EF6">
        <w:rPr>
          <w:rFonts w:eastAsia="Times New Roman" w:cstheme="minorHAnsi"/>
          <w:color w:val="202124"/>
        </w:rPr>
        <w:br/>
        <w:t>Look into your eyes, and the sky's the limit</w:t>
      </w:r>
      <w:r w:rsidRPr="00184EF6">
        <w:rPr>
          <w:rFonts w:eastAsia="Times New Roman" w:cstheme="minorHAnsi"/>
          <w:color w:val="202124"/>
        </w:rPr>
        <w:br/>
        <w:t xml:space="preserve">I'm helpless (helpless, </w:t>
      </w:r>
      <w:proofErr w:type="spellStart"/>
      <w:r w:rsidRPr="00184EF6">
        <w:rPr>
          <w:rFonts w:eastAsia="Times New Roman" w:cstheme="minorHAnsi"/>
          <w:color w:val="202124"/>
        </w:rPr>
        <w:t>whoo</w:t>
      </w:r>
      <w:proofErr w:type="spellEnd"/>
      <w:r w:rsidRPr="00184EF6">
        <w:rPr>
          <w:rFonts w:eastAsia="Times New Roman" w:cstheme="minorHAnsi"/>
          <w:color w:val="202124"/>
        </w:rPr>
        <w:t>!)</w:t>
      </w:r>
      <w:r w:rsidRPr="00184EF6">
        <w:rPr>
          <w:rFonts w:eastAsia="Times New Roman" w:cstheme="minorHAnsi"/>
          <w:color w:val="202124"/>
        </w:rPr>
        <w:br/>
        <w:t xml:space="preserve">Down for the count, and I'm </w:t>
      </w: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</w:p>
    <w:p w14:paraId="2BBA1513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F2EBD5A" w14:textId="1CC73B7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Eliza, I don't have a dollar to my name</w:t>
      </w:r>
      <w:r w:rsidRPr="00184EF6">
        <w:rPr>
          <w:rFonts w:eastAsia="Times New Roman" w:cstheme="minorHAnsi"/>
          <w:color w:val="202124"/>
        </w:rPr>
        <w:br/>
        <w:t>An acre of land, a troop to command, a dollop of fame</w:t>
      </w:r>
      <w:r w:rsidRPr="00184EF6">
        <w:rPr>
          <w:rFonts w:eastAsia="Times New Roman" w:cstheme="minorHAnsi"/>
          <w:color w:val="202124"/>
        </w:rPr>
        <w:br/>
        <w:t>All I have is my honor, a tolerance for pain</w:t>
      </w:r>
      <w:r w:rsidRPr="00184EF6">
        <w:rPr>
          <w:rFonts w:eastAsia="Times New Roman" w:cstheme="minorHAnsi"/>
          <w:color w:val="202124"/>
        </w:rPr>
        <w:br/>
        <w:t>A couple of college credits and my top-notch brain</w:t>
      </w:r>
    </w:p>
    <w:p w14:paraId="22411B99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F22EED4" w14:textId="36CC8E7B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nsane, your family brings out a different side of me</w:t>
      </w:r>
      <w:r w:rsidRPr="00184EF6">
        <w:rPr>
          <w:rFonts w:eastAsia="Times New Roman" w:cstheme="minorHAnsi"/>
          <w:color w:val="202124"/>
        </w:rPr>
        <w:br/>
        <w:t>Peggy confides in me</w:t>
      </w:r>
      <w:r w:rsidRPr="00184EF6">
        <w:rPr>
          <w:rFonts w:eastAsia="Times New Roman" w:cstheme="minorHAnsi"/>
          <w:color w:val="202124"/>
        </w:rPr>
        <w:br/>
        <w:t>Angelica tried to take a bite of me</w:t>
      </w:r>
      <w:r w:rsidRPr="00184EF6">
        <w:rPr>
          <w:rFonts w:eastAsia="Times New Roman" w:cstheme="minorHAnsi"/>
          <w:color w:val="202124"/>
        </w:rPr>
        <w:br/>
        <w:t>No stress, my love for you was never in doubt</w:t>
      </w:r>
      <w:r w:rsidRPr="00184EF6">
        <w:rPr>
          <w:rFonts w:eastAsia="Times New Roman" w:cstheme="minorHAnsi"/>
          <w:color w:val="202124"/>
        </w:rPr>
        <w:br/>
        <w:t xml:space="preserve">We'll get a little place in </w:t>
      </w:r>
      <w:proofErr w:type="gramStart"/>
      <w:r w:rsidRPr="00184EF6">
        <w:rPr>
          <w:rFonts w:eastAsia="Times New Roman" w:cstheme="minorHAnsi"/>
          <w:color w:val="202124"/>
        </w:rPr>
        <w:t>Harlem</w:t>
      </w:r>
      <w:proofErr w:type="gramEnd"/>
      <w:r w:rsidRPr="00184EF6">
        <w:rPr>
          <w:rFonts w:eastAsia="Times New Roman" w:cstheme="minorHAnsi"/>
          <w:color w:val="202124"/>
        </w:rPr>
        <w:t xml:space="preserve"> and we'll figure it out</w:t>
      </w:r>
    </w:p>
    <w:p w14:paraId="6082CC9D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4A30F948" w14:textId="14F08B43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 xml:space="preserve">I've been </w:t>
      </w:r>
      <w:proofErr w:type="spellStart"/>
      <w:r w:rsidRPr="00184EF6">
        <w:rPr>
          <w:rFonts w:eastAsia="Times New Roman" w:cstheme="minorHAnsi"/>
          <w:color w:val="202124"/>
        </w:rPr>
        <w:t>livin</w:t>
      </w:r>
      <w:proofErr w:type="spellEnd"/>
      <w:r w:rsidRPr="00184EF6">
        <w:rPr>
          <w:rFonts w:eastAsia="Times New Roman" w:cstheme="minorHAnsi"/>
          <w:color w:val="202124"/>
        </w:rPr>
        <w:t>' without a family since I was a child</w:t>
      </w:r>
      <w:r w:rsidRPr="00184EF6">
        <w:rPr>
          <w:rFonts w:eastAsia="Times New Roman" w:cstheme="minorHAnsi"/>
          <w:color w:val="202124"/>
        </w:rPr>
        <w:br/>
        <w:t xml:space="preserve">My father left, my mother died, I grew up </w:t>
      </w:r>
      <w:proofErr w:type="spellStart"/>
      <w:r w:rsidRPr="00184EF6">
        <w:rPr>
          <w:rFonts w:eastAsia="Times New Roman" w:cstheme="minorHAnsi"/>
          <w:color w:val="202124"/>
        </w:rPr>
        <w:t>buckwild</w:t>
      </w:r>
      <w:proofErr w:type="spellEnd"/>
      <w:r w:rsidRPr="00184EF6">
        <w:rPr>
          <w:rFonts w:eastAsia="Times New Roman" w:cstheme="minorHAnsi"/>
          <w:color w:val="202124"/>
        </w:rPr>
        <w:br/>
        <w:t>But I'll never forget my mother's face, that was real</w:t>
      </w:r>
      <w:r w:rsidRPr="00184EF6">
        <w:rPr>
          <w:rFonts w:eastAsia="Times New Roman" w:cstheme="minorHAnsi"/>
          <w:color w:val="202124"/>
        </w:rPr>
        <w:br/>
        <w:t xml:space="preserve">As long as I'm alive, Eliza, swear to </w:t>
      </w:r>
      <w:proofErr w:type="gramStart"/>
      <w:r w:rsidRPr="00184EF6">
        <w:rPr>
          <w:rFonts w:eastAsia="Times New Roman" w:cstheme="minorHAnsi"/>
          <w:color w:val="202124"/>
        </w:rPr>
        <w:t>god</w:t>
      </w:r>
      <w:proofErr w:type="gramEnd"/>
      <w:r w:rsidRPr="00184EF6">
        <w:rPr>
          <w:rFonts w:eastAsia="Times New Roman" w:cstheme="minorHAnsi"/>
          <w:color w:val="202124"/>
        </w:rPr>
        <w:t xml:space="preserve"> you'll never feel so</w:t>
      </w:r>
    </w:p>
    <w:p w14:paraId="6B1B5637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3D816D2" w14:textId="12C763C2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lastRenderedPageBreak/>
        <w:t>I do, I do, I do, I do</w:t>
      </w:r>
      <w:r w:rsidRPr="00184EF6">
        <w:rPr>
          <w:rFonts w:eastAsia="Times New Roman" w:cstheme="minorHAnsi"/>
          <w:color w:val="202124"/>
        </w:rPr>
        <w:br/>
        <w:t>Eliza, I do, I do, I do, I do (helpless)</w:t>
      </w:r>
      <w:r w:rsidRPr="00184EF6">
        <w:rPr>
          <w:rFonts w:eastAsia="Times New Roman" w:cstheme="minorHAnsi"/>
          <w:color w:val="202124"/>
        </w:rPr>
        <w:br/>
        <w:t>I never felt so (helpless)</w:t>
      </w:r>
      <w:r w:rsidRPr="00184EF6">
        <w:rPr>
          <w:rFonts w:eastAsia="Times New Roman" w:cstheme="minorHAnsi"/>
          <w:color w:val="202124"/>
        </w:rPr>
        <w:br/>
        <w:t>Yeah, yeah</w:t>
      </w:r>
      <w:r w:rsidRPr="00184EF6">
        <w:rPr>
          <w:rFonts w:eastAsia="Times New Roman" w:cstheme="minorHAnsi"/>
          <w:color w:val="202124"/>
        </w:rPr>
        <w:br/>
        <w:t xml:space="preserve">Down for the count and I'm </w:t>
      </w: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  <w:r w:rsidRPr="00184EF6">
        <w:rPr>
          <w:rFonts w:eastAsia="Times New Roman" w:cstheme="minorHAnsi"/>
          <w:color w:val="202124"/>
        </w:rPr>
        <w:t xml:space="preserve"> (I'm down for a count and I'm...)</w:t>
      </w:r>
    </w:p>
    <w:p w14:paraId="064AD2F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3F06410" w14:textId="7F8CC849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184EF6">
        <w:rPr>
          <w:rFonts w:eastAsia="Times New Roman" w:cstheme="minorHAnsi"/>
          <w:color w:val="202124"/>
        </w:rPr>
        <w:t>Yo</w:t>
      </w:r>
      <w:proofErr w:type="spellEnd"/>
      <w:r w:rsidRPr="00184EF6">
        <w:rPr>
          <w:rFonts w:eastAsia="Times New Roman" w:cstheme="minorHAnsi"/>
          <w:color w:val="202124"/>
        </w:rPr>
        <w:t xml:space="preserve">, my live is </w:t>
      </w:r>
      <w:proofErr w:type="spellStart"/>
      <w:r w:rsidRPr="00184EF6">
        <w:rPr>
          <w:rFonts w:eastAsia="Times New Roman" w:cstheme="minorHAnsi"/>
          <w:color w:val="202124"/>
        </w:rPr>
        <w:t>gon</w:t>
      </w:r>
      <w:proofErr w:type="spellEnd"/>
      <w:r w:rsidRPr="00184EF6">
        <w:rPr>
          <w:rFonts w:eastAsia="Times New Roman" w:cstheme="minorHAnsi"/>
          <w:color w:val="202124"/>
        </w:rPr>
        <w:t xml:space="preserve">' be fine </w:t>
      </w:r>
      <w:proofErr w:type="spellStart"/>
      <w:r w:rsidRPr="00184EF6">
        <w:rPr>
          <w:rFonts w:eastAsia="Times New Roman" w:cstheme="minorHAnsi"/>
          <w:color w:val="202124"/>
        </w:rPr>
        <w:t>'cause</w:t>
      </w:r>
      <w:proofErr w:type="spellEnd"/>
      <w:r w:rsidRPr="00184EF6">
        <w:rPr>
          <w:rFonts w:eastAsia="Times New Roman" w:cstheme="minorHAnsi"/>
          <w:color w:val="202124"/>
        </w:rPr>
        <w:t xml:space="preserve"> Eliza's in it (helpless)</w:t>
      </w:r>
      <w:r w:rsidRPr="00184EF6">
        <w:rPr>
          <w:rFonts w:eastAsia="Times New Roman" w:cstheme="minorHAnsi"/>
          <w:color w:val="202124"/>
        </w:rPr>
        <w:br/>
        <w:t>I look into your eyes, and the sky's the limit, I'm (helpless)</w:t>
      </w:r>
      <w:r w:rsidRPr="00184EF6">
        <w:rPr>
          <w:rFonts w:eastAsia="Times New Roman" w:cstheme="minorHAnsi"/>
          <w:color w:val="202124"/>
        </w:rPr>
        <w:br/>
        <w:t xml:space="preserve">Down for the count, and I'm </w:t>
      </w: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</w:p>
    <w:p w14:paraId="56ECA84E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83B7142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n New York, you can be a new man</w:t>
      </w:r>
      <w:r w:rsidRPr="00184EF6">
        <w:rPr>
          <w:rFonts w:eastAsia="Times New Roman" w:cstheme="minorHAnsi"/>
          <w:color w:val="202124"/>
        </w:rPr>
        <w:br/>
        <w:t>In New York, you can be a new man</w:t>
      </w:r>
      <w:r w:rsidRPr="00184EF6">
        <w:rPr>
          <w:rFonts w:eastAsia="Times New Roman" w:cstheme="minorHAnsi"/>
          <w:color w:val="202124"/>
        </w:rPr>
        <w:br/>
        <w:t>In New York, you can be a new man (helpless)</w:t>
      </w:r>
    </w:p>
    <w:p w14:paraId="2CD101B4" w14:textId="5001A80E" w:rsidR="00184EF6" w:rsidRPr="001166F5" w:rsidRDefault="00184EF6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7C8123FE" w14:textId="77777777" w:rsidR="00D35663" w:rsidRDefault="00184EF6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1</w:t>
      </w:r>
    </w:p>
    <w:p w14:paraId="6A98F441" w14:textId="2909EACB" w:rsidR="00184EF6" w:rsidRPr="001166F5" w:rsidRDefault="00184EF6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Satisfied</w:t>
      </w:r>
    </w:p>
    <w:p w14:paraId="4FBD3723" w14:textId="28F91F2B" w:rsidR="00184EF6" w:rsidRPr="001166F5" w:rsidRDefault="00184EF6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15756CD" w14:textId="02F6D0A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All right, all right, that's what I'm talking about!</w:t>
      </w:r>
      <w:r w:rsidRPr="00184EF6">
        <w:rPr>
          <w:rFonts w:eastAsia="Times New Roman" w:cstheme="minorHAnsi"/>
          <w:color w:val="202124"/>
        </w:rPr>
        <w:br/>
        <w:t>Now, everyone give it up for the maid of honor, Angelica Schuyler!</w:t>
      </w:r>
    </w:p>
    <w:p w14:paraId="51AEF314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EA9EF2F" w14:textId="3FB0156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A toast to the groom!</w:t>
      </w:r>
      <w:r w:rsidRPr="00184EF6">
        <w:rPr>
          <w:rFonts w:eastAsia="Times New Roman" w:cstheme="minorHAnsi"/>
          <w:color w:val="202124"/>
        </w:rPr>
        <w:br/>
        <w:t>To the groom, to the groom (to the groom)</w:t>
      </w:r>
      <w:r w:rsidRPr="00184EF6">
        <w:rPr>
          <w:rFonts w:eastAsia="Times New Roman" w:cstheme="minorHAnsi"/>
          <w:color w:val="202124"/>
        </w:rPr>
        <w:br/>
        <w:t>To the bride!</w:t>
      </w:r>
    </w:p>
    <w:p w14:paraId="613186FA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1849A988" w14:textId="44140301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To the bride. To the bride (to the bride)</w:t>
      </w:r>
      <w:r w:rsidRPr="00184EF6">
        <w:rPr>
          <w:rFonts w:eastAsia="Times New Roman" w:cstheme="minorHAnsi"/>
          <w:color w:val="202124"/>
        </w:rPr>
        <w:br/>
        <w:t>From your sister</w:t>
      </w:r>
      <w:r w:rsidRPr="00184EF6">
        <w:rPr>
          <w:rFonts w:eastAsia="Times New Roman" w:cstheme="minorHAnsi"/>
          <w:color w:val="202124"/>
        </w:rPr>
        <w:br/>
        <w:t>Angelica, Angelica, Angelica</w:t>
      </w:r>
    </w:p>
    <w:p w14:paraId="4EC42391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CF97682" w14:textId="55954239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Who is always by your side</w:t>
      </w:r>
      <w:r w:rsidRPr="00184EF6">
        <w:rPr>
          <w:rFonts w:eastAsia="Times New Roman" w:cstheme="minorHAnsi"/>
          <w:color w:val="202124"/>
        </w:rPr>
        <w:br/>
        <w:t>(By your side, by your side)</w:t>
      </w:r>
      <w:r w:rsidRPr="00184EF6">
        <w:rPr>
          <w:rFonts w:eastAsia="Times New Roman" w:cstheme="minorHAnsi"/>
          <w:color w:val="202124"/>
        </w:rPr>
        <w:br/>
        <w:t xml:space="preserve">To your </w:t>
      </w:r>
      <w:proofErr w:type="gramStart"/>
      <w:r w:rsidRPr="00184EF6">
        <w:rPr>
          <w:rFonts w:eastAsia="Times New Roman" w:cstheme="minorHAnsi"/>
          <w:color w:val="202124"/>
        </w:rPr>
        <w:t>union</w:t>
      </w:r>
      <w:proofErr w:type="gramEnd"/>
    </w:p>
    <w:p w14:paraId="5A1A68A9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9444A97" w14:textId="023765E3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To the union! (To the union)</w:t>
      </w:r>
      <w:r w:rsidRPr="00184EF6">
        <w:rPr>
          <w:rFonts w:eastAsia="Times New Roman" w:cstheme="minorHAnsi"/>
          <w:color w:val="202124"/>
        </w:rPr>
        <w:br/>
        <w:t>To the revolution!</w:t>
      </w:r>
    </w:p>
    <w:p w14:paraId="224C74EE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7BEE7C3C" w14:textId="6A2EA28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And the hope that you provide</w:t>
      </w:r>
      <w:r w:rsidRPr="00184EF6">
        <w:rPr>
          <w:rFonts w:eastAsia="Times New Roman" w:cstheme="minorHAnsi"/>
          <w:color w:val="202124"/>
        </w:rPr>
        <w:br/>
        <w:t>You provide (You provide)</w:t>
      </w:r>
      <w:r w:rsidRPr="00184EF6">
        <w:rPr>
          <w:rFonts w:eastAsia="Times New Roman" w:cstheme="minorHAnsi"/>
          <w:color w:val="202124"/>
        </w:rPr>
        <w:br/>
        <w:t>May you always (Always)</w:t>
      </w:r>
    </w:p>
    <w:p w14:paraId="1A1E249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72113E5" w14:textId="116F290D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Be satisfied</w:t>
      </w:r>
      <w:r w:rsidRPr="00184EF6">
        <w:rPr>
          <w:rFonts w:eastAsia="Times New Roman" w:cstheme="minorHAnsi"/>
          <w:color w:val="202124"/>
        </w:rPr>
        <w:br/>
        <w:t>(Rewind)</w:t>
      </w:r>
      <w:r w:rsidRPr="00184EF6">
        <w:rPr>
          <w:rFonts w:eastAsia="Times New Roman" w:cstheme="minorHAnsi"/>
          <w:color w:val="202124"/>
        </w:rPr>
        <w:br/>
        <w:t>Rewind</w:t>
      </w:r>
    </w:p>
    <w:p w14:paraId="708689E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1B04E2AE" w14:textId="7466176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Rewind</w:t>
      </w:r>
      <w:r w:rsidRPr="00184EF6">
        <w:rPr>
          <w:rFonts w:eastAsia="Times New Roman" w:cstheme="minorHAnsi"/>
          <w:color w:val="202124"/>
        </w:rPr>
        <w:br/>
        <w:t>Helpless... Skies... skies...</w:t>
      </w:r>
    </w:p>
    <w:p w14:paraId="0B9C76DB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578E050" w14:textId="0C885819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184EF6">
        <w:rPr>
          <w:rFonts w:eastAsia="Times New Roman" w:cstheme="minorHAnsi"/>
          <w:color w:val="202124"/>
        </w:rPr>
        <w:t>Drownin</w:t>
      </w:r>
      <w:proofErr w:type="spellEnd"/>
      <w:r w:rsidRPr="00184EF6">
        <w:rPr>
          <w:rFonts w:eastAsia="Times New Roman" w:cstheme="minorHAnsi"/>
          <w:color w:val="202124"/>
        </w:rPr>
        <w:t>' in '</w:t>
      </w:r>
      <w:proofErr w:type="spellStart"/>
      <w:r w:rsidRPr="00184EF6">
        <w:rPr>
          <w:rFonts w:eastAsia="Times New Roman" w:cstheme="minorHAnsi"/>
          <w:color w:val="202124"/>
        </w:rPr>
        <w:t>em</w:t>
      </w:r>
      <w:proofErr w:type="spellEnd"/>
      <w:r w:rsidRPr="00184EF6">
        <w:rPr>
          <w:rFonts w:eastAsia="Times New Roman" w:cstheme="minorHAnsi"/>
          <w:color w:val="202124"/>
        </w:rPr>
        <w:t>... Drowning</w:t>
      </w:r>
    </w:p>
    <w:p w14:paraId="65A874D2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9423242" w14:textId="0A968FE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Rewind</w:t>
      </w:r>
    </w:p>
    <w:p w14:paraId="4D1B752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B8ED59B" w14:textId="316AF42C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 remember that night I just might (rewind!)</w:t>
      </w:r>
      <w:r w:rsidRPr="00184EF6">
        <w:rPr>
          <w:rFonts w:eastAsia="Times New Roman" w:cstheme="minorHAnsi"/>
          <w:color w:val="202124"/>
        </w:rPr>
        <w:br/>
        <w:t>I remember that night I just might (rewind)</w:t>
      </w:r>
      <w:r w:rsidRPr="00184EF6">
        <w:rPr>
          <w:rFonts w:eastAsia="Times New Roman" w:cstheme="minorHAnsi"/>
          <w:color w:val="202124"/>
        </w:rPr>
        <w:br/>
        <w:t>I remember that night,</w:t>
      </w:r>
      <w:r w:rsidRPr="00184EF6">
        <w:rPr>
          <w:rFonts w:eastAsia="Times New Roman" w:cstheme="minorHAnsi"/>
          <w:color w:val="202124"/>
        </w:rPr>
        <w:br/>
        <w:t>I remember that...</w:t>
      </w:r>
      <w:r w:rsidRPr="00184EF6">
        <w:rPr>
          <w:rFonts w:eastAsia="Times New Roman" w:cstheme="minorHAnsi"/>
          <w:color w:val="202124"/>
        </w:rPr>
        <w:br/>
        <w:t>I remember that night, I just might</w:t>
      </w:r>
      <w:r w:rsidRPr="00184EF6">
        <w:rPr>
          <w:rFonts w:eastAsia="Times New Roman" w:cstheme="minorHAnsi"/>
          <w:color w:val="202124"/>
        </w:rPr>
        <w:br/>
        <w:t>Regret that night for the rest of my days</w:t>
      </w:r>
      <w:r w:rsidRPr="00184EF6">
        <w:rPr>
          <w:rFonts w:eastAsia="Times New Roman" w:cstheme="minorHAnsi"/>
          <w:color w:val="202124"/>
        </w:rPr>
        <w:br/>
        <w:t>I remember those soldier boys</w:t>
      </w:r>
      <w:r w:rsidRPr="00184EF6">
        <w:rPr>
          <w:rFonts w:eastAsia="Times New Roman" w:cstheme="minorHAnsi"/>
          <w:color w:val="202124"/>
        </w:rPr>
        <w:br/>
      </w:r>
      <w:r w:rsidRPr="00184EF6">
        <w:rPr>
          <w:rFonts w:eastAsia="Times New Roman" w:cstheme="minorHAnsi"/>
          <w:color w:val="202124"/>
        </w:rPr>
        <w:lastRenderedPageBreak/>
        <w:t>Tripping over themselves to win our praise</w:t>
      </w:r>
      <w:r w:rsidRPr="00184EF6">
        <w:rPr>
          <w:rFonts w:eastAsia="Times New Roman" w:cstheme="minorHAnsi"/>
          <w:color w:val="202124"/>
        </w:rPr>
        <w:br/>
        <w:t>I remember that dreamlike candlelight</w:t>
      </w:r>
    </w:p>
    <w:p w14:paraId="6F2617FE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1A58E06" w14:textId="23736D93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Like a dream that you can't quite place</w:t>
      </w:r>
    </w:p>
    <w:p w14:paraId="1E3F7573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746599E" w14:textId="0389767A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But Alexander, I'll never forget the first time I saw your face</w:t>
      </w:r>
      <w:r w:rsidRPr="00184EF6">
        <w:rPr>
          <w:rFonts w:eastAsia="Times New Roman" w:cstheme="minorHAnsi"/>
          <w:color w:val="202124"/>
        </w:rPr>
        <w:br/>
        <w:t>I have never been the same</w:t>
      </w:r>
      <w:r w:rsidRPr="00184EF6">
        <w:rPr>
          <w:rFonts w:eastAsia="Times New Roman" w:cstheme="minorHAnsi"/>
          <w:color w:val="202124"/>
        </w:rPr>
        <w:br/>
        <w:t>Intelligent eyes in a hunger-pang frame</w:t>
      </w:r>
      <w:r w:rsidRPr="00184EF6">
        <w:rPr>
          <w:rFonts w:eastAsia="Times New Roman" w:cstheme="minorHAnsi"/>
          <w:color w:val="202124"/>
        </w:rPr>
        <w:br/>
        <w:t>And when you said "Hi, " I forgot my dang name</w:t>
      </w:r>
      <w:r w:rsidRPr="00184EF6">
        <w:rPr>
          <w:rFonts w:eastAsia="Times New Roman" w:cstheme="minorHAnsi"/>
          <w:color w:val="202124"/>
        </w:rPr>
        <w:br/>
        <w:t xml:space="preserve">Set my heart aflame, </w:t>
      </w:r>
      <w:proofErr w:type="spellStart"/>
      <w:r w:rsidRPr="00184EF6">
        <w:rPr>
          <w:rFonts w:eastAsia="Times New Roman" w:cstheme="minorHAnsi"/>
          <w:color w:val="202124"/>
        </w:rPr>
        <w:t>ev'ry</w:t>
      </w:r>
      <w:proofErr w:type="spellEnd"/>
      <w:r w:rsidRPr="00184EF6">
        <w:rPr>
          <w:rFonts w:eastAsia="Times New Roman" w:cstheme="minorHAnsi"/>
          <w:color w:val="202124"/>
        </w:rPr>
        <w:t xml:space="preserve"> part aflame</w:t>
      </w:r>
      <w:r w:rsidRPr="00184EF6">
        <w:rPr>
          <w:rFonts w:eastAsia="Times New Roman" w:cstheme="minorHAnsi"/>
          <w:color w:val="202124"/>
        </w:rPr>
        <w:br/>
        <w:t>This is not a game</w:t>
      </w:r>
      <w:r w:rsidRPr="00184EF6">
        <w:rPr>
          <w:rFonts w:eastAsia="Times New Roman" w:cstheme="minorHAnsi"/>
          <w:color w:val="202124"/>
        </w:rPr>
        <w:br/>
        <w:t>You strike me as a woman who has never been satisfied</w:t>
      </w:r>
    </w:p>
    <w:p w14:paraId="4B92D48D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0E8C948" w14:textId="5AF101D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'm sure I don't know what you mean</w:t>
      </w:r>
      <w:r w:rsidRPr="00184EF6">
        <w:rPr>
          <w:rFonts w:eastAsia="Times New Roman" w:cstheme="minorHAnsi"/>
          <w:color w:val="202124"/>
        </w:rPr>
        <w:br/>
        <w:t>You forget yourself</w:t>
      </w:r>
      <w:r w:rsidRPr="00184EF6">
        <w:rPr>
          <w:rFonts w:eastAsia="Times New Roman" w:cstheme="minorHAnsi"/>
          <w:color w:val="202124"/>
        </w:rPr>
        <w:br/>
        <w:t>You're like me, I'm never satisfied</w:t>
      </w:r>
      <w:r w:rsidRPr="00184EF6">
        <w:rPr>
          <w:rFonts w:eastAsia="Times New Roman" w:cstheme="minorHAnsi"/>
          <w:color w:val="202124"/>
        </w:rPr>
        <w:br/>
        <w:t>Is that right?</w:t>
      </w:r>
      <w:r w:rsidRPr="00184EF6">
        <w:rPr>
          <w:rFonts w:eastAsia="Times New Roman" w:cstheme="minorHAnsi"/>
          <w:color w:val="202124"/>
        </w:rPr>
        <w:br/>
        <w:t>I have never been satisfied</w:t>
      </w:r>
    </w:p>
    <w:p w14:paraId="6AE035B2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D7EA28E" w14:textId="3678EE64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y name is Angelica Schuyler</w:t>
      </w:r>
    </w:p>
    <w:p w14:paraId="585E4E90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4E2EDB6E" w14:textId="34F8DB2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Alexander Hamilton</w:t>
      </w:r>
      <w:r w:rsidRPr="00184EF6">
        <w:rPr>
          <w:rFonts w:eastAsia="Times New Roman" w:cstheme="minorHAnsi"/>
          <w:color w:val="202124"/>
        </w:rPr>
        <w:br/>
        <w:t>Where's your family from?</w:t>
      </w:r>
    </w:p>
    <w:p w14:paraId="49FC5623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76A4ED7D" w14:textId="708156ED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Unimportant, there's a million things I haven't done</w:t>
      </w:r>
    </w:p>
    <w:p w14:paraId="2CF0B69D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037CF25" w14:textId="299A69E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Just you wait, just you wait</w:t>
      </w:r>
    </w:p>
    <w:p w14:paraId="23DD4D43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812864C" w14:textId="7BE9B95C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 xml:space="preserve">So </w:t>
      </w:r>
      <w:proofErr w:type="spellStart"/>
      <w:r w:rsidRPr="00184EF6">
        <w:rPr>
          <w:rFonts w:eastAsia="Times New Roman" w:cstheme="minorHAnsi"/>
          <w:color w:val="202124"/>
        </w:rPr>
        <w:t>so</w:t>
      </w:r>
      <w:proofErr w:type="spellEnd"/>
      <w:r w:rsidRPr="00184EF6">
        <w:rPr>
          <w:rFonts w:eastAsia="Times New Roman" w:cstheme="minorHAnsi"/>
          <w:color w:val="202124"/>
        </w:rPr>
        <w:t xml:space="preserve"> </w:t>
      </w:r>
      <w:proofErr w:type="spellStart"/>
      <w:r w:rsidRPr="00184EF6">
        <w:rPr>
          <w:rFonts w:eastAsia="Times New Roman" w:cstheme="minorHAnsi"/>
          <w:color w:val="202124"/>
        </w:rPr>
        <w:t>so</w:t>
      </w:r>
      <w:proofErr w:type="spellEnd"/>
      <w:r w:rsidRPr="00184EF6">
        <w:rPr>
          <w:rFonts w:eastAsia="Times New Roman" w:cstheme="minorHAnsi"/>
          <w:color w:val="202124"/>
        </w:rPr>
        <w:t>...</w:t>
      </w:r>
    </w:p>
    <w:p w14:paraId="5078FD33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9B6F2DE" w14:textId="4C967441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184EF6">
        <w:rPr>
          <w:rFonts w:eastAsia="Times New Roman" w:cstheme="minorHAnsi"/>
          <w:color w:val="202124"/>
        </w:rPr>
        <w:t>So</w:t>
      </w:r>
      <w:proofErr w:type="gramEnd"/>
      <w:r w:rsidRPr="00184EF6">
        <w:rPr>
          <w:rFonts w:eastAsia="Times New Roman" w:cstheme="minorHAnsi"/>
          <w:color w:val="202124"/>
        </w:rPr>
        <w:t xml:space="preserve"> this is what it feels like to match wits</w:t>
      </w:r>
    </w:p>
    <w:p w14:paraId="42F6BC94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A8FFFA5" w14:textId="0EAD40E0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With someone at your level! what the hell is the catch?</w:t>
      </w:r>
    </w:p>
    <w:p w14:paraId="279E9350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14F4458" w14:textId="098637E9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t's the feeling of freedom, of seeing the light</w:t>
      </w:r>
    </w:p>
    <w:p w14:paraId="7D1BA2EF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48FDB0EB" w14:textId="28469AFE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t's Ben Franklin with a key and a kite</w:t>
      </w:r>
    </w:p>
    <w:p w14:paraId="37B4D8F7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4779161D" w14:textId="2FF45BA4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You see it right?</w:t>
      </w:r>
    </w:p>
    <w:p w14:paraId="4C6C693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B524236" w14:textId="760E07A6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The conversation lasted two minutes, maybe three minutes, everything we said in total agreement!</w:t>
      </w:r>
      <w:r w:rsidRPr="00184EF6">
        <w:rPr>
          <w:rFonts w:eastAsia="Times New Roman" w:cstheme="minorHAnsi"/>
          <w:color w:val="202124"/>
        </w:rPr>
        <w:br/>
        <w:t>It's a dream and it's a bit of a dance</w:t>
      </w:r>
      <w:r w:rsidRPr="00184EF6">
        <w:rPr>
          <w:rFonts w:eastAsia="Times New Roman" w:cstheme="minorHAnsi"/>
          <w:color w:val="202124"/>
        </w:rPr>
        <w:br/>
        <w:t>A bit of a posture, it's a bit of a stance.</w:t>
      </w:r>
      <w:r w:rsidRPr="00184EF6">
        <w:rPr>
          <w:rFonts w:eastAsia="Times New Roman" w:cstheme="minorHAnsi"/>
          <w:color w:val="202124"/>
        </w:rPr>
        <w:br/>
      </w:r>
      <w:r w:rsidRPr="00184EF6">
        <w:rPr>
          <w:rFonts w:eastAsia="Times New Roman" w:cstheme="minorHAnsi"/>
          <w:color w:val="202124"/>
        </w:rPr>
        <w:lastRenderedPageBreak/>
        <w:t xml:space="preserve">He's a bit of a flirt, but </w:t>
      </w:r>
      <w:proofErr w:type="spellStart"/>
      <w:r w:rsidRPr="00184EF6">
        <w:rPr>
          <w:rFonts w:eastAsia="Times New Roman" w:cstheme="minorHAnsi"/>
          <w:color w:val="202124"/>
        </w:rPr>
        <w:t>I'mma</w:t>
      </w:r>
      <w:proofErr w:type="spellEnd"/>
      <w:r w:rsidRPr="00184EF6">
        <w:rPr>
          <w:rFonts w:eastAsia="Times New Roman" w:cstheme="minorHAnsi"/>
          <w:color w:val="202124"/>
        </w:rPr>
        <w:t xml:space="preserve"> give it a chance</w:t>
      </w:r>
      <w:r w:rsidRPr="00184EF6">
        <w:rPr>
          <w:rFonts w:eastAsia="Times New Roman" w:cstheme="minorHAnsi"/>
          <w:color w:val="202124"/>
        </w:rPr>
        <w:br/>
        <w:t xml:space="preserve">I asked about his </w:t>
      </w:r>
      <w:proofErr w:type="spellStart"/>
      <w:r w:rsidRPr="00184EF6">
        <w:rPr>
          <w:rFonts w:eastAsia="Times New Roman" w:cstheme="minorHAnsi"/>
          <w:color w:val="202124"/>
        </w:rPr>
        <w:t>fam'ly</w:t>
      </w:r>
      <w:proofErr w:type="spellEnd"/>
      <w:r w:rsidRPr="00184EF6">
        <w:rPr>
          <w:rFonts w:eastAsia="Times New Roman" w:cstheme="minorHAnsi"/>
          <w:color w:val="202124"/>
        </w:rPr>
        <w:t>, did you see his answer?</w:t>
      </w:r>
      <w:r w:rsidRPr="00184EF6">
        <w:rPr>
          <w:rFonts w:eastAsia="Times New Roman" w:cstheme="minorHAnsi"/>
          <w:color w:val="202124"/>
        </w:rPr>
        <w:br/>
        <w:t>His hands started fidgeting, he looked askance</w:t>
      </w:r>
    </w:p>
    <w:p w14:paraId="134857E1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DC2C5C4" w14:textId="59600DDB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He's penniless, he's flying by the seat of his pants</w:t>
      </w:r>
      <w:r w:rsidRPr="00184EF6">
        <w:rPr>
          <w:rFonts w:eastAsia="Times New Roman" w:cstheme="minorHAnsi"/>
          <w:color w:val="202124"/>
        </w:rPr>
        <w:br/>
        <w:t>Handsome, boy does he know it</w:t>
      </w:r>
      <w:r w:rsidRPr="00184EF6">
        <w:rPr>
          <w:rFonts w:eastAsia="Times New Roman" w:cstheme="minorHAnsi"/>
          <w:color w:val="202124"/>
        </w:rPr>
        <w:br/>
        <w:t>Peach fuzz and he can't even grow it</w:t>
      </w:r>
      <w:r w:rsidRPr="00184EF6">
        <w:rPr>
          <w:rFonts w:eastAsia="Times New Roman" w:cstheme="minorHAnsi"/>
          <w:color w:val="202124"/>
        </w:rPr>
        <w:br/>
        <w:t xml:space="preserve">I </w:t>
      </w:r>
      <w:proofErr w:type="spellStart"/>
      <w:r w:rsidRPr="00184EF6">
        <w:rPr>
          <w:rFonts w:eastAsia="Times New Roman" w:cstheme="minorHAnsi"/>
          <w:color w:val="202124"/>
        </w:rPr>
        <w:t>wanna</w:t>
      </w:r>
      <w:proofErr w:type="spellEnd"/>
      <w:r w:rsidRPr="00184EF6">
        <w:rPr>
          <w:rFonts w:eastAsia="Times New Roman" w:cstheme="minorHAnsi"/>
          <w:color w:val="202124"/>
        </w:rPr>
        <w:t xml:space="preserve"> take him far away from this place</w:t>
      </w:r>
      <w:r w:rsidRPr="00184EF6">
        <w:rPr>
          <w:rFonts w:eastAsia="Times New Roman" w:cstheme="minorHAnsi"/>
          <w:color w:val="202124"/>
        </w:rPr>
        <w:br/>
        <w:t>Then I turn and see my sister's face and she is</w:t>
      </w:r>
      <w:r w:rsidRPr="00184EF6">
        <w:rPr>
          <w:rFonts w:eastAsia="Times New Roman" w:cstheme="minorHAnsi"/>
          <w:color w:val="202124"/>
        </w:rPr>
        <w:br/>
        <w:t>Helpless</w:t>
      </w:r>
      <w:r w:rsidRPr="00184EF6">
        <w:rPr>
          <w:rFonts w:eastAsia="Times New Roman" w:cstheme="minorHAnsi"/>
          <w:color w:val="202124"/>
        </w:rPr>
        <w:br/>
        <w:t>And I know she is</w:t>
      </w:r>
    </w:p>
    <w:p w14:paraId="55007076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429DA3A" w14:textId="0CE739E9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Helpless</w:t>
      </w:r>
      <w:r w:rsidRPr="00184EF6">
        <w:rPr>
          <w:rFonts w:eastAsia="Times New Roman" w:cstheme="minorHAnsi"/>
          <w:color w:val="202124"/>
        </w:rPr>
        <w:br/>
        <w:t>And her eyes are just</w:t>
      </w:r>
      <w:r w:rsidRPr="00184EF6">
        <w:rPr>
          <w:rFonts w:eastAsia="Times New Roman" w:cstheme="minorHAnsi"/>
          <w:color w:val="202124"/>
        </w:rPr>
        <w:br/>
        <w:t>Helpless</w:t>
      </w:r>
      <w:r w:rsidRPr="00184EF6">
        <w:rPr>
          <w:rFonts w:eastAsia="Times New Roman" w:cstheme="minorHAnsi"/>
          <w:color w:val="202124"/>
        </w:rPr>
        <w:br/>
        <w:t>And I realize</w:t>
      </w:r>
    </w:p>
    <w:p w14:paraId="1DA5475C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4A5BDCF" w14:textId="2FCFA46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Three fundamental truths at the exact same time</w:t>
      </w:r>
    </w:p>
    <w:p w14:paraId="4BE27E06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56F86C3" w14:textId="4B09830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Where are you taking me?</w:t>
      </w:r>
    </w:p>
    <w:p w14:paraId="46F444A9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291DB81" w14:textId="23FAEC2D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'm about to change your life</w:t>
      </w:r>
    </w:p>
    <w:p w14:paraId="6C433996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09EB696" w14:textId="6A051505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Then by all means, lead the way</w:t>
      </w:r>
    </w:p>
    <w:p w14:paraId="60043F73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3CF605A" w14:textId="1E03086E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Number one!</w:t>
      </w:r>
    </w:p>
    <w:p w14:paraId="75671BC8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45B01797" w14:textId="0FA1ADDD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I'm a girl in a world in which</w:t>
      </w:r>
    </w:p>
    <w:p w14:paraId="4897A178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F85CCDB" w14:textId="7C1A5C8B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y only job is to marry rich</w:t>
      </w:r>
    </w:p>
    <w:p w14:paraId="1A5D4C8A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1B10AE99" w14:textId="084E105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y father has no sons so I'm the one</w:t>
      </w:r>
    </w:p>
    <w:p w14:paraId="35D5BB03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6A06F088" w14:textId="63744106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 xml:space="preserve">Who has to social climb for </w:t>
      </w:r>
      <w:proofErr w:type="gramStart"/>
      <w:r w:rsidRPr="00184EF6">
        <w:rPr>
          <w:rFonts w:eastAsia="Times New Roman" w:cstheme="minorHAnsi"/>
          <w:color w:val="202124"/>
        </w:rPr>
        <w:t>one</w:t>
      </w:r>
      <w:proofErr w:type="gramEnd"/>
    </w:p>
    <w:p w14:paraId="7DEF6256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7468027" w14:textId="639C714E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184EF6">
        <w:rPr>
          <w:rFonts w:eastAsia="Times New Roman" w:cstheme="minorHAnsi"/>
          <w:color w:val="202124"/>
        </w:rPr>
        <w:t>So</w:t>
      </w:r>
      <w:proofErr w:type="gramEnd"/>
      <w:r w:rsidRPr="00184EF6">
        <w:rPr>
          <w:rFonts w:eastAsia="Times New Roman" w:cstheme="minorHAnsi"/>
          <w:color w:val="202124"/>
        </w:rPr>
        <w:t xml:space="preserve"> I'm the oldest and the wittiest and the gossip in</w:t>
      </w:r>
    </w:p>
    <w:p w14:paraId="03B3A51E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56AF1D7A" w14:textId="1DD212F8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New York City is insidious</w:t>
      </w:r>
    </w:p>
    <w:p w14:paraId="1F2E67DF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170AABD6" w14:textId="52539D31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And Alexander is penniless</w:t>
      </w:r>
      <w:r w:rsidRPr="00184EF6">
        <w:rPr>
          <w:rFonts w:eastAsia="Times New Roman" w:cstheme="minorHAnsi"/>
          <w:color w:val="202124"/>
        </w:rPr>
        <w:br/>
        <w:t>Ha, that doesn't mean I want him any less</w:t>
      </w:r>
      <w:r w:rsidRPr="00184EF6">
        <w:rPr>
          <w:rFonts w:eastAsia="Times New Roman" w:cstheme="minorHAnsi"/>
          <w:color w:val="202124"/>
        </w:rPr>
        <w:br/>
        <w:t>Elizabeth Schuyler, it's a pleasure to meet you</w:t>
      </w:r>
      <w:r w:rsidRPr="00184EF6">
        <w:rPr>
          <w:rFonts w:eastAsia="Times New Roman" w:cstheme="minorHAnsi"/>
          <w:color w:val="202124"/>
        </w:rPr>
        <w:br/>
        <w:t>Schuyler?</w:t>
      </w:r>
      <w:r w:rsidRPr="00184EF6">
        <w:rPr>
          <w:rFonts w:eastAsia="Times New Roman" w:cstheme="minorHAnsi"/>
          <w:color w:val="202124"/>
        </w:rPr>
        <w:br/>
        <w:t>My sister!</w:t>
      </w:r>
      <w:r w:rsidRPr="00184EF6">
        <w:rPr>
          <w:rFonts w:eastAsia="Times New Roman" w:cstheme="minorHAnsi"/>
          <w:color w:val="202124"/>
        </w:rPr>
        <w:br/>
      </w:r>
      <w:r w:rsidRPr="00184EF6">
        <w:rPr>
          <w:rFonts w:eastAsia="Times New Roman" w:cstheme="minorHAnsi"/>
          <w:color w:val="202124"/>
        </w:rPr>
        <w:lastRenderedPageBreak/>
        <w:t>Number two!</w:t>
      </w:r>
      <w:r w:rsidRPr="00184EF6">
        <w:rPr>
          <w:rFonts w:eastAsia="Times New Roman" w:cstheme="minorHAnsi"/>
          <w:color w:val="202124"/>
        </w:rPr>
        <w:br/>
        <w:t>He's after me because I'm a Schuyler sister</w:t>
      </w:r>
      <w:r w:rsidRPr="00184EF6">
        <w:rPr>
          <w:rFonts w:eastAsia="Times New Roman" w:cstheme="minorHAnsi"/>
          <w:color w:val="202124"/>
        </w:rPr>
        <w:br/>
        <w:t>That elevates his status, I'd</w:t>
      </w:r>
    </w:p>
    <w:p w14:paraId="6CC25011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0F6EF468" w14:textId="75869243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proofErr w:type="gramStart"/>
      <w:r w:rsidRPr="00184EF6">
        <w:rPr>
          <w:rFonts w:eastAsia="Times New Roman" w:cstheme="minorHAnsi"/>
          <w:color w:val="202124"/>
        </w:rPr>
        <w:t>Have to</w:t>
      </w:r>
      <w:proofErr w:type="gramEnd"/>
      <w:r w:rsidRPr="00184EF6">
        <w:rPr>
          <w:rFonts w:eastAsia="Times New Roman" w:cstheme="minorHAnsi"/>
          <w:color w:val="202124"/>
        </w:rPr>
        <w:t xml:space="preserve"> be naive to set that aside</w:t>
      </w:r>
    </w:p>
    <w:p w14:paraId="46A5F85E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2EA2EE15" w14:textId="68361ADE" w:rsidR="00184EF6" w:rsidRPr="001166F5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Maybe that is why I introduce him to Eliza</w:t>
      </w:r>
    </w:p>
    <w:p w14:paraId="7EB1A5FD" w14:textId="77777777" w:rsidR="0017237A" w:rsidRPr="00184EF6" w:rsidRDefault="0017237A" w:rsidP="00184EF6">
      <w:pPr>
        <w:shd w:val="clear" w:color="auto" w:fill="FFFFFF"/>
        <w:rPr>
          <w:rFonts w:eastAsia="Times New Roman" w:cstheme="minorHAnsi"/>
          <w:color w:val="202124"/>
        </w:rPr>
      </w:pPr>
    </w:p>
    <w:p w14:paraId="3B946D3A" w14:textId="77777777" w:rsidR="00184EF6" w:rsidRPr="00184EF6" w:rsidRDefault="00184EF6" w:rsidP="00184EF6">
      <w:pPr>
        <w:shd w:val="clear" w:color="auto" w:fill="FFFFFF"/>
        <w:rPr>
          <w:rFonts w:eastAsia="Times New Roman" w:cstheme="minorHAnsi"/>
          <w:color w:val="202124"/>
        </w:rPr>
      </w:pPr>
      <w:r w:rsidRPr="00184EF6">
        <w:rPr>
          <w:rFonts w:eastAsia="Times New Roman" w:cstheme="minorHAnsi"/>
          <w:color w:val="202124"/>
        </w:rPr>
        <w:t>Now that's his bride</w:t>
      </w:r>
      <w:r w:rsidRPr="00184EF6">
        <w:rPr>
          <w:rFonts w:eastAsia="Times New Roman" w:cstheme="minorHAnsi"/>
          <w:color w:val="202124"/>
        </w:rPr>
        <w:br/>
        <w:t>Nice going Angelica, he was right, you will never be satisfied</w:t>
      </w:r>
      <w:r w:rsidRPr="00184EF6">
        <w:rPr>
          <w:rFonts w:eastAsia="Times New Roman" w:cstheme="minorHAnsi"/>
          <w:color w:val="202124"/>
        </w:rPr>
        <w:br/>
        <w:t>Thank you for all your service</w:t>
      </w:r>
      <w:r w:rsidRPr="00184EF6">
        <w:rPr>
          <w:rFonts w:eastAsia="Times New Roman" w:cstheme="minorHAnsi"/>
          <w:color w:val="202124"/>
        </w:rPr>
        <w:br/>
        <w:t>If it takes fighting a war for us to meet, it will have been worth it</w:t>
      </w:r>
      <w:r w:rsidRPr="00184EF6">
        <w:rPr>
          <w:rFonts w:eastAsia="Times New Roman" w:cstheme="minorHAnsi"/>
          <w:color w:val="202124"/>
        </w:rPr>
        <w:br/>
        <w:t>I'll leave you to it!</w:t>
      </w:r>
      <w:r w:rsidRPr="00184EF6">
        <w:rPr>
          <w:rFonts w:eastAsia="Times New Roman" w:cstheme="minorHAnsi"/>
          <w:color w:val="202124"/>
        </w:rPr>
        <w:br/>
        <w:t>Number three!</w:t>
      </w:r>
      <w:r w:rsidRPr="00184EF6">
        <w:rPr>
          <w:rFonts w:eastAsia="Times New Roman" w:cstheme="minorHAnsi"/>
          <w:color w:val="202124"/>
        </w:rPr>
        <w:br/>
        <w:t>I know my sister like I know my own mind</w:t>
      </w:r>
      <w:r w:rsidRPr="00184EF6">
        <w:rPr>
          <w:rFonts w:eastAsia="Times New Roman" w:cstheme="minorHAnsi"/>
          <w:color w:val="202124"/>
        </w:rPr>
        <w:br/>
        <w:t>You will never find anyone as trusting or as kind</w:t>
      </w:r>
      <w:r w:rsidRPr="00184EF6">
        <w:rPr>
          <w:rFonts w:eastAsia="Times New Roman" w:cstheme="minorHAnsi"/>
          <w:color w:val="202124"/>
        </w:rPr>
        <w:br/>
        <w:t>If I tell her that I love him she'd be silently resigned</w:t>
      </w:r>
      <w:r w:rsidRPr="00184EF6">
        <w:rPr>
          <w:rFonts w:eastAsia="Times New Roman" w:cstheme="minorHAnsi"/>
          <w:color w:val="202124"/>
        </w:rPr>
        <w:br/>
        <w:t>He'd be mine</w:t>
      </w:r>
      <w:r w:rsidRPr="00184EF6">
        <w:rPr>
          <w:rFonts w:eastAsia="Times New Roman" w:cstheme="minorHAnsi"/>
          <w:color w:val="202124"/>
        </w:rPr>
        <w:br/>
        <w:t>She would say "I'm fine"</w:t>
      </w:r>
      <w:r w:rsidRPr="00184EF6">
        <w:rPr>
          <w:rFonts w:eastAsia="Times New Roman" w:cstheme="minorHAnsi"/>
          <w:color w:val="202124"/>
        </w:rPr>
        <w:br/>
        <w:t>She'd be lying</w:t>
      </w:r>
      <w:r w:rsidRPr="00184EF6">
        <w:rPr>
          <w:rFonts w:eastAsia="Times New Roman" w:cstheme="minorHAnsi"/>
          <w:color w:val="202124"/>
        </w:rPr>
        <w:br/>
        <w:t>But when I fantasize at night, it's Alexander's eyes</w:t>
      </w:r>
      <w:r w:rsidRPr="00184EF6">
        <w:rPr>
          <w:rFonts w:eastAsia="Times New Roman" w:cstheme="minorHAnsi"/>
          <w:color w:val="202124"/>
        </w:rPr>
        <w:br/>
        <w:t>As I romanticize what might have been if I hadn't sized</w:t>
      </w:r>
      <w:r w:rsidRPr="00184EF6">
        <w:rPr>
          <w:rFonts w:eastAsia="Times New Roman" w:cstheme="minorHAnsi"/>
          <w:color w:val="202124"/>
        </w:rPr>
        <w:br/>
        <w:t>Him up so quickly</w:t>
      </w:r>
      <w:r w:rsidRPr="00184EF6">
        <w:rPr>
          <w:rFonts w:eastAsia="Times New Roman" w:cstheme="minorHAnsi"/>
          <w:color w:val="202124"/>
        </w:rPr>
        <w:br/>
        <w:t>At least my dear Eliza's his wife</w:t>
      </w:r>
      <w:r w:rsidRPr="00184EF6">
        <w:rPr>
          <w:rFonts w:eastAsia="Times New Roman" w:cstheme="minorHAnsi"/>
          <w:color w:val="202124"/>
        </w:rPr>
        <w:br/>
        <w:t>At least I keep his eyes in my life</w:t>
      </w:r>
      <w:r w:rsidRPr="00184EF6">
        <w:rPr>
          <w:rFonts w:eastAsia="Times New Roman" w:cstheme="minorHAnsi"/>
          <w:color w:val="202124"/>
        </w:rPr>
        <w:br/>
        <w:t>To the groom!</w:t>
      </w:r>
      <w:r w:rsidRPr="00184EF6">
        <w:rPr>
          <w:rFonts w:eastAsia="Times New Roman" w:cstheme="minorHAnsi"/>
          <w:color w:val="202124"/>
        </w:rPr>
        <w:br/>
        <w:t>To the groom, to the groom, to the groom</w:t>
      </w:r>
      <w:r w:rsidRPr="00184EF6">
        <w:rPr>
          <w:rFonts w:eastAsia="Times New Roman" w:cstheme="minorHAnsi"/>
          <w:color w:val="202124"/>
        </w:rPr>
        <w:br/>
        <w:t>To the bride!</w:t>
      </w:r>
      <w:r w:rsidRPr="00184EF6">
        <w:rPr>
          <w:rFonts w:eastAsia="Times New Roman" w:cstheme="minorHAnsi"/>
          <w:color w:val="202124"/>
        </w:rPr>
        <w:br/>
        <w:t>To the bride</w:t>
      </w:r>
      <w:r w:rsidRPr="00184EF6">
        <w:rPr>
          <w:rFonts w:eastAsia="Times New Roman" w:cstheme="minorHAnsi"/>
          <w:color w:val="202124"/>
        </w:rPr>
        <w:br/>
        <w:t>To the bride (to the bride)</w:t>
      </w:r>
      <w:r w:rsidRPr="00184EF6">
        <w:rPr>
          <w:rFonts w:eastAsia="Times New Roman" w:cstheme="minorHAnsi"/>
          <w:color w:val="202124"/>
        </w:rPr>
        <w:br/>
        <w:t>From your sister</w:t>
      </w:r>
      <w:r w:rsidRPr="00184EF6">
        <w:rPr>
          <w:rFonts w:eastAsia="Times New Roman" w:cstheme="minorHAnsi"/>
          <w:color w:val="202124"/>
        </w:rPr>
        <w:br/>
        <w:t>Angelica, Angelica, Angelica</w:t>
      </w:r>
      <w:r w:rsidRPr="00184EF6">
        <w:rPr>
          <w:rFonts w:eastAsia="Times New Roman" w:cstheme="minorHAnsi"/>
          <w:color w:val="202124"/>
        </w:rPr>
        <w:br/>
        <w:t>Who is always by your side</w:t>
      </w:r>
      <w:r w:rsidRPr="00184EF6">
        <w:rPr>
          <w:rFonts w:eastAsia="Times New Roman" w:cstheme="minorHAnsi"/>
          <w:color w:val="202124"/>
        </w:rPr>
        <w:br/>
        <w:t>By your side, by your side</w:t>
      </w:r>
      <w:r w:rsidRPr="00184EF6">
        <w:rPr>
          <w:rFonts w:eastAsia="Times New Roman" w:cstheme="minorHAnsi"/>
          <w:color w:val="202124"/>
        </w:rPr>
        <w:br/>
        <w:t>To your union</w:t>
      </w:r>
      <w:r w:rsidRPr="00184EF6">
        <w:rPr>
          <w:rFonts w:eastAsia="Times New Roman" w:cstheme="minorHAnsi"/>
          <w:color w:val="202124"/>
        </w:rPr>
        <w:br/>
        <w:t>To the union!</w:t>
      </w:r>
      <w:r w:rsidRPr="00184EF6">
        <w:rPr>
          <w:rFonts w:eastAsia="Times New Roman" w:cstheme="minorHAnsi"/>
          <w:color w:val="202124"/>
        </w:rPr>
        <w:br/>
        <w:t>To the revolution!</w:t>
      </w:r>
      <w:r w:rsidRPr="00184EF6">
        <w:rPr>
          <w:rFonts w:eastAsia="Times New Roman" w:cstheme="minorHAnsi"/>
          <w:color w:val="202124"/>
        </w:rPr>
        <w:br/>
        <w:t>And the hope that you provide</w:t>
      </w:r>
      <w:r w:rsidRPr="00184EF6">
        <w:rPr>
          <w:rFonts w:eastAsia="Times New Roman" w:cstheme="minorHAnsi"/>
          <w:color w:val="202124"/>
        </w:rPr>
        <w:br/>
        <w:t>You provide. You provide</w:t>
      </w:r>
      <w:r w:rsidRPr="00184EF6">
        <w:rPr>
          <w:rFonts w:eastAsia="Times New Roman" w:cstheme="minorHAnsi"/>
          <w:color w:val="202124"/>
        </w:rPr>
        <w:br/>
        <w:t>May you always</w:t>
      </w:r>
      <w:r w:rsidRPr="00184EF6">
        <w:rPr>
          <w:rFonts w:eastAsia="Times New Roman" w:cstheme="minorHAnsi"/>
          <w:color w:val="202124"/>
        </w:rPr>
        <w:br/>
      </w:r>
      <w:proofErr w:type="spellStart"/>
      <w:r w:rsidRPr="00184EF6">
        <w:rPr>
          <w:rFonts w:eastAsia="Times New Roman" w:cstheme="minorHAnsi"/>
          <w:color w:val="202124"/>
        </w:rPr>
        <w:t>Always</w:t>
      </w:r>
      <w:proofErr w:type="spellEnd"/>
      <w:r w:rsidRPr="00184EF6">
        <w:rPr>
          <w:rFonts w:eastAsia="Times New Roman" w:cstheme="minorHAnsi"/>
          <w:color w:val="202124"/>
        </w:rPr>
        <w:br/>
        <w:t>Be satisfied</w:t>
      </w:r>
      <w:r w:rsidRPr="00184EF6">
        <w:rPr>
          <w:rFonts w:eastAsia="Times New Roman" w:cstheme="minorHAnsi"/>
          <w:color w:val="202124"/>
        </w:rPr>
        <w:br/>
      </w:r>
      <w:proofErr w:type="spellStart"/>
      <w:r w:rsidRPr="00184EF6">
        <w:rPr>
          <w:rFonts w:eastAsia="Times New Roman" w:cstheme="minorHAnsi"/>
          <w:color w:val="202124"/>
        </w:rPr>
        <w:t>Satisfied</w:t>
      </w:r>
      <w:proofErr w:type="spellEnd"/>
      <w:r w:rsidRPr="00184EF6">
        <w:rPr>
          <w:rFonts w:eastAsia="Times New Roman" w:cstheme="minorHAnsi"/>
          <w:color w:val="202124"/>
        </w:rPr>
        <w:t>, (satisfied), satisfied</w:t>
      </w:r>
      <w:r w:rsidRPr="00184EF6">
        <w:rPr>
          <w:rFonts w:eastAsia="Times New Roman" w:cstheme="minorHAnsi"/>
          <w:color w:val="202124"/>
        </w:rPr>
        <w:br/>
        <w:t>And I know (be satisfied) ((be satisfied)) (be satisfied)</w:t>
      </w:r>
      <w:r w:rsidRPr="00184EF6">
        <w:rPr>
          <w:rFonts w:eastAsia="Times New Roman" w:cstheme="minorHAnsi"/>
          <w:color w:val="202124"/>
        </w:rPr>
        <w:br/>
      </w:r>
      <w:r w:rsidRPr="00184EF6">
        <w:rPr>
          <w:rFonts w:eastAsia="Times New Roman" w:cstheme="minorHAnsi"/>
          <w:color w:val="202124"/>
        </w:rPr>
        <w:lastRenderedPageBreak/>
        <w:t>She'll be happy as his bride (satisfied, satisfied, satisfied)</w:t>
      </w:r>
      <w:r w:rsidRPr="00184EF6">
        <w:rPr>
          <w:rFonts w:eastAsia="Times New Roman" w:cstheme="minorHAnsi"/>
          <w:color w:val="202124"/>
        </w:rPr>
        <w:br/>
        <w:t>And I know ((be satisfied)) (satisfied, satisfied, satisfied)</w:t>
      </w:r>
      <w:r w:rsidRPr="00184EF6">
        <w:rPr>
          <w:rFonts w:eastAsia="Times New Roman" w:cstheme="minorHAnsi"/>
          <w:color w:val="202124"/>
        </w:rPr>
        <w:br/>
        <w:t>((be satisfied))</w:t>
      </w:r>
      <w:r w:rsidRPr="00184EF6">
        <w:rPr>
          <w:rFonts w:eastAsia="Times New Roman" w:cstheme="minorHAnsi"/>
          <w:color w:val="202124"/>
        </w:rPr>
        <w:br/>
        <w:t>He will never be satisfied</w:t>
      </w:r>
      <w:r w:rsidRPr="00184EF6">
        <w:rPr>
          <w:rFonts w:eastAsia="Times New Roman" w:cstheme="minorHAnsi"/>
          <w:color w:val="202124"/>
        </w:rPr>
        <w:br/>
        <w:t>I will never be satisfied</w:t>
      </w:r>
    </w:p>
    <w:p w14:paraId="782D8C36" w14:textId="0039D7F8" w:rsidR="0017237A" w:rsidRPr="001166F5" w:rsidRDefault="0017237A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3943F33E" w14:textId="77777777" w:rsidR="00D35663" w:rsidRDefault="0017237A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2</w:t>
      </w:r>
    </w:p>
    <w:p w14:paraId="461EFEB7" w14:textId="2EACE117" w:rsidR="00184EF6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The Story of Tonight (Reprise)</w:t>
      </w:r>
    </w:p>
    <w:p w14:paraId="33D61CD3" w14:textId="381C9C2D" w:rsidR="0017237A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9E14B91" w14:textId="4A2BB335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 may not live to see our glory!</w:t>
      </w:r>
      <w:r w:rsidRPr="0017237A">
        <w:rPr>
          <w:rFonts w:eastAsia="Times New Roman" w:cstheme="minorHAnsi"/>
          <w:color w:val="202124"/>
        </w:rPr>
        <w:br/>
        <w:t>(I may not live to see our glory!)</w:t>
      </w:r>
      <w:r w:rsidRPr="0017237A">
        <w:rPr>
          <w:rFonts w:eastAsia="Times New Roman" w:cstheme="minorHAnsi"/>
          <w:color w:val="202124"/>
        </w:rPr>
        <w:br/>
        <w:t>But I've seen wonders great and small</w:t>
      </w:r>
      <w:r w:rsidRPr="0017237A">
        <w:rPr>
          <w:rFonts w:eastAsia="Times New Roman" w:cstheme="minorHAnsi"/>
          <w:color w:val="202124"/>
        </w:rPr>
        <w:br/>
        <w:t>(I've seen wonders great and small)</w:t>
      </w:r>
      <w:r w:rsidRPr="0017237A">
        <w:rPr>
          <w:rFonts w:eastAsia="Times New Roman" w:cstheme="minorHAnsi"/>
          <w:color w:val="202124"/>
        </w:rPr>
        <w:br/>
      </w:r>
      <w:proofErr w:type="spellStart"/>
      <w:r w:rsidRPr="0017237A">
        <w:rPr>
          <w:rFonts w:eastAsia="Times New Roman" w:cstheme="minorHAnsi"/>
          <w:color w:val="202124"/>
        </w:rPr>
        <w:t>'Cause</w:t>
      </w:r>
      <w:proofErr w:type="spellEnd"/>
      <w:r w:rsidRPr="0017237A">
        <w:rPr>
          <w:rFonts w:eastAsia="Times New Roman" w:cstheme="minorHAnsi"/>
          <w:color w:val="202124"/>
        </w:rPr>
        <w:t xml:space="preserve"> if the tomcat can get married</w:t>
      </w:r>
      <w:r w:rsidRPr="0017237A">
        <w:rPr>
          <w:rFonts w:eastAsia="Times New Roman" w:cstheme="minorHAnsi"/>
          <w:color w:val="202124"/>
        </w:rPr>
        <w:br/>
        <w:t>(If Alexander can get married)</w:t>
      </w:r>
      <w:r w:rsidRPr="0017237A">
        <w:rPr>
          <w:rFonts w:eastAsia="Times New Roman" w:cstheme="minorHAnsi"/>
          <w:color w:val="202124"/>
        </w:rPr>
        <w:br/>
        <w:t>There's hope for our ass, after all!</w:t>
      </w:r>
    </w:p>
    <w:p w14:paraId="0986DED6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331CD2B1" w14:textId="161F5E68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Raise a glass to freedom (Hey!)</w:t>
      </w:r>
      <w:r w:rsidRPr="0017237A">
        <w:rPr>
          <w:rFonts w:eastAsia="Times New Roman" w:cstheme="minorHAnsi"/>
          <w:color w:val="202124"/>
        </w:rPr>
        <w:br/>
        <w:t>Something you will never see again!</w:t>
      </w:r>
      <w:r w:rsidRPr="0017237A">
        <w:rPr>
          <w:rFonts w:eastAsia="Times New Roman" w:cstheme="minorHAnsi"/>
          <w:color w:val="202124"/>
        </w:rPr>
        <w:br/>
        <w:t>No matter what she tells you</w:t>
      </w:r>
      <w:r w:rsidRPr="0017237A">
        <w:rPr>
          <w:rFonts w:eastAsia="Times New Roman" w:cstheme="minorHAnsi"/>
          <w:color w:val="202124"/>
        </w:rPr>
        <w:br/>
        <w:t>Let's have another round tonight!</w:t>
      </w:r>
      <w:r w:rsidRPr="0017237A">
        <w:rPr>
          <w:rFonts w:eastAsia="Times New Roman" w:cstheme="minorHAnsi"/>
          <w:color w:val="202124"/>
        </w:rPr>
        <w:br/>
        <w:t>Raise a glass to the four of us! (Ho!)</w:t>
      </w:r>
      <w:r w:rsidRPr="0017237A">
        <w:rPr>
          <w:rFonts w:eastAsia="Times New Roman" w:cstheme="minorHAnsi"/>
          <w:color w:val="202124"/>
        </w:rPr>
        <w:br/>
        <w:t>To the newly not poor of us! (Woo!)</w:t>
      </w:r>
      <w:r w:rsidRPr="0017237A">
        <w:rPr>
          <w:rFonts w:eastAsia="Times New Roman" w:cstheme="minorHAnsi"/>
          <w:color w:val="202124"/>
        </w:rPr>
        <w:br/>
        <w:t>We'll tell the story of tonight</w:t>
      </w:r>
      <w:r w:rsidRPr="0017237A">
        <w:rPr>
          <w:rFonts w:eastAsia="Times New Roman" w:cstheme="minorHAnsi"/>
          <w:color w:val="202124"/>
        </w:rPr>
        <w:br/>
        <w:t>Let's have another round</w:t>
      </w:r>
    </w:p>
    <w:p w14:paraId="4C758B21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73CBA20B" w14:textId="5467588A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Well, if it isn't Aaron Burr (Sir!)</w:t>
      </w:r>
      <w:r w:rsidRPr="0017237A">
        <w:rPr>
          <w:rFonts w:eastAsia="Times New Roman" w:cstheme="minorHAnsi"/>
          <w:color w:val="202124"/>
        </w:rPr>
        <w:br/>
        <w:t>I didn't think that you would make it</w:t>
      </w:r>
      <w:r w:rsidRPr="0017237A">
        <w:rPr>
          <w:rFonts w:eastAsia="Times New Roman" w:cstheme="minorHAnsi"/>
          <w:color w:val="202124"/>
        </w:rPr>
        <w:br/>
        <w:t>To be sure (Burr!)</w:t>
      </w:r>
      <w:r w:rsidRPr="0017237A">
        <w:rPr>
          <w:rFonts w:eastAsia="Times New Roman" w:cstheme="minorHAnsi"/>
          <w:color w:val="202124"/>
        </w:rPr>
        <w:br/>
        <w:t>I came to say congratulations</w:t>
      </w:r>
      <w:r w:rsidRPr="0017237A">
        <w:rPr>
          <w:rFonts w:eastAsia="Times New Roman" w:cstheme="minorHAnsi"/>
          <w:color w:val="202124"/>
        </w:rPr>
        <w:br/>
        <w:t>Spit a verse, Burr!</w:t>
      </w:r>
      <w:r w:rsidRPr="0017237A">
        <w:rPr>
          <w:rFonts w:eastAsia="Times New Roman" w:cstheme="minorHAnsi"/>
          <w:color w:val="202124"/>
        </w:rPr>
        <w:br/>
        <w:t>I see the whole gang is here</w:t>
      </w:r>
      <w:r w:rsidRPr="0017237A">
        <w:rPr>
          <w:rFonts w:eastAsia="Times New Roman" w:cstheme="minorHAnsi"/>
          <w:color w:val="202124"/>
        </w:rPr>
        <w:br/>
        <w:t>You are the worst, Burr!</w:t>
      </w:r>
    </w:p>
    <w:p w14:paraId="1BBC8106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61486B7" w14:textId="29AE8352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gnore them, congrats to you, Lieutenant Colonel</w:t>
      </w:r>
      <w:r w:rsidRPr="0017237A">
        <w:rPr>
          <w:rFonts w:eastAsia="Times New Roman" w:cstheme="minorHAnsi"/>
          <w:color w:val="202124"/>
        </w:rPr>
        <w:br/>
        <w:t>I wish I had your command instead of manning George's journal</w:t>
      </w:r>
    </w:p>
    <w:p w14:paraId="26F0A6D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3C810B1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No, you don't</w:t>
      </w:r>
      <w:r w:rsidRPr="0017237A">
        <w:rPr>
          <w:rFonts w:eastAsia="Times New Roman" w:cstheme="minorHAnsi"/>
          <w:color w:val="202124"/>
        </w:rPr>
        <w:br/>
        <w:t>Yes, I do</w:t>
      </w:r>
      <w:r w:rsidRPr="0017237A">
        <w:rPr>
          <w:rFonts w:eastAsia="Times New Roman" w:cstheme="minorHAnsi"/>
          <w:color w:val="202124"/>
        </w:rPr>
        <w:br/>
        <w:t>Now, be sensible</w:t>
      </w:r>
      <w:r w:rsidRPr="0017237A">
        <w:rPr>
          <w:rFonts w:eastAsia="Times New Roman" w:cstheme="minorHAnsi"/>
          <w:color w:val="202124"/>
        </w:rPr>
        <w:br/>
        <w:t>From what I hear, you've made yourself indispensable</w:t>
      </w:r>
    </w:p>
    <w:p w14:paraId="3D939825" w14:textId="793DA64D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Well, well, I heard</w:t>
      </w:r>
      <w:r w:rsidRPr="0017237A">
        <w:rPr>
          <w:rFonts w:eastAsia="Times New Roman" w:cstheme="minorHAnsi"/>
          <w:color w:val="202124"/>
        </w:rPr>
        <w:br/>
        <w:t>You've got a special someone on the side, Burr</w:t>
      </w:r>
      <w:r w:rsidRPr="0017237A">
        <w:rPr>
          <w:rFonts w:eastAsia="Times New Roman" w:cstheme="minorHAnsi"/>
          <w:color w:val="202124"/>
        </w:rPr>
        <w:br/>
        <w:t>Is that so?</w:t>
      </w:r>
      <w:r w:rsidRPr="0017237A">
        <w:rPr>
          <w:rFonts w:eastAsia="Times New Roman" w:cstheme="minorHAnsi"/>
          <w:color w:val="202124"/>
        </w:rPr>
        <w:br/>
        <w:t xml:space="preserve">What are you </w:t>
      </w:r>
      <w:proofErr w:type="spellStart"/>
      <w:r w:rsidRPr="0017237A">
        <w:rPr>
          <w:rFonts w:eastAsia="Times New Roman" w:cstheme="minorHAnsi"/>
          <w:color w:val="202124"/>
        </w:rPr>
        <w:t>tryin</w:t>
      </w:r>
      <w:proofErr w:type="spellEnd"/>
      <w:r w:rsidRPr="0017237A">
        <w:rPr>
          <w:rFonts w:eastAsia="Times New Roman" w:cstheme="minorHAnsi"/>
          <w:color w:val="202124"/>
        </w:rPr>
        <w:t>' to hide, Burr?</w:t>
      </w:r>
      <w:r w:rsidRPr="0017237A">
        <w:rPr>
          <w:rFonts w:eastAsia="Times New Roman" w:cstheme="minorHAnsi"/>
          <w:color w:val="202124"/>
        </w:rPr>
        <w:br/>
        <w:t>I should go</w:t>
      </w:r>
      <w:r w:rsidRPr="0017237A">
        <w:rPr>
          <w:rFonts w:eastAsia="Times New Roman" w:cstheme="minorHAnsi"/>
          <w:color w:val="202124"/>
        </w:rPr>
        <w:br/>
        <w:t>No, these guys should go</w:t>
      </w:r>
      <w:r w:rsidRPr="0017237A">
        <w:rPr>
          <w:rFonts w:eastAsia="Times New Roman" w:cstheme="minorHAnsi"/>
          <w:color w:val="202124"/>
        </w:rPr>
        <w:br/>
        <w:t>What? No!</w:t>
      </w:r>
    </w:p>
    <w:p w14:paraId="4D21BF26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240AA04" w14:textId="22AEF34B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lastRenderedPageBreak/>
        <w:t>Leave us alone</w:t>
      </w:r>
      <w:r w:rsidRPr="0017237A">
        <w:rPr>
          <w:rFonts w:eastAsia="Times New Roman" w:cstheme="minorHAnsi"/>
          <w:color w:val="202124"/>
        </w:rPr>
        <w:br/>
        <w:t>Man!</w:t>
      </w:r>
      <w:r w:rsidRPr="0017237A">
        <w:rPr>
          <w:rFonts w:eastAsia="Times New Roman" w:cstheme="minorHAnsi"/>
          <w:color w:val="202124"/>
        </w:rPr>
        <w:br/>
        <w:t>It's alright, Burr, I wish you'd brought this girl with you tonight, Burr</w:t>
      </w:r>
      <w:r w:rsidRPr="0017237A">
        <w:rPr>
          <w:rFonts w:eastAsia="Times New Roman" w:cstheme="minorHAnsi"/>
          <w:color w:val="202124"/>
        </w:rPr>
        <w:br/>
      </w:r>
      <w:proofErr w:type="gramStart"/>
      <w:r w:rsidRPr="0017237A">
        <w:rPr>
          <w:rFonts w:eastAsia="Times New Roman" w:cstheme="minorHAnsi"/>
          <w:color w:val="202124"/>
        </w:rPr>
        <w:t>You're</w:t>
      </w:r>
      <w:proofErr w:type="gramEnd"/>
      <w:r w:rsidRPr="0017237A">
        <w:rPr>
          <w:rFonts w:eastAsia="Times New Roman" w:cstheme="minorHAnsi"/>
          <w:color w:val="202124"/>
        </w:rPr>
        <w:t xml:space="preserve"> very kind, but I'm afraid it's unlawful, sir</w:t>
      </w:r>
    </w:p>
    <w:p w14:paraId="2CB8399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5C74ED7" w14:textId="328662A6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What do you mean?</w:t>
      </w:r>
      <w:r w:rsidRPr="0017237A">
        <w:rPr>
          <w:rFonts w:eastAsia="Times New Roman" w:cstheme="minorHAnsi"/>
          <w:color w:val="202124"/>
        </w:rPr>
        <w:br/>
        <w:t>She's married</w:t>
      </w:r>
      <w:r w:rsidRPr="0017237A">
        <w:rPr>
          <w:rFonts w:eastAsia="Times New Roman" w:cstheme="minorHAnsi"/>
          <w:color w:val="202124"/>
        </w:rPr>
        <w:br/>
        <w:t>I see</w:t>
      </w:r>
      <w:r w:rsidRPr="0017237A">
        <w:rPr>
          <w:rFonts w:eastAsia="Times New Roman" w:cstheme="minorHAnsi"/>
          <w:color w:val="202124"/>
        </w:rPr>
        <w:br/>
        <w:t>She's married to a British officer</w:t>
      </w:r>
      <w:r w:rsidRPr="0017237A">
        <w:rPr>
          <w:rFonts w:eastAsia="Times New Roman" w:cstheme="minorHAnsi"/>
          <w:color w:val="202124"/>
        </w:rPr>
        <w:br/>
        <w:t xml:space="preserve">Oh </w:t>
      </w:r>
      <w:proofErr w:type="gramStart"/>
      <w:r w:rsidRPr="0017237A">
        <w:rPr>
          <w:rFonts w:eastAsia="Times New Roman" w:cstheme="minorHAnsi"/>
          <w:color w:val="202124"/>
        </w:rPr>
        <w:t>shit</w:t>
      </w:r>
      <w:proofErr w:type="gramEnd"/>
    </w:p>
    <w:p w14:paraId="68833964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2A2883D2" w14:textId="0D3DAF49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Congrats again, Alexander, smile more</w:t>
      </w:r>
      <w:r w:rsidRPr="0017237A">
        <w:rPr>
          <w:rFonts w:eastAsia="Times New Roman" w:cstheme="minorHAnsi"/>
          <w:color w:val="202124"/>
        </w:rPr>
        <w:br/>
        <w:t>I'll see you on the other side of the war</w:t>
      </w:r>
      <w:r w:rsidRPr="0017237A">
        <w:rPr>
          <w:rFonts w:eastAsia="Times New Roman" w:cstheme="minorHAnsi"/>
          <w:color w:val="202124"/>
        </w:rPr>
        <w:br/>
        <w:t>I will never understand you</w:t>
      </w:r>
      <w:r w:rsidRPr="0017237A">
        <w:rPr>
          <w:rFonts w:eastAsia="Times New Roman" w:cstheme="minorHAnsi"/>
          <w:color w:val="202124"/>
        </w:rPr>
        <w:br/>
        <w:t>If you love this woman, go get her! What are you waiting for?</w:t>
      </w:r>
    </w:p>
    <w:p w14:paraId="127A43F6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F55D07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'll see you on the other side of the war</w:t>
      </w:r>
      <w:r w:rsidRPr="0017237A">
        <w:rPr>
          <w:rFonts w:eastAsia="Times New Roman" w:cstheme="minorHAnsi"/>
          <w:color w:val="202124"/>
        </w:rPr>
        <w:br/>
        <w:t>I'll see you on the other side of the war</w:t>
      </w:r>
    </w:p>
    <w:p w14:paraId="3CA035CD" w14:textId="778DEFEF" w:rsidR="0017237A" w:rsidRPr="001166F5" w:rsidRDefault="0017237A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19BC6F68" w14:textId="77777777" w:rsidR="00D35663" w:rsidRDefault="0017237A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3</w:t>
      </w:r>
    </w:p>
    <w:p w14:paraId="63BDF16B" w14:textId="418EAE2B" w:rsidR="0017237A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Wait for It</w:t>
      </w:r>
    </w:p>
    <w:p w14:paraId="23BDBA43" w14:textId="409F57D5" w:rsidR="0017237A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5AC8C0F5" w14:textId="2601E613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Theodosia writes me a letter every day</w:t>
      </w:r>
      <w:r w:rsidRPr="0017237A">
        <w:rPr>
          <w:rFonts w:eastAsia="Times New Roman" w:cstheme="minorHAnsi"/>
          <w:color w:val="202124"/>
        </w:rPr>
        <w:br/>
        <w:t>I'm keeping the bed warm while her husband is away</w:t>
      </w:r>
      <w:r w:rsidRPr="0017237A">
        <w:rPr>
          <w:rFonts w:eastAsia="Times New Roman" w:cstheme="minorHAnsi"/>
          <w:color w:val="202124"/>
        </w:rPr>
        <w:br/>
        <w:t>He's on the British side in Georgia</w:t>
      </w:r>
      <w:r w:rsidRPr="0017237A">
        <w:rPr>
          <w:rFonts w:eastAsia="Times New Roman" w:cstheme="minorHAnsi"/>
          <w:color w:val="202124"/>
        </w:rPr>
        <w:br/>
        <w:t>He's trying to keep the colonies inline</w:t>
      </w:r>
      <w:r w:rsidRPr="0017237A">
        <w:rPr>
          <w:rFonts w:eastAsia="Times New Roman" w:cstheme="minorHAnsi"/>
          <w:color w:val="202124"/>
        </w:rPr>
        <w:br/>
        <w:t>But he can keep all of Georgia</w:t>
      </w:r>
      <w:r w:rsidRPr="0017237A">
        <w:rPr>
          <w:rFonts w:eastAsia="Times New Roman" w:cstheme="minorHAnsi"/>
          <w:color w:val="202124"/>
        </w:rPr>
        <w:br/>
        <w:t>Theodosia, she's mine</w:t>
      </w:r>
    </w:p>
    <w:p w14:paraId="31E43EF2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29F5304" w14:textId="1C4F8DCD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Love doesn't discriminate</w:t>
      </w:r>
      <w:r w:rsidRPr="0017237A">
        <w:rPr>
          <w:rFonts w:eastAsia="Times New Roman" w:cstheme="minorHAnsi"/>
          <w:color w:val="202124"/>
        </w:rPr>
        <w:br/>
        <w:t>Between the sinners and the saints</w:t>
      </w:r>
      <w:r w:rsidRPr="0017237A">
        <w:rPr>
          <w:rFonts w:eastAsia="Times New Roman" w:cstheme="minorHAnsi"/>
          <w:color w:val="202124"/>
        </w:rPr>
        <w:br/>
        <w:t xml:space="preserve">It </w:t>
      </w:r>
      <w:proofErr w:type="gramStart"/>
      <w:r w:rsidRPr="0017237A">
        <w:rPr>
          <w:rFonts w:eastAsia="Times New Roman" w:cstheme="minorHAnsi"/>
          <w:color w:val="202124"/>
        </w:rPr>
        <w:t>takes</w:t>
      </w:r>
      <w:proofErr w:type="gramEnd"/>
      <w:r w:rsidRPr="0017237A">
        <w:rPr>
          <w:rFonts w:eastAsia="Times New Roman" w:cstheme="minorHAnsi"/>
          <w:color w:val="202124"/>
        </w:rPr>
        <w:t xml:space="preserve"> and it takes and it takes</w:t>
      </w:r>
      <w:r w:rsidRPr="0017237A">
        <w:rPr>
          <w:rFonts w:eastAsia="Times New Roman" w:cstheme="minorHAnsi"/>
          <w:color w:val="202124"/>
        </w:rPr>
        <w:br/>
        <w:t>And we keep loving anyway</w:t>
      </w:r>
      <w:r w:rsidRPr="0017237A">
        <w:rPr>
          <w:rFonts w:eastAsia="Times New Roman" w:cstheme="minorHAnsi"/>
          <w:color w:val="202124"/>
        </w:rPr>
        <w:br/>
        <w:t>We laugh and we cry and we break</w:t>
      </w:r>
      <w:r w:rsidRPr="0017237A">
        <w:rPr>
          <w:rFonts w:eastAsia="Times New Roman" w:cstheme="minorHAnsi"/>
          <w:color w:val="202124"/>
        </w:rPr>
        <w:br/>
        <w:t>And we make our mistakes</w:t>
      </w:r>
      <w:r w:rsidRPr="0017237A">
        <w:rPr>
          <w:rFonts w:eastAsia="Times New Roman" w:cstheme="minorHAnsi"/>
          <w:color w:val="202124"/>
        </w:rPr>
        <w:br/>
        <w:t>And if there's a reason I'm by her side</w:t>
      </w:r>
      <w:r w:rsidRPr="0017237A">
        <w:rPr>
          <w:rFonts w:eastAsia="Times New Roman" w:cstheme="minorHAnsi"/>
          <w:color w:val="202124"/>
        </w:rPr>
        <w:br/>
        <w:t>When so many have tried</w:t>
      </w:r>
      <w:r w:rsidRPr="0017237A">
        <w:rPr>
          <w:rFonts w:eastAsia="Times New Roman" w:cstheme="minorHAnsi"/>
          <w:color w:val="202124"/>
        </w:rPr>
        <w:br/>
        <w:t>Then I'm willing to wait for it</w:t>
      </w:r>
      <w:r w:rsidRPr="0017237A">
        <w:rPr>
          <w:rFonts w:eastAsia="Times New Roman" w:cstheme="minorHAnsi"/>
          <w:color w:val="202124"/>
        </w:rPr>
        <w:br/>
        <w:t>I'm willing to wait for it</w:t>
      </w:r>
    </w:p>
    <w:p w14:paraId="32FFBAAE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15409C65" w14:textId="17A96A73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My grandfather was a fire and brimstone preacher</w:t>
      </w:r>
      <w:r w:rsidRPr="0017237A">
        <w:rPr>
          <w:rFonts w:eastAsia="Times New Roman" w:cstheme="minorHAnsi"/>
          <w:color w:val="202124"/>
        </w:rPr>
        <w:br/>
        <w:t>(Preacher, Preacher, Preacher)</w:t>
      </w:r>
      <w:r w:rsidRPr="0017237A">
        <w:rPr>
          <w:rFonts w:eastAsia="Times New Roman" w:cstheme="minorHAnsi"/>
          <w:color w:val="202124"/>
        </w:rPr>
        <w:br/>
        <w:t>But there are things that the</w:t>
      </w:r>
      <w:r w:rsidRPr="0017237A">
        <w:rPr>
          <w:rFonts w:eastAsia="Times New Roman" w:cstheme="minorHAnsi"/>
          <w:color w:val="202124"/>
        </w:rPr>
        <w:br/>
        <w:t xml:space="preserve">Homilies and hymns won't teach </w:t>
      </w:r>
      <w:proofErr w:type="spellStart"/>
      <w:r w:rsidRPr="0017237A">
        <w:rPr>
          <w:rFonts w:eastAsia="Times New Roman" w:cstheme="minorHAnsi"/>
          <w:color w:val="202124"/>
        </w:rPr>
        <w:t>ya</w:t>
      </w:r>
      <w:proofErr w:type="spellEnd"/>
      <w:r w:rsidRPr="0017237A">
        <w:rPr>
          <w:rFonts w:eastAsia="Times New Roman" w:cstheme="minorHAnsi"/>
          <w:color w:val="202124"/>
        </w:rPr>
        <w:br/>
        <w:t xml:space="preserve">(Teach </w:t>
      </w:r>
      <w:proofErr w:type="spellStart"/>
      <w:r w:rsidRPr="0017237A">
        <w:rPr>
          <w:rFonts w:eastAsia="Times New Roman" w:cstheme="minorHAnsi"/>
          <w:color w:val="202124"/>
        </w:rPr>
        <w:t>ya</w:t>
      </w:r>
      <w:proofErr w:type="spellEnd"/>
      <w:r w:rsidRPr="0017237A">
        <w:rPr>
          <w:rFonts w:eastAsia="Times New Roman" w:cstheme="minorHAnsi"/>
          <w:color w:val="202124"/>
        </w:rPr>
        <w:t xml:space="preserve">, </w:t>
      </w:r>
      <w:proofErr w:type="gramStart"/>
      <w:r w:rsidRPr="0017237A">
        <w:rPr>
          <w:rFonts w:eastAsia="Times New Roman" w:cstheme="minorHAnsi"/>
          <w:color w:val="202124"/>
        </w:rPr>
        <w:t>Teach</w:t>
      </w:r>
      <w:proofErr w:type="gramEnd"/>
      <w:r w:rsidRPr="0017237A">
        <w:rPr>
          <w:rFonts w:eastAsia="Times New Roman" w:cstheme="minorHAnsi"/>
          <w:color w:val="202124"/>
        </w:rPr>
        <w:t xml:space="preserve"> ya, Teach </w:t>
      </w:r>
      <w:proofErr w:type="spellStart"/>
      <w:r w:rsidRPr="0017237A">
        <w:rPr>
          <w:rFonts w:eastAsia="Times New Roman" w:cstheme="minorHAnsi"/>
          <w:color w:val="202124"/>
        </w:rPr>
        <w:t>ya</w:t>
      </w:r>
      <w:proofErr w:type="spellEnd"/>
      <w:r w:rsidRPr="0017237A">
        <w:rPr>
          <w:rFonts w:eastAsia="Times New Roman" w:cstheme="minorHAnsi"/>
          <w:color w:val="202124"/>
        </w:rPr>
        <w:t>)</w:t>
      </w:r>
      <w:r w:rsidRPr="0017237A">
        <w:rPr>
          <w:rFonts w:eastAsia="Times New Roman" w:cstheme="minorHAnsi"/>
          <w:color w:val="202124"/>
        </w:rPr>
        <w:br/>
        <w:t>My mother was a genius (Genius)</w:t>
      </w:r>
      <w:r w:rsidRPr="0017237A">
        <w:rPr>
          <w:rFonts w:eastAsia="Times New Roman" w:cstheme="minorHAnsi"/>
          <w:color w:val="202124"/>
        </w:rPr>
        <w:br/>
        <w:t>My father commanded respect (Respect, Respect)</w:t>
      </w:r>
      <w:r w:rsidRPr="0017237A">
        <w:rPr>
          <w:rFonts w:eastAsia="Times New Roman" w:cstheme="minorHAnsi"/>
          <w:color w:val="202124"/>
        </w:rPr>
        <w:br/>
        <w:t>When they died they left no instructions</w:t>
      </w:r>
      <w:r w:rsidRPr="0017237A">
        <w:rPr>
          <w:rFonts w:eastAsia="Times New Roman" w:cstheme="minorHAnsi"/>
          <w:color w:val="202124"/>
        </w:rPr>
        <w:br/>
        <w:t>Just a legacy to protect</w:t>
      </w:r>
    </w:p>
    <w:p w14:paraId="59656AF5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ABC7D4B" w14:textId="22C52727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Death doesn't discriminate</w:t>
      </w:r>
      <w:r w:rsidRPr="0017237A">
        <w:rPr>
          <w:rFonts w:eastAsia="Times New Roman" w:cstheme="minorHAnsi"/>
          <w:color w:val="202124"/>
        </w:rPr>
        <w:br/>
        <w:t>Between the sinners and the saints</w:t>
      </w:r>
      <w:r w:rsidRPr="0017237A">
        <w:rPr>
          <w:rFonts w:eastAsia="Times New Roman" w:cstheme="minorHAnsi"/>
          <w:color w:val="202124"/>
        </w:rPr>
        <w:br/>
        <w:t xml:space="preserve">It </w:t>
      </w:r>
      <w:proofErr w:type="gramStart"/>
      <w:r w:rsidRPr="0017237A">
        <w:rPr>
          <w:rFonts w:eastAsia="Times New Roman" w:cstheme="minorHAnsi"/>
          <w:color w:val="202124"/>
        </w:rPr>
        <w:t>takes</w:t>
      </w:r>
      <w:proofErr w:type="gramEnd"/>
      <w:r w:rsidRPr="0017237A">
        <w:rPr>
          <w:rFonts w:eastAsia="Times New Roman" w:cstheme="minorHAnsi"/>
          <w:color w:val="202124"/>
        </w:rPr>
        <w:t xml:space="preserve"> and it takes and it takes</w:t>
      </w:r>
      <w:r w:rsidRPr="0017237A">
        <w:rPr>
          <w:rFonts w:eastAsia="Times New Roman" w:cstheme="minorHAnsi"/>
          <w:color w:val="202124"/>
        </w:rPr>
        <w:br/>
        <w:t>And we keep living anyway</w:t>
      </w:r>
      <w:r w:rsidRPr="0017237A">
        <w:rPr>
          <w:rFonts w:eastAsia="Times New Roman" w:cstheme="minorHAnsi"/>
          <w:color w:val="202124"/>
        </w:rPr>
        <w:br/>
        <w:t>We rise and we fall and we break</w:t>
      </w:r>
      <w:r w:rsidRPr="0017237A">
        <w:rPr>
          <w:rFonts w:eastAsia="Times New Roman" w:cstheme="minorHAnsi"/>
          <w:color w:val="202124"/>
        </w:rPr>
        <w:br/>
        <w:t>And we make our mistakes</w:t>
      </w:r>
      <w:r w:rsidRPr="0017237A">
        <w:rPr>
          <w:rFonts w:eastAsia="Times New Roman" w:cstheme="minorHAnsi"/>
          <w:color w:val="202124"/>
        </w:rPr>
        <w:br/>
        <w:t>And if there's a reason I'm still alive</w:t>
      </w:r>
      <w:r w:rsidRPr="0017237A">
        <w:rPr>
          <w:rFonts w:eastAsia="Times New Roman" w:cstheme="minorHAnsi"/>
          <w:color w:val="202124"/>
        </w:rPr>
        <w:br/>
        <w:t>When everyone who loves me has died</w:t>
      </w:r>
      <w:r w:rsidRPr="0017237A">
        <w:rPr>
          <w:rFonts w:eastAsia="Times New Roman" w:cstheme="minorHAnsi"/>
          <w:color w:val="202124"/>
        </w:rPr>
        <w:br/>
        <w:t>I'm willing to wait for it (Wait for it)</w:t>
      </w:r>
      <w:r w:rsidRPr="0017237A">
        <w:rPr>
          <w:rFonts w:eastAsia="Times New Roman" w:cstheme="minorHAnsi"/>
          <w:color w:val="202124"/>
        </w:rPr>
        <w:br/>
        <w:t>I'm willing to wait for it</w:t>
      </w:r>
    </w:p>
    <w:p w14:paraId="007BB71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5C1FA5B3" w14:textId="252BE8D7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 am the one thing in life I can control</w:t>
      </w:r>
      <w:r w:rsidRPr="0017237A">
        <w:rPr>
          <w:rFonts w:eastAsia="Times New Roman" w:cstheme="minorHAnsi"/>
          <w:color w:val="202124"/>
        </w:rPr>
        <w:br/>
        <w:t>(Wait for it, wait for it, wait for it, wait for it)</w:t>
      </w:r>
      <w:r w:rsidRPr="0017237A">
        <w:rPr>
          <w:rFonts w:eastAsia="Times New Roman" w:cstheme="minorHAnsi"/>
          <w:color w:val="202124"/>
        </w:rPr>
        <w:br/>
      </w:r>
      <w:r w:rsidRPr="0017237A">
        <w:rPr>
          <w:rFonts w:eastAsia="Times New Roman" w:cstheme="minorHAnsi"/>
          <w:color w:val="202124"/>
        </w:rPr>
        <w:lastRenderedPageBreak/>
        <w:t>I am inimitable</w:t>
      </w:r>
      <w:r w:rsidRPr="0017237A">
        <w:rPr>
          <w:rFonts w:eastAsia="Times New Roman" w:cstheme="minorHAnsi"/>
          <w:color w:val="202124"/>
        </w:rPr>
        <w:br/>
        <w:t>I am an original</w:t>
      </w:r>
    </w:p>
    <w:p w14:paraId="209040C6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45249CBE" w14:textId="5911A18A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'm not falling behind or running late</w:t>
      </w:r>
      <w:r w:rsidRPr="0017237A">
        <w:rPr>
          <w:rFonts w:eastAsia="Times New Roman" w:cstheme="minorHAnsi"/>
          <w:color w:val="202124"/>
        </w:rPr>
        <w:br/>
        <w:t>(Wait for it, wait for it, wait for it, wait for it)</w:t>
      </w:r>
      <w:r w:rsidRPr="0017237A">
        <w:rPr>
          <w:rFonts w:eastAsia="Times New Roman" w:cstheme="minorHAnsi"/>
          <w:color w:val="202124"/>
        </w:rPr>
        <w:br/>
        <w:t>I'm not standing still</w:t>
      </w:r>
      <w:r w:rsidRPr="0017237A">
        <w:rPr>
          <w:rFonts w:eastAsia="Times New Roman" w:cstheme="minorHAnsi"/>
          <w:color w:val="202124"/>
        </w:rPr>
        <w:br/>
        <w:t>I am lying in wait (Wait, wait, wait)</w:t>
      </w:r>
    </w:p>
    <w:p w14:paraId="146F16C5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289E0143" w14:textId="04C94775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Hamilton faces an endless uphill climb</w:t>
      </w:r>
      <w:r w:rsidRPr="0017237A">
        <w:rPr>
          <w:rFonts w:eastAsia="Times New Roman" w:cstheme="minorHAnsi"/>
          <w:color w:val="202124"/>
        </w:rPr>
        <w:br/>
        <w:t>(Climb, climb, climb)</w:t>
      </w:r>
      <w:r w:rsidRPr="0017237A">
        <w:rPr>
          <w:rFonts w:eastAsia="Times New Roman" w:cstheme="minorHAnsi"/>
          <w:color w:val="202124"/>
        </w:rPr>
        <w:br/>
        <w:t>He has something to prove</w:t>
      </w:r>
      <w:r w:rsidRPr="0017237A">
        <w:rPr>
          <w:rFonts w:eastAsia="Times New Roman" w:cstheme="minorHAnsi"/>
          <w:color w:val="202124"/>
        </w:rPr>
        <w:br/>
        <w:t>He has nothing to lose</w:t>
      </w:r>
      <w:r w:rsidRPr="0017237A">
        <w:rPr>
          <w:rFonts w:eastAsia="Times New Roman" w:cstheme="minorHAnsi"/>
          <w:color w:val="202124"/>
        </w:rPr>
        <w:br/>
        <w:t>(Lose, lose, lose, lose)</w:t>
      </w:r>
      <w:r w:rsidRPr="0017237A">
        <w:rPr>
          <w:rFonts w:eastAsia="Times New Roman" w:cstheme="minorHAnsi"/>
          <w:color w:val="202124"/>
        </w:rPr>
        <w:br/>
        <w:t>Hamilton's pace is relentless</w:t>
      </w:r>
      <w:r w:rsidRPr="0017237A">
        <w:rPr>
          <w:rFonts w:eastAsia="Times New Roman" w:cstheme="minorHAnsi"/>
          <w:color w:val="202124"/>
        </w:rPr>
        <w:br/>
        <w:t>He wastes no time</w:t>
      </w:r>
      <w:r w:rsidRPr="0017237A">
        <w:rPr>
          <w:rFonts w:eastAsia="Times New Roman" w:cstheme="minorHAnsi"/>
          <w:color w:val="202124"/>
        </w:rPr>
        <w:br/>
        <w:t>(Time, time, time)</w:t>
      </w:r>
      <w:r w:rsidRPr="0017237A">
        <w:rPr>
          <w:rFonts w:eastAsia="Times New Roman" w:cstheme="minorHAnsi"/>
          <w:color w:val="202124"/>
        </w:rPr>
        <w:br/>
        <w:t>What is it like in his shoes?</w:t>
      </w:r>
    </w:p>
    <w:p w14:paraId="38C6F659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50A331D1" w14:textId="43E57991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Hamilton doesn't hesitate</w:t>
      </w:r>
      <w:r w:rsidRPr="0017237A">
        <w:rPr>
          <w:rFonts w:eastAsia="Times New Roman" w:cstheme="minorHAnsi"/>
          <w:color w:val="202124"/>
        </w:rPr>
        <w:br/>
        <w:t>He exhibits no restraint</w:t>
      </w:r>
      <w:r w:rsidRPr="0017237A">
        <w:rPr>
          <w:rFonts w:eastAsia="Times New Roman" w:cstheme="minorHAnsi"/>
          <w:color w:val="202124"/>
        </w:rPr>
        <w:br/>
        <w:t xml:space="preserve">He </w:t>
      </w:r>
      <w:proofErr w:type="gramStart"/>
      <w:r w:rsidRPr="0017237A">
        <w:rPr>
          <w:rFonts w:eastAsia="Times New Roman" w:cstheme="minorHAnsi"/>
          <w:color w:val="202124"/>
        </w:rPr>
        <w:t>takes</w:t>
      </w:r>
      <w:proofErr w:type="gramEnd"/>
      <w:r w:rsidRPr="0017237A">
        <w:rPr>
          <w:rFonts w:eastAsia="Times New Roman" w:cstheme="minorHAnsi"/>
          <w:color w:val="202124"/>
        </w:rPr>
        <w:t xml:space="preserve"> and he takes and he takes</w:t>
      </w:r>
      <w:r w:rsidRPr="0017237A">
        <w:rPr>
          <w:rFonts w:eastAsia="Times New Roman" w:cstheme="minorHAnsi"/>
          <w:color w:val="202124"/>
        </w:rPr>
        <w:br/>
        <w:t>And he keeps winning anyway</w:t>
      </w:r>
      <w:r w:rsidRPr="0017237A">
        <w:rPr>
          <w:rFonts w:eastAsia="Times New Roman" w:cstheme="minorHAnsi"/>
          <w:color w:val="202124"/>
        </w:rPr>
        <w:br/>
        <w:t>He changes the game</w:t>
      </w:r>
      <w:r w:rsidRPr="0017237A">
        <w:rPr>
          <w:rFonts w:eastAsia="Times New Roman" w:cstheme="minorHAnsi"/>
          <w:color w:val="202124"/>
        </w:rPr>
        <w:br/>
        <w:t>He plays and he raises the stakes</w:t>
      </w:r>
    </w:p>
    <w:p w14:paraId="55758338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1FBB0DE6" w14:textId="1837E97E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And if there's a reason</w:t>
      </w:r>
      <w:r w:rsidRPr="0017237A">
        <w:rPr>
          <w:rFonts w:eastAsia="Times New Roman" w:cstheme="minorHAnsi"/>
          <w:color w:val="202124"/>
        </w:rPr>
        <w:br/>
        <w:t xml:space="preserve">He seems to thrive </w:t>
      </w:r>
      <w:proofErr w:type="gramStart"/>
      <w:r w:rsidRPr="0017237A">
        <w:rPr>
          <w:rFonts w:eastAsia="Times New Roman" w:cstheme="minorHAnsi"/>
          <w:color w:val="202124"/>
        </w:rPr>
        <w:t>when</w:t>
      </w:r>
      <w:proofErr w:type="gramEnd"/>
      <w:r w:rsidRPr="0017237A">
        <w:rPr>
          <w:rFonts w:eastAsia="Times New Roman" w:cstheme="minorHAnsi"/>
          <w:color w:val="202124"/>
        </w:rPr>
        <w:t xml:space="preserve"> so few survive, then </w:t>
      </w:r>
      <w:proofErr w:type="spellStart"/>
      <w:r w:rsidRPr="0017237A">
        <w:rPr>
          <w:rFonts w:eastAsia="Times New Roman" w:cstheme="minorHAnsi"/>
          <w:color w:val="202124"/>
        </w:rPr>
        <w:t>Goddamnit</w:t>
      </w:r>
      <w:proofErr w:type="spellEnd"/>
      <w:r w:rsidRPr="0017237A">
        <w:rPr>
          <w:rFonts w:eastAsia="Times New Roman" w:cstheme="minorHAnsi"/>
          <w:color w:val="202124"/>
        </w:rPr>
        <w:br/>
        <w:t>I'm willing to wait for it (Wait for it)</w:t>
      </w:r>
      <w:r w:rsidRPr="0017237A">
        <w:rPr>
          <w:rFonts w:eastAsia="Times New Roman" w:cstheme="minorHAnsi"/>
          <w:color w:val="202124"/>
        </w:rPr>
        <w:br/>
        <w:t>I'm willing to wait for it</w:t>
      </w:r>
    </w:p>
    <w:p w14:paraId="34053AB3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610E467" w14:textId="47A9BA25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Life doesn't discriminate</w:t>
      </w:r>
      <w:r w:rsidRPr="0017237A">
        <w:rPr>
          <w:rFonts w:eastAsia="Times New Roman" w:cstheme="minorHAnsi"/>
          <w:color w:val="202124"/>
        </w:rPr>
        <w:br/>
        <w:t>Between the sinners and the saints</w:t>
      </w:r>
      <w:r w:rsidRPr="0017237A">
        <w:rPr>
          <w:rFonts w:eastAsia="Times New Roman" w:cstheme="minorHAnsi"/>
          <w:color w:val="202124"/>
        </w:rPr>
        <w:br/>
        <w:t xml:space="preserve">It </w:t>
      </w:r>
      <w:proofErr w:type="gramStart"/>
      <w:r w:rsidRPr="0017237A">
        <w:rPr>
          <w:rFonts w:eastAsia="Times New Roman" w:cstheme="minorHAnsi"/>
          <w:color w:val="202124"/>
        </w:rPr>
        <w:t>takes</w:t>
      </w:r>
      <w:proofErr w:type="gramEnd"/>
      <w:r w:rsidRPr="0017237A">
        <w:rPr>
          <w:rFonts w:eastAsia="Times New Roman" w:cstheme="minorHAnsi"/>
          <w:color w:val="202124"/>
        </w:rPr>
        <w:t xml:space="preserve"> and it takes and it takes</w:t>
      </w:r>
      <w:r w:rsidRPr="0017237A">
        <w:rPr>
          <w:rFonts w:eastAsia="Times New Roman" w:cstheme="minorHAnsi"/>
          <w:color w:val="202124"/>
        </w:rPr>
        <w:br/>
        <w:t>(And we keep living anyway)</w:t>
      </w:r>
      <w:r w:rsidRPr="0017237A">
        <w:rPr>
          <w:rFonts w:eastAsia="Times New Roman" w:cstheme="minorHAnsi"/>
          <w:color w:val="202124"/>
        </w:rPr>
        <w:br/>
        <w:t>We rise (and we fall)</w:t>
      </w:r>
      <w:r w:rsidRPr="0017237A">
        <w:rPr>
          <w:rFonts w:eastAsia="Times New Roman" w:cstheme="minorHAnsi"/>
          <w:color w:val="202124"/>
        </w:rPr>
        <w:br/>
        <w:t>We fall (and we break)</w:t>
      </w:r>
      <w:r w:rsidRPr="0017237A">
        <w:rPr>
          <w:rFonts w:eastAsia="Times New Roman" w:cstheme="minorHAnsi"/>
          <w:color w:val="202124"/>
        </w:rPr>
        <w:br/>
        <w:t>(And we make our mistakes)</w:t>
      </w:r>
      <w:r w:rsidRPr="0017237A">
        <w:rPr>
          <w:rFonts w:eastAsia="Times New Roman" w:cstheme="minorHAnsi"/>
          <w:color w:val="202124"/>
        </w:rPr>
        <w:br/>
        <w:t>And if there's a reason I'm still alive</w:t>
      </w:r>
      <w:r w:rsidRPr="0017237A">
        <w:rPr>
          <w:rFonts w:eastAsia="Times New Roman" w:cstheme="minorHAnsi"/>
          <w:color w:val="202124"/>
        </w:rPr>
        <w:br/>
        <w:t>When so many have died</w:t>
      </w:r>
      <w:r w:rsidRPr="0017237A">
        <w:rPr>
          <w:rFonts w:eastAsia="Times New Roman" w:cstheme="minorHAnsi"/>
          <w:color w:val="202124"/>
        </w:rPr>
        <w:br/>
        <w:t xml:space="preserve">Then I'm </w:t>
      </w:r>
      <w:proofErr w:type="spellStart"/>
      <w:r w:rsidRPr="0017237A">
        <w:rPr>
          <w:rFonts w:eastAsia="Times New Roman" w:cstheme="minorHAnsi"/>
          <w:color w:val="202124"/>
        </w:rPr>
        <w:t>willin</w:t>
      </w:r>
      <w:proofErr w:type="spellEnd"/>
      <w:r w:rsidRPr="0017237A">
        <w:rPr>
          <w:rFonts w:eastAsia="Times New Roman" w:cstheme="minorHAnsi"/>
          <w:color w:val="202124"/>
        </w:rPr>
        <w:t>' to-</w:t>
      </w:r>
    </w:p>
    <w:p w14:paraId="55570478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311737EF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Wait for it (Wait for it, wait for it)</w:t>
      </w:r>
      <w:r w:rsidRPr="0017237A">
        <w:rPr>
          <w:rFonts w:eastAsia="Times New Roman" w:cstheme="minorHAnsi"/>
          <w:color w:val="202124"/>
        </w:rPr>
        <w:br/>
        <w:t>Wait for it (Wait for it, wait for it</w:t>
      </w:r>
      <w:r w:rsidRPr="0017237A">
        <w:rPr>
          <w:rFonts w:eastAsia="Times New Roman" w:cstheme="minorHAnsi"/>
          <w:color w:val="202124"/>
        </w:rPr>
        <w:br/>
      </w:r>
      <w:r w:rsidRPr="0017237A">
        <w:rPr>
          <w:rFonts w:eastAsia="Times New Roman" w:cstheme="minorHAnsi"/>
          <w:color w:val="202124"/>
        </w:rPr>
        <w:lastRenderedPageBreak/>
        <w:t>(Wait for it, wait for it, wait for it, wait for it, wait for it)</w:t>
      </w:r>
      <w:r w:rsidRPr="0017237A">
        <w:rPr>
          <w:rFonts w:eastAsia="Times New Roman" w:cstheme="minorHAnsi"/>
          <w:color w:val="202124"/>
        </w:rPr>
        <w:br/>
        <w:t>(Wait)</w:t>
      </w:r>
    </w:p>
    <w:p w14:paraId="3BF968C3" w14:textId="06534012" w:rsidR="0017237A" w:rsidRPr="001166F5" w:rsidRDefault="0017237A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37A5BA1B" w14:textId="77777777" w:rsidR="00D35663" w:rsidRDefault="0017237A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4</w:t>
      </w:r>
    </w:p>
    <w:p w14:paraId="42CDA929" w14:textId="3D6A720A" w:rsidR="0017237A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Stay Alive</w:t>
      </w:r>
    </w:p>
    <w:p w14:paraId="2DDDD401" w14:textId="321AF598" w:rsidR="0017237A" w:rsidRPr="001166F5" w:rsidRDefault="0017237A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859777D" w14:textId="47E9CE4F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Stay alive</w:t>
      </w:r>
      <w:r w:rsidRPr="0017237A">
        <w:rPr>
          <w:rFonts w:eastAsia="Times New Roman" w:cstheme="minorHAnsi"/>
          <w:color w:val="202124"/>
        </w:rPr>
        <w:br/>
        <w:t>Stay alive</w:t>
      </w:r>
    </w:p>
    <w:p w14:paraId="6F9C9333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2B49C457" w14:textId="64C7F7F2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 have never seen the General so despondent</w:t>
      </w:r>
      <w:r w:rsidRPr="0017237A">
        <w:rPr>
          <w:rFonts w:eastAsia="Times New Roman" w:cstheme="minorHAnsi"/>
          <w:color w:val="202124"/>
        </w:rPr>
        <w:br/>
        <w:t>I have taken over writing all his correspondence</w:t>
      </w:r>
      <w:r w:rsidRPr="0017237A">
        <w:rPr>
          <w:rFonts w:eastAsia="Times New Roman" w:cstheme="minorHAnsi"/>
          <w:color w:val="202124"/>
        </w:rPr>
        <w:br/>
        <w:t>Congress writes, George, attack the British forces</w:t>
      </w:r>
      <w:r w:rsidRPr="0017237A">
        <w:rPr>
          <w:rFonts w:eastAsia="Times New Roman" w:cstheme="minorHAnsi"/>
          <w:color w:val="202124"/>
        </w:rPr>
        <w:br/>
        <w:t>I shoot back, we have resorted to eating our horses</w:t>
      </w:r>
      <w:r w:rsidRPr="0017237A">
        <w:rPr>
          <w:rFonts w:eastAsia="Times New Roman" w:cstheme="minorHAnsi"/>
          <w:color w:val="202124"/>
        </w:rPr>
        <w:br/>
        <w:t>Local merchants deny us equipment, assistance</w:t>
      </w:r>
      <w:r w:rsidRPr="0017237A">
        <w:rPr>
          <w:rFonts w:eastAsia="Times New Roman" w:cstheme="minorHAnsi"/>
          <w:color w:val="202124"/>
        </w:rPr>
        <w:br/>
        <w:t>They only take British money, so sing a song of sixpence</w:t>
      </w:r>
    </w:p>
    <w:p w14:paraId="667FF8D2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47FDF8F3" w14:textId="56797E6F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The cavalry's not coming</w:t>
      </w:r>
      <w:r w:rsidRPr="0017237A">
        <w:rPr>
          <w:rFonts w:eastAsia="Times New Roman" w:cstheme="minorHAnsi"/>
          <w:color w:val="202124"/>
        </w:rPr>
        <w:br/>
        <w:t>But, sir</w:t>
      </w:r>
      <w:r w:rsidRPr="0017237A">
        <w:rPr>
          <w:rFonts w:eastAsia="Times New Roman" w:cstheme="minorHAnsi"/>
          <w:color w:val="202124"/>
        </w:rPr>
        <w:br/>
        <w:t>Alex, listen, there's only one way for us to win this</w:t>
      </w:r>
      <w:r w:rsidRPr="0017237A">
        <w:rPr>
          <w:rFonts w:eastAsia="Times New Roman" w:cstheme="minorHAnsi"/>
          <w:color w:val="202124"/>
        </w:rPr>
        <w:br/>
        <w:t>Provoke outrage</w:t>
      </w:r>
      <w:r w:rsidRPr="0017237A">
        <w:rPr>
          <w:rFonts w:eastAsia="Times New Roman" w:cstheme="minorHAnsi"/>
          <w:color w:val="202124"/>
        </w:rPr>
        <w:br/>
        <w:t>Outright</w:t>
      </w:r>
      <w:r w:rsidRPr="0017237A">
        <w:rPr>
          <w:rFonts w:eastAsia="Times New Roman" w:cstheme="minorHAnsi"/>
          <w:color w:val="202124"/>
        </w:rPr>
        <w:br/>
        <w:t>That's right</w:t>
      </w:r>
      <w:r w:rsidRPr="0017237A">
        <w:rPr>
          <w:rFonts w:eastAsia="Times New Roman" w:cstheme="minorHAnsi"/>
          <w:color w:val="202124"/>
        </w:rPr>
        <w:br/>
        <w:t>Don't engage, strike by night</w:t>
      </w:r>
      <w:r w:rsidRPr="0017237A">
        <w:rPr>
          <w:rFonts w:eastAsia="Times New Roman" w:cstheme="minorHAnsi"/>
          <w:color w:val="202124"/>
        </w:rPr>
        <w:br/>
        <w:t>Remain relentless 'til their troops take flight</w:t>
      </w:r>
      <w:r w:rsidRPr="0017237A">
        <w:rPr>
          <w:rFonts w:eastAsia="Times New Roman" w:cstheme="minorHAnsi"/>
          <w:color w:val="202124"/>
        </w:rPr>
        <w:br/>
        <w:t>Make it impossible to justify the cost of the fight</w:t>
      </w:r>
    </w:p>
    <w:p w14:paraId="0DF4429E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754456B8" w14:textId="6EAC5627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Outrun</w:t>
      </w:r>
      <w:r w:rsidRPr="0017237A">
        <w:rPr>
          <w:rFonts w:eastAsia="Times New Roman" w:cstheme="minorHAnsi"/>
          <w:color w:val="202124"/>
        </w:rPr>
        <w:br/>
      </w:r>
      <w:proofErr w:type="spellStart"/>
      <w:r w:rsidRPr="0017237A">
        <w:rPr>
          <w:rFonts w:eastAsia="Times New Roman" w:cstheme="minorHAnsi"/>
          <w:color w:val="202124"/>
        </w:rPr>
        <w:t>Outrun</w:t>
      </w:r>
      <w:proofErr w:type="spellEnd"/>
      <w:r w:rsidRPr="0017237A">
        <w:rPr>
          <w:rFonts w:eastAsia="Times New Roman" w:cstheme="minorHAnsi"/>
          <w:color w:val="202124"/>
        </w:rPr>
        <w:br/>
        <w:t>Outlast</w:t>
      </w:r>
      <w:r w:rsidRPr="0017237A">
        <w:rPr>
          <w:rFonts w:eastAsia="Times New Roman" w:cstheme="minorHAnsi"/>
          <w:color w:val="202124"/>
        </w:rPr>
        <w:br/>
      </w:r>
      <w:proofErr w:type="spellStart"/>
      <w:r w:rsidRPr="0017237A">
        <w:rPr>
          <w:rFonts w:eastAsia="Times New Roman" w:cstheme="minorHAnsi"/>
          <w:color w:val="202124"/>
        </w:rPr>
        <w:t>Outlast</w:t>
      </w:r>
      <w:proofErr w:type="spellEnd"/>
      <w:r w:rsidRPr="0017237A">
        <w:rPr>
          <w:rFonts w:eastAsia="Times New Roman" w:cstheme="minorHAnsi"/>
          <w:color w:val="202124"/>
        </w:rPr>
        <w:br/>
        <w:t>Hit '</w:t>
      </w:r>
      <w:proofErr w:type="spellStart"/>
      <w:r w:rsidRPr="0017237A">
        <w:rPr>
          <w:rFonts w:eastAsia="Times New Roman" w:cstheme="minorHAnsi"/>
          <w:color w:val="202124"/>
        </w:rPr>
        <w:t>em</w:t>
      </w:r>
      <w:proofErr w:type="spellEnd"/>
      <w:r w:rsidRPr="0017237A">
        <w:rPr>
          <w:rFonts w:eastAsia="Times New Roman" w:cstheme="minorHAnsi"/>
          <w:color w:val="202124"/>
        </w:rPr>
        <w:t xml:space="preserve"> quick, get out fast</w:t>
      </w:r>
      <w:r w:rsidRPr="0017237A">
        <w:rPr>
          <w:rFonts w:eastAsia="Times New Roman" w:cstheme="minorHAnsi"/>
          <w:color w:val="202124"/>
        </w:rPr>
        <w:br/>
        <w:t>Chick-a-</w:t>
      </w:r>
      <w:proofErr w:type="spellStart"/>
      <w:r w:rsidRPr="0017237A">
        <w:rPr>
          <w:rFonts w:eastAsia="Times New Roman" w:cstheme="minorHAnsi"/>
          <w:color w:val="202124"/>
        </w:rPr>
        <w:t>plao</w:t>
      </w:r>
      <w:proofErr w:type="spellEnd"/>
      <w:r w:rsidRPr="0017237A">
        <w:rPr>
          <w:rFonts w:eastAsia="Times New Roman" w:cstheme="minorHAnsi"/>
          <w:color w:val="202124"/>
        </w:rPr>
        <w:t>!</w:t>
      </w:r>
    </w:p>
    <w:p w14:paraId="6471FD31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59BFC5E1" w14:textId="776375C1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Stay alive 'til this horror show is past</w:t>
      </w:r>
      <w:r w:rsidRPr="0017237A">
        <w:rPr>
          <w:rFonts w:eastAsia="Times New Roman" w:cstheme="minorHAnsi"/>
          <w:color w:val="202124"/>
        </w:rPr>
        <w:br/>
        <w:t xml:space="preserve">We're </w:t>
      </w:r>
      <w:proofErr w:type="spellStart"/>
      <w:r w:rsidRPr="0017237A">
        <w:rPr>
          <w:rFonts w:eastAsia="Times New Roman" w:cstheme="minorHAnsi"/>
          <w:color w:val="202124"/>
        </w:rPr>
        <w:t>gonna</w:t>
      </w:r>
      <w:proofErr w:type="spellEnd"/>
      <w:r w:rsidRPr="0017237A">
        <w:rPr>
          <w:rFonts w:eastAsia="Times New Roman" w:cstheme="minorHAnsi"/>
          <w:color w:val="202124"/>
        </w:rPr>
        <w:t xml:space="preserve"> fly a lot of flags half-mast</w:t>
      </w:r>
      <w:r w:rsidRPr="0017237A">
        <w:rPr>
          <w:rFonts w:eastAsia="Times New Roman" w:cstheme="minorHAnsi"/>
          <w:color w:val="202124"/>
        </w:rPr>
        <w:br/>
        <w:t>Raise a glass</w:t>
      </w:r>
      <w:r w:rsidRPr="0017237A">
        <w:rPr>
          <w:rFonts w:eastAsia="Times New Roman" w:cstheme="minorHAnsi"/>
          <w:color w:val="202124"/>
        </w:rPr>
        <w:br/>
        <w:t>I go back to New York and my apprenticeship</w:t>
      </w:r>
      <w:r w:rsidRPr="0017237A">
        <w:rPr>
          <w:rFonts w:eastAsia="Times New Roman" w:cstheme="minorHAnsi"/>
          <w:color w:val="202124"/>
        </w:rPr>
        <w:br/>
        <w:t>I ask for French aid, I pray that France has sent a ship</w:t>
      </w:r>
      <w:r w:rsidRPr="0017237A">
        <w:rPr>
          <w:rFonts w:eastAsia="Times New Roman" w:cstheme="minorHAnsi"/>
          <w:color w:val="202124"/>
        </w:rPr>
        <w:br/>
        <w:t>I stay at work with Hamilton, we write essays against slavery</w:t>
      </w:r>
      <w:r w:rsidRPr="0017237A">
        <w:rPr>
          <w:rFonts w:eastAsia="Times New Roman" w:cstheme="minorHAnsi"/>
          <w:color w:val="202124"/>
        </w:rPr>
        <w:br/>
        <w:t>And every day's a test of our camaraderie and bravery</w:t>
      </w:r>
    </w:p>
    <w:p w14:paraId="3DA97688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2D173E74" w14:textId="29351E58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We cut supply lines, we steal contraband</w:t>
      </w:r>
      <w:r w:rsidRPr="0017237A">
        <w:rPr>
          <w:rFonts w:eastAsia="Times New Roman" w:cstheme="minorHAnsi"/>
          <w:color w:val="202124"/>
        </w:rPr>
        <w:br/>
        <w:t>We pick and choose our battles and places to take a stand</w:t>
      </w:r>
      <w:r w:rsidRPr="0017237A">
        <w:rPr>
          <w:rFonts w:eastAsia="Times New Roman" w:cstheme="minorHAnsi"/>
          <w:color w:val="202124"/>
        </w:rPr>
        <w:br/>
        <w:t>And every day, sir, entrust me with a command</w:t>
      </w:r>
      <w:r w:rsidRPr="0017237A">
        <w:rPr>
          <w:rFonts w:eastAsia="Times New Roman" w:cstheme="minorHAnsi"/>
          <w:color w:val="202124"/>
        </w:rPr>
        <w:br/>
        <w:t>And every day</w:t>
      </w:r>
      <w:r w:rsidRPr="0017237A">
        <w:rPr>
          <w:rFonts w:eastAsia="Times New Roman" w:cstheme="minorHAnsi"/>
          <w:color w:val="202124"/>
        </w:rPr>
        <w:br/>
        <w:t>No</w:t>
      </w:r>
      <w:r w:rsidRPr="0017237A">
        <w:rPr>
          <w:rFonts w:eastAsia="Times New Roman" w:cstheme="minorHAnsi"/>
          <w:color w:val="202124"/>
        </w:rPr>
        <w:br/>
        <w:t>He dismisses me out of hand</w:t>
      </w:r>
    </w:p>
    <w:p w14:paraId="75D9CEC3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6FC3A953" w14:textId="3FDE02E7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Instead of me, he promotes Charles Lee</w:t>
      </w:r>
      <w:r w:rsidRPr="0017237A">
        <w:rPr>
          <w:rFonts w:eastAsia="Times New Roman" w:cstheme="minorHAnsi"/>
          <w:color w:val="202124"/>
        </w:rPr>
        <w:br/>
        <w:t>Makes him second-in-command</w:t>
      </w:r>
      <w:r w:rsidRPr="0017237A">
        <w:rPr>
          <w:rFonts w:eastAsia="Times New Roman" w:cstheme="minorHAnsi"/>
          <w:color w:val="202124"/>
        </w:rPr>
        <w:br/>
        <w:t xml:space="preserve">I'm a general, </w:t>
      </w:r>
      <w:proofErr w:type="spellStart"/>
      <w:r w:rsidRPr="0017237A">
        <w:rPr>
          <w:rFonts w:eastAsia="Times New Roman" w:cstheme="minorHAnsi"/>
          <w:color w:val="202124"/>
        </w:rPr>
        <w:t>whee</w:t>
      </w:r>
      <w:proofErr w:type="spellEnd"/>
      <w:r w:rsidRPr="0017237A">
        <w:rPr>
          <w:rFonts w:eastAsia="Times New Roman" w:cstheme="minorHAnsi"/>
          <w:color w:val="202124"/>
        </w:rPr>
        <w:t>!</w:t>
      </w:r>
      <w:r w:rsidRPr="0017237A">
        <w:rPr>
          <w:rFonts w:eastAsia="Times New Roman" w:cstheme="minorHAnsi"/>
          <w:color w:val="202124"/>
        </w:rPr>
        <w:br/>
        <w:t xml:space="preserve">Yeah, he's not the choice I </w:t>
      </w:r>
      <w:proofErr w:type="spellStart"/>
      <w:r w:rsidRPr="0017237A">
        <w:rPr>
          <w:rFonts w:eastAsia="Times New Roman" w:cstheme="minorHAnsi"/>
          <w:color w:val="202124"/>
        </w:rPr>
        <w:t>woulda</w:t>
      </w:r>
      <w:proofErr w:type="spellEnd"/>
      <w:r w:rsidRPr="0017237A">
        <w:rPr>
          <w:rFonts w:eastAsia="Times New Roman" w:cstheme="minorHAnsi"/>
          <w:color w:val="202124"/>
        </w:rPr>
        <w:t xml:space="preserve"> gone with</w:t>
      </w:r>
      <w:r w:rsidRPr="0017237A">
        <w:rPr>
          <w:rFonts w:eastAsia="Times New Roman" w:cstheme="minorHAnsi"/>
          <w:color w:val="202124"/>
        </w:rPr>
        <w:br/>
      </w:r>
      <w:proofErr w:type="spellStart"/>
      <w:r w:rsidRPr="0017237A">
        <w:rPr>
          <w:rFonts w:eastAsia="Times New Roman" w:cstheme="minorHAnsi"/>
          <w:color w:val="202124"/>
        </w:rPr>
        <w:t>He</w:t>
      </w:r>
      <w:proofErr w:type="spellEnd"/>
      <w:r w:rsidRPr="0017237A">
        <w:rPr>
          <w:rFonts w:eastAsia="Times New Roman" w:cstheme="minorHAnsi"/>
          <w:color w:val="202124"/>
        </w:rPr>
        <w:t xml:space="preserve"> </w:t>
      </w:r>
      <w:proofErr w:type="gramStart"/>
      <w:r w:rsidRPr="0017237A">
        <w:rPr>
          <w:rFonts w:eastAsia="Times New Roman" w:cstheme="minorHAnsi"/>
          <w:color w:val="202124"/>
        </w:rPr>
        <w:t>shits</w:t>
      </w:r>
      <w:proofErr w:type="gramEnd"/>
      <w:r w:rsidRPr="0017237A">
        <w:rPr>
          <w:rFonts w:eastAsia="Times New Roman" w:cstheme="minorHAnsi"/>
          <w:color w:val="202124"/>
        </w:rPr>
        <w:t xml:space="preserve"> the bed at the Battle of Monmouth</w:t>
      </w:r>
    </w:p>
    <w:p w14:paraId="43223FB2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4043D667" w14:textId="13F25919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Everyone attack</w:t>
      </w:r>
      <w:r w:rsidRPr="0017237A">
        <w:rPr>
          <w:rFonts w:eastAsia="Times New Roman" w:cstheme="minorHAnsi"/>
          <w:color w:val="202124"/>
        </w:rPr>
        <w:br/>
        <w:t>Retreat</w:t>
      </w:r>
      <w:r w:rsidRPr="0017237A">
        <w:rPr>
          <w:rFonts w:eastAsia="Times New Roman" w:cstheme="minorHAnsi"/>
          <w:color w:val="202124"/>
        </w:rPr>
        <w:br/>
        <w:t>Attack</w:t>
      </w:r>
      <w:r w:rsidRPr="0017237A">
        <w:rPr>
          <w:rFonts w:eastAsia="Times New Roman" w:cstheme="minorHAnsi"/>
          <w:color w:val="202124"/>
        </w:rPr>
        <w:br/>
        <w:t>Retreat</w:t>
      </w:r>
      <w:r w:rsidRPr="0017237A">
        <w:rPr>
          <w:rFonts w:eastAsia="Times New Roman" w:cstheme="minorHAnsi"/>
          <w:color w:val="202124"/>
        </w:rPr>
        <w:br/>
        <w:t>What are you doing, Lee? Get back on your feet</w:t>
      </w:r>
      <w:r w:rsidRPr="0017237A">
        <w:rPr>
          <w:rFonts w:eastAsia="Times New Roman" w:cstheme="minorHAnsi"/>
          <w:color w:val="202124"/>
        </w:rPr>
        <w:br/>
        <w:t>But there's so many of them</w:t>
      </w:r>
      <w:r w:rsidRPr="0017237A">
        <w:rPr>
          <w:rFonts w:eastAsia="Times New Roman" w:cstheme="minorHAnsi"/>
          <w:color w:val="202124"/>
        </w:rPr>
        <w:br/>
        <w:t>I'm sorry, is this not your speed?</w:t>
      </w:r>
    </w:p>
    <w:p w14:paraId="5350C7DB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05851400" w14:textId="5D100A1A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Hamilton</w:t>
      </w:r>
      <w:r w:rsidRPr="0017237A">
        <w:rPr>
          <w:rFonts w:eastAsia="Times New Roman" w:cstheme="minorHAnsi"/>
          <w:color w:val="202124"/>
        </w:rPr>
        <w:br/>
        <w:t>Ready, sir</w:t>
      </w:r>
      <w:r w:rsidRPr="0017237A">
        <w:rPr>
          <w:rFonts w:eastAsia="Times New Roman" w:cstheme="minorHAnsi"/>
          <w:color w:val="202124"/>
        </w:rPr>
        <w:br/>
        <w:t>Have Lafayette take the lead</w:t>
      </w:r>
      <w:r w:rsidRPr="0017237A">
        <w:rPr>
          <w:rFonts w:eastAsia="Times New Roman" w:cstheme="minorHAnsi"/>
          <w:color w:val="202124"/>
        </w:rPr>
        <w:br/>
        <w:t>Yes, sir</w:t>
      </w:r>
    </w:p>
    <w:p w14:paraId="4B6076B7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5D5CEAA9" w14:textId="4EB71A34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A thousand soldiers die in a hundred-degree heat</w:t>
      </w:r>
      <w:r w:rsidRPr="0017237A">
        <w:rPr>
          <w:rFonts w:eastAsia="Times New Roman" w:cstheme="minorHAnsi"/>
          <w:color w:val="202124"/>
        </w:rPr>
        <w:br/>
        <w:t>As we snatch a stalemate from the jaws of defeat</w:t>
      </w:r>
      <w:r w:rsidRPr="0017237A">
        <w:rPr>
          <w:rFonts w:eastAsia="Times New Roman" w:cstheme="minorHAnsi"/>
          <w:color w:val="202124"/>
        </w:rPr>
        <w:br/>
        <w:t xml:space="preserve">Charles Lee was left behind without a pot to </w:t>
      </w:r>
      <w:proofErr w:type="gramStart"/>
      <w:r w:rsidRPr="0017237A">
        <w:rPr>
          <w:rFonts w:eastAsia="Times New Roman" w:cstheme="minorHAnsi"/>
          <w:color w:val="202124"/>
        </w:rPr>
        <w:t>piss</w:t>
      </w:r>
      <w:proofErr w:type="gramEnd"/>
      <w:r w:rsidRPr="0017237A">
        <w:rPr>
          <w:rFonts w:eastAsia="Times New Roman" w:cstheme="minorHAnsi"/>
          <w:color w:val="202124"/>
        </w:rPr>
        <w:t xml:space="preserve"> in</w:t>
      </w:r>
      <w:r w:rsidRPr="0017237A">
        <w:rPr>
          <w:rFonts w:eastAsia="Times New Roman" w:cstheme="minorHAnsi"/>
          <w:color w:val="202124"/>
        </w:rPr>
        <w:br/>
        <w:t>He started saying this to anybody who would listen</w:t>
      </w:r>
      <w:r w:rsidRPr="0017237A">
        <w:rPr>
          <w:rFonts w:eastAsia="Times New Roman" w:cstheme="minorHAnsi"/>
          <w:color w:val="202124"/>
        </w:rPr>
        <w:br/>
        <w:t>Washington cannot be left alone to his devices</w:t>
      </w:r>
      <w:r w:rsidRPr="0017237A">
        <w:rPr>
          <w:rFonts w:eastAsia="Times New Roman" w:cstheme="minorHAnsi"/>
          <w:color w:val="202124"/>
        </w:rPr>
        <w:br/>
        <w:t>Indecisive from crisis to crisis</w:t>
      </w:r>
      <w:r w:rsidRPr="0017237A">
        <w:rPr>
          <w:rFonts w:eastAsia="Times New Roman" w:cstheme="minorHAnsi"/>
          <w:color w:val="202124"/>
        </w:rPr>
        <w:br/>
        <w:t>The best thing he can do for the revolution</w:t>
      </w:r>
      <w:r w:rsidRPr="0017237A">
        <w:rPr>
          <w:rFonts w:eastAsia="Times New Roman" w:cstheme="minorHAnsi"/>
          <w:color w:val="202124"/>
        </w:rPr>
        <w:br/>
        <w:t>Is turn 'n go back to planting tobacco in Mount Vernon</w:t>
      </w:r>
    </w:p>
    <w:p w14:paraId="617520EB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50A34B1B" w14:textId="657CC404" w:rsidR="0017237A" w:rsidRPr="001166F5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Ooh!</w:t>
      </w:r>
      <w:r w:rsidRPr="0017237A">
        <w:rPr>
          <w:rFonts w:eastAsia="Times New Roman" w:cstheme="minorHAnsi"/>
          <w:color w:val="202124"/>
        </w:rPr>
        <w:br/>
        <w:t>Don't do a thing, history will prove him wrong</w:t>
      </w:r>
      <w:r w:rsidRPr="0017237A">
        <w:rPr>
          <w:rFonts w:eastAsia="Times New Roman" w:cstheme="minorHAnsi"/>
          <w:color w:val="202124"/>
        </w:rPr>
        <w:br/>
        <w:t>But, sir</w:t>
      </w:r>
      <w:r w:rsidRPr="0017237A">
        <w:rPr>
          <w:rFonts w:eastAsia="Times New Roman" w:cstheme="minorHAnsi"/>
          <w:color w:val="202124"/>
        </w:rPr>
        <w:br/>
        <w:t>We have a war to fight, let's move along</w:t>
      </w:r>
      <w:r w:rsidRPr="0017237A">
        <w:rPr>
          <w:rFonts w:eastAsia="Times New Roman" w:cstheme="minorHAnsi"/>
          <w:color w:val="202124"/>
        </w:rPr>
        <w:br/>
        <w:t xml:space="preserve">Strong words from Lee, someone </w:t>
      </w:r>
      <w:proofErr w:type="spellStart"/>
      <w:r w:rsidRPr="0017237A">
        <w:rPr>
          <w:rFonts w:eastAsia="Times New Roman" w:cstheme="minorHAnsi"/>
          <w:color w:val="202124"/>
        </w:rPr>
        <w:t>oughta</w:t>
      </w:r>
      <w:proofErr w:type="spellEnd"/>
      <w:r w:rsidRPr="0017237A">
        <w:rPr>
          <w:rFonts w:eastAsia="Times New Roman" w:cstheme="minorHAnsi"/>
          <w:color w:val="202124"/>
        </w:rPr>
        <w:t xml:space="preserve"> hold him to it</w:t>
      </w:r>
      <w:r w:rsidRPr="0017237A">
        <w:rPr>
          <w:rFonts w:eastAsia="Times New Roman" w:cstheme="minorHAnsi"/>
          <w:color w:val="202124"/>
        </w:rPr>
        <w:br/>
        <w:t>I can't disobey direct orders</w:t>
      </w:r>
      <w:r w:rsidRPr="0017237A">
        <w:rPr>
          <w:rFonts w:eastAsia="Times New Roman" w:cstheme="minorHAnsi"/>
          <w:color w:val="202124"/>
        </w:rPr>
        <w:br/>
        <w:t>Then I'll do it</w:t>
      </w:r>
    </w:p>
    <w:p w14:paraId="7E78B5D3" w14:textId="77777777" w:rsidR="004B3C09" w:rsidRPr="0017237A" w:rsidRDefault="004B3C09" w:rsidP="0017237A">
      <w:pPr>
        <w:shd w:val="clear" w:color="auto" w:fill="FFFFFF"/>
        <w:rPr>
          <w:rFonts w:eastAsia="Times New Roman" w:cstheme="minorHAnsi"/>
          <w:color w:val="202124"/>
        </w:rPr>
      </w:pPr>
    </w:p>
    <w:p w14:paraId="2385325D" w14:textId="77777777" w:rsidR="0017237A" w:rsidRPr="0017237A" w:rsidRDefault="0017237A" w:rsidP="0017237A">
      <w:pPr>
        <w:shd w:val="clear" w:color="auto" w:fill="FFFFFF"/>
        <w:rPr>
          <w:rFonts w:eastAsia="Times New Roman" w:cstheme="minorHAnsi"/>
          <w:color w:val="202124"/>
        </w:rPr>
      </w:pPr>
      <w:r w:rsidRPr="0017237A">
        <w:rPr>
          <w:rFonts w:eastAsia="Times New Roman" w:cstheme="minorHAnsi"/>
          <w:color w:val="202124"/>
        </w:rPr>
        <w:t>Alexander, you're the closest friend I've got</w:t>
      </w:r>
      <w:r w:rsidRPr="0017237A">
        <w:rPr>
          <w:rFonts w:eastAsia="Times New Roman" w:cstheme="minorHAnsi"/>
          <w:color w:val="202124"/>
        </w:rPr>
        <w:br/>
        <w:t>Laurens, do not throw away your shot</w:t>
      </w:r>
    </w:p>
    <w:p w14:paraId="4F4C89C8" w14:textId="77E460D3" w:rsidR="004B3C09" w:rsidRPr="001166F5" w:rsidRDefault="004B3C09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07656A5D" w14:textId="77777777" w:rsidR="00D35663" w:rsidRDefault="004B3C09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5</w:t>
      </w:r>
    </w:p>
    <w:p w14:paraId="30D5688C" w14:textId="19986B9F" w:rsidR="004B3C09" w:rsidRPr="001166F5" w:rsidRDefault="004B3C09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 xml:space="preserve">Ten </w:t>
      </w:r>
      <w:proofErr w:type="gramStart"/>
      <w:r w:rsidRPr="001166F5">
        <w:rPr>
          <w:rFonts w:eastAsia="Times New Roman" w:cstheme="minorHAnsi"/>
          <w:b/>
          <w:bCs/>
          <w:color w:val="202124"/>
        </w:rPr>
        <w:t>Duel</w:t>
      </w:r>
      <w:proofErr w:type="gramEnd"/>
      <w:r w:rsidRPr="001166F5">
        <w:rPr>
          <w:rFonts w:eastAsia="Times New Roman" w:cstheme="minorHAnsi"/>
          <w:b/>
          <w:bCs/>
          <w:color w:val="202124"/>
        </w:rPr>
        <w:t xml:space="preserve"> Commandments</w:t>
      </w:r>
    </w:p>
    <w:p w14:paraId="4D173A1A" w14:textId="0F1CD8A1" w:rsidR="004B3C09" w:rsidRPr="001166F5" w:rsidRDefault="004B3C09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889FE1B" w14:textId="59BA05DF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One, two, three, four, five, six, seven, eight, nine</w:t>
      </w:r>
    </w:p>
    <w:p w14:paraId="508027E8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0E633F8" w14:textId="5F87DEB3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 xml:space="preserve">It's the Ten </w:t>
      </w:r>
      <w:proofErr w:type="gramStart"/>
      <w:r w:rsidRPr="004B3C09">
        <w:rPr>
          <w:rFonts w:eastAsia="Times New Roman" w:cstheme="minorHAnsi"/>
          <w:color w:val="202124"/>
        </w:rPr>
        <w:t>Duel</w:t>
      </w:r>
      <w:proofErr w:type="gramEnd"/>
      <w:r w:rsidRPr="004B3C09">
        <w:rPr>
          <w:rFonts w:eastAsia="Times New Roman" w:cstheme="minorHAnsi"/>
          <w:color w:val="202124"/>
        </w:rPr>
        <w:t xml:space="preserve"> Commandments</w:t>
      </w:r>
    </w:p>
    <w:p w14:paraId="7A7756A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A64629E" w14:textId="4F4579B9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 xml:space="preserve">It's the Ten </w:t>
      </w:r>
      <w:proofErr w:type="gramStart"/>
      <w:r w:rsidRPr="004B3C09">
        <w:rPr>
          <w:rFonts w:eastAsia="Times New Roman" w:cstheme="minorHAnsi"/>
          <w:color w:val="202124"/>
        </w:rPr>
        <w:t>Duel</w:t>
      </w:r>
      <w:proofErr w:type="gramEnd"/>
      <w:r w:rsidRPr="004B3C09">
        <w:rPr>
          <w:rFonts w:eastAsia="Times New Roman" w:cstheme="minorHAnsi"/>
          <w:color w:val="202124"/>
        </w:rPr>
        <w:t xml:space="preserve"> Commandments</w:t>
      </w:r>
      <w:r w:rsidRPr="004B3C09">
        <w:rPr>
          <w:rFonts w:eastAsia="Times New Roman" w:cstheme="minorHAnsi"/>
          <w:color w:val="202124"/>
        </w:rPr>
        <w:br/>
        <w:t>Number one</w:t>
      </w:r>
    </w:p>
    <w:p w14:paraId="375B9BAE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8284A13" w14:textId="50702426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The challenge, demand satisfaction</w:t>
      </w:r>
      <w:r w:rsidRPr="004B3C09">
        <w:rPr>
          <w:rFonts w:eastAsia="Times New Roman" w:cstheme="minorHAnsi"/>
          <w:color w:val="202124"/>
        </w:rPr>
        <w:br/>
        <w:t>If they apologize, no need for further action</w:t>
      </w:r>
    </w:p>
    <w:p w14:paraId="792799A5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CAE8C5A" w14:textId="7F3E58F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umber two</w:t>
      </w:r>
    </w:p>
    <w:p w14:paraId="15E79F5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F4B1D2E" w14:textId="71D7F16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If they don't, grab a friend, that's your second</w:t>
      </w:r>
    </w:p>
    <w:p w14:paraId="04556D8B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FAB484D" w14:textId="5C580EB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r lieutenant when there's reckoning to be reckoned</w:t>
      </w:r>
    </w:p>
    <w:p w14:paraId="393861A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9017C9A" w14:textId="4308580E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umber three</w:t>
      </w:r>
      <w:r w:rsidRPr="004B3C09">
        <w:rPr>
          <w:rFonts w:eastAsia="Times New Roman" w:cstheme="minorHAnsi"/>
          <w:color w:val="202124"/>
        </w:rPr>
        <w:br/>
        <w:t>Have your seconds meet face to face</w:t>
      </w:r>
    </w:p>
    <w:p w14:paraId="3226F6FD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915F67D" w14:textId="1BDE22F3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egotiate a peace</w:t>
      </w:r>
    </w:p>
    <w:p w14:paraId="33EF925B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A9DEB62" w14:textId="08CE6AE1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Or negotiate a time and place</w:t>
      </w:r>
    </w:p>
    <w:p w14:paraId="71E6E797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75BDD80" w14:textId="424F925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This is commonplace, 'specially 'tween recruits</w:t>
      </w:r>
    </w:p>
    <w:p w14:paraId="01AE6256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A4D5B9A" w14:textId="19FF3657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Most disputes die, and no one shoots</w:t>
      </w:r>
      <w:r w:rsidRPr="004B3C09">
        <w:rPr>
          <w:rFonts w:eastAsia="Times New Roman" w:cstheme="minorHAnsi"/>
          <w:color w:val="202124"/>
        </w:rPr>
        <w:br/>
        <w:t>Number four</w:t>
      </w:r>
      <w:r w:rsidRPr="004B3C09">
        <w:rPr>
          <w:rFonts w:eastAsia="Times New Roman" w:cstheme="minorHAnsi"/>
          <w:color w:val="202124"/>
        </w:rPr>
        <w:br/>
        <w:t>If they don't reach a peace, that's alright</w:t>
      </w:r>
      <w:r w:rsidRPr="004B3C09">
        <w:rPr>
          <w:rFonts w:eastAsia="Times New Roman" w:cstheme="minorHAnsi"/>
          <w:color w:val="202124"/>
        </w:rPr>
        <w:br/>
        <w:t>Time to get some pistols and a doctor on site</w:t>
      </w:r>
    </w:p>
    <w:p w14:paraId="6ED46AD1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4C0168F" w14:textId="6612C22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 pay him in advance, you treat him with civility</w:t>
      </w:r>
    </w:p>
    <w:p w14:paraId="78AEE6C5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82E5034" w14:textId="68D811E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 have him turn around so he can have deniability</w:t>
      </w:r>
    </w:p>
    <w:p w14:paraId="4433619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3C7B614" w14:textId="0234EC07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Five</w:t>
      </w:r>
    </w:p>
    <w:p w14:paraId="434F8529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FA0F946" w14:textId="5CB44DB6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Duel before the sun is in the sky</w:t>
      </w:r>
    </w:p>
    <w:p w14:paraId="0C162B78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D87F4BA" w14:textId="498E40BB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Pick a place to die where it's high and dry</w:t>
      </w:r>
      <w:r w:rsidRPr="004B3C09">
        <w:rPr>
          <w:rFonts w:eastAsia="Times New Roman" w:cstheme="minorHAnsi"/>
          <w:color w:val="202124"/>
        </w:rPr>
        <w:br/>
        <w:t>Number six</w:t>
      </w:r>
    </w:p>
    <w:p w14:paraId="7156313A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43C47EFA" w14:textId="12AB8279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lastRenderedPageBreak/>
        <w:t>Leave a note for your next of kin</w:t>
      </w:r>
      <w:r w:rsidRPr="004B3C09">
        <w:rPr>
          <w:rFonts w:eastAsia="Times New Roman" w:cstheme="minorHAnsi"/>
          <w:color w:val="202124"/>
        </w:rPr>
        <w:br/>
        <w:t>Tell '</w:t>
      </w:r>
      <w:proofErr w:type="spellStart"/>
      <w:r w:rsidRPr="004B3C09">
        <w:rPr>
          <w:rFonts w:eastAsia="Times New Roman" w:cstheme="minorHAnsi"/>
          <w:color w:val="202124"/>
        </w:rPr>
        <w:t>em</w:t>
      </w:r>
      <w:proofErr w:type="spellEnd"/>
      <w:r w:rsidRPr="004B3C09">
        <w:rPr>
          <w:rFonts w:eastAsia="Times New Roman" w:cstheme="minorHAnsi"/>
          <w:color w:val="202124"/>
        </w:rPr>
        <w:t xml:space="preserve"> where you been</w:t>
      </w:r>
      <w:r w:rsidRPr="004B3C09">
        <w:rPr>
          <w:rFonts w:eastAsia="Times New Roman" w:cstheme="minorHAnsi"/>
          <w:color w:val="202124"/>
        </w:rPr>
        <w:br/>
        <w:t>Pray that hell or heaven lets you in</w:t>
      </w:r>
    </w:p>
    <w:p w14:paraId="58B90DE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4481CE0" w14:textId="4E58699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Seven</w:t>
      </w:r>
    </w:p>
    <w:p w14:paraId="30D75837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D88B855" w14:textId="505FFCB6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Confess your sins</w:t>
      </w:r>
      <w:r w:rsidRPr="004B3C09">
        <w:rPr>
          <w:rFonts w:eastAsia="Times New Roman" w:cstheme="minorHAnsi"/>
          <w:color w:val="202124"/>
        </w:rPr>
        <w:br/>
        <w:t>Ready for the moment of adrenaline when you finally face your opponent</w:t>
      </w:r>
    </w:p>
    <w:p w14:paraId="0D6EBDF1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4114717E" w14:textId="6C7988A3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umber eight</w:t>
      </w:r>
    </w:p>
    <w:p w14:paraId="0D7BB70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4852B5BB" w14:textId="5E28301F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r last chance to negotiate</w:t>
      </w:r>
      <w:r w:rsidRPr="004B3C09">
        <w:rPr>
          <w:rFonts w:eastAsia="Times New Roman" w:cstheme="minorHAnsi"/>
          <w:color w:val="202124"/>
        </w:rPr>
        <w:br/>
        <w:t>Send in your seconds, see if they can set the record straight</w:t>
      </w:r>
    </w:p>
    <w:p w14:paraId="46CB0D26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812A14D" w14:textId="76C43641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Alexander</w:t>
      </w:r>
    </w:p>
    <w:p w14:paraId="60625871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DC2BCB2" w14:textId="37E7D891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Aaron Burr, sir</w:t>
      </w:r>
    </w:p>
    <w:p w14:paraId="546C13A2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2CDDB91" w14:textId="513A0957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Can we agree that duels are dumb and immature?</w:t>
      </w:r>
    </w:p>
    <w:p w14:paraId="3A852021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E6D40E4" w14:textId="202E5D71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Sure</w:t>
      </w:r>
      <w:r w:rsidRPr="004B3C09">
        <w:rPr>
          <w:rFonts w:eastAsia="Times New Roman" w:cstheme="minorHAnsi"/>
          <w:color w:val="202124"/>
        </w:rPr>
        <w:br/>
        <w:t xml:space="preserve">But your man </w:t>
      </w:r>
      <w:proofErr w:type="gramStart"/>
      <w:r w:rsidRPr="004B3C09">
        <w:rPr>
          <w:rFonts w:eastAsia="Times New Roman" w:cstheme="minorHAnsi"/>
          <w:color w:val="202124"/>
        </w:rPr>
        <w:t>has to</w:t>
      </w:r>
      <w:proofErr w:type="gramEnd"/>
      <w:r w:rsidRPr="004B3C09">
        <w:rPr>
          <w:rFonts w:eastAsia="Times New Roman" w:cstheme="minorHAnsi"/>
          <w:color w:val="202124"/>
        </w:rPr>
        <w:t xml:space="preserve"> answer for his words, Burr</w:t>
      </w:r>
    </w:p>
    <w:p w14:paraId="2DC38E85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05F1DEF" w14:textId="423F4F5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With his life? We both know that's absurd, sir</w:t>
      </w:r>
    </w:p>
    <w:p w14:paraId="11D2CFD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C0C08A8" w14:textId="5F7B1BED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Hang on, how many men died because Lee was inexperienced and ruinous?</w:t>
      </w:r>
    </w:p>
    <w:p w14:paraId="10EB4A3D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4B4DCA9" w14:textId="2D8BB24B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 xml:space="preserve">Okay, so we're </w:t>
      </w:r>
      <w:proofErr w:type="spellStart"/>
      <w:r w:rsidRPr="004B3C09">
        <w:rPr>
          <w:rFonts w:eastAsia="Times New Roman" w:cstheme="minorHAnsi"/>
          <w:color w:val="202124"/>
        </w:rPr>
        <w:t>doin</w:t>
      </w:r>
      <w:proofErr w:type="spellEnd"/>
      <w:r w:rsidRPr="004B3C09">
        <w:rPr>
          <w:rFonts w:eastAsia="Times New Roman" w:cstheme="minorHAnsi"/>
          <w:color w:val="202124"/>
        </w:rPr>
        <w:t>' this</w:t>
      </w:r>
    </w:p>
    <w:p w14:paraId="6343C08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982321D" w14:textId="393F1B9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umber nine</w:t>
      </w:r>
    </w:p>
    <w:p w14:paraId="45117FEA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2C93988" w14:textId="4B64FF9C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Look '</w:t>
      </w:r>
      <w:proofErr w:type="spellStart"/>
      <w:r w:rsidRPr="004B3C09">
        <w:rPr>
          <w:rFonts w:eastAsia="Times New Roman" w:cstheme="minorHAnsi"/>
          <w:color w:val="202124"/>
        </w:rPr>
        <w:t>em</w:t>
      </w:r>
      <w:proofErr w:type="spellEnd"/>
      <w:r w:rsidRPr="004B3C09">
        <w:rPr>
          <w:rFonts w:eastAsia="Times New Roman" w:cstheme="minorHAnsi"/>
          <w:color w:val="202124"/>
        </w:rPr>
        <w:t xml:space="preserve"> in the eye, aim no higher</w:t>
      </w:r>
      <w:r w:rsidRPr="004B3C09">
        <w:rPr>
          <w:rFonts w:eastAsia="Times New Roman" w:cstheme="minorHAnsi"/>
          <w:color w:val="202124"/>
        </w:rPr>
        <w:br/>
        <w:t>Summon all the courage you require</w:t>
      </w:r>
      <w:r w:rsidRPr="004B3C09">
        <w:rPr>
          <w:rFonts w:eastAsia="Times New Roman" w:cstheme="minorHAnsi"/>
          <w:color w:val="202124"/>
        </w:rPr>
        <w:br/>
        <w:t>Then count</w:t>
      </w:r>
    </w:p>
    <w:p w14:paraId="7CAEE81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CB0FCAF" w14:textId="5D0A0A06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One two three four</w:t>
      </w:r>
    </w:p>
    <w:p w14:paraId="652F826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CDA9D18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Five six seven eight nine</w:t>
      </w:r>
    </w:p>
    <w:p w14:paraId="39C95B31" w14:textId="6AA9F39E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umber</w:t>
      </w:r>
    </w:p>
    <w:p w14:paraId="14F3E492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CBC267D" w14:textId="6B94654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Ten paces</w:t>
      </w:r>
    </w:p>
    <w:p w14:paraId="36FEC73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91D7262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Fire</w:t>
      </w:r>
    </w:p>
    <w:p w14:paraId="60AF6284" w14:textId="672C474A" w:rsidR="004B3C09" w:rsidRPr="001166F5" w:rsidRDefault="004B3C09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00ED96CC" w14:textId="77777777" w:rsidR="00D35663" w:rsidRDefault="004B3C09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6</w:t>
      </w:r>
    </w:p>
    <w:p w14:paraId="28B7CD55" w14:textId="08B41DF3" w:rsidR="004B3C09" w:rsidRPr="001166F5" w:rsidRDefault="004B3C09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Meet Me Inside</w:t>
      </w:r>
    </w:p>
    <w:p w14:paraId="64988384" w14:textId="49FA44C8" w:rsidR="004B3C09" w:rsidRPr="001166F5" w:rsidRDefault="004B3C09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845AA8A" w14:textId="4BFEF39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Lee, do you yield?</w:t>
      </w:r>
    </w:p>
    <w:p w14:paraId="0ED4475F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3AC634D" w14:textId="00C2B49F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 shot him in the side</w:t>
      </w:r>
      <w:r w:rsidRPr="004B3C09">
        <w:rPr>
          <w:rFonts w:eastAsia="Times New Roman" w:cstheme="minorHAnsi"/>
          <w:color w:val="202124"/>
        </w:rPr>
        <w:br/>
        <w:t>Yes, he yields</w:t>
      </w:r>
    </w:p>
    <w:p w14:paraId="4897F89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76A3B7E" w14:textId="0927FDD1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I'm satisfied</w:t>
      </w:r>
    </w:p>
    <w:p w14:paraId="5E40F4C5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179254B" w14:textId="7CFB0C18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proofErr w:type="spellStart"/>
      <w:r w:rsidRPr="004B3C09">
        <w:rPr>
          <w:rFonts w:eastAsia="Times New Roman" w:cstheme="minorHAnsi"/>
          <w:color w:val="202124"/>
        </w:rPr>
        <w:t>Yo</w:t>
      </w:r>
      <w:proofErr w:type="spellEnd"/>
      <w:r w:rsidRPr="004B3C09">
        <w:rPr>
          <w:rFonts w:eastAsia="Times New Roman" w:cstheme="minorHAnsi"/>
          <w:color w:val="202124"/>
        </w:rPr>
        <w:t xml:space="preserve">, we </w:t>
      </w:r>
      <w:proofErr w:type="spellStart"/>
      <w:r w:rsidRPr="004B3C09">
        <w:rPr>
          <w:rFonts w:eastAsia="Times New Roman" w:cstheme="minorHAnsi"/>
          <w:color w:val="202124"/>
        </w:rPr>
        <w:t>gotta</w:t>
      </w:r>
      <w:proofErr w:type="spellEnd"/>
      <w:r w:rsidRPr="004B3C09">
        <w:rPr>
          <w:rFonts w:eastAsia="Times New Roman" w:cstheme="minorHAnsi"/>
          <w:color w:val="202124"/>
        </w:rPr>
        <w:t xml:space="preserve"> clear the field</w:t>
      </w:r>
    </w:p>
    <w:p w14:paraId="460BEF74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F9883E4" w14:textId="52EDFCFF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Go</w:t>
      </w:r>
      <w:r w:rsidRPr="004B3C09">
        <w:rPr>
          <w:rFonts w:eastAsia="Times New Roman" w:cstheme="minorHAnsi"/>
          <w:color w:val="202124"/>
        </w:rPr>
        <w:br/>
        <w:t>We won</w:t>
      </w:r>
    </w:p>
    <w:p w14:paraId="0F0FA3E6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9088CE7" w14:textId="660F593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Here comes the general</w:t>
      </w:r>
    </w:p>
    <w:p w14:paraId="75DD6DD6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8127A46" w14:textId="4ACB9E0E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This should be fun</w:t>
      </w:r>
      <w:r w:rsidRPr="004B3C09">
        <w:rPr>
          <w:rFonts w:eastAsia="Times New Roman" w:cstheme="minorHAnsi"/>
          <w:color w:val="202124"/>
        </w:rPr>
        <w:br/>
        <w:t>What is the meaning of this?</w:t>
      </w:r>
      <w:r w:rsidRPr="004B3C09">
        <w:rPr>
          <w:rFonts w:eastAsia="Times New Roman" w:cstheme="minorHAnsi"/>
          <w:color w:val="202124"/>
        </w:rPr>
        <w:br/>
        <w:t>Mr. Burr, get a medic for the general</w:t>
      </w:r>
    </w:p>
    <w:p w14:paraId="007B6DE9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47E988AD" w14:textId="1A34299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es, sir</w:t>
      </w:r>
    </w:p>
    <w:p w14:paraId="5E2B2957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52D25FE" w14:textId="38DDE48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Lee, you will never agree with me</w:t>
      </w:r>
      <w:r w:rsidRPr="004B3C09">
        <w:rPr>
          <w:rFonts w:eastAsia="Times New Roman" w:cstheme="minorHAnsi"/>
          <w:color w:val="202124"/>
        </w:rPr>
        <w:br/>
        <w:t>But believe me, these young men don't speak for me</w:t>
      </w:r>
      <w:r w:rsidRPr="004B3C09">
        <w:rPr>
          <w:rFonts w:eastAsia="Times New Roman" w:cstheme="minorHAnsi"/>
          <w:color w:val="202124"/>
        </w:rPr>
        <w:br/>
        <w:t>Thank you for your service</w:t>
      </w:r>
    </w:p>
    <w:p w14:paraId="33940E9E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017769D" w14:textId="5201908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Let's ride</w:t>
      </w:r>
    </w:p>
    <w:p w14:paraId="211154D2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6F2E29BE" w14:textId="30EFB95B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Hamilton</w:t>
      </w:r>
    </w:p>
    <w:p w14:paraId="77A6B351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9044D84" w14:textId="513A33C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Sir</w:t>
      </w:r>
    </w:p>
    <w:p w14:paraId="40E0E475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51EA596" w14:textId="0EA938D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Meet me inside</w:t>
      </w:r>
    </w:p>
    <w:p w14:paraId="0CF57B6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3C31CCB" w14:textId="408AD65C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Meet him inside</w:t>
      </w:r>
      <w:r w:rsidRPr="004B3C09">
        <w:rPr>
          <w:rFonts w:eastAsia="Times New Roman" w:cstheme="minorHAnsi"/>
          <w:color w:val="202124"/>
        </w:rPr>
        <w:br/>
        <w:t>Meet him inside</w:t>
      </w:r>
      <w:r w:rsidRPr="004B3C09">
        <w:rPr>
          <w:rFonts w:eastAsia="Times New Roman" w:cstheme="minorHAnsi"/>
          <w:color w:val="202124"/>
        </w:rPr>
        <w:br/>
        <w:t>Meet him inside, meet him, meet him inside</w:t>
      </w:r>
    </w:p>
    <w:p w14:paraId="294E620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F348583" w14:textId="3F12D7B8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Son</w:t>
      </w:r>
    </w:p>
    <w:p w14:paraId="50EA8463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1CF2F6C4" w14:textId="4FE59BF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Don't call me son</w:t>
      </w:r>
    </w:p>
    <w:p w14:paraId="369C1517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FF18091" w14:textId="1CE1D119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lastRenderedPageBreak/>
        <w:t>This war is hard enough</w:t>
      </w:r>
      <w:r w:rsidRPr="004B3C09">
        <w:rPr>
          <w:rFonts w:eastAsia="Times New Roman" w:cstheme="minorHAnsi"/>
          <w:color w:val="202124"/>
        </w:rPr>
        <w:br/>
        <w:t>Without infighting</w:t>
      </w:r>
    </w:p>
    <w:p w14:paraId="1E1F7956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EDDF977" w14:textId="387E962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Lee called you out</w:t>
      </w:r>
      <w:r w:rsidRPr="004B3C09">
        <w:rPr>
          <w:rFonts w:eastAsia="Times New Roman" w:cstheme="minorHAnsi"/>
          <w:color w:val="202124"/>
        </w:rPr>
        <w:br/>
        <w:t>We called his bluff</w:t>
      </w:r>
    </w:p>
    <w:p w14:paraId="6B527189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04B82C51" w14:textId="54DA972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 solve nothing, you aggravate our allies to the south</w:t>
      </w:r>
      <w:r w:rsidRPr="004B3C09">
        <w:rPr>
          <w:rFonts w:eastAsia="Times New Roman" w:cstheme="minorHAnsi"/>
          <w:color w:val="202124"/>
        </w:rPr>
        <w:br/>
        <w:t xml:space="preserve">You're </w:t>
      </w:r>
      <w:proofErr w:type="gramStart"/>
      <w:r w:rsidRPr="004B3C09">
        <w:rPr>
          <w:rFonts w:eastAsia="Times New Roman" w:cstheme="minorHAnsi"/>
          <w:color w:val="202124"/>
        </w:rPr>
        <w:t>absolutely right</w:t>
      </w:r>
      <w:proofErr w:type="gramEnd"/>
      <w:r w:rsidRPr="004B3C09">
        <w:rPr>
          <w:rFonts w:eastAsia="Times New Roman" w:cstheme="minorHAnsi"/>
          <w:color w:val="202124"/>
        </w:rPr>
        <w:t>, John should have shot him in the mouth</w:t>
      </w:r>
      <w:r w:rsidRPr="004B3C09">
        <w:rPr>
          <w:rFonts w:eastAsia="Times New Roman" w:cstheme="minorHAnsi"/>
          <w:color w:val="202124"/>
        </w:rPr>
        <w:br/>
        <w:t>That would've shut him up</w:t>
      </w:r>
    </w:p>
    <w:p w14:paraId="60E5426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888C9FD" w14:textId="56305835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Son</w:t>
      </w:r>
    </w:p>
    <w:p w14:paraId="17B4C259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2B9A8FB" w14:textId="0C9082B0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 xml:space="preserve">I'm </w:t>
      </w:r>
      <w:proofErr w:type="spellStart"/>
      <w:r w:rsidRPr="004B3C09">
        <w:rPr>
          <w:rFonts w:eastAsia="Times New Roman" w:cstheme="minorHAnsi"/>
          <w:color w:val="202124"/>
        </w:rPr>
        <w:t>notcha</w:t>
      </w:r>
      <w:proofErr w:type="spellEnd"/>
      <w:r w:rsidRPr="004B3C09">
        <w:rPr>
          <w:rFonts w:eastAsia="Times New Roman" w:cstheme="minorHAnsi"/>
          <w:color w:val="202124"/>
        </w:rPr>
        <w:t xml:space="preserve"> son</w:t>
      </w:r>
    </w:p>
    <w:p w14:paraId="1EF24FD0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47947642" w14:textId="50ECA90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Watch your tone</w:t>
      </w:r>
      <w:r w:rsidRPr="004B3C09">
        <w:rPr>
          <w:rFonts w:eastAsia="Times New Roman" w:cstheme="minorHAnsi"/>
          <w:color w:val="202124"/>
        </w:rPr>
        <w:br/>
        <w:t>I am not a maiden in need of defending, I am grown</w:t>
      </w:r>
    </w:p>
    <w:p w14:paraId="221DD39B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58989FC" w14:textId="6D4B9528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Charles Lee, Thomas Conway</w:t>
      </w:r>
      <w:r w:rsidRPr="004B3C09">
        <w:rPr>
          <w:rFonts w:eastAsia="Times New Roman" w:cstheme="minorHAnsi"/>
          <w:color w:val="202124"/>
        </w:rPr>
        <w:br/>
        <w:t xml:space="preserve">These men take your </w:t>
      </w:r>
      <w:proofErr w:type="gramStart"/>
      <w:r w:rsidRPr="004B3C09">
        <w:rPr>
          <w:rFonts w:eastAsia="Times New Roman" w:cstheme="minorHAnsi"/>
          <w:color w:val="202124"/>
        </w:rPr>
        <w:t>name</w:t>
      </w:r>
      <w:proofErr w:type="gramEnd"/>
      <w:r w:rsidRPr="004B3C09">
        <w:rPr>
          <w:rFonts w:eastAsia="Times New Roman" w:cstheme="minorHAnsi"/>
          <w:color w:val="202124"/>
        </w:rPr>
        <w:t xml:space="preserve"> and they </w:t>
      </w:r>
      <w:proofErr w:type="spellStart"/>
      <w:r w:rsidRPr="004B3C09">
        <w:rPr>
          <w:rFonts w:eastAsia="Times New Roman" w:cstheme="minorHAnsi"/>
          <w:color w:val="202124"/>
        </w:rPr>
        <w:t>rake</w:t>
      </w:r>
      <w:proofErr w:type="spellEnd"/>
      <w:r w:rsidRPr="004B3C09">
        <w:rPr>
          <w:rFonts w:eastAsia="Times New Roman" w:cstheme="minorHAnsi"/>
          <w:color w:val="202124"/>
        </w:rPr>
        <w:t xml:space="preserve"> it</w:t>
      </w:r>
      <w:r w:rsidRPr="004B3C09">
        <w:rPr>
          <w:rFonts w:eastAsia="Times New Roman" w:cstheme="minorHAnsi"/>
          <w:color w:val="202124"/>
        </w:rPr>
        <w:br/>
        <w:t>Through the mud</w:t>
      </w:r>
    </w:p>
    <w:p w14:paraId="07A6140C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287F5161" w14:textId="75E32BFA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My name's been through a lot, I can take it</w:t>
      </w:r>
    </w:p>
    <w:p w14:paraId="271AFE33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761BEFF" w14:textId="51969F0D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Well, I don't have your name</w:t>
      </w:r>
      <w:r w:rsidRPr="004B3C09">
        <w:rPr>
          <w:rFonts w:eastAsia="Times New Roman" w:cstheme="minorHAnsi"/>
          <w:color w:val="202124"/>
        </w:rPr>
        <w:br/>
        <w:t>I don't have your titles</w:t>
      </w:r>
      <w:r w:rsidRPr="004B3C09">
        <w:rPr>
          <w:rFonts w:eastAsia="Times New Roman" w:cstheme="minorHAnsi"/>
          <w:color w:val="202124"/>
        </w:rPr>
        <w:br/>
        <w:t>I don't have your land</w:t>
      </w:r>
      <w:r w:rsidRPr="004B3C09">
        <w:rPr>
          <w:rFonts w:eastAsia="Times New Roman" w:cstheme="minorHAnsi"/>
          <w:color w:val="202124"/>
        </w:rPr>
        <w:br/>
        <w:t>But, if you</w:t>
      </w:r>
    </w:p>
    <w:p w14:paraId="1A609C3A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BE8FE6D" w14:textId="0756232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No</w:t>
      </w:r>
    </w:p>
    <w:p w14:paraId="0E8E7C76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4756181" w14:textId="0B497BAF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If you gave me command of a battalion, a group of men to lead</w:t>
      </w:r>
      <w:r w:rsidRPr="004B3C09">
        <w:rPr>
          <w:rFonts w:eastAsia="Times New Roman" w:cstheme="minorHAnsi"/>
          <w:color w:val="202124"/>
        </w:rPr>
        <w:br/>
        <w:t>I could fly above my station after the war</w:t>
      </w:r>
    </w:p>
    <w:p w14:paraId="1D1AA09F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62A7DC2" w14:textId="2190C882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 xml:space="preserve">Or you could </w:t>
      </w:r>
      <w:proofErr w:type="gramStart"/>
      <w:r w:rsidRPr="004B3C09">
        <w:rPr>
          <w:rFonts w:eastAsia="Times New Roman" w:cstheme="minorHAnsi"/>
          <w:color w:val="202124"/>
        </w:rPr>
        <w:t>die</w:t>
      </w:r>
      <w:proofErr w:type="gramEnd"/>
      <w:r w:rsidRPr="004B3C09">
        <w:rPr>
          <w:rFonts w:eastAsia="Times New Roman" w:cstheme="minorHAnsi"/>
          <w:color w:val="202124"/>
        </w:rPr>
        <w:t xml:space="preserve"> and we need you alive</w:t>
      </w:r>
    </w:p>
    <w:p w14:paraId="4A68E769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7276AE5" w14:textId="35828C39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I'm more than willing to die</w:t>
      </w:r>
    </w:p>
    <w:p w14:paraId="6C4A41D1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E3CB0D9" w14:textId="77CBEA54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Your wife needs you alive, son, I need you alive</w:t>
      </w:r>
    </w:p>
    <w:p w14:paraId="64E99F03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95976FB" w14:textId="718611B9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Call me son one more time</w:t>
      </w:r>
    </w:p>
    <w:p w14:paraId="3F62EC08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783668A7" w14:textId="5105B244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Go home, Alexander</w:t>
      </w:r>
      <w:r w:rsidRPr="004B3C09">
        <w:rPr>
          <w:rFonts w:eastAsia="Times New Roman" w:cstheme="minorHAnsi"/>
          <w:color w:val="202124"/>
        </w:rPr>
        <w:br/>
        <w:t>That's an order from your commander</w:t>
      </w:r>
    </w:p>
    <w:p w14:paraId="6294BFDB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5A59B70B" w14:textId="7F9116A3" w:rsidR="004B3C09" w:rsidRPr="001166F5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lastRenderedPageBreak/>
        <w:t>Sir</w:t>
      </w:r>
    </w:p>
    <w:p w14:paraId="7C1E627F" w14:textId="77777777" w:rsidR="008D7941" w:rsidRPr="004B3C09" w:rsidRDefault="008D7941" w:rsidP="004B3C09">
      <w:pPr>
        <w:shd w:val="clear" w:color="auto" w:fill="FFFFFF"/>
        <w:rPr>
          <w:rFonts w:eastAsia="Times New Roman" w:cstheme="minorHAnsi"/>
          <w:color w:val="202124"/>
        </w:rPr>
      </w:pPr>
    </w:p>
    <w:p w14:paraId="3ECFFBE2" w14:textId="77777777" w:rsidR="004B3C09" w:rsidRPr="004B3C09" w:rsidRDefault="004B3C09" w:rsidP="004B3C09">
      <w:pPr>
        <w:shd w:val="clear" w:color="auto" w:fill="FFFFFF"/>
        <w:rPr>
          <w:rFonts w:eastAsia="Times New Roman" w:cstheme="minorHAnsi"/>
          <w:color w:val="202124"/>
        </w:rPr>
      </w:pPr>
      <w:r w:rsidRPr="004B3C09">
        <w:rPr>
          <w:rFonts w:eastAsia="Times New Roman" w:cstheme="minorHAnsi"/>
          <w:color w:val="202124"/>
        </w:rPr>
        <w:t>Go home</w:t>
      </w:r>
    </w:p>
    <w:p w14:paraId="212D80BA" w14:textId="34B5A8EF" w:rsidR="008D7941" w:rsidRPr="001166F5" w:rsidRDefault="008D7941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4EF5B3E1" w14:textId="77777777" w:rsidR="00D35663" w:rsidRDefault="008D7941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7</w:t>
      </w:r>
    </w:p>
    <w:p w14:paraId="381EA9F9" w14:textId="43AC95A5" w:rsidR="004B3C09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That Would be Enough</w:t>
      </w:r>
    </w:p>
    <w:p w14:paraId="2DEBCCCA" w14:textId="4A1C20C6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A7C1F95" w14:textId="38D1A4AC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Look around, look around at how lucky we are</w:t>
      </w:r>
      <w:r w:rsidRPr="008D7941">
        <w:rPr>
          <w:rFonts w:eastAsia="Times New Roman" w:cstheme="minorHAnsi"/>
          <w:color w:val="202124"/>
        </w:rPr>
        <w:br/>
        <w:t>To be alive right now</w:t>
      </w:r>
      <w:r w:rsidRPr="008D7941">
        <w:rPr>
          <w:rFonts w:eastAsia="Times New Roman" w:cstheme="minorHAnsi"/>
          <w:color w:val="202124"/>
        </w:rPr>
        <w:br/>
        <w:t>Look around, look around</w:t>
      </w:r>
    </w:p>
    <w:p w14:paraId="5DA71FCB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16D486B3" w14:textId="6F7B8942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How long have you known?</w:t>
      </w:r>
      <w:r w:rsidRPr="008D7941">
        <w:rPr>
          <w:rFonts w:eastAsia="Times New Roman" w:cstheme="minorHAnsi"/>
          <w:color w:val="202124"/>
        </w:rPr>
        <w:br/>
        <w:t>A month or so</w:t>
      </w:r>
      <w:r w:rsidRPr="008D7941">
        <w:rPr>
          <w:rFonts w:eastAsia="Times New Roman" w:cstheme="minorHAnsi"/>
          <w:color w:val="202124"/>
        </w:rPr>
        <w:br/>
        <w:t>Eliza, you should have told me</w:t>
      </w:r>
      <w:r w:rsidRPr="008D7941">
        <w:rPr>
          <w:rFonts w:eastAsia="Times New Roman" w:cstheme="minorHAnsi"/>
          <w:color w:val="202124"/>
        </w:rPr>
        <w:br/>
        <w:t>I wrote to the General a month ago, no</w:t>
      </w:r>
      <w:r w:rsidRPr="008D7941">
        <w:rPr>
          <w:rFonts w:eastAsia="Times New Roman" w:cstheme="minorHAnsi"/>
          <w:color w:val="202124"/>
        </w:rPr>
        <w:br/>
        <w:t>I begged him to send you home</w:t>
      </w:r>
      <w:r w:rsidRPr="008D7941">
        <w:rPr>
          <w:rFonts w:eastAsia="Times New Roman" w:cstheme="minorHAnsi"/>
          <w:color w:val="202124"/>
        </w:rPr>
        <w:br/>
        <w:t>You should have told me</w:t>
      </w:r>
    </w:p>
    <w:p w14:paraId="714D92FF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72404642" w14:textId="480D41BD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I'm not sorry</w:t>
      </w:r>
      <w:r w:rsidRPr="008D7941">
        <w:rPr>
          <w:rFonts w:eastAsia="Times New Roman" w:cstheme="minorHAnsi"/>
          <w:color w:val="202124"/>
        </w:rPr>
        <w:br/>
        <w:t>I knew you'd fight until the war was won (the war's not done)</w:t>
      </w:r>
      <w:r w:rsidRPr="008D7941">
        <w:rPr>
          <w:rFonts w:eastAsia="Times New Roman" w:cstheme="minorHAnsi"/>
          <w:color w:val="202124"/>
        </w:rPr>
        <w:br/>
        <w:t>But you deserve a chance to meet your son</w:t>
      </w:r>
      <w:r w:rsidRPr="008D7941">
        <w:rPr>
          <w:rFonts w:eastAsia="Times New Roman" w:cstheme="minorHAnsi"/>
          <w:color w:val="202124"/>
        </w:rPr>
        <w:br/>
        <w:t>Look around, look around</w:t>
      </w:r>
      <w:r w:rsidRPr="008D7941">
        <w:rPr>
          <w:rFonts w:eastAsia="Times New Roman" w:cstheme="minorHAnsi"/>
          <w:color w:val="202124"/>
        </w:rPr>
        <w:br/>
        <w:t>At how lucky we are to be alive right now</w:t>
      </w:r>
    </w:p>
    <w:p w14:paraId="3F9FC84D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26D44BE3" w14:textId="6FD4073D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Will you relish being a poor man's wife</w:t>
      </w:r>
      <w:r w:rsidRPr="008D7941">
        <w:rPr>
          <w:rFonts w:eastAsia="Times New Roman" w:cstheme="minorHAnsi"/>
          <w:color w:val="202124"/>
        </w:rPr>
        <w:br/>
        <w:t>Unable to provide for your life?</w:t>
      </w:r>
      <w:r w:rsidRPr="008D7941">
        <w:rPr>
          <w:rFonts w:eastAsia="Times New Roman" w:cstheme="minorHAnsi"/>
          <w:color w:val="202124"/>
        </w:rPr>
        <w:br/>
        <w:t>I relish being your wife</w:t>
      </w:r>
    </w:p>
    <w:p w14:paraId="3426A420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39700B52" w14:textId="497327EE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Look around, look around</w:t>
      </w:r>
      <w:r w:rsidRPr="008D7941">
        <w:rPr>
          <w:rFonts w:eastAsia="Times New Roman" w:cstheme="minorHAnsi"/>
          <w:color w:val="202124"/>
        </w:rPr>
        <w:br/>
        <w:t>Look at where you are</w:t>
      </w:r>
      <w:r w:rsidRPr="008D7941">
        <w:rPr>
          <w:rFonts w:eastAsia="Times New Roman" w:cstheme="minorHAnsi"/>
          <w:color w:val="202124"/>
        </w:rPr>
        <w:br/>
        <w:t>Look at where you started</w:t>
      </w:r>
      <w:r w:rsidRPr="008D7941">
        <w:rPr>
          <w:rFonts w:eastAsia="Times New Roman" w:cstheme="minorHAnsi"/>
          <w:color w:val="202124"/>
        </w:rPr>
        <w:br/>
        <w:t>The fact that you're alive is a miracle</w:t>
      </w:r>
      <w:r w:rsidRPr="008D7941">
        <w:rPr>
          <w:rFonts w:eastAsia="Times New Roman" w:cstheme="minorHAnsi"/>
          <w:color w:val="202124"/>
        </w:rPr>
        <w:br/>
        <w:t>Just stay alive, that would be enough</w:t>
      </w:r>
    </w:p>
    <w:p w14:paraId="61CFBA2A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1A6F2A0C" w14:textId="7925BBE4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And if this child</w:t>
      </w:r>
      <w:r w:rsidRPr="008D7941">
        <w:rPr>
          <w:rFonts w:eastAsia="Times New Roman" w:cstheme="minorHAnsi"/>
          <w:color w:val="202124"/>
        </w:rPr>
        <w:br/>
        <w:t>Shares a fraction of your smile</w:t>
      </w:r>
      <w:r w:rsidRPr="008D7941">
        <w:rPr>
          <w:rFonts w:eastAsia="Times New Roman" w:cstheme="minorHAnsi"/>
          <w:color w:val="202124"/>
        </w:rPr>
        <w:br/>
        <w:t>Or a fragment of your mind</w:t>
      </w:r>
      <w:r w:rsidRPr="008D7941">
        <w:rPr>
          <w:rFonts w:eastAsia="Times New Roman" w:cstheme="minorHAnsi"/>
          <w:color w:val="202124"/>
        </w:rPr>
        <w:br/>
        <w:t>Look out world</w:t>
      </w:r>
      <w:r w:rsidRPr="008D7941">
        <w:rPr>
          <w:rFonts w:eastAsia="Times New Roman" w:cstheme="minorHAnsi"/>
          <w:color w:val="202124"/>
        </w:rPr>
        <w:br/>
        <w:t>That would be enough</w:t>
      </w:r>
    </w:p>
    <w:p w14:paraId="37A6037A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35ACDF5C" w14:textId="76E03DA7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I don't pretend to know</w:t>
      </w:r>
      <w:r w:rsidRPr="008D7941">
        <w:rPr>
          <w:rFonts w:eastAsia="Times New Roman" w:cstheme="minorHAnsi"/>
          <w:color w:val="202124"/>
        </w:rPr>
        <w:br/>
        <w:t>The challenges you're facing</w:t>
      </w:r>
      <w:r w:rsidRPr="008D7941">
        <w:rPr>
          <w:rFonts w:eastAsia="Times New Roman" w:cstheme="minorHAnsi"/>
          <w:color w:val="202124"/>
        </w:rPr>
        <w:br/>
        <w:t>The worlds you keep erasing and creating in your mind</w:t>
      </w:r>
      <w:r w:rsidRPr="008D7941">
        <w:rPr>
          <w:rFonts w:eastAsia="Times New Roman" w:cstheme="minorHAnsi"/>
          <w:color w:val="202124"/>
        </w:rPr>
        <w:br/>
        <w:t>But I'm not afraid</w:t>
      </w:r>
      <w:r w:rsidRPr="008D7941">
        <w:rPr>
          <w:rFonts w:eastAsia="Times New Roman" w:cstheme="minorHAnsi"/>
          <w:color w:val="202124"/>
        </w:rPr>
        <w:br/>
        <w:t>I know who I married</w:t>
      </w:r>
      <w:r w:rsidRPr="008D7941">
        <w:rPr>
          <w:rFonts w:eastAsia="Times New Roman" w:cstheme="minorHAnsi"/>
          <w:color w:val="202124"/>
        </w:rPr>
        <w:br/>
        <w:t>So long as you come home at the end of the day</w:t>
      </w:r>
      <w:r w:rsidRPr="008D7941">
        <w:rPr>
          <w:rFonts w:eastAsia="Times New Roman" w:cstheme="minorHAnsi"/>
          <w:color w:val="202124"/>
        </w:rPr>
        <w:br/>
        <w:t>That would be enough</w:t>
      </w:r>
    </w:p>
    <w:p w14:paraId="13AA23CF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44018D76" w14:textId="012C84A9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lastRenderedPageBreak/>
        <w:t>We don't need a legacy</w:t>
      </w:r>
      <w:r w:rsidRPr="008D7941">
        <w:rPr>
          <w:rFonts w:eastAsia="Times New Roman" w:cstheme="minorHAnsi"/>
          <w:color w:val="202124"/>
        </w:rPr>
        <w:br/>
        <w:t>We don't need money</w:t>
      </w:r>
      <w:r w:rsidRPr="008D7941">
        <w:rPr>
          <w:rFonts w:eastAsia="Times New Roman" w:cstheme="minorHAnsi"/>
          <w:color w:val="202124"/>
        </w:rPr>
        <w:br/>
        <w:t>If I could grant you peace of mind</w:t>
      </w:r>
      <w:r w:rsidRPr="008D7941">
        <w:rPr>
          <w:rFonts w:eastAsia="Times New Roman" w:cstheme="minorHAnsi"/>
          <w:color w:val="202124"/>
        </w:rPr>
        <w:br/>
        <w:t>If you could let me inside your heart</w:t>
      </w:r>
      <w:r w:rsidRPr="008D7941">
        <w:rPr>
          <w:rFonts w:eastAsia="Times New Roman" w:cstheme="minorHAnsi"/>
          <w:color w:val="202124"/>
        </w:rPr>
        <w:br/>
        <w:t>Oh, let me be a part of the narrative</w:t>
      </w:r>
      <w:r w:rsidRPr="008D7941">
        <w:rPr>
          <w:rFonts w:eastAsia="Times New Roman" w:cstheme="minorHAnsi"/>
          <w:color w:val="202124"/>
        </w:rPr>
        <w:br/>
        <w:t>In the story, they will write someday</w:t>
      </w:r>
      <w:r w:rsidRPr="008D7941">
        <w:rPr>
          <w:rFonts w:eastAsia="Times New Roman" w:cstheme="minorHAnsi"/>
          <w:color w:val="202124"/>
        </w:rPr>
        <w:br/>
        <w:t>Let this moment be the first chapter</w:t>
      </w:r>
      <w:r w:rsidRPr="008D7941">
        <w:rPr>
          <w:rFonts w:eastAsia="Times New Roman" w:cstheme="minorHAnsi"/>
          <w:color w:val="202124"/>
        </w:rPr>
        <w:br/>
        <w:t>Where you decide to stay</w:t>
      </w:r>
    </w:p>
    <w:p w14:paraId="23E9ED4F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0A9CB4D2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And I could be enough</w:t>
      </w:r>
      <w:r w:rsidRPr="008D7941">
        <w:rPr>
          <w:rFonts w:eastAsia="Times New Roman" w:cstheme="minorHAnsi"/>
          <w:color w:val="202124"/>
        </w:rPr>
        <w:br/>
        <w:t>And we could be enough</w:t>
      </w:r>
      <w:r w:rsidRPr="008D7941">
        <w:rPr>
          <w:rFonts w:eastAsia="Times New Roman" w:cstheme="minorHAnsi"/>
          <w:color w:val="202124"/>
        </w:rPr>
        <w:br/>
        <w:t>That would be enough</w:t>
      </w:r>
    </w:p>
    <w:p w14:paraId="34221908" w14:textId="6041C617" w:rsidR="008D7941" w:rsidRPr="001166F5" w:rsidRDefault="008D7941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601F458D" w14:textId="77777777" w:rsidR="00D35663" w:rsidRDefault="008D7941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8</w:t>
      </w:r>
    </w:p>
    <w:p w14:paraId="56595641" w14:textId="0F7A4114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Guns and Ships</w:t>
      </w:r>
    </w:p>
    <w:p w14:paraId="4433CC6D" w14:textId="12364406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64FD30F8" w14:textId="650702F2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How does a ragtag volunteer army in need of a shower</w:t>
      </w:r>
      <w:r w:rsidRPr="008D7941">
        <w:rPr>
          <w:rFonts w:eastAsia="Times New Roman" w:cstheme="minorHAnsi"/>
          <w:color w:val="202124"/>
        </w:rPr>
        <w:br/>
        <w:t>Somehow defeat a global superpower?</w:t>
      </w:r>
      <w:r w:rsidRPr="008D7941">
        <w:rPr>
          <w:rFonts w:eastAsia="Times New Roman" w:cstheme="minorHAnsi"/>
          <w:color w:val="202124"/>
        </w:rPr>
        <w:br/>
        <w:t>How do we emerge victorious from the quagmire?</w:t>
      </w:r>
      <w:r w:rsidRPr="008D7941">
        <w:rPr>
          <w:rFonts w:eastAsia="Times New Roman" w:cstheme="minorHAnsi"/>
          <w:color w:val="202124"/>
        </w:rPr>
        <w:br/>
        <w:t>Leave the battlefield waving Betsy Ross' flag higher?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Yo</w:t>
      </w:r>
      <w:proofErr w:type="spellEnd"/>
      <w:r w:rsidRPr="008D7941">
        <w:rPr>
          <w:rFonts w:eastAsia="Times New Roman" w:cstheme="minorHAnsi"/>
          <w:color w:val="202124"/>
        </w:rPr>
        <w:t>, turns out we have a secret weapon</w:t>
      </w:r>
      <w:r w:rsidRPr="008D7941">
        <w:rPr>
          <w:rFonts w:eastAsia="Times New Roman" w:cstheme="minorHAnsi"/>
          <w:color w:val="202124"/>
        </w:rPr>
        <w:br/>
        <w:t>An immigrant, you know and love, who's unafraid to step in</w:t>
      </w:r>
      <w:r w:rsidRPr="008D7941">
        <w:rPr>
          <w:rFonts w:eastAsia="Times New Roman" w:cstheme="minorHAnsi"/>
          <w:color w:val="202124"/>
        </w:rPr>
        <w:br/>
        <w:t xml:space="preserve">He's constantly </w:t>
      </w:r>
      <w:proofErr w:type="spellStart"/>
      <w:r w:rsidRPr="008D7941">
        <w:rPr>
          <w:rFonts w:eastAsia="Times New Roman" w:cstheme="minorHAnsi"/>
          <w:color w:val="202124"/>
        </w:rPr>
        <w:t>confusin</w:t>
      </w:r>
      <w:proofErr w:type="spellEnd"/>
      <w:r w:rsidRPr="008D7941">
        <w:rPr>
          <w:rFonts w:eastAsia="Times New Roman" w:cstheme="minorHAnsi"/>
          <w:color w:val="202124"/>
        </w:rPr>
        <w:t xml:space="preserve">', </w:t>
      </w:r>
      <w:proofErr w:type="spellStart"/>
      <w:r w:rsidRPr="008D7941">
        <w:rPr>
          <w:rFonts w:eastAsia="Times New Roman" w:cstheme="minorHAnsi"/>
          <w:color w:val="202124"/>
        </w:rPr>
        <w:t>confoundin</w:t>
      </w:r>
      <w:proofErr w:type="spellEnd"/>
      <w:r w:rsidRPr="008D7941">
        <w:rPr>
          <w:rFonts w:eastAsia="Times New Roman" w:cstheme="minorHAnsi"/>
          <w:color w:val="202124"/>
        </w:rPr>
        <w:t>' the British henchmen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Ev'ryone</w:t>
      </w:r>
      <w:proofErr w:type="spellEnd"/>
      <w:r w:rsidRPr="008D7941">
        <w:rPr>
          <w:rFonts w:eastAsia="Times New Roman" w:cstheme="minorHAnsi"/>
          <w:color w:val="202124"/>
        </w:rPr>
        <w:t xml:space="preserve"> give it up for America's favorite fighting Frenchman</w:t>
      </w:r>
    </w:p>
    <w:p w14:paraId="5908E863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604C876A" w14:textId="45C7FC13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Lafayette!</w:t>
      </w:r>
    </w:p>
    <w:p w14:paraId="241E4423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72F3C7DE" w14:textId="3828C762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 xml:space="preserve">I'm takin' this horse by the reins </w:t>
      </w:r>
      <w:proofErr w:type="spellStart"/>
      <w:r w:rsidRPr="008D7941">
        <w:rPr>
          <w:rFonts w:eastAsia="Times New Roman" w:cstheme="minorHAnsi"/>
          <w:color w:val="202124"/>
        </w:rPr>
        <w:t>makin</w:t>
      </w:r>
      <w:proofErr w:type="spellEnd"/>
      <w:r w:rsidRPr="008D7941">
        <w:rPr>
          <w:rFonts w:eastAsia="Times New Roman" w:cstheme="minorHAnsi"/>
          <w:color w:val="202124"/>
        </w:rPr>
        <w:t>'</w:t>
      </w:r>
      <w:r w:rsidRPr="008D7941">
        <w:rPr>
          <w:rFonts w:eastAsia="Times New Roman" w:cstheme="minorHAnsi"/>
          <w:color w:val="202124"/>
        </w:rPr>
        <w:br/>
        <w:t>Redcoats redder with bloodstains</w:t>
      </w:r>
      <w:r w:rsidRPr="008D7941">
        <w:rPr>
          <w:rFonts w:eastAsia="Times New Roman" w:cstheme="minorHAnsi"/>
          <w:color w:val="202124"/>
        </w:rPr>
        <w:br/>
        <w:t>Lafayette!</w:t>
      </w:r>
      <w:r w:rsidRPr="008D7941">
        <w:rPr>
          <w:rFonts w:eastAsia="Times New Roman" w:cstheme="minorHAnsi"/>
          <w:color w:val="202124"/>
        </w:rPr>
        <w:br/>
        <w:t xml:space="preserve">And I'm never </w:t>
      </w:r>
      <w:proofErr w:type="spellStart"/>
      <w:r w:rsidRPr="008D7941">
        <w:rPr>
          <w:rFonts w:eastAsia="Times New Roman" w:cstheme="minorHAnsi"/>
          <w:color w:val="202124"/>
        </w:rPr>
        <w:t>gonna</w:t>
      </w:r>
      <w:proofErr w:type="spellEnd"/>
      <w:r w:rsidRPr="008D7941">
        <w:rPr>
          <w:rFonts w:eastAsia="Times New Roman" w:cstheme="minorHAnsi"/>
          <w:color w:val="202124"/>
        </w:rPr>
        <w:t xml:space="preserve"> stop until I make '</w:t>
      </w:r>
      <w:proofErr w:type="spellStart"/>
      <w:r w:rsidRPr="008D7941">
        <w:rPr>
          <w:rFonts w:eastAsia="Times New Roman" w:cstheme="minorHAnsi"/>
          <w:color w:val="202124"/>
        </w:rPr>
        <w:t>em</w:t>
      </w:r>
      <w:proofErr w:type="spellEnd"/>
      <w:r w:rsidRPr="008D7941">
        <w:rPr>
          <w:rFonts w:eastAsia="Times New Roman" w:cstheme="minorHAnsi"/>
          <w:color w:val="202124"/>
        </w:rPr>
        <w:br/>
        <w:t>Drop and burn '</w:t>
      </w:r>
      <w:proofErr w:type="spellStart"/>
      <w:r w:rsidRPr="008D7941">
        <w:rPr>
          <w:rFonts w:eastAsia="Times New Roman" w:cstheme="minorHAnsi"/>
          <w:color w:val="202124"/>
        </w:rPr>
        <w:t>em</w:t>
      </w:r>
      <w:proofErr w:type="spellEnd"/>
      <w:r w:rsidRPr="008D7941">
        <w:rPr>
          <w:rFonts w:eastAsia="Times New Roman" w:cstheme="minorHAnsi"/>
          <w:color w:val="202124"/>
        </w:rPr>
        <w:t xml:space="preserve"> up and scatter their remains, I'm</w:t>
      </w:r>
      <w:r w:rsidRPr="008D7941">
        <w:rPr>
          <w:rFonts w:eastAsia="Times New Roman" w:cstheme="minorHAnsi"/>
          <w:color w:val="202124"/>
        </w:rPr>
        <w:br/>
        <w:t>Lafayette!</w:t>
      </w:r>
      <w:r w:rsidRPr="008D7941">
        <w:rPr>
          <w:rFonts w:eastAsia="Times New Roman" w:cstheme="minorHAnsi"/>
          <w:color w:val="202124"/>
        </w:rPr>
        <w:br/>
        <w:t xml:space="preserve">Watch me </w:t>
      </w:r>
      <w:proofErr w:type="spellStart"/>
      <w:r w:rsidRPr="008D7941">
        <w:rPr>
          <w:rFonts w:eastAsia="Times New Roman" w:cstheme="minorHAnsi"/>
          <w:color w:val="202124"/>
        </w:rPr>
        <w:t>engagin</w:t>
      </w:r>
      <w:proofErr w:type="spellEnd"/>
      <w:r w:rsidRPr="008D7941">
        <w:rPr>
          <w:rFonts w:eastAsia="Times New Roman" w:cstheme="minorHAnsi"/>
          <w:color w:val="202124"/>
        </w:rPr>
        <w:t xml:space="preserve">' </w:t>
      </w:r>
      <w:proofErr w:type="spellStart"/>
      <w:r w:rsidRPr="008D7941">
        <w:rPr>
          <w:rFonts w:eastAsia="Times New Roman" w:cstheme="minorHAnsi"/>
          <w:color w:val="202124"/>
        </w:rPr>
        <w:t>em</w:t>
      </w:r>
      <w:proofErr w:type="spellEnd"/>
      <w:r w:rsidRPr="008D7941">
        <w:rPr>
          <w:rFonts w:eastAsia="Times New Roman" w:cstheme="minorHAnsi"/>
          <w:color w:val="202124"/>
        </w:rPr>
        <w:t xml:space="preserve">! </w:t>
      </w:r>
      <w:proofErr w:type="spellStart"/>
      <w:r w:rsidRPr="008D7941">
        <w:rPr>
          <w:rFonts w:eastAsia="Times New Roman" w:cstheme="minorHAnsi"/>
          <w:color w:val="202124"/>
        </w:rPr>
        <w:t>Escapin</w:t>
      </w:r>
      <w:proofErr w:type="spellEnd"/>
      <w:r w:rsidRPr="008D7941">
        <w:rPr>
          <w:rFonts w:eastAsia="Times New Roman" w:cstheme="minorHAnsi"/>
          <w:color w:val="202124"/>
        </w:rPr>
        <w:t xml:space="preserve">' </w:t>
      </w:r>
      <w:proofErr w:type="spellStart"/>
      <w:r w:rsidRPr="008D7941">
        <w:rPr>
          <w:rFonts w:eastAsia="Times New Roman" w:cstheme="minorHAnsi"/>
          <w:color w:val="202124"/>
        </w:rPr>
        <w:t>em</w:t>
      </w:r>
      <w:proofErr w:type="spellEnd"/>
      <w:r w:rsidRPr="008D7941">
        <w:rPr>
          <w:rFonts w:eastAsia="Times New Roman" w:cstheme="minorHAnsi"/>
          <w:color w:val="202124"/>
        </w:rPr>
        <w:t>!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Enragin</w:t>
      </w:r>
      <w:proofErr w:type="spellEnd"/>
      <w:r w:rsidRPr="008D7941">
        <w:rPr>
          <w:rFonts w:eastAsia="Times New Roman" w:cstheme="minorHAnsi"/>
          <w:color w:val="202124"/>
        </w:rPr>
        <w:t xml:space="preserve">' </w:t>
      </w:r>
      <w:proofErr w:type="spellStart"/>
      <w:r w:rsidRPr="008D7941">
        <w:rPr>
          <w:rFonts w:eastAsia="Times New Roman" w:cstheme="minorHAnsi"/>
          <w:color w:val="202124"/>
        </w:rPr>
        <w:t>em</w:t>
      </w:r>
      <w:proofErr w:type="spellEnd"/>
      <w:r w:rsidRPr="008D7941">
        <w:rPr>
          <w:rFonts w:eastAsia="Times New Roman" w:cstheme="minorHAnsi"/>
          <w:color w:val="202124"/>
        </w:rPr>
        <w:t>! I'm-</w:t>
      </w:r>
      <w:r w:rsidRPr="008D7941">
        <w:rPr>
          <w:rFonts w:eastAsia="Times New Roman" w:cstheme="minorHAnsi"/>
          <w:color w:val="202124"/>
        </w:rPr>
        <w:br/>
        <w:t>Lafayette!</w:t>
      </w:r>
      <w:r w:rsidRPr="008D7941">
        <w:rPr>
          <w:rFonts w:eastAsia="Times New Roman" w:cstheme="minorHAnsi"/>
          <w:color w:val="202124"/>
        </w:rPr>
        <w:br/>
        <w:t>I go to France for more funds</w:t>
      </w:r>
      <w:r w:rsidRPr="008D7941">
        <w:rPr>
          <w:rFonts w:eastAsia="Times New Roman" w:cstheme="minorHAnsi"/>
          <w:color w:val="202124"/>
        </w:rPr>
        <w:br/>
        <w:t>Lafayette!</w:t>
      </w:r>
      <w:r w:rsidRPr="008D7941">
        <w:rPr>
          <w:rFonts w:eastAsia="Times New Roman" w:cstheme="minorHAnsi"/>
          <w:color w:val="202124"/>
        </w:rPr>
        <w:br/>
        <w:t>I come back with more guns</w:t>
      </w:r>
    </w:p>
    <w:p w14:paraId="0F75DE2F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0D47921A" w14:textId="37D973E9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And ships</w:t>
      </w:r>
      <w:r w:rsidRPr="008D7941">
        <w:rPr>
          <w:rFonts w:eastAsia="Times New Roman" w:cstheme="minorHAnsi"/>
          <w:color w:val="202124"/>
        </w:rPr>
        <w:br/>
        <w:t>And so the balance shifts</w:t>
      </w:r>
      <w:r w:rsidRPr="008D7941">
        <w:rPr>
          <w:rFonts w:eastAsia="Times New Roman" w:cstheme="minorHAnsi"/>
          <w:color w:val="202124"/>
        </w:rPr>
        <w:br/>
        <w:t>We rendezvous with Rochambeau, consolidate their gifts</w:t>
      </w:r>
      <w:r w:rsidRPr="008D7941">
        <w:rPr>
          <w:rFonts w:eastAsia="Times New Roman" w:cstheme="minorHAnsi"/>
          <w:color w:val="202124"/>
        </w:rPr>
        <w:br/>
        <w:t>We can end this war at Yorktown, cut them off at sea, but</w:t>
      </w:r>
      <w:r w:rsidRPr="008D7941">
        <w:rPr>
          <w:rFonts w:eastAsia="Times New Roman" w:cstheme="minorHAnsi"/>
          <w:color w:val="202124"/>
        </w:rPr>
        <w:br/>
        <w:t>For this to succeed, there is someone else we need</w:t>
      </w:r>
      <w:r w:rsidRPr="008D7941">
        <w:rPr>
          <w:rFonts w:eastAsia="Times New Roman" w:cstheme="minorHAnsi"/>
          <w:color w:val="202124"/>
        </w:rPr>
        <w:br/>
        <w:t>I know</w:t>
      </w:r>
    </w:p>
    <w:p w14:paraId="2C408C62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0DBCAC11" w14:textId="4356642B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Hamilton!</w:t>
      </w:r>
      <w:r w:rsidRPr="008D7941">
        <w:rPr>
          <w:rFonts w:eastAsia="Times New Roman" w:cstheme="minorHAnsi"/>
          <w:color w:val="202124"/>
        </w:rPr>
        <w:br/>
        <w:t>Sir, he knows what to do in a trench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Ingenuitive</w:t>
      </w:r>
      <w:proofErr w:type="spellEnd"/>
      <w:r w:rsidRPr="008D7941">
        <w:rPr>
          <w:rFonts w:eastAsia="Times New Roman" w:cstheme="minorHAnsi"/>
          <w:color w:val="202124"/>
        </w:rPr>
        <w:t xml:space="preserve"> and fluent in French, I mean-</w:t>
      </w:r>
      <w:r w:rsidRPr="008D7941">
        <w:rPr>
          <w:rFonts w:eastAsia="Times New Roman" w:cstheme="minorHAnsi"/>
          <w:color w:val="202124"/>
        </w:rPr>
        <w:br/>
        <w:t>Hamilton!</w:t>
      </w:r>
      <w:r w:rsidRPr="008D7941">
        <w:rPr>
          <w:rFonts w:eastAsia="Times New Roman" w:cstheme="minorHAnsi"/>
          <w:color w:val="202124"/>
        </w:rPr>
        <w:br/>
        <w:t xml:space="preserve">Sir, you're </w:t>
      </w:r>
      <w:proofErr w:type="spellStart"/>
      <w:r w:rsidRPr="008D7941">
        <w:rPr>
          <w:rFonts w:eastAsia="Times New Roman" w:cstheme="minorHAnsi"/>
          <w:color w:val="202124"/>
        </w:rPr>
        <w:t>gonna</w:t>
      </w:r>
      <w:proofErr w:type="spellEnd"/>
      <w:r w:rsidRPr="008D7941">
        <w:rPr>
          <w:rFonts w:eastAsia="Times New Roman" w:cstheme="minorHAnsi"/>
          <w:color w:val="202124"/>
        </w:rPr>
        <w:t xml:space="preserve"> </w:t>
      </w:r>
      <w:proofErr w:type="gramStart"/>
      <w:r w:rsidRPr="008D7941">
        <w:rPr>
          <w:rFonts w:eastAsia="Times New Roman" w:cstheme="minorHAnsi"/>
          <w:color w:val="202124"/>
        </w:rPr>
        <w:t>have to</w:t>
      </w:r>
      <w:proofErr w:type="gramEnd"/>
      <w:r w:rsidRPr="008D7941">
        <w:rPr>
          <w:rFonts w:eastAsia="Times New Roman" w:cstheme="minorHAnsi"/>
          <w:color w:val="202124"/>
        </w:rPr>
        <w:t xml:space="preserve"> use him eventually</w:t>
      </w:r>
      <w:r w:rsidRPr="008D7941">
        <w:rPr>
          <w:rFonts w:eastAsia="Times New Roman" w:cstheme="minorHAnsi"/>
          <w:color w:val="202124"/>
        </w:rPr>
        <w:br/>
        <w:t xml:space="preserve">What's he </w:t>
      </w:r>
      <w:proofErr w:type="spellStart"/>
      <w:r w:rsidRPr="008D7941">
        <w:rPr>
          <w:rFonts w:eastAsia="Times New Roman" w:cstheme="minorHAnsi"/>
          <w:color w:val="202124"/>
        </w:rPr>
        <w:t>gonna</w:t>
      </w:r>
      <w:proofErr w:type="spellEnd"/>
      <w:r w:rsidRPr="008D7941">
        <w:rPr>
          <w:rFonts w:eastAsia="Times New Roman" w:cstheme="minorHAnsi"/>
          <w:color w:val="202124"/>
        </w:rPr>
        <w:t xml:space="preserve"> do on the bench </w:t>
      </w:r>
      <w:proofErr w:type="spellStart"/>
      <w:r w:rsidRPr="008D7941">
        <w:rPr>
          <w:rFonts w:eastAsia="Times New Roman" w:cstheme="minorHAnsi"/>
          <w:color w:val="202124"/>
        </w:rPr>
        <w:t>ami</w:t>
      </w:r>
      <w:proofErr w:type="spellEnd"/>
      <w:r w:rsidRPr="008D7941">
        <w:rPr>
          <w:rFonts w:eastAsia="Times New Roman" w:cstheme="minorHAnsi"/>
          <w:color w:val="202124"/>
        </w:rPr>
        <w:t>?</w:t>
      </w:r>
      <w:r w:rsidRPr="008D7941">
        <w:rPr>
          <w:rFonts w:eastAsia="Times New Roman" w:cstheme="minorHAnsi"/>
          <w:color w:val="202124"/>
        </w:rPr>
        <w:br/>
        <w:t>Hamilton!</w:t>
      </w:r>
      <w:r w:rsidRPr="008D7941">
        <w:rPr>
          <w:rFonts w:eastAsia="Times New Roman" w:cstheme="minorHAnsi"/>
          <w:color w:val="202124"/>
        </w:rPr>
        <w:br/>
        <w:t>No one has more resilience</w:t>
      </w:r>
      <w:r w:rsidRPr="008D7941">
        <w:rPr>
          <w:rFonts w:eastAsia="Times New Roman" w:cstheme="minorHAnsi"/>
          <w:color w:val="202124"/>
        </w:rPr>
        <w:br/>
        <w:t>Or matches my practical tactical brilliance</w:t>
      </w:r>
      <w:r w:rsidRPr="008D7941">
        <w:rPr>
          <w:rFonts w:eastAsia="Times New Roman" w:cstheme="minorHAnsi"/>
          <w:color w:val="202124"/>
        </w:rPr>
        <w:br/>
        <w:t>Hamilton!</w:t>
      </w:r>
      <w:r w:rsidRPr="008D7941">
        <w:rPr>
          <w:rFonts w:eastAsia="Times New Roman" w:cstheme="minorHAnsi"/>
          <w:color w:val="202124"/>
        </w:rPr>
        <w:br/>
      </w:r>
      <w:r w:rsidRPr="008D7941">
        <w:rPr>
          <w:rFonts w:eastAsia="Times New Roman" w:cstheme="minorHAnsi"/>
          <w:color w:val="202124"/>
        </w:rPr>
        <w:lastRenderedPageBreak/>
        <w:t xml:space="preserve">You </w:t>
      </w:r>
      <w:proofErr w:type="spellStart"/>
      <w:r w:rsidRPr="008D7941">
        <w:rPr>
          <w:rFonts w:eastAsia="Times New Roman" w:cstheme="minorHAnsi"/>
          <w:color w:val="202124"/>
        </w:rPr>
        <w:t>wanna</w:t>
      </w:r>
      <w:proofErr w:type="spellEnd"/>
      <w:r w:rsidRPr="008D7941">
        <w:rPr>
          <w:rFonts w:eastAsia="Times New Roman" w:cstheme="minorHAnsi"/>
          <w:color w:val="202124"/>
        </w:rPr>
        <w:t xml:space="preserve"> fight for your land back?</w:t>
      </w:r>
      <w:r w:rsidRPr="008D7941">
        <w:rPr>
          <w:rFonts w:eastAsia="Times New Roman" w:cstheme="minorHAnsi"/>
          <w:color w:val="202124"/>
        </w:rPr>
        <w:br/>
        <w:t>Hamilton!</w:t>
      </w:r>
      <w:r w:rsidRPr="008D7941">
        <w:rPr>
          <w:rFonts w:eastAsia="Times New Roman" w:cstheme="minorHAnsi"/>
          <w:color w:val="202124"/>
        </w:rPr>
        <w:br/>
        <w:t>I need my right-hand man back!</w:t>
      </w:r>
    </w:p>
    <w:p w14:paraId="644D93EB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1A21B9A2" w14:textId="0F309775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 xml:space="preserve">Ah! Uh, get </w:t>
      </w:r>
      <w:proofErr w:type="spellStart"/>
      <w:r w:rsidRPr="008D7941">
        <w:rPr>
          <w:rFonts w:eastAsia="Times New Roman" w:cstheme="minorHAnsi"/>
          <w:color w:val="202124"/>
        </w:rPr>
        <w:t>ya</w:t>
      </w:r>
      <w:proofErr w:type="spellEnd"/>
      <w:r w:rsidRPr="008D7941">
        <w:rPr>
          <w:rFonts w:eastAsia="Times New Roman" w:cstheme="minorHAnsi"/>
          <w:color w:val="202124"/>
        </w:rPr>
        <w:t xml:space="preserve"> right-hand man, back</w:t>
      </w:r>
      <w:r w:rsidRPr="008D7941">
        <w:rPr>
          <w:rFonts w:eastAsia="Times New Roman" w:cstheme="minorHAnsi"/>
          <w:color w:val="202124"/>
        </w:rPr>
        <w:br/>
        <w:t xml:space="preserve">You know you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get </w:t>
      </w:r>
      <w:proofErr w:type="spellStart"/>
      <w:r w:rsidRPr="008D7941">
        <w:rPr>
          <w:rFonts w:eastAsia="Times New Roman" w:cstheme="minorHAnsi"/>
          <w:color w:val="202124"/>
        </w:rPr>
        <w:t>ya</w:t>
      </w:r>
      <w:proofErr w:type="spellEnd"/>
      <w:r w:rsidRPr="008D7941">
        <w:rPr>
          <w:rFonts w:eastAsia="Times New Roman" w:cstheme="minorHAnsi"/>
          <w:color w:val="202124"/>
        </w:rPr>
        <w:t xml:space="preserve"> right-hand man back</w:t>
      </w:r>
      <w:r w:rsidRPr="008D7941">
        <w:rPr>
          <w:rFonts w:eastAsia="Times New Roman" w:cstheme="minorHAnsi"/>
          <w:color w:val="202124"/>
        </w:rPr>
        <w:br/>
        <w:t xml:space="preserve">I mean you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put some thought</w:t>
      </w:r>
      <w:r w:rsidRPr="008D7941">
        <w:rPr>
          <w:rFonts w:eastAsia="Times New Roman" w:cstheme="minorHAnsi"/>
          <w:color w:val="202124"/>
        </w:rPr>
        <w:br/>
        <w:t>Into the letter but the sooner the better</w:t>
      </w:r>
      <w:r w:rsidRPr="008D7941">
        <w:rPr>
          <w:rFonts w:eastAsia="Times New Roman" w:cstheme="minorHAnsi"/>
          <w:color w:val="202124"/>
        </w:rPr>
        <w:br/>
        <w:t>To get your right-hand man back</w:t>
      </w:r>
    </w:p>
    <w:p w14:paraId="562F2B5C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1ADB2AD6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Alexander Hamilton</w:t>
      </w:r>
      <w:r w:rsidRPr="008D7941">
        <w:rPr>
          <w:rFonts w:eastAsia="Times New Roman" w:cstheme="minorHAnsi"/>
          <w:color w:val="202124"/>
        </w:rPr>
        <w:br/>
        <w:t>Troops are waiting in the field for you</w:t>
      </w:r>
      <w:r w:rsidRPr="008D7941">
        <w:rPr>
          <w:rFonts w:eastAsia="Times New Roman" w:cstheme="minorHAnsi"/>
          <w:color w:val="202124"/>
        </w:rPr>
        <w:br/>
        <w:t>If you join us right now, together we can turn the tide</w:t>
      </w:r>
      <w:r w:rsidRPr="008D7941">
        <w:rPr>
          <w:rFonts w:eastAsia="Times New Roman" w:cstheme="minorHAnsi"/>
          <w:color w:val="202124"/>
        </w:rPr>
        <w:br/>
        <w:t>Oh, Alexander Hamilton</w:t>
      </w:r>
      <w:r w:rsidRPr="008D7941">
        <w:rPr>
          <w:rFonts w:eastAsia="Times New Roman" w:cstheme="minorHAnsi"/>
          <w:color w:val="202124"/>
        </w:rPr>
        <w:br/>
        <w:t>I have soldiers that will yield for you</w:t>
      </w:r>
      <w:r w:rsidRPr="008D7941">
        <w:rPr>
          <w:rFonts w:eastAsia="Times New Roman" w:cstheme="minorHAnsi"/>
          <w:color w:val="202124"/>
        </w:rPr>
        <w:br/>
        <w:t>If we manage to get this right</w:t>
      </w:r>
      <w:r w:rsidRPr="008D7941">
        <w:rPr>
          <w:rFonts w:eastAsia="Times New Roman" w:cstheme="minorHAnsi"/>
          <w:color w:val="202124"/>
        </w:rPr>
        <w:br/>
        <w:t>They'll surrender by early light</w:t>
      </w:r>
      <w:r w:rsidRPr="008D7941">
        <w:rPr>
          <w:rFonts w:eastAsia="Times New Roman" w:cstheme="minorHAnsi"/>
          <w:color w:val="202124"/>
        </w:rPr>
        <w:br/>
        <w:t>The world will never be the same, Alexander</w:t>
      </w:r>
    </w:p>
    <w:p w14:paraId="46DC462A" w14:textId="6A9F49AD" w:rsidR="008D7941" w:rsidRPr="001166F5" w:rsidRDefault="008D7941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544770A1" w14:textId="77777777" w:rsidR="00D35663" w:rsidRDefault="008D7941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19</w:t>
      </w:r>
    </w:p>
    <w:p w14:paraId="7BDA6935" w14:textId="0E259EBD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History Has Its Eyes on You</w:t>
      </w:r>
    </w:p>
    <w:p w14:paraId="1E0C2695" w14:textId="5330EE7B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71E89CA0" w14:textId="044A4CA4" w:rsidR="008D7941" w:rsidRPr="001166F5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I was younger than you are now</w:t>
      </w:r>
      <w:r w:rsidRPr="008D7941">
        <w:rPr>
          <w:rFonts w:eastAsia="Times New Roman" w:cstheme="minorHAnsi"/>
          <w:color w:val="202124"/>
        </w:rPr>
        <w:br/>
        <w:t>When I was given my first command</w:t>
      </w:r>
      <w:r w:rsidRPr="008D7941">
        <w:rPr>
          <w:rFonts w:eastAsia="Times New Roman" w:cstheme="minorHAnsi"/>
          <w:color w:val="202124"/>
        </w:rPr>
        <w:br/>
        <w:t xml:space="preserve">I </w:t>
      </w:r>
      <w:proofErr w:type="spellStart"/>
      <w:r w:rsidRPr="008D7941">
        <w:rPr>
          <w:rFonts w:eastAsia="Times New Roman" w:cstheme="minorHAnsi"/>
          <w:color w:val="202124"/>
        </w:rPr>
        <w:t>led</w:t>
      </w:r>
      <w:proofErr w:type="spellEnd"/>
      <w:r w:rsidRPr="008D7941">
        <w:rPr>
          <w:rFonts w:eastAsia="Times New Roman" w:cstheme="minorHAnsi"/>
          <w:color w:val="202124"/>
        </w:rPr>
        <w:t xml:space="preserve"> my men straight into a massacre</w:t>
      </w:r>
      <w:r w:rsidRPr="008D7941">
        <w:rPr>
          <w:rFonts w:eastAsia="Times New Roman" w:cstheme="minorHAnsi"/>
          <w:color w:val="202124"/>
        </w:rPr>
        <w:br/>
        <w:t>I witnessed their deaths firsthand</w:t>
      </w:r>
      <w:r w:rsidRPr="008D7941">
        <w:rPr>
          <w:rFonts w:eastAsia="Times New Roman" w:cstheme="minorHAnsi"/>
          <w:color w:val="202124"/>
        </w:rPr>
        <w:br/>
        <w:t>I made every mistake and felt the shame rise in me</w:t>
      </w:r>
      <w:r w:rsidRPr="008D7941">
        <w:rPr>
          <w:rFonts w:eastAsia="Times New Roman" w:cstheme="minorHAnsi"/>
          <w:color w:val="202124"/>
        </w:rPr>
        <w:br/>
        <w:t>And even now I lie awake, knowing history has its eyes on me (Whoa, whoa)</w:t>
      </w:r>
      <w:r w:rsidRPr="008D7941">
        <w:rPr>
          <w:rFonts w:eastAsia="Times New Roman" w:cstheme="minorHAnsi"/>
          <w:color w:val="202124"/>
        </w:rPr>
        <w:br/>
        <w:t>History has its eyes on me (Whoa, whoa, yeah)</w:t>
      </w:r>
    </w:p>
    <w:p w14:paraId="316AEE5F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</w:p>
    <w:p w14:paraId="03CDABF3" w14:textId="77777777" w:rsidR="008D7941" w:rsidRPr="008D7941" w:rsidRDefault="008D7941" w:rsidP="008D7941">
      <w:pPr>
        <w:shd w:val="clear" w:color="auto" w:fill="FFFFFF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Let me tell you what I wish I'd known</w:t>
      </w:r>
      <w:r w:rsidRPr="008D7941">
        <w:rPr>
          <w:rFonts w:eastAsia="Times New Roman" w:cstheme="minorHAnsi"/>
          <w:color w:val="202124"/>
        </w:rPr>
        <w:br/>
        <w:t>When I was young and dreamed of glory</w:t>
      </w:r>
      <w:r w:rsidRPr="008D7941">
        <w:rPr>
          <w:rFonts w:eastAsia="Times New Roman" w:cstheme="minorHAnsi"/>
          <w:color w:val="202124"/>
        </w:rPr>
        <w:br/>
        <w:t>You have no control who lives, who dies, who tells your story</w:t>
      </w:r>
      <w:r w:rsidRPr="008D7941">
        <w:rPr>
          <w:rFonts w:eastAsia="Times New Roman" w:cstheme="minorHAnsi"/>
          <w:color w:val="202124"/>
        </w:rPr>
        <w:br/>
        <w:t>I know that we can win</w:t>
      </w:r>
      <w:r w:rsidRPr="008D7941">
        <w:rPr>
          <w:rFonts w:eastAsia="Times New Roman" w:cstheme="minorHAnsi"/>
          <w:color w:val="202124"/>
        </w:rPr>
        <w:br/>
        <w:t>I know that greatness lies in you</w:t>
      </w:r>
      <w:r w:rsidRPr="008D7941">
        <w:rPr>
          <w:rFonts w:eastAsia="Times New Roman" w:cstheme="minorHAnsi"/>
          <w:color w:val="202124"/>
        </w:rPr>
        <w:br/>
        <w:t>But remember from here on in, history has its eyes on you (Whoa, whoa)</w:t>
      </w:r>
      <w:r w:rsidRPr="008D7941">
        <w:rPr>
          <w:rFonts w:eastAsia="Times New Roman" w:cstheme="minorHAnsi"/>
          <w:color w:val="202124"/>
        </w:rPr>
        <w:br/>
        <w:t>History has its eyes on you</w:t>
      </w:r>
    </w:p>
    <w:p w14:paraId="1739C20C" w14:textId="6E476E3A" w:rsidR="008D7941" w:rsidRPr="001166F5" w:rsidRDefault="008D7941">
      <w:pPr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color w:val="202124"/>
        </w:rPr>
        <w:br w:type="page"/>
      </w:r>
    </w:p>
    <w:p w14:paraId="16B8266A" w14:textId="77777777" w:rsidR="00D35663" w:rsidRDefault="008D7941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20</w:t>
      </w:r>
    </w:p>
    <w:p w14:paraId="455C9E5B" w14:textId="52C97C73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Yorktown (The World Turned Upside Down)</w:t>
      </w:r>
    </w:p>
    <w:p w14:paraId="488E4339" w14:textId="14B5C810" w:rsidR="008D7941" w:rsidRPr="001166F5" w:rsidRDefault="008D7941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4C116544" w14:textId="7741AB6B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The battle of Yorktown, 1781</w:t>
      </w:r>
      <w:r w:rsidRPr="008D7941">
        <w:rPr>
          <w:rFonts w:eastAsia="Times New Roman" w:cstheme="minorHAnsi"/>
          <w:color w:val="202124"/>
        </w:rPr>
        <w:br/>
        <w:t>Monsieur Hamilton</w:t>
      </w:r>
      <w:r w:rsidRPr="008D7941">
        <w:rPr>
          <w:rFonts w:eastAsia="Times New Roman" w:cstheme="minorHAnsi"/>
          <w:color w:val="202124"/>
        </w:rPr>
        <w:br/>
        <w:t>Monsieur Lafayette</w:t>
      </w:r>
      <w:r w:rsidRPr="008D7941">
        <w:rPr>
          <w:rFonts w:eastAsia="Times New Roman" w:cstheme="minorHAnsi"/>
          <w:color w:val="202124"/>
        </w:rPr>
        <w:br/>
        <w:t>In command where you belong</w:t>
      </w:r>
    </w:p>
    <w:p w14:paraId="2D5A2A8C" w14:textId="77777777" w:rsidR="008D7941" w:rsidRPr="008D7941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5266D145" w14:textId="387FD98E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How you say, no sweat</w:t>
      </w:r>
      <w:r w:rsidRPr="008D7941">
        <w:rPr>
          <w:rFonts w:eastAsia="Times New Roman" w:cstheme="minorHAnsi"/>
          <w:color w:val="202124"/>
        </w:rPr>
        <w:br/>
        <w:t>Finally on the field, we've had quite a run</w:t>
      </w:r>
      <w:r w:rsidRPr="008D7941">
        <w:rPr>
          <w:rFonts w:eastAsia="Times New Roman" w:cstheme="minorHAnsi"/>
          <w:color w:val="202124"/>
        </w:rPr>
        <w:br/>
        <w:t>Immigrants, we get the job done</w:t>
      </w:r>
    </w:p>
    <w:p w14:paraId="1BC9EB0A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D772FAA" w14:textId="2C4A98EE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proofErr w:type="gramStart"/>
      <w:r w:rsidRPr="008D7941">
        <w:rPr>
          <w:rFonts w:eastAsia="Times New Roman" w:cstheme="minorHAnsi"/>
          <w:color w:val="202124"/>
        </w:rPr>
        <w:t>So</w:t>
      </w:r>
      <w:proofErr w:type="gramEnd"/>
      <w:r w:rsidRPr="008D7941">
        <w:rPr>
          <w:rFonts w:eastAsia="Times New Roman" w:cstheme="minorHAnsi"/>
          <w:color w:val="202124"/>
        </w:rPr>
        <w:t xml:space="preserve"> what happens if we win?</w:t>
      </w:r>
      <w:r w:rsidRPr="008D7941">
        <w:rPr>
          <w:rFonts w:eastAsia="Times New Roman" w:cstheme="minorHAnsi"/>
          <w:color w:val="202124"/>
        </w:rPr>
        <w:br/>
        <w:t>I go back to France</w:t>
      </w:r>
      <w:r w:rsidRPr="008D7941">
        <w:rPr>
          <w:rFonts w:eastAsia="Times New Roman" w:cstheme="minorHAnsi"/>
          <w:color w:val="202124"/>
        </w:rPr>
        <w:br/>
        <w:t>I bring freedom to my people</w:t>
      </w:r>
      <w:r w:rsidRPr="008D7941">
        <w:rPr>
          <w:rFonts w:eastAsia="Times New Roman" w:cstheme="minorHAnsi"/>
          <w:color w:val="202124"/>
        </w:rPr>
        <w:br/>
        <w:t>If I'm given the chance</w:t>
      </w:r>
    </w:p>
    <w:p w14:paraId="44D9A213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06C604D" w14:textId="6C2B94E8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We'll be with you when you do</w:t>
      </w:r>
      <w:r w:rsidRPr="008D7941">
        <w:rPr>
          <w:rFonts w:eastAsia="Times New Roman" w:cstheme="minorHAnsi"/>
          <w:color w:val="202124"/>
        </w:rPr>
        <w:br/>
        <w:t>Go lead your men</w:t>
      </w:r>
      <w:r w:rsidRPr="008D7941">
        <w:rPr>
          <w:rFonts w:eastAsia="Times New Roman" w:cstheme="minorHAnsi"/>
          <w:color w:val="202124"/>
        </w:rPr>
        <w:br/>
        <w:t>I see you on the other side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'Til</w:t>
      </w:r>
      <w:proofErr w:type="spellEnd"/>
      <w:r w:rsidRPr="008D7941">
        <w:rPr>
          <w:rFonts w:eastAsia="Times New Roman" w:cstheme="minorHAnsi"/>
          <w:color w:val="202124"/>
        </w:rPr>
        <w:t xml:space="preserve"> we meet again, let's go!</w:t>
      </w:r>
    </w:p>
    <w:p w14:paraId="5EFC7899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08B7581F" w14:textId="16AB6A37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 xml:space="preserve">I am not </w:t>
      </w:r>
      <w:proofErr w:type="spellStart"/>
      <w:r w:rsidRPr="008D7941">
        <w:rPr>
          <w:rFonts w:eastAsia="Times New Roman" w:cstheme="minorHAnsi"/>
          <w:color w:val="202124"/>
        </w:rPr>
        <w:t>throwin</w:t>
      </w:r>
      <w:proofErr w:type="spellEnd"/>
      <w:r w:rsidRPr="008D7941">
        <w:rPr>
          <w:rFonts w:eastAsia="Times New Roman" w:cstheme="minorHAnsi"/>
          <w:color w:val="202124"/>
        </w:rPr>
        <w:t>' away my shot!</w:t>
      </w:r>
      <w:r w:rsidRPr="008D7941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8D7941">
        <w:rPr>
          <w:rFonts w:eastAsia="Times New Roman" w:cstheme="minorHAnsi"/>
          <w:color w:val="202124"/>
        </w:rPr>
        <w:t>throwin</w:t>
      </w:r>
      <w:proofErr w:type="spellEnd"/>
      <w:r w:rsidRPr="008D7941">
        <w:rPr>
          <w:rFonts w:eastAsia="Times New Roman" w:cstheme="minorHAnsi"/>
          <w:color w:val="202124"/>
        </w:rPr>
        <w:t>' away my shot!</w:t>
      </w:r>
      <w:r w:rsidRPr="008D7941">
        <w:rPr>
          <w:rFonts w:eastAsia="Times New Roman" w:cstheme="minorHAnsi"/>
          <w:color w:val="202124"/>
        </w:rPr>
        <w:br/>
        <w:t xml:space="preserve">Hey </w:t>
      </w:r>
      <w:proofErr w:type="spellStart"/>
      <w:r w:rsidRPr="008D7941">
        <w:rPr>
          <w:rFonts w:eastAsia="Times New Roman" w:cstheme="minorHAnsi"/>
          <w:color w:val="202124"/>
        </w:rPr>
        <w:t>yo</w:t>
      </w:r>
      <w:proofErr w:type="spellEnd"/>
      <w:r w:rsidRPr="008D7941">
        <w:rPr>
          <w:rFonts w:eastAsia="Times New Roman" w:cstheme="minorHAnsi"/>
          <w:color w:val="202124"/>
        </w:rPr>
        <w:t>, I'm just like my country</w:t>
      </w:r>
      <w:r w:rsidRPr="008D7941">
        <w:rPr>
          <w:rFonts w:eastAsia="Times New Roman" w:cstheme="minorHAnsi"/>
          <w:color w:val="202124"/>
        </w:rPr>
        <w:br/>
        <w:t>I'm young scrappy and hungry</w:t>
      </w:r>
      <w:r w:rsidRPr="008D7941">
        <w:rPr>
          <w:rFonts w:eastAsia="Times New Roman" w:cstheme="minorHAnsi"/>
          <w:color w:val="202124"/>
        </w:rPr>
        <w:br/>
        <w:t xml:space="preserve">And I'm not </w:t>
      </w:r>
      <w:proofErr w:type="spellStart"/>
      <w:r w:rsidRPr="008D7941">
        <w:rPr>
          <w:rFonts w:eastAsia="Times New Roman" w:cstheme="minorHAnsi"/>
          <w:color w:val="202124"/>
        </w:rPr>
        <w:t>throwin</w:t>
      </w:r>
      <w:proofErr w:type="spellEnd"/>
      <w:r w:rsidRPr="008D7941">
        <w:rPr>
          <w:rFonts w:eastAsia="Times New Roman" w:cstheme="minorHAnsi"/>
          <w:color w:val="202124"/>
        </w:rPr>
        <w:t>' away my shot!</w:t>
      </w:r>
      <w:r w:rsidRPr="008D7941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8D7941">
        <w:rPr>
          <w:rFonts w:eastAsia="Times New Roman" w:cstheme="minorHAnsi"/>
          <w:color w:val="202124"/>
        </w:rPr>
        <w:t>throwin</w:t>
      </w:r>
      <w:proofErr w:type="spellEnd"/>
      <w:r w:rsidRPr="008D7941">
        <w:rPr>
          <w:rFonts w:eastAsia="Times New Roman" w:cstheme="minorHAnsi"/>
          <w:color w:val="202124"/>
        </w:rPr>
        <w:t>' away my shot!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'Til</w:t>
      </w:r>
      <w:proofErr w:type="spellEnd"/>
      <w:r w:rsidRPr="008D7941">
        <w:rPr>
          <w:rFonts w:eastAsia="Times New Roman" w:cstheme="minorHAnsi"/>
          <w:color w:val="202124"/>
        </w:rPr>
        <w:t xml:space="preserve"> the world turns upside down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'Til</w:t>
      </w:r>
      <w:proofErr w:type="spellEnd"/>
      <w:r w:rsidRPr="008D7941">
        <w:rPr>
          <w:rFonts w:eastAsia="Times New Roman" w:cstheme="minorHAnsi"/>
          <w:color w:val="202124"/>
        </w:rPr>
        <w:t xml:space="preserve"> the world turns upside down!</w:t>
      </w:r>
    </w:p>
    <w:p w14:paraId="49167148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CBC5155" w14:textId="7D04C4EC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I imagine death so much, it feels more like a memory</w:t>
      </w:r>
      <w:r w:rsidRPr="008D7941">
        <w:rPr>
          <w:rFonts w:eastAsia="Times New Roman" w:cstheme="minorHAnsi"/>
          <w:color w:val="202124"/>
        </w:rPr>
        <w:br/>
        <w:t>This is where it gets me, on my feet the enemy ahead of me</w:t>
      </w:r>
      <w:r w:rsidRPr="008D7941">
        <w:rPr>
          <w:rFonts w:eastAsia="Times New Roman" w:cstheme="minorHAnsi"/>
          <w:color w:val="202124"/>
        </w:rPr>
        <w:br/>
        <w:t>If this is the end of me, at least I have a friend with me</w:t>
      </w:r>
      <w:r w:rsidRPr="008D7941">
        <w:rPr>
          <w:rFonts w:eastAsia="Times New Roman" w:cstheme="minorHAnsi"/>
          <w:color w:val="202124"/>
        </w:rPr>
        <w:br/>
        <w:t>Weapon in my hand, a command, and my men with me</w:t>
      </w:r>
      <w:r w:rsidRPr="008D7941">
        <w:rPr>
          <w:rFonts w:eastAsia="Times New Roman" w:cstheme="minorHAnsi"/>
          <w:color w:val="202124"/>
        </w:rPr>
        <w:br/>
        <w:t>Then I remember my Eliza's expecting me</w:t>
      </w:r>
      <w:r w:rsidRPr="008D7941">
        <w:rPr>
          <w:rFonts w:eastAsia="Times New Roman" w:cstheme="minorHAnsi"/>
          <w:color w:val="202124"/>
        </w:rPr>
        <w:br/>
        <w:t>Not only that, my Eliza's expecting</w:t>
      </w:r>
      <w:r w:rsidRPr="008D7941">
        <w:rPr>
          <w:rFonts w:eastAsia="Times New Roman" w:cstheme="minorHAnsi"/>
          <w:color w:val="202124"/>
        </w:rPr>
        <w:br/>
        <w:t xml:space="preserve">We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go,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get the job done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start a new nation,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meet my son!</w:t>
      </w:r>
    </w:p>
    <w:p w14:paraId="3B0395E9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5F89334C" w14:textId="139ACF02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Take the bullets out your gun! (What?)</w:t>
      </w:r>
      <w:r w:rsidRPr="008D7941">
        <w:rPr>
          <w:rFonts w:eastAsia="Times New Roman" w:cstheme="minorHAnsi"/>
          <w:color w:val="202124"/>
        </w:rPr>
        <w:br/>
        <w:t>The bullets out your gun! (What?)</w:t>
      </w:r>
      <w:r w:rsidRPr="008D7941">
        <w:rPr>
          <w:rFonts w:eastAsia="Times New Roman" w:cstheme="minorHAnsi"/>
          <w:color w:val="202124"/>
        </w:rPr>
        <w:br/>
        <w:t xml:space="preserve">We move </w:t>
      </w:r>
      <w:proofErr w:type="gramStart"/>
      <w:r w:rsidRPr="008D7941">
        <w:rPr>
          <w:rFonts w:eastAsia="Times New Roman" w:cstheme="minorHAnsi"/>
          <w:color w:val="202124"/>
        </w:rPr>
        <w:t>undercover</w:t>
      </w:r>
      <w:proofErr w:type="gramEnd"/>
      <w:r w:rsidRPr="008D7941">
        <w:rPr>
          <w:rFonts w:eastAsia="Times New Roman" w:cstheme="minorHAnsi"/>
          <w:color w:val="202124"/>
        </w:rPr>
        <w:t xml:space="preserve"> and we move as one</w:t>
      </w:r>
      <w:r w:rsidRPr="008D7941">
        <w:rPr>
          <w:rFonts w:eastAsia="Times New Roman" w:cstheme="minorHAnsi"/>
          <w:color w:val="202124"/>
        </w:rPr>
        <w:br/>
      </w:r>
      <w:r w:rsidRPr="008D7941">
        <w:rPr>
          <w:rFonts w:eastAsia="Times New Roman" w:cstheme="minorHAnsi"/>
          <w:color w:val="202124"/>
        </w:rPr>
        <w:lastRenderedPageBreak/>
        <w:t>Through the night, we have one shot to live</w:t>
      </w:r>
      <w:r w:rsidRPr="008D7941">
        <w:rPr>
          <w:rFonts w:eastAsia="Times New Roman" w:cstheme="minorHAnsi"/>
          <w:color w:val="202124"/>
        </w:rPr>
        <w:br/>
        <w:t>Another day</w:t>
      </w:r>
      <w:r w:rsidRPr="008D7941">
        <w:rPr>
          <w:rFonts w:eastAsia="Times New Roman" w:cstheme="minorHAnsi"/>
          <w:color w:val="202124"/>
        </w:rPr>
        <w:br/>
        <w:t>We cannot let a stray gunshot give us away</w:t>
      </w:r>
    </w:p>
    <w:p w14:paraId="35043E84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2D81C98C" w14:textId="7EDF3008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We will fight up close, seize the moment and stay in it</w:t>
      </w:r>
      <w:r w:rsidRPr="008D7941">
        <w:rPr>
          <w:rFonts w:eastAsia="Times New Roman" w:cstheme="minorHAnsi"/>
          <w:color w:val="202124"/>
        </w:rPr>
        <w:br/>
        <w:t>It's either that or meet the business end of a bayonet</w:t>
      </w:r>
      <w:r w:rsidRPr="008D7941">
        <w:rPr>
          <w:rFonts w:eastAsia="Times New Roman" w:cstheme="minorHAnsi"/>
          <w:color w:val="202124"/>
        </w:rPr>
        <w:br/>
        <w:t>The code word is "Rochambeau", dig me? (Rochambeau!)</w:t>
      </w:r>
      <w:r w:rsidRPr="008D7941">
        <w:rPr>
          <w:rFonts w:eastAsia="Times New Roman" w:cstheme="minorHAnsi"/>
          <w:color w:val="202124"/>
        </w:rPr>
        <w:br/>
        <w:t>You have your orders now, go, man, go!</w:t>
      </w:r>
    </w:p>
    <w:p w14:paraId="53429A31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671DB8A7" w14:textId="3D222A3C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 xml:space="preserve">And </w:t>
      </w:r>
      <w:proofErr w:type="gramStart"/>
      <w:r w:rsidRPr="008D7941">
        <w:rPr>
          <w:rFonts w:eastAsia="Times New Roman" w:cstheme="minorHAnsi"/>
          <w:color w:val="202124"/>
        </w:rPr>
        <w:t>so</w:t>
      </w:r>
      <w:proofErr w:type="gramEnd"/>
      <w:r w:rsidRPr="008D7941">
        <w:rPr>
          <w:rFonts w:eastAsia="Times New Roman" w:cstheme="minorHAnsi"/>
          <w:color w:val="202124"/>
        </w:rPr>
        <w:t xml:space="preserve"> the American experiment begins</w:t>
      </w:r>
      <w:r w:rsidRPr="008D7941">
        <w:rPr>
          <w:rFonts w:eastAsia="Times New Roman" w:cstheme="minorHAnsi"/>
          <w:color w:val="202124"/>
        </w:rPr>
        <w:br/>
        <w:t>With my friends all scattered to the winds</w:t>
      </w:r>
      <w:r w:rsidRPr="008D7941">
        <w:rPr>
          <w:rFonts w:eastAsia="Times New Roman" w:cstheme="minorHAnsi"/>
          <w:color w:val="202124"/>
        </w:rPr>
        <w:br/>
        <w:t>Laurens is in South Carolina, redefining bravery</w:t>
      </w:r>
      <w:r w:rsidRPr="008D7941">
        <w:rPr>
          <w:rFonts w:eastAsia="Times New Roman" w:cstheme="minorHAnsi"/>
          <w:color w:val="202124"/>
        </w:rPr>
        <w:br/>
        <w:t>We'll never be free until we end slavery!</w:t>
      </w:r>
      <w:r w:rsidRPr="008D7941">
        <w:rPr>
          <w:rFonts w:eastAsia="Times New Roman" w:cstheme="minorHAnsi"/>
          <w:color w:val="202124"/>
        </w:rPr>
        <w:br/>
        <w:t>When we finally drive the British away</w:t>
      </w:r>
      <w:r w:rsidRPr="008D7941">
        <w:rPr>
          <w:rFonts w:eastAsia="Times New Roman" w:cstheme="minorHAnsi"/>
          <w:color w:val="202124"/>
        </w:rPr>
        <w:br/>
        <w:t>Lafayette is there waiting in Chesapeake Bay!</w:t>
      </w:r>
      <w:r w:rsidRPr="008D7941">
        <w:rPr>
          <w:rFonts w:eastAsia="Times New Roman" w:cstheme="minorHAnsi"/>
          <w:color w:val="202124"/>
        </w:rPr>
        <w:br/>
        <w:t>How did we know that this plan would work?</w:t>
      </w:r>
      <w:r w:rsidRPr="008D7941">
        <w:rPr>
          <w:rFonts w:eastAsia="Times New Roman" w:cstheme="minorHAnsi"/>
          <w:color w:val="202124"/>
        </w:rPr>
        <w:br/>
        <w:t>We had a spy on the inside, that's right</w:t>
      </w:r>
    </w:p>
    <w:p w14:paraId="62BB10DE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A41D2BB" w14:textId="3D830305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Hercules Mulligan!</w:t>
      </w:r>
      <w:r w:rsidRPr="008D7941">
        <w:rPr>
          <w:rFonts w:eastAsia="Times New Roman" w:cstheme="minorHAnsi"/>
          <w:color w:val="202124"/>
        </w:rPr>
        <w:br/>
        <w:t xml:space="preserve">A tailor </w:t>
      </w:r>
      <w:proofErr w:type="spellStart"/>
      <w:r w:rsidRPr="008D7941">
        <w:rPr>
          <w:rFonts w:eastAsia="Times New Roman" w:cstheme="minorHAnsi"/>
          <w:color w:val="202124"/>
        </w:rPr>
        <w:t>spyin</w:t>
      </w:r>
      <w:proofErr w:type="spellEnd"/>
      <w:r w:rsidRPr="008D7941">
        <w:rPr>
          <w:rFonts w:eastAsia="Times New Roman" w:cstheme="minorHAnsi"/>
          <w:color w:val="202124"/>
        </w:rPr>
        <w:t>' on the British government!</w:t>
      </w:r>
      <w:r w:rsidRPr="008D7941">
        <w:rPr>
          <w:rFonts w:eastAsia="Times New Roman" w:cstheme="minorHAnsi"/>
          <w:color w:val="202124"/>
        </w:rPr>
        <w:br/>
        <w:t>I take their measurements, information and then I smuggle it! (Up)</w:t>
      </w:r>
      <w:r w:rsidRPr="008D7941">
        <w:rPr>
          <w:rFonts w:eastAsia="Times New Roman" w:cstheme="minorHAnsi"/>
          <w:color w:val="202124"/>
        </w:rPr>
        <w:br/>
        <w:t>To my brother's revolutionary covenant</w:t>
      </w:r>
      <w:r w:rsidRPr="008D7941">
        <w:rPr>
          <w:rFonts w:eastAsia="Times New Roman" w:cstheme="minorHAnsi"/>
          <w:color w:val="202124"/>
        </w:rPr>
        <w:br/>
        <w:t xml:space="preserve">I'm </w:t>
      </w:r>
      <w:proofErr w:type="spellStart"/>
      <w:r w:rsidRPr="008D7941">
        <w:rPr>
          <w:rFonts w:eastAsia="Times New Roman" w:cstheme="minorHAnsi"/>
          <w:color w:val="202124"/>
        </w:rPr>
        <w:t>runnin</w:t>
      </w:r>
      <w:proofErr w:type="spellEnd"/>
      <w:r w:rsidRPr="008D7941">
        <w:rPr>
          <w:rFonts w:eastAsia="Times New Roman" w:cstheme="minorHAnsi"/>
          <w:color w:val="202124"/>
        </w:rPr>
        <w:t xml:space="preserve">' with the Sons of </w:t>
      </w:r>
      <w:proofErr w:type="gramStart"/>
      <w:r w:rsidRPr="008D7941">
        <w:rPr>
          <w:rFonts w:eastAsia="Times New Roman" w:cstheme="minorHAnsi"/>
          <w:color w:val="202124"/>
        </w:rPr>
        <w:t>Liberty</w:t>
      </w:r>
      <w:proofErr w:type="gramEnd"/>
      <w:r w:rsidRPr="008D7941">
        <w:rPr>
          <w:rFonts w:eastAsia="Times New Roman" w:cstheme="minorHAnsi"/>
          <w:color w:val="202124"/>
        </w:rPr>
        <w:t xml:space="preserve"> and I am </w:t>
      </w:r>
      <w:proofErr w:type="spellStart"/>
      <w:r w:rsidRPr="008D7941">
        <w:rPr>
          <w:rFonts w:eastAsia="Times New Roman" w:cstheme="minorHAnsi"/>
          <w:color w:val="202124"/>
        </w:rPr>
        <w:t>lovin</w:t>
      </w:r>
      <w:proofErr w:type="spellEnd"/>
      <w:r w:rsidRPr="008D7941">
        <w:rPr>
          <w:rFonts w:eastAsia="Times New Roman" w:cstheme="minorHAnsi"/>
          <w:color w:val="202124"/>
        </w:rPr>
        <w:t>' it!</w:t>
      </w:r>
      <w:r w:rsidRPr="008D7941">
        <w:rPr>
          <w:rFonts w:eastAsia="Times New Roman" w:cstheme="minorHAnsi"/>
          <w:color w:val="202124"/>
        </w:rPr>
        <w:br/>
        <w:t>See, that's what happens when you up against the ruffians</w:t>
      </w:r>
      <w:r w:rsidRPr="008D7941">
        <w:rPr>
          <w:rFonts w:eastAsia="Times New Roman" w:cstheme="minorHAnsi"/>
          <w:color w:val="202124"/>
        </w:rPr>
        <w:br/>
        <w:t xml:space="preserve">We in the shit now, somebody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shovel it!</w:t>
      </w:r>
      <w:r w:rsidRPr="008D7941">
        <w:rPr>
          <w:rFonts w:eastAsia="Times New Roman" w:cstheme="minorHAnsi"/>
          <w:color w:val="202124"/>
        </w:rPr>
        <w:br/>
        <w:t>Hercules Mulligan, I need no introduction</w:t>
      </w:r>
      <w:r w:rsidRPr="008D7941">
        <w:rPr>
          <w:rFonts w:eastAsia="Times New Roman" w:cstheme="minorHAnsi"/>
          <w:color w:val="202124"/>
        </w:rPr>
        <w:br/>
        <w:t>When you knock me down I get the fuck back up again!</w:t>
      </w:r>
    </w:p>
    <w:p w14:paraId="66179FA5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A3E37A2" w14:textId="33546C10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Left! Right! Hold!</w:t>
      </w:r>
      <w:r w:rsidRPr="008D7941">
        <w:rPr>
          <w:rFonts w:eastAsia="Times New Roman" w:cstheme="minorHAnsi"/>
          <w:color w:val="202124"/>
        </w:rPr>
        <w:br/>
        <w:t>Go!</w:t>
      </w:r>
      <w:r w:rsidRPr="008D7941">
        <w:rPr>
          <w:rFonts w:eastAsia="Times New Roman" w:cstheme="minorHAnsi"/>
          <w:color w:val="202124"/>
        </w:rPr>
        <w:br/>
        <w:t>What! What! What!</w:t>
      </w:r>
    </w:p>
    <w:p w14:paraId="48C26399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FE92AAD" w14:textId="6473D0DA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After a week of fighting, a young man in a red coat stands on a parapet</w:t>
      </w:r>
      <w:r w:rsidRPr="008D7941">
        <w:rPr>
          <w:rFonts w:eastAsia="Times New Roman" w:cstheme="minorHAnsi"/>
          <w:color w:val="202124"/>
        </w:rPr>
        <w:br/>
        <w:t>We lower our guns as he frantically waves a white handkerchief</w:t>
      </w:r>
      <w:r w:rsidRPr="008D7941">
        <w:rPr>
          <w:rFonts w:eastAsia="Times New Roman" w:cstheme="minorHAnsi"/>
          <w:color w:val="202124"/>
        </w:rPr>
        <w:br/>
        <w:t>And just like that, it's over, we tend to our wounded, we count our dead</w:t>
      </w:r>
      <w:r w:rsidRPr="008D7941">
        <w:rPr>
          <w:rFonts w:eastAsia="Times New Roman" w:cstheme="minorHAnsi"/>
          <w:color w:val="202124"/>
        </w:rPr>
        <w:br/>
        <w:t>Black and white soldiers wonder alike if this really means freedom</w:t>
      </w:r>
      <w:r w:rsidRPr="008D7941">
        <w:rPr>
          <w:rFonts w:eastAsia="Times New Roman" w:cstheme="minorHAnsi"/>
          <w:color w:val="202124"/>
        </w:rPr>
        <w:br/>
        <w:t>Not yet</w:t>
      </w:r>
    </w:p>
    <w:p w14:paraId="4A202717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F170D1C" w14:textId="4E888CC6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We negotiate the terms of surrender</w:t>
      </w:r>
      <w:r w:rsidRPr="008D7941">
        <w:rPr>
          <w:rFonts w:eastAsia="Times New Roman" w:cstheme="minorHAnsi"/>
          <w:color w:val="202124"/>
        </w:rPr>
        <w:br/>
        <w:t>I see George Washington smile</w:t>
      </w:r>
      <w:r w:rsidRPr="008D7941">
        <w:rPr>
          <w:rFonts w:eastAsia="Times New Roman" w:cstheme="minorHAnsi"/>
          <w:color w:val="202124"/>
        </w:rPr>
        <w:br/>
        <w:t>We escort their men out of Yorktown</w:t>
      </w:r>
      <w:r w:rsidRPr="008D7941">
        <w:rPr>
          <w:rFonts w:eastAsia="Times New Roman" w:cstheme="minorHAnsi"/>
          <w:color w:val="202124"/>
        </w:rPr>
        <w:br/>
        <w:t>They stagger home single file</w:t>
      </w:r>
      <w:r w:rsidRPr="008D7941">
        <w:rPr>
          <w:rFonts w:eastAsia="Times New Roman" w:cstheme="minorHAnsi"/>
          <w:color w:val="202124"/>
        </w:rPr>
        <w:br/>
        <w:t>Tens of thousands of people flood the streets</w:t>
      </w:r>
      <w:r w:rsidRPr="008D7941">
        <w:rPr>
          <w:rFonts w:eastAsia="Times New Roman" w:cstheme="minorHAnsi"/>
          <w:color w:val="202124"/>
        </w:rPr>
        <w:br/>
      </w:r>
      <w:r w:rsidRPr="008D7941">
        <w:rPr>
          <w:rFonts w:eastAsia="Times New Roman" w:cstheme="minorHAnsi"/>
          <w:color w:val="202124"/>
        </w:rPr>
        <w:lastRenderedPageBreak/>
        <w:t>There are screams and church bells ringing</w:t>
      </w:r>
      <w:r w:rsidRPr="008D7941">
        <w:rPr>
          <w:rFonts w:eastAsia="Times New Roman" w:cstheme="minorHAnsi"/>
          <w:color w:val="202124"/>
        </w:rPr>
        <w:br/>
        <w:t>And as our fallen foes retreat</w:t>
      </w:r>
      <w:r w:rsidRPr="008D7941">
        <w:rPr>
          <w:rFonts w:eastAsia="Times New Roman" w:cstheme="minorHAnsi"/>
          <w:color w:val="202124"/>
        </w:rPr>
        <w:br/>
        <w:t>I hear the drinking song they're singing</w:t>
      </w:r>
    </w:p>
    <w:p w14:paraId="678D6597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25EB1FA" w14:textId="367F2DA5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The world turned upside down</w:t>
      </w:r>
      <w:r w:rsidRPr="008D7941">
        <w:rPr>
          <w:rFonts w:eastAsia="Times New Roman" w:cstheme="minorHAnsi"/>
          <w:color w:val="202124"/>
        </w:rPr>
        <w:br/>
        <w:t>The world turned upside down</w:t>
      </w:r>
      <w:r w:rsidRPr="008D7941">
        <w:rPr>
          <w:rFonts w:eastAsia="Times New Roman" w:cstheme="minorHAnsi"/>
          <w:color w:val="202124"/>
        </w:rPr>
        <w:br/>
        <w:t>The world turned upside down</w:t>
      </w:r>
      <w:r w:rsidRPr="008D7941">
        <w:rPr>
          <w:rFonts w:eastAsia="Times New Roman" w:cstheme="minorHAnsi"/>
          <w:color w:val="202124"/>
        </w:rPr>
        <w:br/>
        <w:t>The world turned upside down</w:t>
      </w:r>
      <w:r w:rsidRPr="008D7941">
        <w:rPr>
          <w:rFonts w:eastAsia="Times New Roman" w:cstheme="minorHAnsi"/>
          <w:color w:val="202124"/>
        </w:rPr>
        <w:br/>
        <w:t>Down, down, down, down</w:t>
      </w:r>
    </w:p>
    <w:p w14:paraId="4806D9F9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5DEB69D" w14:textId="49E506CA" w:rsidR="008D7941" w:rsidRPr="001166F5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Freedom for America, freedom for France!</w:t>
      </w:r>
      <w:r w:rsidRPr="008D7941">
        <w:rPr>
          <w:rFonts w:eastAsia="Times New Roman" w:cstheme="minorHAnsi"/>
          <w:color w:val="202124"/>
        </w:rPr>
        <w:br/>
        <w:t>Down, down, down</w:t>
      </w:r>
      <w:r w:rsidRPr="008D7941">
        <w:rPr>
          <w:rFonts w:eastAsia="Times New Roman" w:cstheme="minorHAnsi"/>
          <w:color w:val="202124"/>
        </w:rPr>
        <w:br/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</w:t>
      </w:r>
      <w:proofErr w:type="gramStart"/>
      <w:r w:rsidRPr="008D7941">
        <w:rPr>
          <w:rFonts w:eastAsia="Times New Roman" w:cstheme="minorHAnsi"/>
          <w:color w:val="202124"/>
        </w:rPr>
        <w:t>start</w:t>
      </w:r>
      <w:proofErr w:type="gramEnd"/>
      <w:r w:rsidRPr="008D7941">
        <w:rPr>
          <w:rFonts w:eastAsia="Times New Roman" w:cstheme="minorHAnsi"/>
          <w:color w:val="202124"/>
        </w:rPr>
        <w:t xml:space="preserve"> a new nation, </w:t>
      </w:r>
      <w:proofErr w:type="spellStart"/>
      <w:r w:rsidRPr="008D7941">
        <w:rPr>
          <w:rFonts w:eastAsia="Times New Roman" w:cstheme="minorHAnsi"/>
          <w:color w:val="202124"/>
        </w:rPr>
        <w:t>gotta</w:t>
      </w:r>
      <w:proofErr w:type="spellEnd"/>
      <w:r w:rsidRPr="008D7941">
        <w:rPr>
          <w:rFonts w:eastAsia="Times New Roman" w:cstheme="minorHAnsi"/>
          <w:color w:val="202124"/>
        </w:rPr>
        <w:t xml:space="preserve"> meet my son</w:t>
      </w:r>
      <w:r w:rsidRPr="008D7941">
        <w:rPr>
          <w:rFonts w:eastAsia="Times New Roman" w:cstheme="minorHAnsi"/>
          <w:color w:val="202124"/>
        </w:rPr>
        <w:br/>
        <w:t>Down, down, down</w:t>
      </w:r>
    </w:p>
    <w:p w14:paraId="72424B59" w14:textId="77777777" w:rsidR="00E8229A" w:rsidRPr="008D7941" w:rsidRDefault="00E8229A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C106300" w14:textId="77777777" w:rsidR="008D7941" w:rsidRPr="008D7941" w:rsidRDefault="008D7941" w:rsidP="008D7941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8D7941">
        <w:rPr>
          <w:rFonts w:eastAsia="Times New Roman" w:cstheme="minorHAnsi"/>
          <w:color w:val="202124"/>
        </w:rPr>
        <w:t>We won!</w:t>
      </w:r>
      <w:r w:rsidRPr="008D7941">
        <w:rPr>
          <w:rFonts w:eastAsia="Times New Roman" w:cstheme="minorHAnsi"/>
          <w:color w:val="202124"/>
        </w:rPr>
        <w:br/>
        <w:t>We won!</w:t>
      </w:r>
      <w:r w:rsidRPr="008D7941">
        <w:rPr>
          <w:rFonts w:eastAsia="Times New Roman" w:cstheme="minorHAnsi"/>
          <w:color w:val="202124"/>
        </w:rPr>
        <w:br/>
        <w:t>We won!</w:t>
      </w:r>
      <w:r w:rsidRPr="008D7941">
        <w:rPr>
          <w:rFonts w:eastAsia="Times New Roman" w:cstheme="minorHAnsi"/>
          <w:color w:val="202124"/>
        </w:rPr>
        <w:br/>
        <w:t>We won!</w:t>
      </w:r>
      <w:r w:rsidRPr="008D7941">
        <w:rPr>
          <w:rFonts w:eastAsia="Times New Roman" w:cstheme="minorHAnsi"/>
          <w:color w:val="202124"/>
        </w:rPr>
        <w:br/>
        <w:t>The world turned upside down!</w:t>
      </w:r>
    </w:p>
    <w:p w14:paraId="1CC8C5F0" w14:textId="7451789C" w:rsidR="00E8229A" w:rsidRPr="001166F5" w:rsidRDefault="00E8229A">
      <w:pPr>
        <w:rPr>
          <w:rFonts w:eastAsia="Times New Roman" w:cstheme="minorHAnsi"/>
        </w:rPr>
      </w:pPr>
      <w:r w:rsidRPr="001166F5">
        <w:rPr>
          <w:rFonts w:eastAsia="Times New Roman" w:cstheme="minorHAnsi"/>
        </w:rPr>
        <w:br w:type="page"/>
      </w:r>
    </w:p>
    <w:p w14:paraId="3D242A4E" w14:textId="77777777" w:rsidR="00D35663" w:rsidRDefault="00E8229A" w:rsidP="007B3D68">
      <w:pPr>
        <w:shd w:val="clear" w:color="auto" w:fill="FFFFFF"/>
        <w:rPr>
          <w:rFonts w:eastAsia="Times New Roman" w:cstheme="minorHAnsi"/>
          <w:b/>
          <w:bCs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lastRenderedPageBreak/>
        <w:t>Song 21</w:t>
      </w:r>
    </w:p>
    <w:p w14:paraId="567D6029" w14:textId="125760AB" w:rsidR="00E8229A" w:rsidRPr="001166F5" w:rsidRDefault="00E8229A" w:rsidP="007B3D68">
      <w:pPr>
        <w:shd w:val="clear" w:color="auto" w:fill="FFFFFF"/>
        <w:rPr>
          <w:rFonts w:eastAsia="Times New Roman" w:cstheme="minorHAnsi"/>
          <w:color w:val="202124"/>
        </w:rPr>
      </w:pPr>
      <w:r w:rsidRPr="001166F5">
        <w:rPr>
          <w:rFonts w:eastAsia="Times New Roman" w:cstheme="minorHAnsi"/>
          <w:b/>
          <w:bCs/>
          <w:color w:val="202124"/>
        </w:rPr>
        <w:t>What Comes Next</w:t>
      </w:r>
    </w:p>
    <w:p w14:paraId="20FCAC77" w14:textId="18710588" w:rsidR="00E8229A" w:rsidRPr="001166F5" w:rsidRDefault="00E8229A" w:rsidP="007B3D68">
      <w:pPr>
        <w:shd w:val="clear" w:color="auto" w:fill="FFFFFF"/>
        <w:rPr>
          <w:rFonts w:eastAsia="Times New Roman" w:cstheme="minorHAnsi"/>
          <w:color w:val="202124"/>
        </w:rPr>
      </w:pPr>
    </w:p>
    <w:p w14:paraId="34FAC3E1" w14:textId="2227CD91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They say</w:t>
      </w:r>
      <w:r w:rsidRPr="00E8229A">
        <w:rPr>
          <w:rFonts w:eastAsia="Times New Roman" w:cstheme="minorHAnsi"/>
          <w:color w:val="202124"/>
        </w:rPr>
        <w:br/>
        <w:t>The price of my war's not a price that they are willing to pay</w:t>
      </w:r>
      <w:r w:rsidRPr="00E8229A">
        <w:rPr>
          <w:rFonts w:eastAsia="Times New Roman" w:cstheme="minorHAnsi"/>
          <w:color w:val="202124"/>
        </w:rPr>
        <w:br/>
        <w:t>Insane</w:t>
      </w:r>
      <w:r w:rsidRPr="00E8229A">
        <w:rPr>
          <w:rFonts w:eastAsia="Times New Roman" w:cstheme="minorHAnsi"/>
          <w:color w:val="202124"/>
        </w:rPr>
        <w:br/>
        <w:t>You cheat with the French</w:t>
      </w:r>
      <w:r w:rsidRPr="00E8229A">
        <w:rPr>
          <w:rFonts w:eastAsia="Times New Roman" w:cstheme="minorHAnsi"/>
          <w:color w:val="202124"/>
        </w:rPr>
        <w:br/>
        <w:t>Now I'm fighting with France and with Spain</w:t>
      </w:r>
    </w:p>
    <w:p w14:paraId="6C05EEF1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133960F0" w14:textId="3AAC8764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I'm so blue</w:t>
      </w:r>
      <w:r w:rsidRPr="00E8229A">
        <w:rPr>
          <w:rFonts w:eastAsia="Times New Roman" w:cstheme="minorHAnsi"/>
          <w:color w:val="202124"/>
        </w:rPr>
        <w:br/>
        <w:t xml:space="preserve">I thought that we </w:t>
      </w:r>
      <w:proofErr w:type="gramStart"/>
      <w:r w:rsidRPr="00E8229A">
        <w:rPr>
          <w:rFonts w:eastAsia="Times New Roman" w:cstheme="minorHAnsi"/>
          <w:color w:val="202124"/>
        </w:rPr>
        <w:t>made an arrangement</w:t>
      </w:r>
      <w:proofErr w:type="gramEnd"/>
      <w:r w:rsidRPr="00E8229A">
        <w:rPr>
          <w:rFonts w:eastAsia="Times New Roman" w:cstheme="minorHAnsi"/>
          <w:color w:val="202124"/>
        </w:rPr>
        <w:t xml:space="preserve"> when you went away</w:t>
      </w:r>
      <w:r w:rsidRPr="00E8229A">
        <w:rPr>
          <w:rFonts w:eastAsia="Times New Roman" w:cstheme="minorHAnsi"/>
          <w:color w:val="202124"/>
        </w:rPr>
        <w:br/>
        <w:t>You were mine to subdue</w:t>
      </w:r>
      <w:r w:rsidRPr="00E8229A">
        <w:rPr>
          <w:rFonts w:eastAsia="Times New Roman" w:cstheme="minorHAnsi"/>
          <w:color w:val="202124"/>
        </w:rPr>
        <w:br/>
        <w:t>When even despite our estrangement</w:t>
      </w:r>
      <w:r w:rsidRPr="00E8229A">
        <w:rPr>
          <w:rFonts w:eastAsia="Times New Roman" w:cstheme="minorHAnsi"/>
          <w:color w:val="202124"/>
        </w:rPr>
        <w:br/>
        <w:t>I've got a small query for you</w:t>
      </w:r>
    </w:p>
    <w:p w14:paraId="07D2DA47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1B4894A2" w14:textId="3F0C8C31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at comes next?</w:t>
      </w:r>
      <w:r w:rsidRPr="00E8229A">
        <w:rPr>
          <w:rFonts w:eastAsia="Times New Roman" w:cstheme="minorHAnsi"/>
          <w:color w:val="202124"/>
        </w:rPr>
        <w:br/>
        <w:t>You've been freed</w:t>
      </w:r>
      <w:r w:rsidRPr="00E8229A">
        <w:rPr>
          <w:rFonts w:eastAsia="Times New Roman" w:cstheme="minorHAnsi"/>
          <w:color w:val="202124"/>
        </w:rPr>
        <w:br/>
        <w:t>Do you know how hard it is to lead?</w:t>
      </w:r>
      <w:r w:rsidRPr="00E8229A">
        <w:rPr>
          <w:rFonts w:eastAsia="Times New Roman" w:cstheme="minorHAnsi"/>
          <w:color w:val="202124"/>
        </w:rPr>
        <w:br/>
        <w:t>You're on your own</w:t>
      </w:r>
      <w:r w:rsidRPr="00E8229A">
        <w:rPr>
          <w:rFonts w:eastAsia="Times New Roman" w:cstheme="minorHAnsi"/>
          <w:color w:val="202124"/>
        </w:rPr>
        <w:br/>
        <w:t>Awesome, wow!</w:t>
      </w:r>
      <w:r w:rsidRPr="00E8229A">
        <w:rPr>
          <w:rFonts w:eastAsia="Times New Roman" w:cstheme="minorHAnsi"/>
          <w:color w:val="202124"/>
        </w:rPr>
        <w:br/>
        <w:t>Do you have a clue what happens now?</w:t>
      </w:r>
    </w:p>
    <w:p w14:paraId="5F6B08B1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A7ABC3B" w14:textId="283966CA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Oceans rise</w:t>
      </w:r>
      <w:r w:rsidRPr="00E8229A">
        <w:rPr>
          <w:rFonts w:eastAsia="Times New Roman" w:cstheme="minorHAnsi"/>
          <w:color w:val="202124"/>
        </w:rPr>
        <w:br/>
        <w:t>Empires fall</w:t>
      </w:r>
      <w:r w:rsidRPr="00E8229A">
        <w:rPr>
          <w:rFonts w:eastAsia="Times New Roman" w:cstheme="minorHAnsi"/>
          <w:color w:val="202124"/>
        </w:rPr>
        <w:br/>
        <w:t>It's much harder when it's all your call</w:t>
      </w:r>
      <w:r w:rsidRPr="00E8229A">
        <w:rPr>
          <w:rFonts w:eastAsia="Times New Roman" w:cstheme="minorHAnsi"/>
          <w:color w:val="202124"/>
        </w:rPr>
        <w:br/>
        <w:t>All alone, across the sea</w:t>
      </w:r>
      <w:r w:rsidRPr="00E8229A">
        <w:rPr>
          <w:rFonts w:eastAsia="Times New Roman" w:cstheme="minorHAnsi"/>
          <w:color w:val="202124"/>
        </w:rPr>
        <w:br/>
        <w:t>When your people say they hate you</w:t>
      </w:r>
      <w:r w:rsidRPr="00E8229A">
        <w:rPr>
          <w:rFonts w:eastAsia="Times New Roman" w:cstheme="minorHAnsi"/>
          <w:color w:val="202124"/>
        </w:rPr>
        <w:br/>
        <w:t>Don't come crawling back to me</w:t>
      </w:r>
    </w:p>
    <w:p w14:paraId="3D2909DB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6193F1CF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 xml:space="preserve">Da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dat</w:t>
      </w:r>
      <w:proofErr w:type="spellEnd"/>
      <w:r w:rsidRPr="00E8229A">
        <w:rPr>
          <w:rFonts w:eastAsia="Times New Roman" w:cstheme="minorHAnsi"/>
          <w:color w:val="202124"/>
        </w:rPr>
        <w:t xml:space="preserve"> da </w:t>
      </w:r>
      <w:proofErr w:type="spellStart"/>
      <w:r w:rsidRPr="00E8229A">
        <w:rPr>
          <w:rFonts w:eastAsia="Times New Roman" w:cstheme="minorHAnsi"/>
          <w:color w:val="202124"/>
        </w:rPr>
        <w:t>dat</w:t>
      </w:r>
      <w:proofErr w:type="spellEnd"/>
      <w:r w:rsidRPr="00E8229A">
        <w:rPr>
          <w:rFonts w:eastAsia="Times New Roman" w:cstheme="minorHAnsi"/>
          <w:color w:val="202124"/>
        </w:rPr>
        <w:t xml:space="preserve"> da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ya</w:t>
      </w:r>
      <w:proofErr w:type="spellEnd"/>
      <w:r w:rsidRPr="00E8229A">
        <w:rPr>
          <w:rFonts w:eastAsia="Times New Roman" w:cstheme="minorHAnsi"/>
          <w:color w:val="202124"/>
        </w:rPr>
        <w:t xml:space="preserve"> da</w:t>
      </w:r>
      <w:r w:rsidRPr="00E8229A">
        <w:rPr>
          <w:rFonts w:eastAsia="Times New Roman" w:cstheme="minorHAnsi"/>
          <w:color w:val="202124"/>
        </w:rPr>
        <w:br/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dat</w:t>
      </w:r>
      <w:proofErr w:type="spellEnd"/>
      <w:r w:rsidRPr="00E8229A">
        <w:rPr>
          <w:rFonts w:eastAsia="Times New Roman" w:cstheme="minorHAnsi"/>
          <w:color w:val="202124"/>
        </w:rPr>
        <w:t xml:space="preserve"> da </w:t>
      </w:r>
      <w:proofErr w:type="spellStart"/>
      <w:r w:rsidRPr="00E8229A">
        <w:rPr>
          <w:rFonts w:eastAsia="Times New Roman" w:cstheme="minorHAnsi"/>
          <w:color w:val="202124"/>
        </w:rPr>
        <w:t>da</w:t>
      </w:r>
      <w:proofErr w:type="spellEnd"/>
      <w:r w:rsidRPr="00E8229A">
        <w:rPr>
          <w:rFonts w:eastAsia="Times New Roman" w:cstheme="minorHAnsi"/>
          <w:color w:val="202124"/>
        </w:rPr>
        <w:t xml:space="preserve"> </w:t>
      </w:r>
      <w:proofErr w:type="spellStart"/>
      <w:r w:rsidRPr="00E8229A">
        <w:rPr>
          <w:rFonts w:eastAsia="Times New Roman" w:cstheme="minorHAnsi"/>
          <w:color w:val="202124"/>
        </w:rPr>
        <w:t>ya</w:t>
      </w:r>
      <w:proofErr w:type="spellEnd"/>
      <w:r w:rsidRPr="00E8229A">
        <w:rPr>
          <w:rFonts w:eastAsia="Times New Roman" w:cstheme="minorHAnsi"/>
          <w:color w:val="202124"/>
        </w:rPr>
        <w:t xml:space="preserve"> da!</w:t>
      </w:r>
      <w:r w:rsidRPr="00E8229A">
        <w:rPr>
          <w:rFonts w:eastAsia="Times New Roman" w:cstheme="minorHAnsi"/>
          <w:color w:val="202124"/>
        </w:rPr>
        <w:br/>
        <w:t>You're on your own</w:t>
      </w:r>
    </w:p>
    <w:p w14:paraId="03B06BE4" w14:textId="6A6BF26B" w:rsidR="00E8229A" w:rsidRPr="001166F5" w:rsidRDefault="00E8229A">
      <w:pPr>
        <w:rPr>
          <w:rFonts w:eastAsia="Times New Roman" w:cstheme="minorHAnsi"/>
        </w:rPr>
      </w:pPr>
      <w:r w:rsidRPr="001166F5">
        <w:rPr>
          <w:rFonts w:eastAsia="Times New Roman" w:cstheme="minorHAnsi"/>
        </w:rPr>
        <w:br w:type="page"/>
      </w:r>
    </w:p>
    <w:p w14:paraId="7D5CABD9" w14:textId="77777777" w:rsidR="00D35663" w:rsidRDefault="00E8229A" w:rsidP="00E8229A">
      <w:pPr>
        <w:rPr>
          <w:rFonts w:eastAsia="Times New Roman" w:cstheme="minorHAnsi"/>
          <w:b/>
          <w:bCs/>
        </w:rPr>
      </w:pPr>
      <w:r w:rsidRPr="001166F5">
        <w:rPr>
          <w:rFonts w:eastAsia="Times New Roman" w:cstheme="minorHAnsi"/>
          <w:b/>
          <w:bCs/>
        </w:rPr>
        <w:lastRenderedPageBreak/>
        <w:t>Song 22</w:t>
      </w:r>
    </w:p>
    <w:p w14:paraId="4A3FE73C" w14:textId="6A55EC71" w:rsidR="00E8229A" w:rsidRPr="001166F5" w:rsidRDefault="00E8229A" w:rsidP="00E8229A">
      <w:pPr>
        <w:rPr>
          <w:rFonts w:eastAsia="Times New Roman" w:cstheme="minorHAnsi"/>
        </w:rPr>
      </w:pPr>
      <w:r w:rsidRPr="001166F5">
        <w:rPr>
          <w:rFonts w:eastAsia="Times New Roman" w:cstheme="minorHAnsi"/>
          <w:b/>
          <w:bCs/>
        </w:rPr>
        <w:t>Dear Theodosia</w:t>
      </w:r>
    </w:p>
    <w:p w14:paraId="1B3530F3" w14:textId="62A3A222" w:rsidR="00E8229A" w:rsidRPr="001166F5" w:rsidRDefault="00E8229A" w:rsidP="00E8229A">
      <w:pPr>
        <w:rPr>
          <w:rFonts w:eastAsia="Times New Roman" w:cstheme="minorHAnsi"/>
        </w:rPr>
      </w:pPr>
    </w:p>
    <w:p w14:paraId="28208EC8" w14:textId="48466586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Dear Theodosia, what to say to you?</w:t>
      </w:r>
      <w:r w:rsidRPr="00E8229A">
        <w:rPr>
          <w:rFonts w:eastAsia="Times New Roman" w:cstheme="minorHAnsi"/>
          <w:color w:val="202124"/>
        </w:rPr>
        <w:br/>
        <w:t>You have my eyes, you have your mother's name</w:t>
      </w:r>
      <w:r w:rsidRPr="00E8229A">
        <w:rPr>
          <w:rFonts w:eastAsia="Times New Roman" w:cstheme="minorHAnsi"/>
          <w:color w:val="202124"/>
        </w:rPr>
        <w:br/>
        <w:t>When you came into the world, you cried</w:t>
      </w:r>
      <w:r w:rsidRPr="00E8229A">
        <w:rPr>
          <w:rFonts w:eastAsia="Times New Roman" w:cstheme="minorHAnsi"/>
          <w:color w:val="202124"/>
        </w:rPr>
        <w:br/>
        <w:t>And it broke my heart</w:t>
      </w:r>
    </w:p>
    <w:p w14:paraId="4FB196C0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041266C7" w14:textId="6AF1321E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I'm dedicating every day to you</w:t>
      </w:r>
      <w:r w:rsidRPr="00E8229A">
        <w:rPr>
          <w:rFonts w:eastAsia="Times New Roman" w:cstheme="minorHAnsi"/>
          <w:color w:val="202124"/>
        </w:rPr>
        <w:br/>
        <w:t>Domestic life was never quite my style</w:t>
      </w:r>
      <w:r w:rsidRPr="00E8229A">
        <w:rPr>
          <w:rFonts w:eastAsia="Times New Roman" w:cstheme="minorHAnsi"/>
          <w:color w:val="202124"/>
        </w:rPr>
        <w:br/>
        <w:t>When you smile, you knock me out, I fall apart</w:t>
      </w:r>
      <w:r w:rsidRPr="00E8229A">
        <w:rPr>
          <w:rFonts w:eastAsia="Times New Roman" w:cstheme="minorHAnsi"/>
          <w:color w:val="202124"/>
        </w:rPr>
        <w:br/>
        <w:t>And I thought I was so smart</w:t>
      </w:r>
    </w:p>
    <w:p w14:paraId="421C9818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50FD9BC9" w14:textId="6164DA29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You will come of age with our young nation</w:t>
      </w:r>
      <w:r w:rsidRPr="00E8229A">
        <w:rPr>
          <w:rFonts w:eastAsia="Times New Roman" w:cstheme="minorHAnsi"/>
          <w:color w:val="202124"/>
        </w:rPr>
        <w:br/>
        <w:t>We'll bleed and fight for you</w:t>
      </w:r>
      <w:r w:rsidRPr="00E8229A">
        <w:rPr>
          <w:rFonts w:eastAsia="Times New Roman" w:cstheme="minorHAnsi"/>
          <w:color w:val="202124"/>
        </w:rPr>
        <w:br/>
        <w:t>We'll make it right for you</w:t>
      </w:r>
      <w:r w:rsidRPr="00E8229A">
        <w:rPr>
          <w:rFonts w:eastAsia="Times New Roman" w:cstheme="minorHAnsi"/>
          <w:color w:val="202124"/>
        </w:rPr>
        <w:br/>
        <w:t>If we lay a strong enough foundation</w:t>
      </w:r>
      <w:r w:rsidRPr="00E8229A">
        <w:rPr>
          <w:rFonts w:eastAsia="Times New Roman" w:cstheme="minorHAnsi"/>
          <w:color w:val="202124"/>
        </w:rPr>
        <w:br/>
        <w:t>We'll pass it on to you, we'll give the world to you</w:t>
      </w:r>
      <w:r w:rsidRPr="00E8229A">
        <w:rPr>
          <w:rFonts w:eastAsia="Times New Roman" w:cstheme="minorHAnsi"/>
          <w:color w:val="202124"/>
        </w:rPr>
        <w:br/>
        <w:t>And you'll blow us all away</w:t>
      </w:r>
      <w:r w:rsidRPr="00E8229A">
        <w:rPr>
          <w:rFonts w:eastAsia="Times New Roman" w:cstheme="minorHAnsi"/>
          <w:color w:val="202124"/>
        </w:rPr>
        <w:br/>
        <w:t>Someday, someday</w:t>
      </w:r>
      <w:r w:rsidRPr="00E8229A">
        <w:rPr>
          <w:rFonts w:eastAsia="Times New Roman" w:cstheme="minorHAnsi"/>
          <w:color w:val="202124"/>
        </w:rPr>
        <w:br/>
        <w:t>Yeah, you'll blow us all away</w:t>
      </w:r>
      <w:r w:rsidRPr="00E8229A">
        <w:rPr>
          <w:rFonts w:eastAsia="Times New Roman" w:cstheme="minorHAnsi"/>
          <w:color w:val="202124"/>
        </w:rPr>
        <w:br/>
        <w:t>Someday, someday</w:t>
      </w:r>
    </w:p>
    <w:p w14:paraId="7512464F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2C4E5067" w14:textId="592048B9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 xml:space="preserve">Oh Philip, when you </w:t>
      </w:r>
      <w:proofErr w:type="gramStart"/>
      <w:r w:rsidRPr="00E8229A">
        <w:rPr>
          <w:rFonts w:eastAsia="Times New Roman" w:cstheme="minorHAnsi"/>
          <w:color w:val="202124"/>
        </w:rPr>
        <w:t>smile</w:t>
      </w:r>
      <w:proofErr w:type="gramEnd"/>
      <w:r w:rsidRPr="00E8229A">
        <w:rPr>
          <w:rFonts w:eastAsia="Times New Roman" w:cstheme="minorHAnsi"/>
          <w:color w:val="202124"/>
        </w:rPr>
        <w:t xml:space="preserve"> I am undone</w:t>
      </w:r>
      <w:r w:rsidRPr="00E8229A">
        <w:rPr>
          <w:rFonts w:eastAsia="Times New Roman" w:cstheme="minorHAnsi"/>
          <w:color w:val="202124"/>
        </w:rPr>
        <w:br/>
        <w:t>My son, look at my son</w:t>
      </w:r>
      <w:r w:rsidRPr="00E8229A">
        <w:rPr>
          <w:rFonts w:eastAsia="Times New Roman" w:cstheme="minorHAnsi"/>
          <w:color w:val="202124"/>
        </w:rPr>
        <w:br/>
        <w:t>Pride is not the word I'm looking for</w:t>
      </w:r>
      <w:r w:rsidRPr="00E8229A">
        <w:rPr>
          <w:rFonts w:eastAsia="Times New Roman" w:cstheme="minorHAnsi"/>
          <w:color w:val="202124"/>
        </w:rPr>
        <w:br/>
        <w:t>There is so much more inside me now</w:t>
      </w:r>
      <w:r w:rsidRPr="00E8229A">
        <w:rPr>
          <w:rFonts w:eastAsia="Times New Roman" w:cstheme="minorHAnsi"/>
          <w:color w:val="202124"/>
        </w:rPr>
        <w:br/>
        <w:t>Oh Philip, you outshine the morning sun</w:t>
      </w:r>
      <w:r w:rsidRPr="00E8229A">
        <w:rPr>
          <w:rFonts w:eastAsia="Times New Roman" w:cstheme="minorHAnsi"/>
          <w:color w:val="202124"/>
        </w:rPr>
        <w:br/>
        <w:t>My son</w:t>
      </w:r>
      <w:r w:rsidRPr="00E8229A">
        <w:rPr>
          <w:rFonts w:eastAsia="Times New Roman" w:cstheme="minorHAnsi"/>
          <w:color w:val="202124"/>
        </w:rPr>
        <w:br/>
        <w:t>When you smile, I fall apart</w:t>
      </w:r>
      <w:r w:rsidRPr="00E8229A">
        <w:rPr>
          <w:rFonts w:eastAsia="Times New Roman" w:cstheme="minorHAnsi"/>
          <w:color w:val="202124"/>
        </w:rPr>
        <w:br/>
        <w:t>And I thought I was so smart</w:t>
      </w:r>
    </w:p>
    <w:p w14:paraId="4692BD25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536F45DA" w14:textId="066F096A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My father wasn't around (my father wasn't around)</w:t>
      </w:r>
      <w:r w:rsidRPr="00E8229A">
        <w:rPr>
          <w:rFonts w:eastAsia="Times New Roman" w:cstheme="minorHAnsi"/>
          <w:color w:val="202124"/>
        </w:rPr>
        <w:br/>
        <w:t>I swear that I'll be around for you</w:t>
      </w:r>
      <w:r w:rsidRPr="00E8229A">
        <w:rPr>
          <w:rFonts w:eastAsia="Times New Roman" w:cstheme="minorHAnsi"/>
          <w:color w:val="202124"/>
        </w:rPr>
        <w:br/>
        <w:t>I'll do whatever it takes (I'll make a million mistakes)</w:t>
      </w:r>
      <w:r w:rsidRPr="00E8229A">
        <w:rPr>
          <w:rFonts w:eastAsia="Times New Roman" w:cstheme="minorHAnsi"/>
          <w:color w:val="202124"/>
        </w:rPr>
        <w:br/>
        <w:t>I'll make the world safe and sound for you</w:t>
      </w:r>
    </w:p>
    <w:p w14:paraId="6CC8DA3B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6ED78C24" w14:textId="70690882" w:rsidR="00E8229A" w:rsidRPr="001166F5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ill come of age with our young nation</w:t>
      </w:r>
      <w:r w:rsidRPr="00E8229A">
        <w:rPr>
          <w:rFonts w:eastAsia="Times New Roman" w:cstheme="minorHAnsi"/>
          <w:color w:val="202124"/>
        </w:rPr>
        <w:br/>
        <w:t>We'll bleed and fight for you</w:t>
      </w:r>
      <w:r w:rsidRPr="00E8229A">
        <w:rPr>
          <w:rFonts w:eastAsia="Times New Roman" w:cstheme="minorHAnsi"/>
          <w:color w:val="202124"/>
        </w:rPr>
        <w:br/>
        <w:t>We'll make it right for you</w:t>
      </w:r>
      <w:r w:rsidRPr="00E8229A">
        <w:rPr>
          <w:rFonts w:eastAsia="Times New Roman" w:cstheme="minorHAnsi"/>
          <w:color w:val="202124"/>
        </w:rPr>
        <w:br/>
        <w:t>If we lay a strong enough foundation</w:t>
      </w:r>
      <w:r w:rsidRPr="00E8229A">
        <w:rPr>
          <w:rFonts w:eastAsia="Times New Roman" w:cstheme="minorHAnsi"/>
          <w:color w:val="202124"/>
        </w:rPr>
        <w:br/>
        <w:t>We'll pass it on to you, we'll give the world to you</w:t>
      </w:r>
      <w:r w:rsidRPr="00E8229A">
        <w:rPr>
          <w:rFonts w:eastAsia="Times New Roman" w:cstheme="minorHAnsi"/>
          <w:color w:val="202124"/>
        </w:rPr>
        <w:br/>
        <w:t>And you'll blow us all away</w:t>
      </w:r>
      <w:r w:rsidRPr="00E8229A">
        <w:rPr>
          <w:rFonts w:eastAsia="Times New Roman" w:cstheme="minorHAnsi"/>
          <w:color w:val="202124"/>
        </w:rPr>
        <w:br/>
        <w:t>Someday, someday</w:t>
      </w:r>
    </w:p>
    <w:p w14:paraId="087865D5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</w:p>
    <w:p w14:paraId="5E283A03" w14:textId="77777777" w:rsidR="00E8229A" w:rsidRPr="00E8229A" w:rsidRDefault="00E8229A" w:rsidP="00E8229A">
      <w:pPr>
        <w:shd w:val="clear" w:color="auto" w:fill="FFFFFF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Yeah, you'll blow us all away</w:t>
      </w:r>
      <w:r w:rsidRPr="00E8229A">
        <w:rPr>
          <w:rFonts w:eastAsia="Times New Roman" w:cstheme="minorHAnsi"/>
          <w:color w:val="202124"/>
        </w:rPr>
        <w:br/>
        <w:t>Someday, someday</w:t>
      </w:r>
    </w:p>
    <w:p w14:paraId="3A8FD39C" w14:textId="0DE74093" w:rsidR="00E8229A" w:rsidRPr="001166F5" w:rsidRDefault="00E8229A">
      <w:pPr>
        <w:rPr>
          <w:rFonts w:eastAsia="Times New Roman" w:cstheme="minorHAnsi"/>
        </w:rPr>
      </w:pPr>
      <w:r w:rsidRPr="001166F5">
        <w:rPr>
          <w:rFonts w:eastAsia="Times New Roman" w:cstheme="minorHAnsi"/>
        </w:rPr>
        <w:br w:type="page"/>
      </w:r>
    </w:p>
    <w:p w14:paraId="7416D47F" w14:textId="77777777" w:rsidR="00D35663" w:rsidRDefault="00E8229A" w:rsidP="00E8229A">
      <w:pPr>
        <w:rPr>
          <w:rFonts w:eastAsia="Times New Roman" w:cstheme="minorHAnsi"/>
          <w:b/>
          <w:bCs/>
        </w:rPr>
      </w:pPr>
      <w:r w:rsidRPr="001166F5">
        <w:rPr>
          <w:rFonts w:eastAsia="Times New Roman" w:cstheme="minorHAnsi"/>
          <w:b/>
          <w:bCs/>
        </w:rPr>
        <w:lastRenderedPageBreak/>
        <w:t>Song 23</w:t>
      </w:r>
    </w:p>
    <w:p w14:paraId="7BA4F09C" w14:textId="7BC29D3B" w:rsidR="00E8229A" w:rsidRPr="001166F5" w:rsidRDefault="00E8229A" w:rsidP="00E8229A">
      <w:pPr>
        <w:rPr>
          <w:rFonts w:eastAsia="Times New Roman" w:cstheme="minorHAnsi"/>
        </w:rPr>
      </w:pPr>
      <w:r w:rsidRPr="001166F5">
        <w:rPr>
          <w:rFonts w:eastAsia="Times New Roman" w:cstheme="minorHAnsi"/>
          <w:b/>
          <w:bCs/>
        </w:rPr>
        <w:t>Non-Stop</w:t>
      </w:r>
    </w:p>
    <w:p w14:paraId="2E3FCA4F" w14:textId="60411502" w:rsidR="00E8229A" w:rsidRPr="001166F5" w:rsidRDefault="00E8229A" w:rsidP="00E8229A">
      <w:pPr>
        <w:rPr>
          <w:rFonts w:eastAsia="Times New Roman" w:cstheme="minorHAnsi"/>
        </w:rPr>
      </w:pPr>
    </w:p>
    <w:p w14:paraId="242BDAAA" w14:textId="52B8226E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After the war I went back to New York</w:t>
      </w:r>
      <w:r w:rsidRPr="00E8229A">
        <w:rPr>
          <w:rFonts w:eastAsia="Times New Roman" w:cstheme="minorHAnsi"/>
          <w:color w:val="202124"/>
        </w:rPr>
        <w:br/>
        <w:t>A-after the war I went back to New York</w:t>
      </w:r>
      <w:r w:rsidRPr="00E8229A">
        <w:rPr>
          <w:rFonts w:eastAsia="Times New Roman" w:cstheme="minorHAnsi"/>
          <w:color w:val="202124"/>
        </w:rPr>
        <w:br/>
        <w:t>I finished up my studies and I practiced law</w:t>
      </w:r>
      <w:r w:rsidRPr="00E8229A">
        <w:rPr>
          <w:rFonts w:eastAsia="Times New Roman" w:cstheme="minorHAnsi"/>
          <w:color w:val="202124"/>
        </w:rPr>
        <w:br/>
        <w:t>I practiced law, Burr worked next door</w:t>
      </w:r>
    </w:p>
    <w:p w14:paraId="7D0DB6FD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1706381" w14:textId="123210BB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Even though we started at the very same time</w:t>
      </w:r>
      <w:r w:rsidRPr="00E8229A">
        <w:rPr>
          <w:rFonts w:eastAsia="Times New Roman" w:cstheme="minorHAnsi"/>
          <w:color w:val="202124"/>
        </w:rPr>
        <w:br/>
        <w:t>Alexander Hamilton began to climb</w:t>
      </w:r>
      <w:r w:rsidRPr="00E8229A">
        <w:rPr>
          <w:rFonts w:eastAsia="Times New Roman" w:cstheme="minorHAnsi"/>
          <w:color w:val="202124"/>
        </w:rPr>
        <w:br/>
        <w:t>How to account for his rise to the top?</w:t>
      </w:r>
      <w:r w:rsidRPr="00E8229A">
        <w:rPr>
          <w:rFonts w:eastAsia="Times New Roman" w:cstheme="minorHAnsi"/>
          <w:color w:val="202124"/>
        </w:rPr>
        <w:br/>
        <w:t>Man, the man is non-stop</w:t>
      </w:r>
    </w:p>
    <w:p w14:paraId="25B8A37C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0FA62B1A" w14:textId="3764A5D0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Gentlemen of the jury, I'm curious, bear with me</w:t>
      </w:r>
      <w:r w:rsidRPr="00E8229A">
        <w:rPr>
          <w:rFonts w:eastAsia="Times New Roman" w:cstheme="minorHAnsi"/>
          <w:color w:val="202124"/>
        </w:rPr>
        <w:br/>
        <w:t xml:space="preserve">Are you aware that we're making </w:t>
      </w:r>
      <w:proofErr w:type="spellStart"/>
      <w:r w:rsidRPr="00E8229A">
        <w:rPr>
          <w:rFonts w:eastAsia="Times New Roman" w:cstheme="minorHAnsi"/>
          <w:color w:val="202124"/>
        </w:rPr>
        <w:t>hist'ry</w:t>
      </w:r>
      <w:proofErr w:type="spellEnd"/>
      <w:r w:rsidRPr="00E8229A">
        <w:rPr>
          <w:rFonts w:eastAsia="Times New Roman" w:cstheme="minorHAnsi"/>
          <w:color w:val="202124"/>
        </w:rPr>
        <w:t>?</w:t>
      </w:r>
      <w:r w:rsidRPr="00E8229A">
        <w:rPr>
          <w:rFonts w:eastAsia="Times New Roman" w:cstheme="minorHAnsi"/>
          <w:color w:val="202124"/>
        </w:rPr>
        <w:br/>
        <w:t>This is the first murder trial of our brand-new nation</w:t>
      </w:r>
      <w:r w:rsidRPr="00E8229A">
        <w:rPr>
          <w:rFonts w:eastAsia="Times New Roman" w:cstheme="minorHAnsi"/>
          <w:color w:val="202124"/>
        </w:rPr>
        <w:br/>
        <w:t>The liberty behind deliberation (Non-stop!)</w:t>
      </w:r>
      <w:r w:rsidRPr="00E8229A">
        <w:rPr>
          <w:rFonts w:eastAsia="Times New Roman" w:cstheme="minorHAnsi"/>
          <w:color w:val="202124"/>
        </w:rPr>
        <w:br/>
        <w:t>I intend to prove beyond a shadow of a doubt</w:t>
      </w:r>
      <w:r w:rsidRPr="00E8229A">
        <w:rPr>
          <w:rFonts w:eastAsia="Times New Roman" w:cstheme="minorHAnsi"/>
          <w:color w:val="202124"/>
        </w:rPr>
        <w:br/>
        <w:t>With my assistant counsel</w:t>
      </w:r>
    </w:p>
    <w:p w14:paraId="2B39E745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4D032C0" w14:textId="6769F936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Co-counsel</w:t>
      </w:r>
      <w:r w:rsidRPr="00E8229A">
        <w:rPr>
          <w:rFonts w:eastAsia="Times New Roman" w:cstheme="minorHAnsi"/>
          <w:color w:val="202124"/>
        </w:rPr>
        <w:br/>
        <w:t>Hamilton, sit down</w:t>
      </w:r>
      <w:r w:rsidRPr="00E8229A">
        <w:rPr>
          <w:rFonts w:eastAsia="Times New Roman" w:cstheme="minorHAnsi"/>
          <w:color w:val="202124"/>
        </w:rPr>
        <w:br/>
        <w:t>Our client Levi Weeks is innocent</w:t>
      </w:r>
      <w:r w:rsidRPr="00E8229A">
        <w:rPr>
          <w:rFonts w:eastAsia="Times New Roman" w:cstheme="minorHAnsi"/>
          <w:color w:val="202124"/>
        </w:rPr>
        <w:br/>
        <w:t>Call your first witness</w:t>
      </w:r>
      <w:r w:rsidRPr="00E8229A">
        <w:rPr>
          <w:rFonts w:eastAsia="Times New Roman" w:cstheme="minorHAnsi"/>
          <w:color w:val="202124"/>
        </w:rPr>
        <w:br/>
        <w:t>That's all you had to say</w:t>
      </w:r>
    </w:p>
    <w:p w14:paraId="678A80D4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237D354" w14:textId="477D3AA7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Okay</w:t>
      </w:r>
      <w:r w:rsidRPr="00E8229A">
        <w:rPr>
          <w:rFonts w:eastAsia="Times New Roman" w:cstheme="minorHAnsi"/>
          <w:color w:val="202124"/>
        </w:rPr>
        <w:br/>
        <w:t>One more thing–</w:t>
      </w:r>
    </w:p>
    <w:p w14:paraId="2A3FF941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62B326CA" w14:textId="7349EB42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y do you assume you're the smartest in the room?</w:t>
      </w:r>
      <w:r w:rsidRPr="00E8229A">
        <w:rPr>
          <w:rFonts w:eastAsia="Times New Roman" w:cstheme="minorHAnsi"/>
          <w:color w:val="202124"/>
        </w:rPr>
        <w:br/>
        <w:t>Why do you assume you're the smartest in the room?</w:t>
      </w:r>
      <w:r w:rsidRPr="00E8229A">
        <w:rPr>
          <w:rFonts w:eastAsia="Times New Roman" w:cstheme="minorHAnsi"/>
          <w:color w:val="202124"/>
        </w:rPr>
        <w:br/>
        <w:t>Why do you assume you're the smartest in the room?</w:t>
      </w:r>
      <w:r w:rsidRPr="00E8229A">
        <w:rPr>
          <w:rFonts w:eastAsia="Times New Roman" w:cstheme="minorHAnsi"/>
          <w:color w:val="202124"/>
        </w:rPr>
        <w:br/>
        <w:t>Soon that attitude may be your doom!</w:t>
      </w:r>
    </w:p>
    <w:p w14:paraId="75D3291A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0DE3F52B" w14:textId="40DCBA77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y do you write like you're running out of time?</w:t>
      </w:r>
      <w:r w:rsidRPr="00E8229A">
        <w:rPr>
          <w:rFonts w:eastAsia="Times New Roman" w:cstheme="minorHAnsi"/>
          <w:color w:val="202124"/>
        </w:rPr>
        <w:br/>
        <w:t>Write day and night like you're running out of time?</w:t>
      </w:r>
      <w:r w:rsidRPr="00E8229A">
        <w:rPr>
          <w:rFonts w:eastAsia="Times New Roman" w:cstheme="minorHAnsi"/>
          <w:color w:val="202124"/>
        </w:rPr>
        <w:br/>
        <w:t>Every day you fight, like you're running out of time</w:t>
      </w:r>
      <w:r w:rsidRPr="00E8229A">
        <w:rPr>
          <w:rFonts w:eastAsia="Times New Roman" w:cstheme="minorHAnsi"/>
          <w:color w:val="202124"/>
        </w:rPr>
        <w:br/>
        <w:t>Keep on fighting, in the meantime-</w:t>
      </w:r>
      <w:r w:rsidRPr="00E8229A">
        <w:rPr>
          <w:rFonts w:eastAsia="Times New Roman" w:cstheme="minorHAnsi"/>
          <w:color w:val="202124"/>
        </w:rPr>
        <w:br/>
        <w:t>(Non-stop!)</w:t>
      </w:r>
    </w:p>
    <w:p w14:paraId="6EEA2FFC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D4127AB" w14:textId="293FBEB3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Corruption's such an old song that we can sing</w:t>
      </w:r>
      <w:r w:rsidRPr="00E8229A">
        <w:rPr>
          <w:rFonts w:eastAsia="Times New Roman" w:cstheme="minorHAnsi"/>
          <w:color w:val="202124"/>
        </w:rPr>
        <w:br/>
        <w:t>Along in harmony and nowhere is it stronger</w:t>
      </w:r>
      <w:r w:rsidRPr="00E8229A">
        <w:rPr>
          <w:rFonts w:eastAsia="Times New Roman" w:cstheme="minorHAnsi"/>
          <w:color w:val="202124"/>
        </w:rPr>
        <w:br/>
        <w:t>Than in Albany</w:t>
      </w:r>
      <w:r w:rsidRPr="00E8229A">
        <w:rPr>
          <w:rFonts w:eastAsia="Times New Roman" w:cstheme="minorHAnsi"/>
          <w:color w:val="202124"/>
        </w:rPr>
        <w:br/>
      </w:r>
      <w:r w:rsidRPr="00E8229A">
        <w:rPr>
          <w:rFonts w:eastAsia="Times New Roman" w:cstheme="minorHAnsi"/>
          <w:color w:val="202124"/>
        </w:rPr>
        <w:lastRenderedPageBreak/>
        <w:t>This colony's economy's increasingly stalling and</w:t>
      </w:r>
      <w:r w:rsidRPr="00E8229A">
        <w:rPr>
          <w:rFonts w:eastAsia="Times New Roman" w:cstheme="minorHAnsi"/>
          <w:color w:val="202124"/>
        </w:rPr>
        <w:br/>
        <w:t>Honestly that's why he's just public service seems</w:t>
      </w:r>
      <w:r w:rsidRPr="00E8229A">
        <w:rPr>
          <w:rFonts w:eastAsia="Times New Roman" w:cstheme="minorHAnsi"/>
          <w:color w:val="202124"/>
        </w:rPr>
        <w:br/>
        <w:t>To be calling me (Non-stop!)</w:t>
      </w:r>
    </w:p>
    <w:p w14:paraId="0D839F17" w14:textId="77777777" w:rsidR="00E8229A" w:rsidRPr="00E8229A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79BBC0A" w14:textId="1D0C71D0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I practiced the law, I practically perfected it</w:t>
      </w:r>
      <w:r w:rsidRPr="00E8229A">
        <w:rPr>
          <w:rFonts w:eastAsia="Times New Roman" w:cstheme="minorHAnsi"/>
          <w:color w:val="202124"/>
        </w:rPr>
        <w:br/>
        <w:t xml:space="preserve">I've seen injustice in the </w:t>
      </w:r>
      <w:proofErr w:type="gramStart"/>
      <w:r w:rsidRPr="00E8229A">
        <w:rPr>
          <w:rFonts w:eastAsia="Times New Roman" w:cstheme="minorHAnsi"/>
          <w:color w:val="202124"/>
        </w:rPr>
        <w:t>world</w:t>
      </w:r>
      <w:proofErr w:type="gramEnd"/>
      <w:r w:rsidRPr="00E8229A">
        <w:rPr>
          <w:rFonts w:eastAsia="Times New Roman" w:cstheme="minorHAnsi"/>
          <w:color w:val="202124"/>
        </w:rPr>
        <w:t xml:space="preserve"> and I've corrected it</w:t>
      </w:r>
      <w:r w:rsidRPr="00E8229A">
        <w:rPr>
          <w:rFonts w:eastAsia="Times New Roman" w:cstheme="minorHAnsi"/>
          <w:color w:val="202124"/>
        </w:rPr>
        <w:br/>
        <w:t>Now for a strong central democracy</w:t>
      </w:r>
      <w:r w:rsidRPr="00E8229A">
        <w:rPr>
          <w:rFonts w:eastAsia="Times New Roman" w:cstheme="minorHAnsi"/>
          <w:color w:val="202124"/>
        </w:rPr>
        <w:br/>
        <w:t>If not, then I'll be Socrates</w:t>
      </w:r>
      <w:r w:rsidRPr="00E8229A">
        <w:rPr>
          <w:rFonts w:eastAsia="Times New Roman" w:cstheme="minorHAnsi"/>
          <w:color w:val="202124"/>
        </w:rPr>
        <w:br/>
        <w:t>Throwing verbal rocks at these mediocrities</w:t>
      </w:r>
    </w:p>
    <w:p w14:paraId="0176E79F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C899B48" w14:textId="49A074EF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Hamilton, at the Constitutional Convention</w:t>
      </w:r>
      <w:r w:rsidRPr="00E8229A">
        <w:rPr>
          <w:rFonts w:eastAsia="Times New Roman" w:cstheme="minorHAnsi"/>
          <w:color w:val="202124"/>
        </w:rPr>
        <w:br/>
        <w:t>I was chosen for the Constitutional Convention</w:t>
      </w:r>
      <w:r w:rsidRPr="00E8229A">
        <w:rPr>
          <w:rFonts w:eastAsia="Times New Roman" w:cstheme="minorHAnsi"/>
          <w:color w:val="202124"/>
        </w:rPr>
        <w:br/>
        <w:t>There as a New York junior delegate</w:t>
      </w:r>
      <w:r w:rsidRPr="00E8229A">
        <w:rPr>
          <w:rFonts w:eastAsia="Times New Roman" w:cstheme="minorHAnsi"/>
          <w:color w:val="202124"/>
        </w:rPr>
        <w:br/>
        <w:t>Now what I'm going to say may sound indelicate</w:t>
      </w:r>
    </w:p>
    <w:p w14:paraId="2BB2DB2E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0616F639" w14:textId="078F374D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Goes and proposes his own form of government (What?)</w:t>
      </w:r>
      <w:r w:rsidRPr="00E8229A">
        <w:rPr>
          <w:rFonts w:eastAsia="Times New Roman" w:cstheme="minorHAnsi"/>
          <w:color w:val="202124"/>
        </w:rPr>
        <w:br/>
        <w:t>His own plan for a new form of government (What?)</w:t>
      </w:r>
      <w:r w:rsidRPr="00E8229A">
        <w:rPr>
          <w:rFonts w:eastAsia="Times New Roman" w:cstheme="minorHAnsi"/>
          <w:color w:val="202124"/>
        </w:rPr>
        <w:br/>
        <w:t>Talks for six hours, the convention is listless</w:t>
      </w:r>
      <w:r w:rsidRPr="00E8229A">
        <w:rPr>
          <w:rFonts w:eastAsia="Times New Roman" w:cstheme="minorHAnsi"/>
          <w:color w:val="202124"/>
        </w:rPr>
        <w:br/>
        <w:t>Bright young man</w:t>
      </w:r>
      <w:r w:rsidRPr="00E8229A">
        <w:rPr>
          <w:rFonts w:eastAsia="Times New Roman" w:cstheme="minorHAnsi"/>
          <w:color w:val="202124"/>
        </w:rPr>
        <w:br/>
      </w:r>
      <w:proofErr w:type="spellStart"/>
      <w:r w:rsidRPr="00E8229A">
        <w:rPr>
          <w:rFonts w:eastAsia="Times New Roman" w:cstheme="minorHAnsi"/>
          <w:color w:val="202124"/>
        </w:rPr>
        <w:t>Yo</w:t>
      </w:r>
      <w:proofErr w:type="spellEnd"/>
      <w:r w:rsidRPr="00E8229A">
        <w:rPr>
          <w:rFonts w:eastAsia="Times New Roman" w:cstheme="minorHAnsi"/>
          <w:color w:val="202124"/>
        </w:rPr>
        <w:t xml:space="preserve">, who the </w:t>
      </w:r>
      <w:proofErr w:type="gramStart"/>
      <w:r w:rsidRPr="00E8229A">
        <w:rPr>
          <w:rFonts w:eastAsia="Times New Roman" w:cstheme="minorHAnsi"/>
          <w:color w:val="202124"/>
        </w:rPr>
        <w:t>eff</w:t>
      </w:r>
      <w:proofErr w:type="gramEnd"/>
      <w:r w:rsidRPr="00E8229A">
        <w:rPr>
          <w:rFonts w:eastAsia="Times New Roman" w:cstheme="minorHAnsi"/>
          <w:color w:val="202124"/>
        </w:rPr>
        <w:t xml:space="preserve"> is this?</w:t>
      </w:r>
    </w:p>
    <w:p w14:paraId="1C49324F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9F08CC0" w14:textId="3F1BB00E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y do you always say what you believe?</w:t>
      </w:r>
      <w:r w:rsidRPr="00E8229A">
        <w:rPr>
          <w:rFonts w:eastAsia="Times New Roman" w:cstheme="minorHAnsi"/>
          <w:color w:val="202124"/>
        </w:rPr>
        <w:br/>
        <w:t>Why do you always say what you believe?</w:t>
      </w:r>
      <w:r w:rsidRPr="00E8229A">
        <w:rPr>
          <w:rFonts w:eastAsia="Times New Roman" w:cstheme="minorHAnsi"/>
          <w:color w:val="202124"/>
        </w:rPr>
        <w:br/>
        <w:t>Every proclamation guarantees</w:t>
      </w:r>
      <w:r w:rsidRPr="00E8229A">
        <w:rPr>
          <w:rFonts w:eastAsia="Times New Roman" w:cstheme="minorHAnsi"/>
          <w:color w:val="202124"/>
        </w:rPr>
        <w:br/>
        <w:t>Free ammunition for your enemies (</w:t>
      </w:r>
      <w:proofErr w:type="spellStart"/>
      <w:r w:rsidRPr="00E8229A">
        <w:rPr>
          <w:rFonts w:eastAsia="Times New Roman" w:cstheme="minorHAnsi"/>
          <w:color w:val="202124"/>
        </w:rPr>
        <w:t>Awww</w:t>
      </w:r>
      <w:proofErr w:type="spellEnd"/>
      <w:r w:rsidRPr="00E8229A">
        <w:rPr>
          <w:rFonts w:eastAsia="Times New Roman" w:cstheme="minorHAnsi"/>
          <w:color w:val="202124"/>
        </w:rPr>
        <w:t>!)</w:t>
      </w:r>
    </w:p>
    <w:p w14:paraId="243DDB22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5C546363" w14:textId="740C7D37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y do you write like it's going out of style? (Hey)</w:t>
      </w:r>
      <w:r w:rsidRPr="00E8229A">
        <w:rPr>
          <w:rFonts w:eastAsia="Times New Roman" w:cstheme="minorHAnsi"/>
          <w:color w:val="202124"/>
        </w:rPr>
        <w:br/>
        <w:t>Write day and night like it's going out of style? (Hey)</w:t>
      </w:r>
      <w:r w:rsidRPr="00E8229A">
        <w:rPr>
          <w:rFonts w:eastAsia="Times New Roman" w:cstheme="minorHAnsi"/>
          <w:color w:val="202124"/>
        </w:rPr>
        <w:br/>
        <w:t>Every day you fight like it's going out of style</w:t>
      </w:r>
      <w:r w:rsidRPr="00E8229A">
        <w:rPr>
          <w:rFonts w:eastAsia="Times New Roman" w:cstheme="minorHAnsi"/>
          <w:color w:val="202124"/>
        </w:rPr>
        <w:br/>
        <w:t>Do what you do</w:t>
      </w:r>
    </w:p>
    <w:p w14:paraId="1E2CAD54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2C75AB4D" w14:textId="33023D38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Alexander?</w:t>
      </w:r>
      <w:r w:rsidRPr="00E8229A">
        <w:rPr>
          <w:rFonts w:eastAsia="Times New Roman" w:cstheme="minorHAnsi"/>
          <w:color w:val="202124"/>
        </w:rPr>
        <w:br/>
        <w:t>Aaron Burr, sir</w:t>
      </w:r>
      <w:r w:rsidRPr="00E8229A">
        <w:rPr>
          <w:rFonts w:eastAsia="Times New Roman" w:cstheme="minorHAnsi"/>
          <w:color w:val="202124"/>
        </w:rPr>
        <w:br/>
        <w:t>Well, it's the middle of the night</w:t>
      </w:r>
      <w:r w:rsidRPr="00E8229A">
        <w:rPr>
          <w:rFonts w:eastAsia="Times New Roman" w:cstheme="minorHAnsi"/>
          <w:color w:val="202124"/>
        </w:rPr>
        <w:br/>
        <w:t>Can we confer, sir?</w:t>
      </w:r>
      <w:r w:rsidRPr="00E8229A">
        <w:rPr>
          <w:rFonts w:eastAsia="Times New Roman" w:cstheme="minorHAnsi"/>
          <w:color w:val="202124"/>
        </w:rPr>
        <w:br/>
        <w:t>Is this a legal matter?</w:t>
      </w:r>
      <w:r w:rsidRPr="00E8229A">
        <w:rPr>
          <w:rFonts w:eastAsia="Times New Roman" w:cstheme="minorHAnsi"/>
          <w:color w:val="202124"/>
        </w:rPr>
        <w:br/>
        <w:t>Yes, and it's important to me</w:t>
      </w:r>
      <w:r w:rsidRPr="00E8229A">
        <w:rPr>
          <w:rFonts w:eastAsia="Times New Roman" w:cstheme="minorHAnsi"/>
          <w:color w:val="202124"/>
        </w:rPr>
        <w:br/>
        <w:t>What do you need?</w:t>
      </w:r>
    </w:p>
    <w:p w14:paraId="77F34EAE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393976C0" w14:textId="4C1E5209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Burr, you're a better lawyer than me</w:t>
      </w:r>
      <w:r w:rsidRPr="00E8229A">
        <w:rPr>
          <w:rFonts w:eastAsia="Times New Roman" w:cstheme="minorHAnsi"/>
          <w:color w:val="202124"/>
        </w:rPr>
        <w:br/>
        <w:t>Okay</w:t>
      </w:r>
      <w:r w:rsidRPr="00E8229A">
        <w:rPr>
          <w:rFonts w:eastAsia="Times New Roman" w:cstheme="minorHAnsi"/>
          <w:color w:val="202124"/>
        </w:rPr>
        <w:br/>
        <w:t>I know I talk too much, I'm abrasive</w:t>
      </w:r>
      <w:r w:rsidRPr="00E8229A">
        <w:rPr>
          <w:rFonts w:eastAsia="Times New Roman" w:cstheme="minorHAnsi"/>
          <w:color w:val="202124"/>
        </w:rPr>
        <w:br/>
        <w:t>You're incredible in court</w:t>
      </w:r>
      <w:r w:rsidRPr="00E8229A">
        <w:rPr>
          <w:rFonts w:eastAsia="Times New Roman" w:cstheme="minorHAnsi"/>
          <w:color w:val="202124"/>
        </w:rPr>
        <w:br/>
      </w:r>
      <w:r w:rsidRPr="00E8229A">
        <w:rPr>
          <w:rFonts w:eastAsia="Times New Roman" w:cstheme="minorHAnsi"/>
          <w:color w:val="202124"/>
        </w:rPr>
        <w:lastRenderedPageBreak/>
        <w:t>You're succinct, persuasive</w:t>
      </w:r>
      <w:r w:rsidRPr="00E8229A">
        <w:rPr>
          <w:rFonts w:eastAsia="Times New Roman" w:cstheme="minorHAnsi"/>
          <w:color w:val="202124"/>
        </w:rPr>
        <w:br/>
        <w:t>My client needs a strong defense</w:t>
      </w:r>
      <w:r w:rsidRPr="00E8229A">
        <w:rPr>
          <w:rFonts w:eastAsia="Times New Roman" w:cstheme="minorHAnsi"/>
          <w:color w:val="202124"/>
        </w:rPr>
        <w:br/>
        <w:t>You're the solution</w:t>
      </w:r>
    </w:p>
    <w:p w14:paraId="423E019B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6C8D6C0E" w14:textId="5FD06515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o's your client?</w:t>
      </w:r>
      <w:r w:rsidRPr="00E8229A">
        <w:rPr>
          <w:rFonts w:eastAsia="Times New Roman" w:cstheme="minorHAnsi"/>
          <w:color w:val="202124"/>
        </w:rPr>
        <w:br/>
        <w:t>The new U.S. Constitution?</w:t>
      </w:r>
      <w:r w:rsidRPr="00E8229A">
        <w:rPr>
          <w:rFonts w:eastAsia="Times New Roman" w:cstheme="minorHAnsi"/>
          <w:color w:val="202124"/>
        </w:rPr>
        <w:br/>
        <w:t>No</w:t>
      </w:r>
      <w:r w:rsidRPr="00E8229A">
        <w:rPr>
          <w:rFonts w:eastAsia="Times New Roman" w:cstheme="minorHAnsi"/>
          <w:color w:val="202124"/>
        </w:rPr>
        <w:br/>
        <w:t>Hear me out</w:t>
      </w:r>
      <w:r w:rsidRPr="00E8229A">
        <w:rPr>
          <w:rFonts w:eastAsia="Times New Roman" w:cstheme="minorHAnsi"/>
          <w:color w:val="202124"/>
        </w:rPr>
        <w:br/>
        <w:t>No way!</w:t>
      </w:r>
      <w:r w:rsidRPr="00E8229A">
        <w:rPr>
          <w:rFonts w:eastAsia="Times New Roman" w:cstheme="minorHAnsi"/>
          <w:color w:val="202124"/>
        </w:rPr>
        <w:br/>
        <w:t>A series of essays, anonymously published</w:t>
      </w:r>
      <w:r w:rsidRPr="00E8229A">
        <w:rPr>
          <w:rFonts w:eastAsia="Times New Roman" w:cstheme="minorHAnsi"/>
          <w:color w:val="202124"/>
        </w:rPr>
        <w:br/>
        <w:t>Defending the document to the public</w:t>
      </w:r>
    </w:p>
    <w:p w14:paraId="58C2C54C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087739CB" w14:textId="4317D950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No one will read it</w:t>
      </w:r>
      <w:r w:rsidRPr="00E8229A">
        <w:rPr>
          <w:rFonts w:eastAsia="Times New Roman" w:cstheme="minorHAnsi"/>
          <w:color w:val="202124"/>
        </w:rPr>
        <w:br/>
        <w:t>I disagree</w:t>
      </w:r>
      <w:r w:rsidRPr="00E8229A">
        <w:rPr>
          <w:rFonts w:eastAsia="Times New Roman" w:cstheme="minorHAnsi"/>
          <w:color w:val="202124"/>
        </w:rPr>
        <w:br/>
        <w:t>And if it fails?</w:t>
      </w:r>
      <w:r w:rsidRPr="00E8229A">
        <w:rPr>
          <w:rFonts w:eastAsia="Times New Roman" w:cstheme="minorHAnsi"/>
          <w:color w:val="202124"/>
        </w:rPr>
        <w:br/>
        <w:t>Burr, that's why we need it</w:t>
      </w:r>
      <w:r w:rsidRPr="00E8229A">
        <w:rPr>
          <w:rFonts w:eastAsia="Times New Roman" w:cstheme="minorHAnsi"/>
          <w:color w:val="202124"/>
        </w:rPr>
        <w:br/>
        <w:t>The constitution's a mess</w:t>
      </w:r>
      <w:r w:rsidRPr="00E8229A">
        <w:rPr>
          <w:rFonts w:eastAsia="Times New Roman" w:cstheme="minorHAnsi"/>
          <w:color w:val="202124"/>
        </w:rPr>
        <w:br/>
        <w:t>So it needs amendments</w:t>
      </w:r>
      <w:r w:rsidRPr="00E8229A">
        <w:rPr>
          <w:rFonts w:eastAsia="Times New Roman" w:cstheme="minorHAnsi"/>
          <w:color w:val="202124"/>
        </w:rPr>
        <w:br/>
        <w:t>It's full of contradictions</w:t>
      </w:r>
      <w:r w:rsidRPr="00E8229A">
        <w:rPr>
          <w:rFonts w:eastAsia="Times New Roman" w:cstheme="minorHAnsi"/>
          <w:color w:val="202124"/>
        </w:rPr>
        <w:br/>
        <w:t>So is independence</w:t>
      </w:r>
      <w:r w:rsidRPr="00E8229A">
        <w:rPr>
          <w:rFonts w:eastAsia="Times New Roman" w:cstheme="minorHAnsi"/>
          <w:color w:val="202124"/>
        </w:rPr>
        <w:br/>
        <w:t xml:space="preserve">We </w:t>
      </w:r>
      <w:proofErr w:type="gramStart"/>
      <w:r w:rsidRPr="00E8229A">
        <w:rPr>
          <w:rFonts w:eastAsia="Times New Roman" w:cstheme="minorHAnsi"/>
          <w:color w:val="202124"/>
        </w:rPr>
        <w:t>have to</w:t>
      </w:r>
      <w:proofErr w:type="gramEnd"/>
      <w:r w:rsidRPr="00E8229A">
        <w:rPr>
          <w:rFonts w:eastAsia="Times New Roman" w:cstheme="minorHAnsi"/>
          <w:color w:val="202124"/>
        </w:rPr>
        <w:t xml:space="preserve"> start somewhere</w:t>
      </w:r>
      <w:r w:rsidRPr="00E8229A">
        <w:rPr>
          <w:rFonts w:eastAsia="Times New Roman" w:cstheme="minorHAnsi"/>
          <w:color w:val="202124"/>
        </w:rPr>
        <w:br/>
        <w:t>No, no way</w:t>
      </w:r>
      <w:r w:rsidRPr="00E8229A">
        <w:rPr>
          <w:rFonts w:eastAsia="Times New Roman" w:cstheme="minorHAnsi"/>
          <w:color w:val="202124"/>
        </w:rPr>
        <w:br/>
        <w:t>You're making a mistake</w:t>
      </w:r>
    </w:p>
    <w:p w14:paraId="04F8B0B3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60F0D904" w14:textId="539F8650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Good night</w:t>
      </w:r>
      <w:r w:rsidRPr="00E8229A">
        <w:rPr>
          <w:rFonts w:eastAsia="Times New Roman" w:cstheme="minorHAnsi"/>
          <w:color w:val="202124"/>
        </w:rPr>
        <w:br/>
        <w:t>Hey</w:t>
      </w:r>
      <w:r w:rsidRPr="00E8229A">
        <w:rPr>
          <w:rFonts w:eastAsia="Times New Roman" w:cstheme="minorHAnsi"/>
          <w:color w:val="202124"/>
        </w:rPr>
        <w:br/>
        <w:t>What are you waiting for?</w:t>
      </w:r>
      <w:r w:rsidRPr="00E8229A">
        <w:rPr>
          <w:rFonts w:eastAsia="Times New Roman" w:cstheme="minorHAnsi"/>
          <w:color w:val="202124"/>
        </w:rPr>
        <w:br/>
        <w:t>What do you stall for? (What?)</w:t>
      </w:r>
      <w:r w:rsidRPr="00E8229A">
        <w:rPr>
          <w:rFonts w:eastAsia="Times New Roman" w:cstheme="minorHAnsi"/>
          <w:color w:val="202124"/>
        </w:rPr>
        <w:br/>
        <w:t>We won the war</w:t>
      </w:r>
      <w:r w:rsidRPr="00E8229A">
        <w:rPr>
          <w:rFonts w:eastAsia="Times New Roman" w:cstheme="minorHAnsi"/>
          <w:color w:val="202124"/>
        </w:rPr>
        <w:br/>
        <w:t>What was it all for?</w:t>
      </w:r>
      <w:r w:rsidRPr="00E8229A">
        <w:rPr>
          <w:rFonts w:eastAsia="Times New Roman" w:cstheme="minorHAnsi"/>
          <w:color w:val="202124"/>
        </w:rPr>
        <w:br/>
        <w:t>Do you support this constitution?</w:t>
      </w:r>
      <w:r w:rsidRPr="00E8229A">
        <w:rPr>
          <w:rFonts w:eastAsia="Times New Roman" w:cstheme="minorHAnsi"/>
          <w:color w:val="202124"/>
        </w:rPr>
        <w:br/>
        <w:t>Of course</w:t>
      </w:r>
      <w:r w:rsidRPr="00E8229A">
        <w:rPr>
          <w:rFonts w:eastAsia="Times New Roman" w:cstheme="minorHAnsi"/>
          <w:color w:val="202124"/>
        </w:rPr>
        <w:br/>
        <w:t>Then defend it</w:t>
      </w:r>
    </w:p>
    <w:p w14:paraId="29F08940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12C2581B" w14:textId="0BCE1C18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And what if you're backing the wrong horse?</w:t>
      </w:r>
      <w:r w:rsidRPr="00E8229A">
        <w:rPr>
          <w:rFonts w:eastAsia="Times New Roman" w:cstheme="minorHAnsi"/>
          <w:color w:val="202124"/>
        </w:rPr>
        <w:br/>
        <w:t>Burr, we studied and we fought and we killed</w:t>
      </w:r>
      <w:r w:rsidRPr="00E8229A">
        <w:rPr>
          <w:rFonts w:eastAsia="Times New Roman" w:cstheme="minorHAnsi"/>
          <w:color w:val="202124"/>
        </w:rPr>
        <w:br/>
        <w:t>For the notion of a nation we now get to build</w:t>
      </w:r>
      <w:r w:rsidRPr="00E8229A">
        <w:rPr>
          <w:rFonts w:eastAsia="Times New Roman" w:cstheme="minorHAnsi"/>
          <w:color w:val="202124"/>
        </w:rPr>
        <w:br/>
        <w:t>For once in your life, take a stand with pride</w:t>
      </w:r>
      <w:r w:rsidRPr="00E8229A">
        <w:rPr>
          <w:rFonts w:eastAsia="Times New Roman" w:cstheme="minorHAnsi"/>
          <w:color w:val="202124"/>
        </w:rPr>
        <w:br/>
        <w:t>I don't understand how you stand to the side</w:t>
      </w:r>
    </w:p>
    <w:p w14:paraId="7D186EE6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4BABBA1" w14:textId="2D6377E0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I'll keep all my plans close to my chest</w:t>
      </w:r>
      <w:r w:rsidRPr="00E8229A">
        <w:rPr>
          <w:rFonts w:eastAsia="Times New Roman" w:cstheme="minorHAnsi"/>
          <w:color w:val="202124"/>
        </w:rPr>
        <w:br/>
        <w:t>(Wait for it, wait for it, wait)</w:t>
      </w:r>
      <w:r w:rsidRPr="00E8229A">
        <w:rPr>
          <w:rFonts w:eastAsia="Times New Roman" w:cstheme="minorHAnsi"/>
          <w:color w:val="202124"/>
        </w:rPr>
        <w:br/>
        <w:t>I'll wait here and see which way the wind will blow</w:t>
      </w:r>
      <w:r w:rsidRPr="00E8229A">
        <w:rPr>
          <w:rFonts w:eastAsia="Times New Roman" w:cstheme="minorHAnsi"/>
          <w:color w:val="202124"/>
        </w:rPr>
        <w:br/>
      </w:r>
      <w:r w:rsidRPr="00E8229A">
        <w:rPr>
          <w:rFonts w:eastAsia="Times New Roman" w:cstheme="minorHAnsi"/>
          <w:color w:val="202124"/>
        </w:rPr>
        <w:lastRenderedPageBreak/>
        <w:t>I'm taking my time, watching the afterbirth of a nation</w:t>
      </w:r>
      <w:r w:rsidRPr="00E8229A">
        <w:rPr>
          <w:rFonts w:eastAsia="Times New Roman" w:cstheme="minorHAnsi"/>
          <w:color w:val="202124"/>
        </w:rPr>
        <w:br/>
        <w:t>Watching the tension grow</w:t>
      </w:r>
      <w:r w:rsidRPr="00E8229A">
        <w:rPr>
          <w:rFonts w:eastAsia="Times New Roman" w:cstheme="minorHAnsi"/>
          <w:color w:val="202124"/>
        </w:rPr>
        <w:br/>
        <w:t>I am sailing off to London</w:t>
      </w:r>
      <w:r w:rsidRPr="00E8229A">
        <w:rPr>
          <w:rFonts w:eastAsia="Times New Roman" w:cstheme="minorHAnsi"/>
          <w:color w:val="202124"/>
        </w:rPr>
        <w:br/>
        <w:t>I am accompanied by someone who always pays</w:t>
      </w:r>
      <w:r w:rsidRPr="00E8229A">
        <w:rPr>
          <w:rFonts w:eastAsia="Times New Roman" w:cstheme="minorHAnsi"/>
          <w:color w:val="202124"/>
        </w:rPr>
        <w:br/>
        <w:t>I have found a wealthy husband who will</w:t>
      </w:r>
      <w:r w:rsidRPr="00E8229A">
        <w:rPr>
          <w:rFonts w:eastAsia="Times New Roman" w:cstheme="minorHAnsi"/>
          <w:color w:val="202124"/>
        </w:rPr>
        <w:br/>
        <w:t>Keep me in comfort for all my days</w:t>
      </w:r>
      <w:r w:rsidRPr="00E8229A">
        <w:rPr>
          <w:rFonts w:eastAsia="Times New Roman" w:cstheme="minorHAnsi"/>
          <w:color w:val="202124"/>
        </w:rPr>
        <w:br/>
        <w:t>He is not a lot of fun, but there's no one</w:t>
      </w:r>
      <w:r w:rsidRPr="00E8229A">
        <w:rPr>
          <w:rFonts w:eastAsia="Times New Roman" w:cstheme="minorHAnsi"/>
          <w:color w:val="202124"/>
        </w:rPr>
        <w:br/>
        <w:t>Who can match you for turn of phrase</w:t>
      </w:r>
      <w:r w:rsidRPr="00E8229A">
        <w:rPr>
          <w:rFonts w:eastAsia="Times New Roman" w:cstheme="minorHAnsi"/>
          <w:color w:val="202124"/>
        </w:rPr>
        <w:br/>
        <w:t>My Alexander</w:t>
      </w:r>
      <w:r w:rsidRPr="00E8229A">
        <w:rPr>
          <w:rFonts w:eastAsia="Times New Roman" w:cstheme="minorHAnsi"/>
          <w:color w:val="202124"/>
        </w:rPr>
        <w:br/>
        <w:t>Angelica</w:t>
      </w:r>
      <w:r w:rsidRPr="00E8229A">
        <w:rPr>
          <w:rFonts w:eastAsia="Times New Roman" w:cstheme="minorHAnsi"/>
          <w:color w:val="202124"/>
        </w:rPr>
        <w:br/>
        <w:t>Don't forget to write</w:t>
      </w:r>
    </w:p>
    <w:p w14:paraId="5BFA8BD6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ABCF5B1" w14:textId="35D38B2D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Look at where you are</w:t>
      </w:r>
      <w:r w:rsidRPr="00E8229A">
        <w:rPr>
          <w:rFonts w:eastAsia="Times New Roman" w:cstheme="minorHAnsi"/>
          <w:color w:val="202124"/>
        </w:rPr>
        <w:br/>
        <w:t>Look at where you started</w:t>
      </w:r>
      <w:r w:rsidRPr="00E8229A">
        <w:rPr>
          <w:rFonts w:eastAsia="Times New Roman" w:cstheme="minorHAnsi"/>
          <w:color w:val="202124"/>
        </w:rPr>
        <w:br/>
        <w:t>The fact that you're alive is a miracle</w:t>
      </w:r>
      <w:r w:rsidRPr="00E8229A">
        <w:rPr>
          <w:rFonts w:eastAsia="Times New Roman" w:cstheme="minorHAnsi"/>
          <w:color w:val="202124"/>
        </w:rPr>
        <w:br/>
        <w:t>Just stay alive, that would be enough</w:t>
      </w:r>
      <w:r w:rsidRPr="00E8229A">
        <w:rPr>
          <w:rFonts w:eastAsia="Times New Roman" w:cstheme="minorHAnsi"/>
          <w:color w:val="202124"/>
        </w:rPr>
        <w:br/>
        <w:t>And if your wife could share a fraction of your time</w:t>
      </w:r>
      <w:r w:rsidRPr="00E8229A">
        <w:rPr>
          <w:rFonts w:eastAsia="Times New Roman" w:cstheme="minorHAnsi"/>
          <w:color w:val="202124"/>
        </w:rPr>
        <w:br/>
        <w:t>If I could grant you peace of mind</w:t>
      </w:r>
      <w:r w:rsidRPr="00E8229A">
        <w:rPr>
          <w:rFonts w:eastAsia="Times New Roman" w:cstheme="minorHAnsi"/>
          <w:color w:val="202124"/>
        </w:rPr>
        <w:br/>
        <w:t>Would that be enough?</w:t>
      </w:r>
    </w:p>
    <w:p w14:paraId="0F8F0F8C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E2A57D9" w14:textId="7E542B4C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Alexander joins forces with James Madison</w:t>
      </w:r>
      <w:r w:rsidRPr="00E8229A">
        <w:rPr>
          <w:rFonts w:eastAsia="Times New Roman" w:cstheme="minorHAnsi"/>
          <w:color w:val="202124"/>
        </w:rPr>
        <w:br/>
        <w:t>And John Jay to write a series of essays</w:t>
      </w:r>
      <w:r w:rsidRPr="00E8229A">
        <w:rPr>
          <w:rFonts w:eastAsia="Times New Roman" w:cstheme="minorHAnsi"/>
          <w:color w:val="202124"/>
        </w:rPr>
        <w:br/>
        <w:t>Defending the new United States Constitution</w:t>
      </w:r>
      <w:r w:rsidRPr="00E8229A">
        <w:rPr>
          <w:rFonts w:eastAsia="Times New Roman" w:cstheme="minorHAnsi"/>
          <w:color w:val="202124"/>
        </w:rPr>
        <w:br/>
        <w:t xml:space="preserve">Entitled </w:t>
      </w:r>
      <w:proofErr w:type="gramStart"/>
      <w:r w:rsidRPr="00E8229A">
        <w:rPr>
          <w:rFonts w:eastAsia="Times New Roman" w:cstheme="minorHAnsi"/>
          <w:color w:val="202124"/>
        </w:rPr>
        <w:t>The</w:t>
      </w:r>
      <w:proofErr w:type="gramEnd"/>
      <w:r w:rsidRPr="00E8229A">
        <w:rPr>
          <w:rFonts w:eastAsia="Times New Roman" w:cstheme="minorHAnsi"/>
          <w:color w:val="202124"/>
        </w:rPr>
        <w:t xml:space="preserve"> Federalist Papers</w:t>
      </w:r>
      <w:r w:rsidRPr="00E8229A">
        <w:rPr>
          <w:rFonts w:eastAsia="Times New Roman" w:cstheme="minorHAnsi"/>
          <w:color w:val="202124"/>
        </w:rPr>
        <w:br/>
        <w:t>The plan was to write a total of 25 essays</w:t>
      </w:r>
      <w:r w:rsidRPr="00E8229A">
        <w:rPr>
          <w:rFonts w:eastAsia="Times New Roman" w:cstheme="minorHAnsi"/>
          <w:color w:val="202124"/>
        </w:rPr>
        <w:br/>
        <w:t>The work divided evenly among the three men</w:t>
      </w:r>
      <w:r w:rsidRPr="00E8229A">
        <w:rPr>
          <w:rFonts w:eastAsia="Times New Roman" w:cstheme="minorHAnsi"/>
          <w:color w:val="202124"/>
        </w:rPr>
        <w:br/>
        <w:t>In the end, they wrote 85 essays</w:t>
      </w:r>
      <w:r w:rsidRPr="00E8229A">
        <w:rPr>
          <w:rFonts w:eastAsia="Times New Roman" w:cstheme="minorHAnsi"/>
          <w:color w:val="202124"/>
        </w:rPr>
        <w:br/>
        <w:t>In the span of six months</w:t>
      </w:r>
      <w:r w:rsidRPr="00E8229A">
        <w:rPr>
          <w:rFonts w:eastAsia="Times New Roman" w:cstheme="minorHAnsi"/>
          <w:color w:val="202124"/>
        </w:rPr>
        <w:br/>
        <w:t>John Jay got sick after writing five</w:t>
      </w:r>
      <w:r w:rsidRPr="00E8229A">
        <w:rPr>
          <w:rFonts w:eastAsia="Times New Roman" w:cstheme="minorHAnsi"/>
          <w:color w:val="202124"/>
        </w:rPr>
        <w:br/>
        <w:t>James Madison wrote 29</w:t>
      </w:r>
      <w:r w:rsidRPr="00E8229A">
        <w:rPr>
          <w:rFonts w:eastAsia="Times New Roman" w:cstheme="minorHAnsi"/>
          <w:color w:val="202124"/>
        </w:rPr>
        <w:br/>
        <w:t>Hamilton wrote the other 51</w:t>
      </w:r>
    </w:p>
    <w:p w14:paraId="7E0E00B6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97903C9" w14:textId="7A3E3AED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How do you write like you're running out of time? (Running out of time?)</w:t>
      </w:r>
      <w:r w:rsidRPr="00E8229A">
        <w:rPr>
          <w:rFonts w:eastAsia="Times New Roman" w:cstheme="minorHAnsi"/>
          <w:color w:val="202124"/>
        </w:rPr>
        <w:br/>
        <w:t>Write day and night like you're running out of time? (Running out of time?)</w:t>
      </w:r>
      <w:r w:rsidRPr="00E8229A">
        <w:rPr>
          <w:rFonts w:eastAsia="Times New Roman" w:cstheme="minorHAnsi"/>
          <w:color w:val="202124"/>
        </w:rPr>
        <w:br/>
        <w:t>Every day you fight, like you're running out of time</w:t>
      </w:r>
      <w:r w:rsidRPr="00E8229A">
        <w:rPr>
          <w:rFonts w:eastAsia="Times New Roman" w:cstheme="minorHAnsi"/>
          <w:color w:val="202124"/>
        </w:rPr>
        <w:br/>
        <w:t>Like you're running out of time</w:t>
      </w:r>
      <w:r w:rsidRPr="00E8229A">
        <w:rPr>
          <w:rFonts w:eastAsia="Times New Roman" w:cstheme="minorHAnsi"/>
          <w:color w:val="202124"/>
        </w:rPr>
        <w:br/>
        <w:t xml:space="preserve">Are you running out of time? </w:t>
      </w:r>
      <w:proofErr w:type="spellStart"/>
      <w:r w:rsidRPr="00E8229A">
        <w:rPr>
          <w:rFonts w:eastAsia="Times New Roman" w:cstheme="minorHAnsi"/>
          <w:color w:val="202124"/>
        </w:rPr>
        <w:t>Awwww</w:t>
      </w:r>
      <w:proofErr w:type="spellEnd"/>
      <w:r w:rsidRPr="00E8229A">
        <w:rPr>
          <w:rFonts w:eastAsia="Times New Roman" w:cstheme="minorHAnsi"/>
          <w:color w:val="202124"/>
        </w:rPr>
        <w:t>!</w:t>
      </w:r>
    </w:p>
    <w:p w14:paraId="40679D32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2931BB3" w14:textId="62064DD2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How do you write like tomorrow won't arrive?</w:t>
      </w:r>
      <w:r w:rsidRPr="00E8229A">
        <w:rPr>
          <w:rFonts w:eastAsia="Times New Roman" w:cstheme="minorHAnsi"/>
          <w:color w:val="202124"/>
        </w:rPr>
        <w:br/>
        <w:t>How do you write like you need it to survive?</w:t>
      </w:r>
      <w:r w:rsidRPr="00E8229A">
        <w:rPr>
          <w:rFonts w:eastAsia="Times New Roman" w:cstheme="minorHAnsi"/>
          <w:color w:val="202124"/>
        </w:rPr>
        <w:br/>
        <w:t>How do you write every second you're alive?</w:t>
      </w:r>
      <w:r w:rsidRPr="00E8229A">
        <w:rPr>
          <w:rFonts w:eastAsia="Times New Roman" w:cstheme="minorHAnsi"/>
          <w:color w:val="202124"/>
        </w:rPr>
        <w:br/>
        <w:t>Every second you're alive? Every second you're alive?</w:t>
      </w:r>
    </w:p>
    <w:p w14:paraId="26E45625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209A682A" w14:textId="20C98FA7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lastRenderedPageBreak/>
        <w:t>They're asking me to lead</w:t>
      </w:r>
      <w:r w:rsidRPr="00E8229A">
        <w:rPr>
          <w:rFonts w:eastAsia="Times New Roman" w:cstheme="minorHAnsi"/>
          <w:color w:val="202124"/>
        </w:rPr>
        <w:br/>
        <w:t>I am doing the best I can</w:t>
      </w:r>
      <w:r w:rsidRPr="00E8229A">
        <w:rPr>
          <w:rFonts w:eastAsia="Times New Roman" w:cstheme="minorHAnsi"/>
          <w:color w:val="202124"/>
        </w:rPr>
        <w:br/>
        <w:t>To get the people that I need</w:t>
      </w:r>
      <w:r w:rsidRPr="00E8229A">
        <w:rPr>
          <w:rFonts w:eastAsia="Times New Roman" w:cstheme="minorHAnsi"/>
          <w:color w:val="202124"/>
        </w:rPr>
        <w:br/>
        <w:t>I'm asking you to be my right-hand man (Treasury or State?)</w:t>
      </w:r>
      <w:r w:rsidRPr="00E8229A">
        <w:rPr>
          <w:rFonts w:eastAsia="Times New Roman" w:cstheme="minorHAnsi"/>
          <w:color w:val="202124"/>
        </w:rPr>
        <w:br/>
        <w:t>I know it's a lot to ask (Treasury or State?)</w:t>
      </w:r>
      <w:r w:rsidRPr="00E8229A">
        <w:rPr>
          <w:rFonts w:eastAsia="Times New Roman" w:cstheme="minorHAnsi"/>
          <w:color w:val="202124"/>
        </w:rPr>
        <w:br/>
        <w:t>To leave behind the world you know</w:t>
      </w:r>
    </w:p>
    <w:p w14:paraId="6F98B4B5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5E9AC755" w14:textId="5059890D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Sir, do you want me to run the Treasury or State department?</w:t>
      </w:r>
      <w:r w:rsidRPr="00E8229A">
        <w:rPr>
          <w:rFonts w:eastAsia="Times New Roman" w:cstheme="minorHAnsi"/>
          <w:color w:val="202124"/>
        </w:rPr>
        <w:br/>
        <w:t>Treasury</w:t>
      </w:r>
      <w:r w:rsidRPr="00E8229A">
        <w:rPr>
          <w:rFonts w:eastAsia="Times New Roman" w:cstheme="minorHAnsi"/>
          <w:color w:val="202124"/>
        </w:rPr>
        <w:br/>
        <w:t>Let's go</w:t>
      </w:r>
    </w:p>
    <w:p w14:paraId="15EB96F6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72DDEAEE" w14:textId="0A0B09AD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Alexander</w:t>
      </w:r>
      <w:r w:rsidRPr="00E8229A">
        <w:rPr>
          <w:rFonts w:eastAsia="Times New Roman" w:cstheme="minorHAnsi"/>
          <w:color w:val="202124"/>
        </w:rPr>
        <w:br/>
        <w:t xml:space="preserve">I </w:t>
      </w:r>
      <w:proofErr w:type="gramStart"/>
      <w:r w:rsidRPr="00E8229A">
        <w:rPr>
          <w:rFonts w:eastAsia="Times New Roman" w:cstheme="minorHAnsi"/>
          <w:color w:val="202124"/>
        </w:rPr>
        <w:t>have to</w:t>
      </w:r>
      <w:proofErr w:type="gramEnd"/>
      <w:r w:rsidRPr="00E8229A">
        <w:rPr>
          <w:rFonts w:eastAsia="Times New Roman" w:cstheme="minorHAnsi"/>
          <w:color w:val="202124"/>
        </w:rPr>
        <w:t xml:space="preserve"> leave</w:t>
      </w:r>
      <w:r w:rsidRPr="00E8229A">
        <w:rPr>
          <w:rFonts w:eastAsia="Times New Roman" w:cstheme="minorHAnsi"/>
          <w:color w:val="202124"/>
        </w:rPr>
        <w:br/>
        <w:t>Alexander–</w:t>
      </w:r>
      <w:r w:rsidRPr="00E8229A">
        <w:rPr>
          <w:rFonts w:eastAsia="Times New Roman" w:cstheme="minorHAnsi"/>
          <w:color w:val="202124"/>
        </w:rPr>
        <w:br/>
        <w:t>Look around, look around at how lucky we are to be alive right now</w:t>
      </w:r>
      <w:r w:rsidRPr="00E8229A">
        <w:rPr>
          <w:rFonts w:eastAsia="Times New Roman" w:cstheme="minorHAnsi"/>
          <w:color w:val="202124"/>
        </w:rPr>
        <w:br/>
        <w:t>Helpless</w:t>
      </w:r>
    </w:p>
    <w:p w14:paraId="647EEF10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68AB19C" w14:textId="74A62202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They are asking me to lead</w:t>
      </w:r>
      <w:r w:rsidRPr="00E8229A">
        <w:rPr>
          <w:rFonts w:eastAsia="Times New Roman" w:cstheme="minorHAnsi"/>
          <w:color w:val="202124"/>
        </w:rPr>
        <w:br/>
        <w:t>Look around, isn't this enough?</w:t>
      </w:r>
      <w:r w:rsidRPr="00E8229A">
        <w:rPr>
          <w:rFonts w:eastAsia="Times New Roman" w:cstheme="minorHAnsi"/>
          <w:color w:val="202124"/>
        </w:rPr>
        <w:br/>
        <w:t>He never will be satisfied (What would be enough)</w:t>
      </w:r>
      <w:r w:rsidRPr="00E8229A">
        <w:rPr>
          <w:rFonts w:eastAsia="Times New Roman" w:cstheme="minorHAnsi"/>
          <w:color w:val="202124"/>
        </w:rPr>
        <w:br/>
        <w:t>He will never be satisfied (To be satisfied)</w:t>
      </w:r>
      <w:r w:rsidRPr="00E8229A">
        <w:rPr>
          <w:rFonts w:eastAsia="Times New Roman" w:cstheme="minorHAnsi"/>
          <w:color w:val="202124"/>
        </w:rPr>
        <w:br/>
        <w:t>Satisfied, satisfied</w:t>
      </w:r>
    </w:p>
    <w:p w14:paraId="2473A7D4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51CC7EF8" w14:textId="03FA48A9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History has its eyes on you (Look around)</w:t>
      </w:r>
      <w:r w:rsidRPr="00E8229A">
        <w:rPr>
          <w:rFonts w:eastAsia="Times New Roman" w:cstheme="minorHAnsi"/>
          <w:color w:val="202124"/>
        </w:rPr>
        <w:br/>
        <w:t>Why do you assume you're the smartest in the room?</w:t>
      </w:r>
      <w:r w:rsidRPr="00E8229A">
        <w:rPr>
          <w:rFonts w:eastAsia="Times New Roman" w:cstheme="minorHAnsi"/>
          <w:color w:val="202124"/>
        </w:rPr>
        <w:br/>
        <w:t>Why do you assume you're the smartest in the room? (Non-stop)</w:t>
      </w:r>
    </w:p>
    <w:p w14:paraId="33C22A4D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2D2FCD02" w14:textId="3ADD9A93" w:rsidR="00E8229A" w:rsidRPr="001166F5" w:rsidRDefault="00E8229A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Why do you assume you're the smartest in the room? (Non-stop)</w:t>
      </w:r>
      <w:r w:rsidRPr="00E8229A">
        <w:rPr>
          <w:rFonts w:eastAsia="Times New Roman" w:cstheme="minorHAnsi"/>
          <w:color w:val="202124"/>
        </w:rPr>
        <w:br/>
        <w:t>Why do you assume you're the smartest in the room? (History has its eyes)</w:t>
      </w:r>
      <w:r w:rsidRPr="00E8229A">
        <w:rPr>
          <w:rFonts w:eastAsia="Times New Roman" w:cstheme="minorHAnsi"/>
          <w:color w:val="202124"/>
        </w:rPr>
        <w:br/>
        <w:t>Why do you fight like you're running out of time? (Non-stop)</w:t>
      </w:r>
      <w:r w:rsidRPr="00E8229A">
        <w:rPr>
          <w:rFonts w:eastAsia="Times New Roman" w:cstheme="minorHAnsi"/>
          <w:color w:val="202124"/>
        </w:rPr>
        <w:br/>
        <w:t>Why do you fight like</w:t>
      </w:r>
    </w:p>
    <w:p w14:paraId="627FC1A2" w14:textId="77777777" w:rsidR="001166F5" w:rsidRPr="00E8229A" w:rsidRDefault="001166F5" w:rsidP="00E8229A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</w:p>
    <w:p w14:paraId="42EE0401" w14:textId="1CC12C2A" w:rsidR="00E8229A" w:rsidRPr="001166F5" w:rsidRDefault="00E8229A" w:rsidP="001166F5">
      <w:pPr>
        <w:shd w:val="clear" w:color="auto" w:fill="FFFFFF"/>
        <w:spacing w:line="300" w:lineRule="atLeast"/>
        <w:rPr>
          <w:rFonts w:eastAsia="Times New Roman" w:cstheme="minorHAnsi"/>
          <w:color w:val="202124"/>
        </w:rPr>
      </w:pPr>
      <w:r w:rsidRPr="00E8229A">
        <w:rPr>
          <w:rFonts w:eastAsia="Times New Roman" w:cstheme="minorHAnsi"/>
          <w:color w:val="202124"/>
        </w:rPr>
        <w:t>History has its eyes on you</w:t>
      </w:r>
      <w:r w:rsidRPr="00E8229A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E8229A">
        <w:rPr>
          <w:rFonts w:eastAsia="Times New Roman" w:cstheme="minorHAnsi"/>
          <w:color w:val="202124"/>
        </w:rPr>
        <w:t>throwin</w:t>
      </w:r>
      <w:proofErr w:type="spellEnd"/>
      <w:r w:rsidRPr="00E8229A">
        <w:rPr>
          <w:rFonts w:eastAsia="Times New Roman" w:cstheme="minorHAnsi"/>
          <w:color w:val="202124"/>
        </w:rPr>
        <w:t>' away my shot (Just you wait)</w:t>
      </w:r>
      <w:r w:rsidRPr="00E8229A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E8229A">
        <w:rPr>
          <w:rFonts w:eastAsia="Times New Roman" w:cstheme="minorHAnsi"/>
          <w:color w:val="202124"/>
        </w:rPr>
        <w:t>throwin</w:t>
      </w:r>
      <w:proofErr w:type="spellEnd"/>
      <w:r w:rsidRPr="00E8229A">
        <w:rPr>
          <w:rFonts w:eastAsia="Times New Roman" w:cstheme="minorHAnsi"/>
          <w:color w:val="202124"/>
        </w:rPr>
        <w:t>' away my shot (Just you wait)</w:t>
      </w:r>
      <w:r w:rsidRPr="00E8229A">
        <w:rPr>
          <w:rFonts w:eastAsia="Times New Roman" w:cstheme="minorHAnsi"/>
          <w:color w:val="202124"/>
        </w:rPr>
        <w:br/>
        <w:t>I am Alexander Hamilton</w:t>
      </w:r>
      <w:r w:rsidRPr="00E8229A">
        <w:rPr>
          <w:rFonts w:eastAsia="Times New Roman" w:cstheme="minorHAnsi"/>
          <w:color w:val="202124"/>
        </w:rPr>
        <w:br/>
      </w:r>
      <w:proofErr w:type="spellStart"/>
      <w:r w:rsidRPr="00E8229A">
        <w:rPr>
          <w:rFonts w:eastAsia="Times New Roman" w:cstheme="minorHAnsi"/>
          <w:color w:val="202124"/>
        </w:rPr>
        <w:t>Hamilton</w:t>
      </w:r>
      <w:proofErr w:type="spellEnd"/>
      <w:r w:rsidRPr="00E8229A">
        <w:rPr>
          <w:rFonts w:eastAsia="Times New Roman" w:cstheme="minorHAnsi"/>
          <w:color w:val="202124"/>
        </w:rPr>
        <w:t>, just you wait</w:t>
      </w:r>
      <w:r w:rsidRPr="00E8229A">
        <w:rPr>
          <w:rFonts w:eastAsia="Times New Roman" w:cstheme="minorHAnsi"/>
          <w:color w:val="202124"/>
        </w:rPr>
        <w:br/>
        <w:t xml:space="preserve">I am not </w:t>
      </w:r>
      <w:proofErr w:type="spellStart"/>
      <w:r w:rsidRPr="00E8229A">
        <w:rPr>
          <w:rFonts w:eastAsia="Times New Roman" w:cstheme="minorHAnsi"/>
          <w:color w:val="202124"/>
        </w:rPr>
        <w:t>throwin</w:t>
      </w:r>
      <w:proofErr w:type="spellEnd"/>
      <w:r w:rsidRPr="00E8229A">
        <w:rPr>
          <w:rFonts w:eastAsia="Times New Roman" w:cstheme="minorHAnsi"/>
          <w:color w:val="202124"/>
        </w:rPr>
        <w:t>' away my shot</w:t>
      </w:r>
    </w:p>
    <w:sectPr w:rsidR="00E8229A" w:rsidRPr="001166F5" w:rsidSect="00AE4F3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1B4F" w14:textId="77777777" w:rsidR="00811D27" w:rsidRDefault="00811D27" w:rsidP="001166F5">
      <w:r>
        <w:separator/>
      </w:r>
    </w:p>
  </w:endnote>
  <w:endnote w:type="continuationSeparator" w:id="0">
    <w:p w14:paraId="67F74DCC" w14:textId="77777777" w:rsidR="00811D27" w:rsidRDefault="00811D27" w:rsidP="0011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3473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1930C" w14:textId="3E6E45E8" w:rsidR="001166F5" w:rsidRDefault="001166F5" w:rsidP="00DA75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B7B9A" w14:textId="77777777" w:rsidR="001166F5" w:rsidRDefault="001166F5" w:rsidP="00116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3769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8A89E" w14:textId="2CA2B0A0" w:rsidR="001166F5" w:rsidRDefault="001166F5" w:rsidP="00DA75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9716F5" w14:textId="77777777" w:rsidR="001166F5" w:rsidRDefault="001166F5" w:rsidP="00116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7D5F" w14:textId="77777777" w:rsidR="00811D27" w:rsidRDefault="00811D27" w:rsidP="001166F5">
      <w:r>
        <w:separator/>
      </w:r>
    </w:p>
  </w:footnote>
  <w:footnote w:type="continuationSeparator" w:id="0">
    <w:p w14:paraId="7F8763DB" w14:textId="77777777" w:rsidR="00811D27" w:rsidRDefault="00811D27" w:rsidP="0011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43"/>
    <w:rsid w:val="000919BA"/>
    <w:rsid w:val="001166F5"/>
    <w:rsid w:val="0017237A"/>
    <w:rsid w:val="00184EF6"/>
    <w:rsid w:val="003B0717"/>
    <w:rsid w:val="0042755D"/>
    <w:rsid w:val="00480012"/>
    <w:rsid w:val="004B3C09"/>
    <w:rsid w:val="004D5A7B"/>
    <w:rsid w:val="005439FD"/>
    <w:rsid w:val="007B3D68"/>
    <w:rsid w:val="007F6B24"/>
    <w:rsid w:val="00811D27"/>
    <w:rsid w:val="00846A24"/>
    <w:rsid w:val="00870143"/>
    <w:rsid w:val="008D7941"/>
    <w:rsid w:val="00944A2E"/>
    <w:rsid w:val="00AE4F35"/>
    <w:rsid w:val="00B879B4"/>
    <w:rsid w:val="00BF2FB5"/>
    <w:rsid w:val="00C05F8E"/>
    <w:rsid w:val="00C969DA"/>
    <w:rsid w:val="00D35663"/>
    <w:rsid w:val="00D91349"/>
    <w:rsid w:val="00DC7DDC"/>
    <w:rsid w:val="00E44A91"/>
    <w:rsid w:val="00E73B23"/>
    <w:rsid w:val="00E8229A"/>
    <w:rsid w:val="00E94D12"/>
    <w:rsid w:val="00F160F7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DD69"/>
  <w14:defaultImageDpi w14:val="32767"/>
  <w15:chartTrackingRefBased/>
  <w15:docId w15:val="{AC2D302E-A613-6D4E-8CDB-3E26EB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6F5"/>
  </w:style>
  <w:style w:type="character" w:styleId="PageNumber">
    <w:name w:val="page number"/>
    <w:basedOn w:val="DefaultParagraphFont"/>
    <w:uiPriority w:val="99"/>
    <w:semiHidden/>
    <w:unhideWhenUsed/>
    <w:rsid w:val="0011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38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3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6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0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6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6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7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2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4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3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7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7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67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6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2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0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1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6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9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8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32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2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4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297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7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1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7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6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1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0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496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5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9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330">
              <w:marLeft w:val="0"/>
              <w:marRight w:val="0"/>
              <w:marTop w:val="0"/>
              <w:marBottom w:val="0"/>
              <w:divBdr>
                <w:top w:val="single" w:sz="12" w:space="0" w:color="B1B1B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1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8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5E756-4360-CC4D-974B-3F05775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2</Pages>
  <Words>8516</Words>
  <Characters>48546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ka, Kiera</dc:creator>
  <cp:keywords/>
  <dc:description/>
  <cp:lastModifiedBy>Matiska, Kiera</cp:lastModifiedBy>
  <cp:revision>5</cp:revision>
  <dcterms:created xsi:type="dcterms:W3CDTF">2022-03-15T02:57:00Z</dcterms:created>
  <dcterms:modified xsi:type="dcterms:W3CDTF">2022-03-15T06:14:00Z</dcterms:modified>
</cp:coreProperties>
</file>